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F5B2B" w14:textId="77777777" w:rsidR="00CE149B" w:rsidRPr="00904263" w:rsidRDefault="00CE149B">
      <w:pPr>
        <w:pStyle w:val="Text"/>
        <w:rPr>
          <w:rFonts w:cs="Arial"/>
          <w:lang w:val="hr-HR"/>
        </w:rPr>
      </w:pPr>
      <w:bookmarkStart w:id="0" w:name="_GoBack"/>
      <w:bookmarkEnd w:id="0"/>
    </w:p>
    <w:p w14:paraId="626ACB1A" w14:textId="77777777" w:rsidR="00CE149B" w:rsidRDefault="001E56B7" w:rsidP="00B31500">
      <w:pPr>
        <w:jc w:val="right"/>
        <w:rPr>
          <w:rFonts w:cs="Arial"/>
          <w:sz w:val="36"/>
          <w:szCs w:val="36"/>
          <w:lang w:val="hr-HR"/>
        </w:rPr>
      </w:pPr>
      <w:bookmarkStart w:id="1" w:name="logotype"/>
      <w:bookmarkEnd w:id="1"/>
      <w:r w:rsidRPr="00904263">
        <w:rPr>
          <w:rFonts w:cs="Arial"/>
          <w:sz w:val="36"/>
          <w:szCs w:val="36"/>
          <w:lang w:val="hr-HR"/>
        </w:rPr>
        <w:t>Uputa za  Pojedinačni ispravni postupak i Prijavu/Prigovor  u posebnom postupku</w:t>
      </w:r>
    </w:p>
    <w:p w14:paraId="0C25D5B2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33A692FA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661A0285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3009C4C6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6FB72EE5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45D3E51C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16738DE5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19355454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0DA7B215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1F5CB1A3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1B6FC797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429BE8F1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40BC1FEE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05D3B310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1A6334A4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43FAEC46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1ADB30D9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6C2D500A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24F28FE9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58D08AA4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2FCF1308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1C77DA42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4D77E2E2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5E6A6F6B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46BEA162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6F602CDA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092DA491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55BC7714" w14:textId="77777777" w:rsidR="004A18CD" w:rsidRDefault="004A18CD" w:rsidP="004F01A4">
      <w:pPr>
        <w:rPr>
          <w:rFonts w:cs="Arial"/>
          <w:sz w:val="36"/>
          <w:szCs w:val="36"/>
          <w:lang w:val="hr-HR"/>
        </w:rPr>
      </w:pPr>
    </w:p>
    <w:p w14:paraId="0C01D1C3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76A0B920" w14:textId="77777777" w:rsidR="004F01A4" w:rsidRPr="0032747C" w:rsidRDefault="004F01A4" w:rsidP="004F01A4">
      <w:pPr>
        <w:pStyle w:val="Heading"/>
      </w:pPr>
      <w:r w:rsidRPr="0032747C">
        <w:t>Povijest dokumenta</w:t>
      </w:r>
    </w:p>
    <w:tbl>
      <w:tblPr>
        <w:tblpPr w:leftFromText="180" w:rightFromText="180" w:vertAnchor="text" w:horzAnchor="margin" w:tblpX="648" w:tblpY="405"/>
        <w:tblW w:w="9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1440"/>
        <w:gridCol w:w="3440"/>
        <w:gridCol w:w="3040"/>
      </w:tblGrid>
      <w:tr w:rsidR="004F01A4" w:rsidRPr="0032747C" w14:paraId="40521E29" w14:textId="77777777" w:rsidTr="00DA0667">
        <w:trPr>
          <w:trHeight w:val="554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AEE06" w14:textId="77777777" w:rsidR="004F01A4" w:rsidRPr="0032747C" w:rsidRDefault="004F01A4" w:rsidP="00DA0667">
            <w:pPr>
              <w:pStyle w:val="tabletext0"/>
              <w:jc w:val="center"/>
              <w:rPr>
                <w:rFonts w:ascii="Arial" w:hAnsi="Arial"/>
                <w:sz w:val="22"/>
                <w:lang w:val="hr-HR"/>
              </w:rPr>
            </w:pPr>
            <w:r w:rsidRPr="0032747C">
              <w:rPr>
                <w:rFonts w:ascii="Arial" w:hAnsi="Arial"/>
                <w:b/>
                <w:bCs/>
                <w:sz w:val="22"/>
                <w:lang w:val="hr-HR"/>
              </w:rPr>
              <w:t>Verzija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A1725" w14:textId="77777777" w:rsidR="004F01A4" w:rsidRPr="0032747C" w:rsidRDefault="004F01A4" w:rsidP="00DA0667">
            <w:pPr>
              <w:pStyle w:val="tabletext0"/>
              <w:jc w:val="center"/>
              <w:rPr>
                <w:rFonts w:ascii="Arial" w:hAnsi="Arial"/>
                <w:sz w:val="22"/>
                <w:lang w:val="hr-HR"/>
              </w:rPr>
            </w:pPr>
            <w:r w:rsidRPr="0032747C">
              <w:rPr>
                <w:rFonts w:ascii="Arial" w:hAnsi="Arial"/>
                <w:b/>
                <w:bCs/>
                <w:sz w:val="22"/>
                <w:lang w:val="hr-HR"/>
              </w:rPr>
              <w:t>Datum</w:t>
            </w:r>
          </w:p>
        </w:tc>
        <w:tc>
          <w:tcPr>
            <w:tcW w:w="3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6E4C6" w14:textId="77777777" w:rsidR="004F01A4" w:rsidRPr="0032747C" w:rsidRDefault="004F01A4" w:rsidP="00DA0667">
            <w:pPr>
              <w:pStyle w:val="tabletext0"/>
              <w:jc w:val="center"/>
              <w:rPr>
                <w:rFonts w:ascii="Arial" w:hAnsi="Arial"/>
                <w:sz w:val="22"/>
                <w:lang w:val="hr-HR"/>
              </w:rPr>
            </w:pPr>
            <w:r w:rsidRPr="0032747C">
              <w:rPr>
                <w:rFonts w:ascii="Arial" w:hAnsi="Arial"/>
                <w:b/>
                <w:bCs/>
                <w:sz w:val="22"/>
                <w:lang w:val="hr-HR"/>
              </w:rPr>
              <w:t>Opis</w:t>
            </w:r>
          </w:p>
        </w:tc>
        <w:tc>
          <w:tcPr>
            <w:tcW w:w="3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33CD9" w14:textId="77777777" w:rsidR="004F01A4" w:rsidRPr="0032747C" w:rsidRDefault="004F01A4" w:rsidP="00DA0667">
            <w:pPr>
              <w:pStyle w:val="tabletext0"/>
              <w:jc w:val="center"/>
              <w:rPr>
                <w:rFonts w:ascii="Arial" w:hAnsi="Arial"/>
                <w:sz w:val="22"/>
                <w:lang w:val="hr-HR"/>
              </w:rPr>
            </w:pPr>
            <w:r w:rsidRPr="0032747C">
              <w:rPr>
                <w:rFonts w:ascii="Arial" w:hAnsi="Arial"/>
                <w:b/>
                <w:bCs/>
                <w:sz w:val="22"/>
                <w:lang w:val="hr-HR"/>
              </w:rPr>
              <w:t>Autor</w:t>
            </w:r>
          </w:p>
        </w:tc>
      </w:tr>
      <w:tr w:rsidR="004F01A4" w:rsidRPr="0032747C" w14:paraId="27579940" w14:textId="77777777" w:rsidTr="00DA0667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BCFC1" w14:textId="77777777" w:rsidR="004F01A4" w:rsidRPr="0032747C" w:rsidRDefault="004F01A4" w:rsidP="00DA0667">
            <w:pPr>
              <w:pStyle w:val="tabletext0"/>
              <w:rPr>
                <w:rFonts w:ascii="Arial" w:hAnsi="Arial"/>
                <w:sz w:val="21"/>
                <w:lang w:val="hr-HR"/>
              </w:rPr>
            </w:pPr>
            <w:r w:rsidRPr="0032747C">
              <w:rPr>
                <w:rFonts w:ascii="Arial" w:hAnsi="Arial"/>
                <w:sz w:val="21"/>
                <w:lang w:val="hr-HR"/>
              </w:rPr>
              <w:t>PA1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F62E" w14:textId="52C878A3" w:rsidR="004F01A4" w:rsidRPr="0032747C" w:rsidRDefault="000C6D02" w:rsidP="00DA0667">
            <w:pPr>
              <w:pStyle w:val="tabletext0"/>
              <w:rPr>
                <w:rFonts w:ascii="Arial" w:hAnsi="Arial"/>
                <w:sz w:val="21"/>
                <w:lang w:val="hr-HR"/>
              </w:rPr>
            </w:pPr>
            <w:r>
              <w:rPr>
                <w:rFonts w:ascii="Arial" w:hAnsi="Arial"/>
                <w:sz w:val="21"/>
                <w:lang w:val="hr-HR"/>
              </w:rPr>
              <w:t>28</w:t>
            </w:r>
            <w:r w:rsidR="004F01A4">
              <w:rPr>
                <w:rFonts w:ascii="Arial" w:hAnsi="Arial"/>
                <w:sz w:val="21"/>
                <w:lang w:val="hr-HR"/>
              </w:rPr>
              <w:t>.0</w:t>
            </w:r>
            <w:r>
              <w:rPr>
                <w:rFonts w:ascii="Arial" w:hAnsi="Arial"/>
                <w:sz w:val="21"/>
                <w:lang w:val="hr-HR"/>
              </w:rPr>
              <w:t>5</w:t>
            </w:r>
            <w:r w:rsidR="004F01A4">
              <w:rPr>
                <w:rFonts w:ascii="Arial" w:hAnsi="Arial"/>
                <w:sz w:val="21"/>
                <w:lang w:val="hr-HR"/>
              </w:rPr>
              <w:t>.20</w:t>
            </w:r>
            <w:r>
              <w:rPr>
                <w:rFonts w:ascii="Arial" w:hAnsi="Arial"/>
                <w:sz w:val="21"/>
                <w:lang w:val="hr-HR"/>
              </w:rPr>
              <w:t>20</w:t>
            </w:r>
          </w:p>
        </w:tc>
        <w:tc>
          <w:tcPr>
            <w:tcW w:w="3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1F19" w14:textId="77777777" w:rsidR="004F01A4" w:rsidRPr="0032747C" w:rsidRDefault="004F01A4" w:rsidP="00DA0667">
            <w:pPr>
              <w:pStyle w:val="tabletext0"/>
              <w:rPr>
                <w:rFonts w:ascii="Arial" w:hAnsi="Arial"/>
                <w:sz w:val="21"/>
                <w:lang w:val="hr-HR"/>
              </w:rPr>
            </w:pPr>
            <w:r w:rsidRPr="0032747C">
              <w:rPr>
                <w:rFonts w:ascii="Arial" w:hAnsi="Arial"/>
                <w:sz w:val="21"/>
                <w:lang w:val="hr-HR"/>
              </w:rPr>
              <w:t>Prvi nacrt</w:t>
            </w:r>
          </w:p>
        </w:tc>
        <w:tc>
          <w:tcPr>
            <w:tcW w:w="3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DA80" w14:textId="77777777" w:rsidR="004F01A4" w:rsidRPr="0032747C" w:rsidRDefault="004F01A4" w:rsidP="00DA0667">
            <w:pPr>
              <w:pStyle w:val="tabletext0"/>
              <w:rPr>
                <w:rFonts w:ascii="Arial" w:hAnsi="Arial"/>
                <w:sz w:val="21"/>
                <w:lang w:val="hr-HR"/>
              </w:rPr>
            </w:pPr>
            <w:r>
              <w:rPr>
                <w:rFonts w:ascii="Arial" w:hAnsi="Arial"/>
                <w:sz w:val="21"/>
                <w:lang w:val="hr-HR"/>
              </w:rPr>
              <w:t>Danijela Božić</w:t>
            </w:r>
          </w:p>
          <w:p w14:paraId="32F620DD" w14:textId="77777777" w:rsidR="004F01A4" w:rsidRPr="0032747C" w:rsidRDefault="004F01A4" w:rsidP="00DA0667">
            <w:pPr>
              <w:pStyle w:val="tabletext0"/>
              <w:rPr>
                <w:rFonts w:ascii="Arial" w:hAnsi="Arial"/>
                <w:sz w:val="21"/>
                <w:lang w:val="hr-HR"/>
              </w:rPr>
            </w:pPr>
          </w:p>
        </w:tc>
      </w:tr>
    </w:tbl>
    <w:p w14:paraId="681852F2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284FD67B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5743693F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603FE949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13F38254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249CCADA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6E704588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7BFE7C3B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6E06B0A8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41600BC2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2237075F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29CC6DF9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7B9159EE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6F5CD481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6709508A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68930890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387D6B93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6B3860D9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29A42597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324B5789" w14:textId="77777777" w:rsidR="004A18CD" w:rsidRDefault="004A18CD" w:rsidP="00B31500">
      <w:pPr>
        <w:jc w:val="right"/>
        <w:rPr>
          <w:rFonts w:cs="Arial"/>
          <w:sz w:val="36"/>
          <w:szCs w:val="36"/>
          <w:lang w:val="hr-HR"/>
        </w:rPr>
      </w:pPr>
    </w:p>
    <w:p w14:paraId="652F351B" w14:textId="77777777" w:rsidR="004A18CD" w:rsidRDefault="004A18CD" w:rsidP="00186B19">
      <w:pPr>
        <w:rPr>
          <w:rFonts w:cs="Arial"/>
          <w:sz w:val="36"/>
          <w:szCs w:val="36"/>
          <w:lang w:val="hr-HR"/>
        </w:rPr>
      </w:pPr>
    </w:p>
    <w:p w14:paraId="6F497F8C" w14:textId="77041E2C" w:rsidR="004A18CD" w:rsidRPr="00904263" w:rsidRDefault="004A18CD" w:rsidP="005A5FB3">
      <w:pPr>
        <w:rPr>
          <w:rFonts w:cs="Arial"/>
          <w:sz w:val="36"/>
          <w:szCs w:val="36"/>
          <w:lang w:val="hr-HR"/>
        </w:rPr>
        <w:sectPr w:rsidR="004A18CD" w:rsidRPr="00904263" w:rsidSect="00203F7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567" w:right="1106" w:bottom="3005" w:left="1418" w:header="567" w:footer="1276" w:gutter="0"/>
          <w:cols w:space="708"/>
          <w:titlePg/>
          <w:docGrid w:linePitch="360"/>
        </w:sectPr>
      </w:pPr>
    </w:p>
    <w:p w14:paraId="1443EE95" w14:textId="77777777" w:rsidR="00F40EDD" w:rsidRPr="00F40EDD" w:rsidRDefault="00B247C1" w:rsidP="009C0C13">
      <w:pPr>
        <w:pStyle w:val="Contents"/>
        <w:tabs>
          <w:tab w:val="left" w:pos="2835"/>
          <w:tab w:val="right" w:leader="dot" w:pos="9923"/>
        </w:tabs>
        <w:rPr>
          <w:sz w:val="24"/>
          <w:szCs w:val="24"/>
        </w:rPr>
      </w:pPr>
      <w:bookmarkStart w:id="2" w:name="Contents"/>
      <w:bookmarkEnd w:id="2"/>
      <w:r w:rsidRPr="00904263">
        <w:rPr>
          <w:rFonts w:cs="Arial"/>
          <w:noProof w:val="0"/>
        </w:rPr>
        <w:t>Sadržaj</w:t>
      </w:r>
      <w:r w:rsidR="00993E5C" w:rsidRPr="00F40EDD">
        <w:rPr>
          <w:rFonts w:cs="Arial"/>
          <w:noProof w:val="0"/>
          <w:sz w:val="24"/>
          <w:szCs w:val="24"/>
        </w:rPr>
        <w:fldChar w:fldCharType="begin"/>
      </w:r>
      <w:r w:rsidR="00CE149B" w:rsidRPr="00F40EDD">
        <w:rPr>
          <w:rFonts w:cs="Arial"/>
          <w:noProof w:val="0"/>
          <w:sz w:val="24"/>
          <w:szCs w:val="24"/>
        </w:rPr>
        <w:instrText xml:space="preserve"> TOC \o "1-3" \h \t "TOC1;TOC2;TOC3;TOC4" </w:instrText>
      </w:r>
      <w:r w:rsidR="00993E5C" w:rsidRPr="00F40EDD">
        <w:rPr>
          <w:rFonts w:cs="Arial"/>
          <w:noProof w:val="0"/>
          <w:sz w:val="24"/>
          <w:szCs w:val="24"/>
        </w:rPr>
        <w:fldChar w:fldCharType="separate"/>
      </w:r>
    </w:p>
    <w:p w14:paraId="0D247644" w14:textId="4206AD3F" w:rsidR="00F40EDD" w:rsidRPr="00F40EDD" w:rsidRDefault="00751E3E">
      <w:pPr>
        <w:pStyle w:val="TOC1"/>
        <w:tabs>
          <w:tab w:val="left" w:pos="2835"/>
        </w:tabs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41588163" w:history="1">
        <w:r w:rsidR="00F40EDD" w:rsidRPr="00F40EDD">
          <w:rPr>
            <w:rStyle w:val="Hyperlink"/>
            <w:rFonts w:cs="Arial"/>
            <w:sz w:val="24"/>
            <w:szCs w:val="24"/>
          </w:rPr>
          <w:t>1.</w:t>
        </w:r>
        <w:r w:rsidR="00F40EDD" w:rsidRPr="00F40EDD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F40EDD" w:rsidRPr="00F40EDD">
          <w:rPr>
            <w:rStyle w:val="Hyperlink"/>
            <w:rFonts w:cs="Arial"/>
            <w:sz w:val="24"/>
            <w:szCs w:val="24"/>
          </w:rPr>
          <w:t>Pojedinačni ispravni postupak</w:t>
        </w:r>
        <w:r w:rsidR="00F40EDD" w:rsidRPr="00F40EDD">
          <w:rPr>
            <w:sz w:val="24"/>
            <w:szCs w:val="24"/>
          </w:rPr>
          <w:tab/>
        </w:r>
        <w:r w:rsidR="00F40EDD" w:rsidRPr="00F40EDD">
          <w:rPr>
            <w:sz w:val="24"/>
            <w:szCs w:val="24"/>
          </w:rPr>
          <w:fldChar w:fldCharType="begin"/>
        </w:r>
        <w:r w:rsidR="00F40EDD" w:rsidRPr="00F40EDD">
          <w:rPr>
            <w:sz w:val="24"/>
            <w:szCs w:val="24"/>
          </w:rPr>
          <w:instrText xml:space="preserve"> PAGEREF _Toc41588163 \h </w:instrText>
        </w:r>
        <w:r w:rsidR="00F40EDD" w:rsidRPr="00F40EDD">
          <w:rPr>
            <w:sz w:val="24"/>
            <w:szCs w:val="24"/>
          </w:rPr>
        </w:r>
        <w:r w:rsidR="00F40EDD" w:rsidRPr="00F40EDD">
          <w:rPr>
            <w:sz w:val="24"/>
            <w:szCs w:val="24"/>
          </w:rPr>
          <w:fldChar w:fldCharType="separate"/>
        </w:r>
        <w:r w:rsidR="00F40EDD" w:rsidRPr="00F40EDD">
          <w:rPr>
            <w:sz w:val="24"/>
            <w:szCs w:val="24"/>
          </w:rPr>
          <w:t>3</w:t>
        </w:r>
        <w:r w:rsidR="00F40EDD" w:rsidRPr="00F40EDD">
          <w:rPr>
            <w:sz w:val="24"/>
            <w:szCs w:val="24"/>
          </w:rPr>
          <w:fldChar w:fldCharType="end"/>
        </w:r>
      </w:hyperlink>
    </w:p>
    <w:p w14:paraId="4AD9C1A7" w14:textId="5E2E2AA9" w:rsidR="00F40EDD" w:rsidRPr="00F40EDD" w:rsidRDefault="00751E3E">
      <w:pPr>
        <w:pStyle w:val="TOC1"/>
        <w:tabs>
          <w:tab w:val="left" w:pos="2835"/>
        </w:tabs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41588164" w:history="1">
        <w:r w:rsidR="00F40EDD" w:rsidRPr="00F40EDD">
          <w:rPr>
            <w:rStyle w:val="Hyperlink"/>
            <w:rFonts w:cs="Arial"/>
            <w:sz w:val="24"/>
            <w:szCs w:val="24"/>
          </w:rPr>
          <w:t>2.</w:t>
        </w:r>
        <w:r w:rsidR="00F40EDD" w:rsidRPr="00F40EDD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F40EDD" w:rsidRPr="00F40EDD">
          <w:rPr>
            <w:rStyle w:val="Hyperlink"/>
            <w:rFonts w:cs="Arial"/>
            <w:sz w:val="24"/>
            <w:szCs w:val="24"/>
          </w:rPr>
          <w:t>Prijava/Prigovor u posebnom postupku</w:t>
        </w:r>
        <w:r w:rsidR="00F40EDD" w:rsidRPr="00F40EDD">
          <w:rPr>
            <w:sz w:val="24"/>
            <w:szCs w:val="24"/>
          </w:rPr>
          <w:tab/>
        </w:r>
        <w:r w:rsidR="00F40EDD" w:rsidRPr="00F40EDD">
          <w:rPr>
            <w:sz w:val="24"/>
            <w:szCs w:val="24"/>
          </w:rPr>
          <w:fldChar w:fldCharType="begin"/>
        </w:r>
        <w:r w:rsidR="00F40EDD" w:rsidRPr="00F40EDD">
          <w:rPr>
            <w:sz w:val="24"/>
            <w:szCs w:val="24"/>
          </w:rPr>
          <w:instrText xml:space="preserve"> PAGEREF _Toc41588164 \h </w:instrText>
        </w:r>
        <w:r w:rsidR="00F40EDD" w:rsidRPr="00F40EDD">
          <w:rPr>
            <w:sz w:val="24"/>
            <w:szCs w:val="24"/>
          </w:rPr>
        </w:r>
        <w:r w:rsidR="00F40EDD" w:rsidRPr="00F40EDD">
          <w:rPr>
            <w:sz w:val="24"/>
            <w:szCs w:val="24"/>
          </w:rPr>
          <w:fldChar w:fldCharType="separate"/>
        </w:r>
        <w:r w:rsidR="00F40EDD" w:rsidRPr="00F40EDD">
          <w:rPr>
            <w:sz w:val="24"/>
            <w:szCs w:val="24"/>
          </w:rPr>
          <w:t>10</w:t>
        </w:r>
        <w:r w:rsidR="00F40EDD" w:rsidRPr="00F40EDD">
          <w:rPr>
            <w:sz w:val="24"/>
            <w:szCs w:val="24"/>
          </w:rPr>
          <w:fldChar w:fldCharType="end"/>
        </w:r>
      </w:hyperlink>
    </w:p>
    <w:p w14:paraId="10D8850C" w14:textId="77777777" w:rsidR="00CE149B" w:rsidRPr="00F40EDD" w:rsidRDefault="00993E5C" w:rsidP="009C0C13">
      <w:pPr>
        <w:pStyle w:val="Contents"/>
        <w:rPr>
          <w:rFonts w:cs="Arial"/>
          <w:noProof w:val="0"/>
          <w:sz w:val="24"/>
          <w:szCs w:val="24"/>
        </w:rPr>
      </w:pPr>
      <w:r w:rsidRPr="00F40EDD">
        <w:rPr>
          <w:rFonts w:cs="Arial"/>
          <w:noProof w:val="0"/>
          <w:sz w:val="24"/>
          <w:szCs w:val="24"/>
        </w:rPr>
        <w:fldChar w:fldCharType="end"/>
      </w:r>
      <w:r w:rsidR="00CE149B" w:rsidRPr="00F40EDD">
        <w:rPr>
          <w:rFonts w:cs="Arial"/>
          <w:noProof w:val="0"/>
          <w:sz w:val="24"/>
          <w:szCs w:val="24"/>
        </w:rPr>
        <w:t xml:space="preserve"> </w:t>
      </w:r>
    </w:p>
    <w:p w14:paraId="4403AF51" w14:textId="77777777" w:rsidR="00CE149B" w:rsidRPr="00904263" w:rsidRDefault="00CE149B" w:rsidP="00A40E41">
      <w:pPr>
        <w:rPr>
          <w:rFonts w:cs="Arial"/>
          <w:lang w:val="hr-HR" w:eastAsia="en-US"/>
        </w:rPr>
      </w:pPr>
    </w:p>
    <w:p w14:paraId="0DC21F66" w14:textId="77777777" w:rsidR="004A3DB7" w:rsidRPr="00904263" w:rsidRDefault="00B247C1" w:rsidP="001E56B7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000000"/>
        </w:rPr>
      </w:pPr>
      <w:bookmarkStart w:id="3" w:name="_Toc235436094"/>
      <w:r w:rsidRPr="00904263">
        <w:rPr>
          <w:rFonts w:ascii="Arial" w:hAnsi="Arial" w:cs="Arial"/>
          <w:lang w:val="hr-HR"/>
        </w:rPr>
        <w:br w:type="page"/>
      </w:r>
      <w:r w:rsidR="00ED1EE2" w:rsidRPr="00904263">
        <w:rPr>
          <w:rFonts w:ascii="Arial" w:hAnsi="Arial" w:cs="Arial"/>
          <w:b/>
          <w:bCs/>
          <w:color w:val="000000"/>
        </w:rPr>
        <w:t>U</w:t>
      </w:r>
      <w:r w:rsidR="004A3DB7" w:rsidRPr="00904263">
        <w:rPr>
          <w:rFonts w:ascii="Arial" w:hAnsi="Arial" w:cs="Arial"/>
          <w:b/>
          <w:bCs/>
          <w:color w:val="000000"/>
        </w:rPr>
        <w:t>vod</w:t>
      </w:r>
      <w:r w:rsidR="004A3DB7" w:rsidRPr="00904263">
        <w:rPr>
          <w:rFonts w:ascii="Arial" w:hAnsi="Arial" w:cs="Arial"/>
          <w:color w:val="000000"/>
        </w:rPr>
        <w:t>:</w:t>
      </w:r>
    </w:p>
    <w:p w14:paraId="75989204" w14:textId="1AD006F3" w:rsidR="001E56B7" w:rsidRPr="00904263" w:rsidRDefault="004A3DB7" w:rsidP="00904263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rFonts w:ascii="Arial" w:hAnsi="Arial" w:cs="Arial"/>
          <w:color w:val="000000"/>
        </w:rPr>
      </w:pPr>
      <w:r w:rsidRPr="00904263">
        <w:rPr>
          <w:rFonts w:ascii="Arial" w:hAnsi="Arial" w:cs="Arial"/>
          <w:color w:val="000000"/>
        </w:rPr>
        <w:t>U</w:t>
      </w:r>
      <w:r w:rsidR="00ED1EE2" w:rsidRPr="00904263">
        <w:rPr>
          <w:rFonts w:ascii="Arial" w:hAnsi="Arial" w:cs="Arial"/>
          <w:color w:val="000000"/>
        </w:rPr>
        <w:t xml:space="preserve"> uputi su opisani </w:t>
      </w:r>
      <w:r w:rsidR="001E56B7" w:rsidRPr="00904263">
        <w:rPr>
          <w:rFonts w:ascii="Arial" w:hAnsi="Arial" w:cs="Arial"/>
          <w:color w:val="000000"/>
        </w:rPr>
        <w:t>kora</w:t>
      </w:r>
      <w:r w:rsidR="00ED1EE2" w:rsidRPr="00904263">
        <w:rPr>
          <w:rFonts w:ascii="Arial" w:hAnsi="Arial" w:cs="Arial"/>
          <w:color w:val="000000"/>
        </w:rPr>
        <w:t>ci</w:t>
      </w:r>
      <w:r w:rsidR="001E56B7" w:rsidRPr="00904263">
        <w:rPr>
          <w:rFonts w:ascii="Arial" w:hAnsi="Arial" w:cs="Arial"/>
          <w:color w:val="000000"/>
        </w:rPr>
        <w:t xml:space="preserve"> OSS zahtjeva koji su potrebni da bi se podnio </w:t>
      </w:r>
      <w:r w:rsidR="00ED1EE2" w:rsidRPr="00904263">
        <w:rPr>
          <w:rFonts w:ascii="Arial" w:hAnsi="Arial" w:cs="Arial"/>
          <w:color w:val="000000"/>
        </w:rPr>
        <w:t>P</w:t>
      </w:r>
      <w:r w:rsidR="001E56B7" w:rsidRPr="00904263">
        <w:rPr>
          <w:rFonts w:ascii="Arial" w:hAnsi="Arial" w:cs="Arial"/>
          <w:color w:val="000000"/>
        </w:rPr>
        <w:t xml:space="preserve">rijedlog za </w:t>
      </w:r>
      <w:r w:rsidR="00ED1EE2" w:rsidRPr="00904263">
        <w:rPr>
          <w:rFonts w:ascii="Arial" w:hAnsi="Arial" w:cs="Arial"/>
          <w:color w:val="000000"/>
        </w:rPr>
        <w:t xml:space="preserve">otvaranje pojedinačnog ispravnog postupka i Prijave/Prigovora u </w:t>
      </w:r>
      <w:r w:rsidR="00186B19">
        <w:rPr>
          <w:rFonts w:ascii="Arial" w:hAnsi="Arial" w:cs="Arial"/>
          <w:color w:val="000000"/>
        </w:rPr>
        <w:t>posebnom</w:t>
      </w:r>
      <w:r w:rsidR="00ED1EE2" w:rsidRPr="00904263">
        <w:rPr>
          <w:rFonts w:ascii="Arial" w:hAnsi="Arial" w:cs="Arial"/>
          <w:color w:val="000000"/>
        </w:rPr>
        <w:t xml:space="preserve"> postupku.</w:t>
      </w:r>
    </w:p>
    <w:p w14:paraId="7926A0F4" w14:textId="5B95B24B" w:rsidR="001E56B7" w:rsidRPr="00904263" w:rsidRDefault="001E56B7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color w:val="000000"/>
          <w:sz w:val="24"/>
          <w:lang w:eastAsia="en-US"/>
        </w:rPr>
        <w:t xml:space="preserve">Korisnik sa odgovarajućom ulogom pokreće </w:t>
      </w:r>
      <w:r w:rsidR="00E94E04">
        <w:rPr>
          <w:rFonts w:cs="Arial"/>
          <w:color w:val="000000"/>
          <w:sz w:val="24"/>
          <w:lang w:eastAsia="en-US"/>
        </w:rPr>
        <w:t>zahtjeve kako bi</w:t>
      </w:r>
      <w:r w:rsidR="004A3DB7" w:rsidRPr="00904263">
        <w:rPr>
          <w:rFonts w:cs="Arial"/>
          <w:color w:val="000000"/>
          <w:sz w:val="24"/>
          <w:lang w:eastAsia="en-US"/>
        </w:rPr>
        <w:t xml:space="preserve"> </w:t>
      </w:r>
      <w:r w:rsidRPr="00904263">
        <w:rPr>
          <w:rFonts w:cs="Arial"/>
          <w:color w:val="000000"/>
          <w:sz w:val="24"/>
          <w:lang w:eastAsia="en-US"/>
        </w:rPr>
        <w:t>bi</w:t>
      </w:r>
      <w:r w:rsidR="004A3DB7" w:rsidRPr="00904263">
        <w:rPr>
          <w:rFonts w:cs="Arial"/>
          <w:color w:val="000000"/>
          <w:sz w:val="24"/>
          <w:lang w:eastAsia="en-US"/>
        </w:rPr>
        <w:t>li</w:t>
      </w:r>
      <w:r w:rsidRPr="00904263">
        <w:rPr>
          <w:rFonts w:cs="Arial"/>
          <w:color w:val="000000"/>
          <w:sz w:val="24"/>
          <w:lang w:eastAsia="en-US"/>
        </w:rPr>
        <w:t xml:space="preserve"> prikladan</w:t>
      </w:r>
      <w:r w:rsidR="004A3DB7" w:rsidRPr="00904263">
        <w:rPr>
          <w:rFonts w:cs="Arial"/>
          <w:color w:val="000000"/>
          <w:sz w:val="24"/>
          <w:lang w:eastAsia="en-US"/>
        </w:rPr>
        <w:t>i</w:t>
      </w:r>
      <w:r w:rsidRPr="00904263">
        <w:rPr>
          <w:rFonts w:cs="Arial"/>
          <w:color w:val="000000"/>
          <w:sz w:val="24"/>
          <w:lang w:eastAsia="en-US"/>
        </w:rPr>
        <w:t xml:space="preserve"> da se po nj</w:t>
      </w:r>
      <w:r w:rsidR="004A3DB7" w:rsidRPr="00904263">
        <w:rPr>
          <w:rFonts w:cs="Arial"/>
          <w:color w:val="000000"/>
          <w:sz w:val="24"/>
          <w:lang w:eastAsia="en-US"/>
        </w:rPr>
        <w:t>ima</w:t>
      </w:r>
      <w:r w:rsidRPr="00904263">
        <w:rPr>
          <w:rFonts w:cs="Arial"/>
          <w:color w:val="000000"/>
          <w:sz w:val="24"/>
          <w:lang w:eastAsia="en-US"/>
        </w:rPr>
        <w:t xml:space="preserve"> provede upis. Nakon što </w:t>
      </w:r>
      <w:r w:rsidR="00B62616">
        <w:rPr>
          <w:rFonts w:cs="Arial"/>
          <w:color w:val="000000"/>
          <w:sz w:val="24"/>
          <w:lang w:eastAsia="en-US"/>
        </w:rPr>
        <w:t>su</w:t>
      </w:r>
      <w:r w:rsidRPr="00904263">
        <w:rPr>
          <w:rFonts w:cs="Arial"/>
          <w:color w:val="000000"/>
          <w:sz w:val="24"/>
          <w:lang w:eastAsia="en-US"/>
        </w:rPr>
        <w:t xml:space="preserve"> popunjen</w:t>
      </w:r>
      <w:r w:rsidR="00B62616">
        <w:rPr>
          <w:rFonts w:cs="Arial"/>
          <w:color w:val="000000"/>
          <w:sz w:val="24"/>
          <w:lang w:eastAsia="en-US"/>
        </w:rPr>
        <w:t>i</w:t>
      </w:r>
      <w:r w:rsidRPr="00904263">
        <w:rPr>
          <w:rFonts w:cs="Arial"/>
          <w:color w:val="000000"/>
          <w:sz w:val="24"/>
          <w:lang w:eastAsia="en-US"/>
        </w:rPr>
        <w:t xml:space="preserve"> obveznim podacima, OSS sustav šalje </w:t>
      </w:r>
      <w:r w:rsidR="00B62616">
        <w:rPr>
          <w:rFonts w:cs="Arial"/>
          <w:color w:val="000000"/>
          <w:sz w:val="24"/>
          <w:lang w:eastAsia="en-US"/>
        </w:rPr>
        <w:t>Prijedlog za otvaranje pojedinačnom postupka ili Prijavu/Prigovor u posebnom postupku</w:t>
      </w:r>
      <w:r w:rsidRPr="00904263">
        <w:rPr>
          <w:rFonts w:cs="Arial"/>
          <w:color w:val="000000"/>
          <w:sz w:val="24"/>
          <w:lang w:eastAsia="en-US"/>
        </w:rPr>
        <w:t xml:space="preserve"> u ZK odjel nakon čega dobiva broj dnevnika zemljišnoknjižnih podnesaka (Z broj). U ZK ulošcima</w:t>
      </w:r>
      <w:r w:rsidR="00B5657A">
        <w:rPr>
          <w:rFonts w:cs="Arial"/>
          <w:color w:val="000000"/>
          <w:sz w:val="24"/>
          <w:lang w:eastAsia="en-US"/>
        </w:rPr>
        <w:t>/</w:t>
      </w:r>
      <w:r w:rsidR="0000047F">
        <w:rPr>
          <w:rFonts w:cs="Arial"/>
          <w:color w:val="000000"/>
          <w:sz w:val="24"/>
          <w:lang w:eastAsia="en-US"/>
        </w:rPr>
        <w:t xml:space="preserve">KPU </w:t>
      </w:r>
      <w:r w:rsidR="00B5657A">
        <w:rPr>
          <w:rFonts w:cs="Arial"/>
          <w:color w:val="000000"/>
          <w:sz w:val="24"/>
          <w:lang w:eastAsia="en-US"/>
        </w:rPr>
        <w:t>podulošcima</w:t>
      </w:r>
      <w:r w:rsidRPr="00904263">
        <w:rPr>
          <w:rFonts w:cs="Arial"/>
          <w:color w:val="000000"/>
          <w:sz w:val="24"/>
          <w:lang w:eastAsia="en-US"/>
        </w:rPr>
        <w:t xml:space="preserve"> u kojima bi trebalo provesti upis čini se vidljivim taj isti broj dnevnika (plomba).</w:t>
      </w:r>
    </w:p>
    <w:p w14:paraId="7B9193DE" w14:textId="5A9C0D99" w:rsidR="00D35714" w:rsidRPr="00904263" w:rsidRDefault="002614E6" w:rsidP="002614E6">
      <w:pPr>
        <w:pStyle w:val="Heading1"/>
        <w:numPr>
          <w:ilvl w:val="0"/>
          <w:numId w:val="18"/>
        </w:numPr>
        <w:ind w:left="270" w:hanging="270"/>
        <w:rPr>
          <w:rFonts w:cs="Arial"/>
          <w:sz w:val="32"/>
          <w:szCs w:val="32"/>
        </w:rPr>
      </w:pPr>
      <w:r w:rsidRPr="00904263">
        <w:rPr>
          <w:rFonts w:cs="Arial"/>
          <w:sz w:val="32"/>
          <w:szCs w:val="32"/>
        </w:rPr>
        <w:t xml:space="preserve"> </w:t>
      </w:r>
      <w:bookmarkStart w:id="4" w:name="_Toc41588163"/>
      <w:r w:rsidR="005542BA">
        <w:rPr>
          <w:rFonts w:cs="Arial"/>
          <w:sz w:val="32"/>
          <w:szCs w:val="32"/>
        </w:rPr>
        <w:t xml:space="preserve">   </w:t>
      </w:r>
      <w:r w:rsidR="00D35714" w:rsidRPr="00904263">
        <w:rPr>
          <w:rFonts w:cs="Arial"/>
          <w:sz w:val="32"/>
          <w:szCs w:val="32"/>
        </w:rPr>
        <w:t>Pojedinačni ispravni postupak</w:t>
      </w:r>
      <w:bookmarkEnd w:id="4"/>
    </w:p>
    <w:p w14:paraId="652429FD" w14:textId="77777777" w:rsidR="00D35714" w:rsidRPr="00904263" w:rsidRDefault="00D35714" w:rsidP="00D35714">
      <w:pPr>
        <w:pStyle w:val="BodyText"/>
        <w:rPr>
          <w:rFonts w:cs="Arial"/>
          <w:sz w:val="20"/>
          <w:lang w:val="en-US"/>
        </w:rPr>
      </w:pPr>
    </w:p>
    <w:p w14:paraId="7B1BD3DF" w14:textId="074CAB69" w:rsidR="004A3DB7" w:rsidRPr="00904263" w:rsidRDefault="004A3DB7" w:rsidP="001E56B7">
      <w:pPr>
        <w:shd w:val="clear" w:color="auto" w:fill="FFFFFF"/>
        <w:spacing w:after="150" w:line="270" w:lineRule="atLeast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b/>
          <w:bCs/>
          <w:color w:val="000000"/>
          <w:sz w:val="24"/>
          <w:lang w:eastAsia="en-US"/>
        </w:rPr>
        <w:t>Preduvjet:</w:t>
      </w:r>
      <w:r w:rsidRPr="00904263">
        <w:rPr>
          <w:rFonts w:cs="Arial"/>
          <w:color w:val="000000"/>
          <w:sz w:val="24"/>
          <w:lang w:eastAsia="en-US"/>
        </w:rPr>
        <w:t xml:space="preserve"> Korisnik sa rolom </w:t>
      </w:r>
      <w:r w:rsidRPr="00904263">
        <w:rPr>
          <w:rFonts w:cs="Arial"/>
          <w:i/>
          <w:iCs/>
          <w:color w:val="000000"/>
          <w:sz w:val="24"/>
          <w:lang w:eastAsia="en-US"/>
        </w:rPr>
        <w:t xml:space="preserve">ossodvjetnik </w:t>
      </w:r>
      <w:r w:rsidRPr="00904263">
        <w:rPr>
          <w:rFonts w:cs="Arial"/>
          <w:color w:val="000000"/>
          <w:sz w:val="24"/>
          <w:lang w:eastAsia="en-US"/>
        </w:rPr>
        <w:t>je prijavljen u sustav.</w:t>
      </w:r>
    </w:p>
    <w:p w14:paraId="1ECFB058" w14:textId="77777777" w:rsidR="001E56B7" w:rsidRPr="00904263" w:rsidRDefault="001E56B7" w:rsidP="001E56B7">
      <w:pPr>
        <w:shd w:val="clear" w:color="auto" w:fill="FFFFFF"/>
        <w:spacing w:after="150" w:line="270" w:lineRule="atLeast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b/>
          <w:bCs/>
          <w:i/>
          <w:iCs/>
          <w:color w:val="000000"/>
          <w:sz w:val="24"/>
          <w:lang w:eastAsia="en-US"/>
        </w:rPr>
        <w:t>Koraci:</w:t>
      </w:r>
    </w:p>
    <w:p w14:paraId="20ACF3AA" w14:textId="77D149E2" w:rsidR="001E56B7" w:rsidRPr="00904263" w:rsidRDefault="00E51234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color w:val="000000"/>
          <w:sz w:val="24"/>
          <w:lang w:eastAsia="en-US"/>
        </w:rPr>
        <w:t>I</w:t>
      </w:r>
      <w:r w:rsidR="001E56B7" w:rsidRPr="00904263">
        <w:rPr>
          <w:rFonts w:cs="Arial"/>
          <w:color w:val="000000"/>
          <w:sz w:val="24"/>
          <w:lang w:eastAsia="en-US"/>
        </w:rPr>
        <w:t>z </w:t>
      </w:r>
      <w:r w:rsidR="001E56B7" w:rsidRPr="00904263">
        <w:rPr>
          <w:rFonts w:cs="Arial"/>
          <w:i/>
          <w:iCs/>
          <w:color w:val="000000"/>
          <w:sz w:val="24"/>
          <w:lang w:eastAsia="en-US"/>
        </w:rPr>
        <w:t>Izbornika</w:t>
      </w:r>
      <w:r w:rsidR="001E56B7" w:rsidRPr="00904263">
        <w:rPr>
          <w:rFonts w:cs="Arial"/>
          <w:color w:val="000000"/>
          <w:sz w:val="24"/>
          <w:lang w:eastAsia="en-US"/>
        </w:rPr>
        <w:t> korisnik odabire stavku </w:t>
      </w:r>
      <w:r w:rsidR="001E56B7" w:rsidRPr="00904263">
        <w:rPr>
          <w:rFonts w:cs="Arial"/>
          <w:b/>
          <w:bCs/>
          <w:i/>
          <w:iCs/>
          <w:color w:val="000000"/>
          <w:sz w:val="24"/>
          <w:lang w:eastAsia="en-US"/>
        </w:rPr>
        <w:t>Zemljišne knjige</w:t>
      </w:r>
      <w:r w:rsidR="001E56B7" w:rsidRPr="00904263">
        <w:rPr>
          <w:rFonts w:cs="Arial"/>
          <w:color w:val="000000"/>
          <w:sz w:val="24"/>
          <w:lang w:eastAsia="en-US"/>
        </w:rPr>
        <w:t> te podstavku </w:t>
      </w:r>
      <w:r w:rsidR="001E56B7" w:rsidRPr="00904263">
        <w:rPr>
          <w:rFonts w:cs="Arial"/>
          <w:b/>
          <w:bCs/>
          <w:i/>
          <w:iCs/>
          <w:color w:val="000000"/>
          <w:sz w:val="24"/>
          <w:lang w:eastAsia="en-US"/>
        </w:rPr>
        <w:t>Pokreni zahtjev</w:t>
      </w:r>
      <w:r w:rsidR="001E56B7" w:rsidRPr="00904263">
        <w:rPr>
          <w:rFonts w:cs="Arial"/>
          <w:color w:val="000000"/>
          <w:sz w:val="24"/>
          <w:lang w:eastAsia="en-US"/>
        </w:rPr>
        <w:t>. Sustav otvara formu </w:t>
      </w:r>
      <w:r w:rsidR="001E56B7" w:rsidRPr="00904263">
        <w:rPr>
          <w:rFonts w:cs="Arial"/>
          <w:b/>
          <w:bCs/>
          <w:i/>
          <w:iCs/>
          <w:color w:val="000000"/>
          <w:sz w:val="24"/>
          <w:lang w:eastAsia="en-US"/>
        </w:rPr>
        <w:t>Odabir podneska/ vrste zahtjeva</w:t>
      </w:r>
      <w:r w:rsidR="001E56B7" w:rsidRPr="00904263">
        <w:rPr>
          <w:rFonts w:cs="Arial"/>
          <w:color w:val="000000"/>
          <w:sz w:val="24"/>
          <w:lang w:eastAsia="en-US"/>
        </w:rPr>
        <w:t>.</w:t>
      </w:r>
    </w:p>
    <w:p w14:paraId="260C967A" w14:textId="70B15638" w:rsidR="001E56B7" w:rsidRPr="00904263" w:rsidRDefault="001E56B7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0"/>
          <w:szCs w:val="20"/>
          <w:lang w:eastAsia="en-US"/>
        </w:rPr>
      </w:pPr>
      <w:r w:rsidRPr="00904263">
        <w:rPr>
          <w:rFonts w:cs="Arial"/>
          <w:color w:val="000000"/>
          <w:sz w:val="24"/>
          <w:lang w:eastAsia="en-US"/>
        </w:rPr>
        <w:t>Korisnik odabire </w:t>
      </w:r>
      <w:r w:rsidRPr="00904263">
        <w:rPr>
          <w:rFonts w:cs="Arial"/>
          <w:i/>
          <w:iCs/>
          <w:color w:val="000000"/>
          <w:sz w:val="24"/>
          <w:lang w:eastAsia="en-US"/>
        </w:rPr>
        <w:t>Zemljišnoknjižni odjel</w:t>
      </w:r>
      <w:r w:rsidRPr="00904263">
        <w:rPr>
          <w:rFonts w:cs="Arial"/>
          <w:color w:val="000000"/>
          <w:sz w:val="24"/>
          <w:lang w:eastAsia="en-US"/>
        </w:rPr>
        <w:t> u kojem želi pokrenuti prijedlog. Iz padajućeg izbornika korisnik za </w:t>
      </w:r>
      <w:r w:rsidRPr="00904263">
        <w:rPr>
          <w:rFonts w:cs="Arial"/>
          <w:i/>
          <w:iCs/>
          <w:color w:val="000000"/>
          <w:sz w:val="24"/>
          <w:lang w:eastAsia="en-US"/>
        </w:rPr>
        <w:t>Vrstu podneska</w:t>
      </w:r>
      <w:r w:rsidRPr="00904263">
        <w:rPr>
          <w:rFonts w:cs="Arial"/>
          <w:color w:val="000000"/>
          <w:sz w:val="24"/>
          <w:lang w:eastAsia="en-US"/>
        </w:rPr>
        <w:t> odabire </w:t>
      </w:r>
      <w:r w:rsidRPr="00904263">
        <w:rPr>
          <w:rFonts w:cs="Arial"/>
          <w:b/>
          <w:bCs/>
          <w:i/>
          <w:iCs/>
          <w:color w:val="000000"/>
          <w:sz w:val="24"/>
          <w:lang w:eastAsia="en-US"/>
        </w:rPr>
        <w:t xml:space="preserve">Prijedlog za </w:t>
      </w:r>
      <w:r w:rsidR="00E51234" w:rsidRPr="00904263">
        <w:rPr>
          <w:rFonts w:cs="Arial"/>
          <w:b/>
          <w:bCs/>
          <w:i/>
          <w:iCs/>
          <w:color w:val="000000"/>
          <w:sz w:val="24"/>
          <w:lang w:eastAsia="en-US"/>
        </w:rPr>
        <w:t>otvaranje pojedinačnog ispravnog postupka</w:t>
      </w:r>
      <w:r w:rsidRPr="00904263">
        <w:rPr>
          <w:rFonts w:cs="Arial"/>
          <w:color w:val="000000"/>
          <w:sz w:val="24"/>
          <w:lang w:eastAsia="en-US"/>
        </w:rPr>
        <w:t>. Korisnik potvrđuje unos pritiskom na gumb </w:t>
      </w:r>
      <w:r w:rsidRPr="00904263">
        <w:rPr>
          <w:rFonts w:cs="Arial"/>
          <w:i/>
          <w:iCs/>
          <w:color w:val="000000"/>
          <w:sz w:val="24"/>
          <w:lang w:eastAsia="en-US"/>
        </w:rPr>
        <w:t>Potvrdi</w:t>
      </w:r>
      <w:r w:rsidRPr="00904263">
        <w:rPr>
          <w:rFonts w:cs="Arial"/>
          <w:color w:val="000000"/>
          <w:sz w:val="24"/>
          <w:lang w:eastAsia="en-US"/>
        </w:rPr>
        <w:t>.</w:t>
      </w:r>
      <w:r w:rsidRPr="00904263">
        <w:rPr>
          <w:rFonts w:cs="Arial"/>
          <w:color w:val="000000"/>
          <w:sz w:val="20"/>
          <w:szCs w:val="20"/>
          <w:lang w:eastAsia="en-US"/>
        </w:rPr>
        <w:br/>
      </w:r>
      <w:r w:rsidRPr="00904263">
        <w:rPr>
          <w:rFonts w:cs="Arial"/>
          <w:color w:val="000000"/>
          <w:sz w:val="20"/>
          <w:szCs w:val="20"/>
          <w:lang w:eastAsia="en-US"/>
        </w:rPr>
        <w:br/>
      </w:r>
      <w:r w:rsidRPr="00904263">
        <w:rPr>
          <w:rFonts w:cs="Arial"/>
          <w:color w:val="000000"/>
          <w:sz w:val="20"/>
          <w:szCs w:val="20"/>
          <w:lang w:eastAsia="en-US"/>
        </w:rPr>
        <w:br/>
      </w:r>
      <w:r w:rsidR="00D1677E" w:rsidRPr="00904263">
        <w:rPr>
          <w:rFonts w:cs="Arial"/>
          <w:noProof/>
          <w:color w:val="000000"/>
          <w:sz w:val="20"/>
          <w:szCs w:val="20"/>
          <w:lang w:eastAsia="en-US"/>
        </w:rPr>
        <w:drawing>
          <wp:inline distT="0" distB="0" distL="0" distR="0" wp14:anchorId="5E458386" wp14:editId="1E445C83">
            <wp:extent cx="6178868" cy="2394073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rsta_podnesk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868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1884" w14:textId="77777777" w:rsidR="00904263" w:rsidRDefault="00904263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</w:p>
    <w:p w14:paraId="228B94C5" w14:textId="76672D1A" w:rsidR="00D1677E" w:rsidRPr="00904263" w:rsidRDefault="001E56B7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color w:val="000000"/>
          <w:sz w:val="24"/>
          <w:lang w:eastAsia="en-US"/>
        </w:rPr>
        <w:t>Sustav otvara formu</w:t>
      </w:r>
      <w:r w:rsidRPr="00904263">
        <w:rPr>
          <w:rFonts w:cs="Arial"/>
          <w:i/>
          <w:iCs/>
          <w:color w:val="000000"/>
          <w:sz w:val="24"/>
          <w:lang w:eastAsia="en-US"/>
        </w:rPr>
        <w:t> </w:t>
      </w:r>
      <w:r w:rsidRPr="00904263">
        <w:rPr>
          <w:rFonts w:cs="Arial"/>
          <w:b/>
          <w:bCs/>
          <w:i/>
          <w:iCs/>
          <w:color w:val="000000"/>
          <w:sz w:val="24"/>
          <w:lang w:eastAsia="en-US"/>
        </w:rPr>
        <w:t>Unos predlagatelja</w:t>
      </w:r>
      <w:r w:rsidRPr="00904263">
        <w:rPr>
          <w:rFonts w:cs="Arial"/>
          <w:i/>
          <w:iCs/>
          <w:color w:val="000000"/>
          <w:sz w:val="24"/>
          <w:lang w:eastAsia="en-US"/>
        </w:rPr>
        <w:t>.</w:t>
      </w:r>
      <w:r w:rsidRPr="00904263">
        <w:rPr>
          <w:rFonts w:cs="Arial"/>
          <w:color w:val="000000"/>
          <w:sz w:val="24"/>
          <w:lang w:eastAsia="en-US"/>
        </w:rPr>
        <w:t> Korisnik unosi </w:t>
      </w:r>
      <w:r w:rsidR="00E51234" w:rsidRPr="00904263">
        <w:rPr>
          <w:rFonts w:cs="Arial"/>
          <w:i/>
          <w:iCs/>
          <w:color w:val="000000"/>
          <w:sz w:val="24"/>
          <w:lang w:eastAsia="en-US"/>
        </w:rPr>
        <w:t>Predlagatelja</w:t>
      </w:r>
      <w:r w:rsidR="00E51234" w:rsidRPr="00904263">
        <w:rPr>
          <w:rFonts w:cs="Arial"/>
          <w:color w:val="000000"/>
          <w:sz w:val="24"/>
          <w:lang w:eastAsia="en-US"/>
        </w:rPr>
        <w:t xml:space="preserve">. </w:t>
      </w:r>
      <w:r w:rsidRPr="00904263">
        <w:rPr>
          <w:rFonts w:cs="Arial"/>
          <w:color w:val="000000"/>
          <w:sz w:val="24"/>
          <w:lang w:eastAsia="en-US"/>
        </w:rPr>
        <w:t>Stranke se mogu dodavati i iz OIB registra pretraživanjem koristeći opciju</w:t>
      </w:r>
      <w:r w:rsidR="004920EA">
        <w:rPr>
          <w:rFonts w:cs="Arial"/>
          <w:color w:val="000000"/>
          <w:sz w:val="24"/>
          <w:lang w:eastAsia="en-US"/>
        </w:rPr>
        <w:t xml:space="preserve"> </w:t>
      </w:r>
      <w:r w:rsidRPr="00904263">
        <w:rPr>
          <w:rFonts w:cs="Arial"/>
          <w:i/>
          <w:iCs/>
          <w:color w:val="000000"/>
          <w:sz w:val="24"/>
          <w:lang w:eastAsia="en-US"/>
        </w:rPr>
        <w:t>Traži iz registra</w:t>
      </w:r>
      <w:r w:rsidRPr="00904263">
        <w:rPr>
          <w:rFonts w:cs="Arial"/>
          <w:color w:val="000000"/>
          <w:sz w:val="24"/>
          <w:lang w:eastAsia="en-US"/>
        </w:rPr>
        <w:t xml:space="preserve">. Za </w:t>
      </w:r>
      <w:r w:rsidR="00E51234" w:rsidRPr="00904263">
        <w:rPr>
          <w:rFonts w:cs="Arial"/>
          <w:color w:val="000000"/>
          <w:sz w:val="24"/>
          <w:lang w:eastAsia="en-US"/>
        </w:rPr>
        <w:t>ulogu</w:t>
      </w:r>
      <w:r w:rsidR="00E51234" w:rsidRPr="00904263">
        <w:rPr>
          <w:rFonts w:cs="Arial"/>
          <w:i/>
          <w:iCs/>
          <w:color w:val="000000"/>
          <w:sz w:val="24"/>
          <w:lang w:eastAsia="en-US"/>
        </w:rPr>
        <w:t xml:space="preserve"> ossodvjetnik</w:t>
      </w:r>
      <w:r w:rsidRPr="00904263">
        <w:rPr>
          <w:rFonts w:cs="Arial"/>
          <w:color w:val="000000"/>
          <w:sz w:val="24"/>
          <w:lang w:eastAsia="en-US"/>
        </w:rPr>
        <w:t xml:space="preserve"> se prijavljeni korisnik automatski dodaje kao punomoćnik. Korisnik potvrđuje unos pritiskom na gumb </w:t>
      </w:r>
      <w:r w:rsidRPr="00904263">
        <w:rPr>
          <w:rFonts w:cs="Arial"/>
          <w:i/>
          <w:iCs/>
          <w:color w:val="000000"/>
          <w:sz w:val="24"/>
          <w:lang w:eastAsia="en-US"/>
        </w:rPr>
        <w:t>Potvrdi</w:t>
      </w:r>
      <w:r w:rsidRPr="00904263">
        <w:rPr>
          <w:rFonts w:cs="Arial"/>
          <w:color w:val="000000"/>
          <w:sz w:val="24"/>
          <w:lang w:eastAsia="en-US"/>
        </w:rPr>
        <w:t>.</w:t>
      </w:r>
    </w:p>
    <w:p w14:paraId="2ADB9009" w14:textId="443171E0" w:rsidR="00D1677E" w:rsidRPr="00904263" w:rsidRDefault="00D1677E" w:rsidP="001E56B7">
      <w:pPr>
        <w:shd w:val="clear" w:color="auto" w:fill="FFFFFF"/>
        <w:spacing w:after="150" w:line="270" w:lineRule="atLeast"/>
        <w:rPr>
          <w:rFonts w:cs="Arial"/>
          <w:color w:val="000000"/>
          <w:sz w:val="20"/>
          <w:szCs w:val="20"/>
          <w:lang w:eastAsia="en-US"/>
        </w:rPr>
      </w:pPr>
    </w:p>
    <w:p w14:paraId="51938B6D" w14:textId="32567152" w:rsidR="00904263" w:rsidRDefault="00904263">
      <w:pPr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br w:type="page"/>
      </w:r>
    </w:p>
    <w:p w14:paraId="394629CF" w14:textId="77777777" w:rsidR="00D1677E" w:rsidRPr="00904263" w:rsidRDefault="00D1677E" w:rsidP="001E56B7">
      <w:pPr>
        <w:shd w:val="clear" w:color="auto" w:fill="FFFFFF"/>
        <w:spacing w:after="150" w:line="270" w:lineRule="atLeast"/>
        <w:rPr>
          <w:rFonts w:cs="Arial"/>
          <w:color w:val="000000"/>
          <w:sz w:val="20"/>
          <w:szCs w:val="20"/>
          <w:lang w:eastAsia="en-US"/>
        </w:rPr>
      </w:pPr>
    </w:p>
    <w:p w14:paraId="74E2A57B" w14:textId="7DF28293" w:rsidR="00D1677E" w:rsidRPr="00904263" w:rsidRDefault="00D1677E" w:rsidP="001E56B7">
      <w:pPr>
        <w:shd w:val="clear" w:color="auto" w:fill="FFFFFF"/>
        <w:spacing w:after="150" w:line="270" w:lineRule="atLeast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color w:val="000000"/>
          <w:sz w:val="24"/>
          <w:lang w:eastAsia="en-US"/>
        </w:rPr>
        <w:t xml:space="preserve">Ažurirana forma </w:t>
      </w:r>
      <w:r w:rsidRPr="00904263">
        <w:rPr>
          <w:rFonts w:cs="Arial"/>
          <w:i/>
          <w:iCs/>
          <w:color w:val="000000"/>
          <w:sz w:val="24"/>
          <w:lang w:eastAsia="en-US"/>
        </w:rPr>
        <w:t>Unos predlagatelja</w:t>
      </w:r>
      <w:r w:rsidRPr="00904263">
        <w:rPr>
          <w:rFonts w:cs="Arial"/>
          <w:color w:val="000000"/>
          <w:sz w:val="24"/>
          <w:lang w:eastAsia="en-US"/>
        </w:rPr>
        <w:t>:</w:t>
      </w:r>
    </w:p>
    <w:p w14:paraId="4BF5985E" w14:textId="03CC6AAC" w:rsidR="001E56B7" w:rsidRPr="00904263" w:rsidRDefault="00D1677E" w:rsidP="001E56B7">
      <w:pPr>
        <w:shd w:val="clear" w:color="auto" w:fill="FFFFFF"/>
        <w:spacing w:after="150" w:line="270" w:lineRule="atLeast"/>
        <w:rPr>
          <w:rFonts w:cs="Arial"/>
          <w:color w:val="000000"/>
          <w:sz w:val="20"/>
          <w:szCs w:val="20"/>
          <w:lang w:eastAsia="en-US"/>
        </w:rPr>
      </w:pPr>
      <w:r w:rsidRPr="00904263">
        <w:rPr>
          <w:rFonts w:cs="Arial"/>
          <w:noProof/>
          <w:color w:val="000000"/>
          <w:sz w:val="20"/>
          <w:szCs w:val="20"/>
          <w:lang w:eastAsia="en-US"/>
        </w:rPr>
        <w:drawing>
          <wp:inline distT="0" distB="0" distL="0" distR="0" wp14:anchorId="54250660" wp14:editId="3339D8BD">
            <wp:extent cx="6299835" cy="4336415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dlagatelj_unij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6B7" w:rsidRPr="00904263">
        <w:rPr>
          <w:rFonts w:cs="Arial"/>
          <w:color w:val="000000"/>
          <w:sz w:val="20"/>
          <w:szCs w:val="20"/>
          <w:lang w:eastAsia="en-US"/>
        </w:rPr>
        <w:br/>
      </w:r>
      <w:r w:rsidR="001E56B7" w:rsidRPr="00904263">
        <w:rPr>
          <w:rFonts w:cs="Arial"/>
          <w:color w:val="000000"/>
          <w:sz w:val="20"/>
          <w:szCs w:val="20"/>
          <w:lang w:eastAsia="en-US"/>
        </w:rPr>
        <w:br/>
      </w:r>
    </w:p>
    <w:p w14:paraId="34F35167" w14:textId="77777777" w:rsidR="00DB48CA" w:rsidRDefault="00DB48CA">
      <w:pPr>
        <w:rPr>
          <w:rFonts w:cs="Arial"/>
          <w:color w:val="000000"/>
          <w:sz w:val="24"/>
          <w:lang w:eastAsia="en-US"/>
        </w:rPr>
      </w:pPr>
      <w:r>
        <w:rPr>
          <w:rFonts w:cs="Arial"/>
          <w:color w:val="000000"/>
          <w:sz w:val="24"/>
          <w:lang w:eastAsia="en-US"/>
        </w:rPr>
        <w:br w:type="page"/>
      </w:r>
    </w:p>
    <w:p w14:paraId="0391F46C" w14:textId="47DE4469" w:rsidR="00904263" w:rsidRDefault="001E56B7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color w:val="000000"/>
          <w:sz w:val="24"/>
          <w:lang w:eastAsia="en-US"/>
        </w:rPr>
        <w:t>Sustav otvara formu</w:t>
      </w:r>
      <w:r w:rsidRPr="00904263">
        <w:rPr>
          <w:rFonts w:cs="Arial"/>
          <w:i/>
          <w:iCs/>
          <w:color w:val="000000"/>
          <w:sz w:val="24"/>
          <w:lang w:eastAsia="en-US"/>
        </w:rPr>
        <w:t> </w:t>
      </w:r>
      <w:r w:rsidRPr="00904263">
        <w:rPr>
          <w:rFonts w:cs="Arial"/>
          <w:b/>
          <w:bCs/>
          <w:i/>
          <w:iCs/>
          <w:color w:val="000000"/>
          <w:sz w:val="24"/>
          <w:lang w:eastAsia="en-US"/>
        </w:rPr>
        <w:t>Unos ZK uložaka i katastarskih čestica</w:t>
      </w:r>
      <w:r w:rsidRPr="00904263">
        <w:rPr>
          <w:rFonts w:cs="Arial"/>
          <w:i/>
          <w:iCs/>
          <w:color w:val="000000"/>
          <w:sz w:val="24"/>
          <w:lang w:eastAsia="en-US"/>
        </w:rPr>
        <w:t>. </w:t>
      </w:r>
      <w:r w:rsidRPr="00904263">
        <w:rPr>
          <w:rFonts w:cs="Arial"/>
          <w:color w:val="000000"/>
          <w:sz w:val="24"/>
          <w:lang w:eastAsia="en-US"/>
        </w:rPr>
        <w:t>Korisnik za svaku </w:t>
      </w:r>
      <w:r w:rsidRPr="00904263">
        <w:rPr>
          <w:rFonts w:cs="Arial"/>
          <w:i/>
          <w:iCs/>
          <w:color w:val="000000"/>
          <w:sz w:val="24"/>
          <w:lang w:eastAsia="en-US"/>
        </w:rPr>
        <w:t>Glavnu knjigu</w:t>
      </w:r>
      <w:r w:rsidRPr="00904263">
        <w:rPr>
          <w:rFonts w:cs="Arial"/>
          <w:color w:val="000000"/>
          <w:sz w:val="24"/>
          <w:lang w:eastAsia="en-US"/>
        </w:rPr>
        <w:t> odabire </w:t>
      </w:r>
      <w:r w:rsidRPr="00904263">
        <w:rPr>
          <w:rFonts w:cs="Arial"/>
          <w:i/>
          <w:iCs/>
          <w:color w:val="000000"/>
          <w:sz w:val="24"/>
          <w:lang w:eastAsia="en-US"/>
        </w:rPr>
        <w:t>Broj ZK uloška</w:t>
      </w:r>
      <w:r w:rsidRPr="00904263">
        <w:rPr>
          <w:rFonts w:cs="Arial"/>
          <w:color w:val="000000"/>
          <w:sz w:val="24"/>
          <w:lang w:eastAsia="en-US"/>
        </w:rPr>
        <w:t> koji želi unijeti u prijedlog. Korisnik može unijeti i svaku česticu pojedinačno koja će se pridružiti pripadajućem ZK ulošku. Na kraju će se plombirati svi dodani ZK ulošci u listi. Korisnik potvrđuje unos pritiskom na gumb </w:t>
      </w:r>
      <w:r w:rsidRPr="00904263">
        <w:rPr>
          <w:rFonts w:cs="Arial"/>
          <w:i/>
          <w:iCs/>
          <w:color w:val="000000"/>
          <w:sz w:val="24"/>
          <w:lang w:eastAsia="en-US"/>
        </w:rPr>
        <w:t>Potvrdi</w:t>
      </w:r>
      <w:r w:rsidRPr="00904263">
        <w:rPr>
          <w:rFonts w:cs="Arial"/>
          <w:color w:val="000000"/>
          <w:sz w:val="24"/>
          <w:lang w:eastAsia="en-US"/>
        </w:rPr>
        <w:t>.</w:t>
      </w:r>
    </w:p>
    <w:p w14:paraId="4FE98D70" w14:textId="28271A05" w:rsidR="001E56B7" w:rsidRPr="00904263" w:rsidRDefault="001E56B7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color w:val="000000"/>
          <w:sz w:val="24"/>
          <w:lang w:eastAsia="en-US"/>
        </w:rPr>
        <w:br/>
      </w:r>
      <w:r w:rsidR="00DB48CA">
        <w:rPr>
          <w:rFonts w:cs="Arial"/>
          <w:noProof/>
          <w:color w:val="000000"/>
          <w:sz w:val="24"/>
          <w:lang w:eastAsia="en-US"/>
        </w:rPr>
        <w:drawing>
          <wp:inline distT="0" distB="0" distL="0" distR="0" wp14:anchorId="7F1E0C54" wp14:editId="0397AD7D">
            <wp:extent cx="5836644" cy="515302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os_zk_u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65" cy="516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A2E9" w14:textId="01F1919A" w:rsidR="00DB48CA" w:rsidRDefault="00DB48CA">
      <w:pPr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br w:type="page"/>
      </w:r>
    </w:p>
    <w:p w14:paraId="0C76ED5D" w14:textId="77517E38" w:rsidR="00FE1F17" w:rsidRDefault="00DB48CA" w:rsidP="00FE1F17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 w:rsidRPr="001F7D5C">
        <w:rPr>
          <w:rFonts w:cs="Arial"/>
          <w:color w:val="000000"/>
          <w:sz w:val="24"/>
          <w:lang w:eastAsia="en-US"/>
        </w:rPr>
        <w:t xml:space="preserve">Sustav otvara formu </w:t>
      </w:r>
      <w:r w:rsidRPr="001F7D5C">
        <w:rPr>
          <w:rFonts w:cs="Arial"/>
          <w:b/>
          <w:bCs/>
          <w:i/>
          <w:iCs/>
          <w:color w:val="000000"/>
          <w:sz w:val="24"/>
          <w:lang w:eastAsia="en-US"/>
        </w:rPr>
        <w:t>Unos poduložaka</w:t>
      </w:r>
      <w:r w:rsidR="00FE1F17">
        <w:rPr>
          <w:rFonts w:cs="Arial"/>
          <w:b/>
          <w:bCs/>
          <w:i/>
          <w:iCs/>
          <w:color w:val="000000"/>
          <w:sz w:val="24"/>
          <w:lang w:eastAsia="en-US"/>
        </w:rPr>
        <w:t xml:space="preserve">. </w:t>
      </w:r>
      <w:r w:rsidR="00FE1F17" w:rsidRPr="00FE1F17">
        <w:rPr>
          <w:rFonts w:cs="Arial"/>
          <w:color w:val="000000"/>
          <w:sz w:val="24"/>
          <w:lang w:eastAsia="en-US"/>
        </w:rPr>
        <w:t xml:space="preserve">Korisnik </w:t>
      </w:r>
      <w:r w:rsidR="00FE1F17">
        <w:rPr>
          <w:rFonts w:cs="Arial"/>
          <w:color w:val="000000"/>
          <w:sz w:val="24"/>
          <w:lang w:eastAsia="en-US"/>
        </w:rPr>
        <w:t xml:space="preserve">odabire Knjigu PU iz šifrarnika te unosi broj poduloška. </w:t>
      </w:r>
      <w:r w:rsidR="00043DF2">
        <w:rPr>
          <w:rFonts w:cs="Arial"/>
          <w:color w:val="000000"/>
          <w:sz w:val="24"/>
          <w:lang w:eastAsia="en-US"/>
        </w:rPr>
        <w:t xml:space="preserve">Ovaj podatak nije obavezan. </w:t>
      </w:r>
      <w:r w:rsidR="00FE1F17" w:rsidRPr="00904263">
        <w:rPr>
          <w:rFonts w:cs="Arial"/>
          <w:color w:val="000000"/>
          <w:sz w:val="24"/>
          <w:lang w:eastAsia="en-US"/>
        </w:rPr>
        <w:t>Korisnik potvrđuje unos pritiskom na gumb </w:t>
      </w:r>
      <w:r w:rsidR="00FE1F17" w:rsidRPr="00904263">
        <w:rPr>
          <w:rFonts w:cs="Arial"/>
          <w:i/>
          <w:iCs/>
          <w:color w:val="000000"/>
          <w:sz w:val="24"/>
          <w:lang w:eastAsia="en-US"/>
        </w:rPr>
        <w:t>Potvrdi</w:t>
      </w:r>
      <w:r w:rsidR="00FE1F17" w:rsidRPr="00904263">
        <w:rPr>
          <w:rFonts w:cs="Arial"/>
          <w:color w:val="000000"/>
          <w:sz w:val="24"/>
          <w:lang w:eastAsia="en-US"/>
        </w:rPr>
        <w:t>.</w:t>
      </w:r>
    </w:p>
    <w:p w14:paraId="2B6B62F7" w14:textId="5E4B5E8B" w:rsidR="00DB48CA" w:rsidRPr="001F7D5C" w:rsidRDefault="00DB48CA" w:rsidP="00DB48CA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</w:p>
    <w:p w14:paraId="57ED582D" w14:textId="7586AD6A" w:rsidR="00D1677E" w:rsidRDefault="00D1677E" w:rsidP="00904263">
      <w:pPr>
        <w:shd w:val="clear" w:color="auto" w:fill="FFFFFF"/>
        <w:spacing w:after="150" w:line="270" w:lineRule="atLeast"/>
        <w:jc w:val="center"/>
        <w:rPr>
          <w:rFonts w:cs="Arial"/>
          <w:color w:val="000000"/>
          <w:sz w:val="20"/>
          <w:szCs w:val="20"/>
          <w:lang w:eastAsia="en-US"/>
        </w:rPr>
      </w:pPr>
      <w:r w:rsidRPr="00904263">
        <w:rPr>
          <w:rFonts w:cs="Arial"/>
          <w:noProof/>
          <w:color w:val="000000"/>
          <w:sz w:val="20"/>
          <w:szCs w:val="20"/>
          <w:lang w:eastAsia="en-US"/>
        </w:rPr>
        <w:drawing>
          <wp:inline distT="0" distB="0" distL="0" distR="0" wp14:anchorId="14C76F4E" wp14:editId="213A512E">
            <wp:extent cx="5172075" cy="3986580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os_poduložak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19" cy="400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8F95" w14:textId="6CE74D47" w:rsidR="00043DF2" w:rsidRDefault="00043DF2">
      <w:pPr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br w:type="page"/>
      </w:r>
    </w:p>
    <w:p w14:paraId="008C97D4" w14:textId="77777777" w:rsidR="00904263" w:rsidRPr="00904263" w:rsidRDefault="00904263" w:rsidP="001E56B7">
      <w:pPr>
        <w:shd w:val="clear" w:color="auto" w:fill="FFFFFF"/>
        <w:spacing w:after="150" w:line="270" w:lineRule="atLeast"/>
        <w:rPr>
          <w:rFonts w:cs="Arial"/>
          <w:color w:val="000000"/>
          <w:sz w:val="20"/>
          <w:szCs w:val="20"/>
          <w:lang w:eastAsia="en-US"/>
        </w:rPr>
      </w:pPr>
    </w:p>
    <w:p w14:paraId="33D01324" w14:textId="77777777" w:rsidR="009D3157" w:rsidRDefault="001E56B7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color w:val="000000"/>
          <w:sz w:val="24"/>
          <w:lang w:eastAsia="en-US"/>
        </w:rPr>
        <w:t>Sustav otvara formu</w:t>
      </w:r>
      <w:r w:rsidRPr="00904263">
        <w:rPr>
          <w:rFonts w:cs="Arial"/>
          <w:i/>
          <w:iCs/>
          <w:color w:val="000000"/>
          <w:sz w:val="24"/>
          <w:lang w:eastAsia="en-US"/>
        </w:rPr>
        <w:t> </w:t>
      </w:r>
      <w:r w:rsidRPr="00904263">
        <w:rPr>
          <w:rFonts w:cs="Arial"/>
          <w:b/>
          <w:bCs/>
          <w:i/>
          <w:iCs/>
          <w:color w:val="000000"/>
          <w:sz w:val="24"/>
          <w:lang w:eastAsia="en-US"/>
        </w:rPr>
        <w:t>Prilozi podneska</w:t>
      </w:r>
      <w:r w:rsidRPr="00904263">
        <w:rPr>
          <w:rFonts w:cs="Arial"/>
          <w:i/>
          <w:iCs/>
          <w:color w:val="000000"/>
          <w:sz w:val="24"/>
          <w:lang w:eastAsia="en-US"/>
        </w:rPr>
        <w:t>. </w:t>
      </w:r>
      <w:r w:rsidRPr="00904263">
        <w:rPr>
          <w:rFonts w:cs="Arial"/>
          <w:color w:val="000000"/>
          <w:sz w:val="24"/>
          <w:lang w:eastAsia="en-US"/>
        </w:rPr>
        <w:t xml:space="preserve">Korisnik unosi priloge podneska u elektroničkom obliku (skenirani dokumenti u PDF obliku). Prilozi podneska mogu biti </w:t>
      </w:r>
      <w:r w:rsidR="009D3157">
        <w:rPr>
          <w:rFonts w:cs="Arial"/>
          <w:color w:val="000000"/>
          <w:sz w:val="24"/>
          <w:lang w:eastAsia="en-US"/>
        </w:rPr>
        <w:t>sve isprave kojima se dokazuje opravdanost otvaranja pojedinačnog ispravnog postupka</w:t>
      </w:r>
      <w:r w:rsidRPr="00904263">
        <w:rPr>
          <w:rFonts w:cs="Arial"/>
          <w:color w:val="000000"/>
          <w:sz w:val="24"/>
          <w:lang w:eastAsia="en-US"/>
        </w:rPr>
        <w:t>. Za priloge podneska postoji šifrarnik</w:t>
      </w:r>
      <w:r w:rsidR="009D3157">
        <w:rPr>
          <w:rFonts w:cs="Arial"/>
          <w:color w:val="000000"/>
          <w:sz w:val="24"/>
          <w:lang w:eastAsia="en-US"/>
        </w:rPr>
        <w:t xml:space="preserve"> isprava. Ukoliko isprava koju podnositelj prilaže </w:t>
      </w:r>
      <w:r w:rsidRPr="00904263">
        <w:rPr>
          <w:rFonts w:cs="Arial"/>
          <w:color w:val="000000"/>
          <w:sz w:val="24"/>
          <w:lang w:eastAsia="en-US"/>
        </w:rPr>
        <w:t>ne postoji u šifrarniku</w:t>
      </w:r>
      <w:r w:rsidR="009D3157">
        <w:rPr>
          <w:rFonts w:cs="Arial"/>
          <w:color w:val="000000"/>
          <w:sz w:val="24"/>
          <w:lang w:eastAsia="en-US"/>
        </w:rPr>
        <w:t xml:space="preserve">, </w:t>
      </w:r>
      <w:r w:rsidRPr="00904263">
        <w:rPr>
          <w:rFonts w:cs="Arial"/>
          <w:color w:val="000000"/>
          <w:sz w:val="24"/>
          <w:lang w:eastAsia="en-US"/>
        </w:rPr>
        <w:t>koristi opcija OSTALO.</w:t>
      </w:r>
    </w:p>
    <w:p w14:paraId="61968190" w14:textId="7FF9E6B4" w:rsidR="00D1677E" w:rsidRPr="00904263" w:rsidRDefault="009D3157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>
        <w:rPr>
          <w:rFonts w:cs="Arial"/>
          <w:color w:val="000000"/>
          <w:sz w:val="24"/>
          <w:lang w:eastAsia="en-US"/>
        </w:rPr>
        <w:t xml:space="preserve">Bitno je naglasiti da sve priložene isprave moraju biti digitalno potpisane. </w:t>
      </w:r>
      <w:r w:rsidR="003E1BEA">
        <w:rPr>
          <w:rFonts w:cs="Arial"/>
          <w:color w:val="000000"/>
          <w:sz w:val="24"/>
          <w:lang w:eastAsia="en-US"/>
        </w:rPr>
        <w:t>Sustav radi provjeru digitalnog potpisa svakog priloženog dokumenta i ako</w:t>
      </w:r>
      <w:r w:rsidR="00033FBE">
        <w:rPr>
          <w:rFonts w:cs="Arial"/>
          <w:color w:val="000000"/>
          <w:sz w:val="24"/>
          <w:lang w:eastAsia="en-US"/>
        </w:rPr>
        <w:t xml:space="preserve"> neki</w:t>
      </w:r>
      <w:r w:rsidR="003E1BEA">
        <w:rPr>
          <w:rFonts w:cs="Arial"/>
          <w:color w:val="000000"/>
          <w:sz w:val="24"/>
          <w:lang w:eastAsia="en-US"/>
        </w:rPr>
        <w:t xml:space="preserve"> dokument nema valjani potpis sustav ga o tome obavještava prilikom potvrđivanja. </w:t>
      </w:r>
      <w:r w:rsidR="001E56B7" w:rsidRPr="00904263">
        <w:rPr>
          <w:rFonts w:cs="Arial"/>
          <w:color w:val="000000"/>
          <w:sz w:val="24"/>
          <w:lang w:eastAsia="en-US"/>
        </w:rPr>
        <w:t>Korisnik potvrđuje unos pritiskom na gumb </w:t>
      </w:r>
      <w:r w:rsidR="001E56B7" w:rsidRPr="00904263">
        <w:rPr>
          <w:rFonts w:cs="Arial"/>
          <w:i/>
          <w:iCs/>
          <w:color w:val="000000"/>
          <w:sz w:val="24"/>
          <w:lang w:eastAsia="en-US"/>
        </w:rPr>
        <w:t>Potvrdi</w:t>
      </w:r>
      <w:r w:rsidR="001E56B7" w:rsidRPr="00904263">
        <w:rPr>
          <w:rFonts w:cs="Arial"/>
          <w:color w:val="000000"/>
          <w:sz w:val="24"/>
          <w:lang w:eastAsia="en-US"/>
        </w:rPr>
        <w:t>.</w:t>
      </w:r>
      <w:r w:rsidR="003E1BEA">
        <w:rPr>
          <w:rFonts w:cs="Arial"/>
          <w:color w:val="000000"/>
          <w:sz w:val="24"/>
          <w:lang w:eastAsia="en-US"/>
        </w:rPr>
        <w:t xml:space="preserve"> </w:t>
      </w:r>
    </w:p>
    <w:p w14:paraId="4DE3CF50" w14:textId="6B90C1AA" w:rsidR="001E56B7" w:rsidRDefault="00D1677E" w:rsidP="00904263">
      <w:pPr>
        <w:shd w:val="clear" w:color="auto" w:fill="FFFFFF"/>
        <w:spacing w:after="150" w:line="270" w:lineRule="atLeast"/>
        <w:jc w:val="center"/>
        <w:rPr>
          <w:rFonts w:cs="Arial"/>
          <w:color w:val="000000"/>
          <w:sz w:val="20"/>
          <w:szCs w:val="20"/>
          <w:lang w:eastAsia="en-US"/>
        </w:rPr>
      </w:pPr>
      <w:r w:rsidRPr="00904263">
        <w:rPr>
          <w:rFonts w:cs="Arial"/>
          <w:noProof/>
          <w:color w:val="000000"/>
          <w:sz w:val="20"/>
          <w:szCs w:val="20"/>
          <w:lang w:eastAsia="en-US"/>
        </w:rPr>
        <w:drawing>
          <wp:inline distT="0" distB="0" distL="0" distR="0" wp14:anchorId="7BD1DBC1" wp14:editId="50445097">
            <wp:extent cx="5458096" cy="2573079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lozi_podnesk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99" cy="262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99F5" w14:textId="77777777" w:rsidR="0012621B" w:rsidRPr="00904263" w:rsidRDefault="0012621B" w:rsidP="00904263">
      <w:pPr>
        <w:shd w:val="clear" w:color="auto" w:fill="FFFFFF"/>
        <w:spacing w:after="150" w:line="270" w:lineRule="atLeast"/>
        <w:jc w:val="center"/>
        <w:rPr>
          <w:rFonts w:cs="Arial"/>
          <w:color w:val="000000"/>
          <w:sz w:val="20"/>
          <w:szCs w:val="20"/>
          <w:lang w:eastAsia="en-US"/>
        </w:rPr>
      </w:pPr>
    </w:p>
    <w:p w14:paraId="75E15B4C" w14:textId="77777777" w:rsidR="00043DF2" w:rsidRDefault="00043DF2">
      <w:pPr>
        <w:rPr>
          <w:rFonts w:cs="Arial"/>
          <w:color w:val="000000"/>
          <w:sz w:val="24"/>
          <w:lang w:eastAsia="en-US"/>
        </w:rPr>
      </w:pPr>
      <w:r>
        <w:rPr>
          <w:rFonts w:cs="Arial"/>
          <w:color w:val="000000"/>
          <w:sz w:val="24"/>
          <w:lang w:eastAsia="en-US"/>
        </w:rPr>
        <w:br w:type="page"/>
      </w:r>
    </w:p>
    <w:p w14:paraId="6F0FC4D0" w14:textId="0C6410B3" w:rsidR="009D3157" w:rsidRDefault="001E56B7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color w:val="000000"/>
          <w:sz w:val="24"/>
          <w:lang w:eastAsia="en-US"/>
        </w:rPr>
        <w:t>Sustav otvara formu</w:t>
      </w:r>
      <w:r w:rsidRPr="00904263">
        <w:rPr>
          <w:rFonts w:cs="Arial"/>
          <w:i/>
          <w:iCs/>
          <w:color w:val="000000"/>
          <w:sz w:val="24"/>
          <w:lang w:eastAsia="en-US"/>
        </w:rPr>
        <w:t> </w:t>
      </w:r>
      <w:r w:rsidRPr="00904263">
        <w:rPr>
          <w:rFonts w:cs="Arial"/>
          <w:b/>
          <w:bCs/>
          <w:i/>
          <w:iCs/>
          <w:color w:val="000000"/>
          <w:sz w:val="24"/>
          <w:lang w:eastAsia="en-US"/>
        </w:rPr>
        <w:t>Podaci o upisima</w:t>
      </w:r>
      <w:r w:rsidRPr="00904263">
        <w:rPr>
          <w:rFonts w:cs="Arial"/>
          <w:i/>
          <w:iCs/>
          <w:color w:val="000000"/>
          <w:sz w:val="24"/>
          <w:lang w:eastAsia="en-US"/>
        </w:rPr>
        <w:t>. </w:t>
      </w:r>
      <w:r w:rsidRPr="00904263">
        <w:rPr>
          <w:rFonts w:cs="Arial"/>
          <w:color w:val="000000"/>
          <w:sz w:val="24"/>
          <w:lang w:eastAsia="en-US"/>
        </w:rPr>
        <w:t xml:space="preserve">Korisnik obavezno </w:t>
      </w:r>
      <w:r w:rsidRPr="00904263">
        <w:rPr>
          <w:rFonts w:cs="Arial"/>
          <w:i/>
          <w:iCs/>
          <w:color w:val="000000"/>
          <w:sz w:val="24"/>
          <w:lang w:eastAsia="en-US"/>
        </w:rPr>
        <w:t>Prijedlog upisa</w:t>
      </w:r>
      <w:r w:rsidRPr="00904263">
        <w:rPr>
          <w:rFonts w:cs="Arial"/>
          <w:color w:val="000000"/>
          <w:sz w:val="24"/>
          <w:lang w:eastAsia="en-US"/>
        </w:rPr>
        <w:t> </w:t>
      </w:r>
      <w:r w:rsidR="00043DF2">
        <w:rPr>
          <w:rFonts w:cs="Arial"/>
          <w:color w:val="000000"/>
          <w:sz w:val="24"/>
          <w:lang w:eastAsia="en-US"/>
        </w:rPr>
        <w:t xml:space="preserve">kao obavezan podatak </w:t>
      </w:r>
      <w:r w:rsidRPr="00904263">
        <w:rPr>
          <w:rFonts w:cs="Arial"/>
          <w:color w:val="000000"/>
          <w:sz w:val="24"/>
          <w:lang w:eastAsia="en-US"/>
        </w:rPr>
        <w:t xml:space="preserve">te </w:t>
      </w:r>
      <w:r w:rsidR="00043DF2">
        <w:rPr>
          <w:rFonts w:cs="Arial"/>
          <w:color w:val="000000"/>
          <w:sz w:val="24"/>
          <w:lang w:eastAsia="en-US"/>
        </w:rPr>
        <w:t xml:space="preserve">po mogućnosti </w:t>
      </w:r>
      <w:r w:rsidRPr="00904263">
        <w:rPr>
          <w:rFonts w:cs="Arial"/>
          <w:i/>
          <w:iCs/>
          <w:color w:val="000000"/>
          <w:sz w:val="24"/>
          <w:lang w:eastAsia="en-US"/>
        </w:rPr>
        <w:t>Sadržaj prijedloga</w:t>
      </w:r>
      <w:r w:rsidRPr="00904263">
        <w:rPr>
          <w:rFonts w:cs="Arial"/>
          <w:color w:val="000000"/>
          <w:sz w:val="24"/>
          <w:lang w:eastAsia="en-US"/>
        </w:rPr>
        <w:t xml:space="preserve">. Kombinacija prijedloga upisa i sadržaja prijedloga je tekst koje će se prikazivati uz plombu na ZK ulošku te zbog toga treba biti kratak i precizan. </w:t>
      </w:r>
      <w:r w:rsidR="009D3157">
        <w:rPr>
          <w:rFonts w:cs="Arial"/>
          <w:color w:val="000000"/>
          <w:sz w:val="24"/>
          <w:lang w:eastAsia="en-US"/>
        </w:rPr>
        <w:t>Na primjer:</w:t>
      </w:r>
    </w:p>
    <w:p w14:paraId="5AC8F841" w14:textId="26D3780F" w:rsidR="009D3157" w:rsidRDefault="009D3157" w:rsidP="009D3157">
      <w:pPr>
        <w:shd w:val="clear" w:color="auto" w:fill="FFFFFF"/>
        <w:spacing w:line="270" w:lineRule="atLeast"/>
        <w:jc w:val="both"/>
        <w:rPr>
          <w:rFonts w:cs="Arial"/>
          <w:i/>
          <w:iCs/>
          <w:color w:val="000000"/>
          <w:sz w:val="24"/>
          <w:lang w:eastAsia="en-US"/>
        </w:rPr>
      </w:pPr>
      <w:r w:rsidRPr="009D3157">
        <w:rPr>
          <w:rFonts w:cs="Arial"/>
          <w:i/>
          <w:iCs/>
          <w:color w:val="000000"/>
          <w:sz w:val="24"/>
          <w:lang w:eastAsia="en-US"/>
        </w:rPr>
        <w:t>Prijedlog upisa</w:t>
      </w:r>
      <w:r w:rsidR="00043DF2">
        <w:rPr>
          <w:rFonts w:cs="Arial"/>
          <w:i/>
          <w:iCs/>
          <w:color w:val="000000"/>
          <w:sz w:val="24"/>
          <w:lang w:eastAsia="en-US"/>
        </w:rPr>
        <w:t>*</w:t>
      </w:r>
      <w:r w:rsidRPr="009D3157">
        <w:rPr>
          <w:rFonts w:cs="Arial"/>
          <w:i/>
          <w:iCs/>
          <w:color w:val="000000"/>
          <w:sz w:val="24"/>
          <w:lang w:eastAsia="en-US"/>
        </w:rPr>
        <w:t>:</w:t>
      </w:r>
      <w:r>
        <w:rPr>
          <w:rFonts w:cs="Arial"/>
          <w:i/>
          <w:iCs/>
          <w:color w:val="000000"/>
          <w:sz w:val="24"/>
          <w:lang w:eastAsia="en-US"/>
        </w:rPr>
        <w:t xml:space="preserve"> Pojedinačni ispravni postupak</w:t>
      </w:r>
    </w:p>
    <w:p w14:paraId="5DE4C175" w14:textId="41E24668" w:rsidR="009D3157" w:rsidRDefault="009D3157" w:rsidP="00904263">
      <w:pPr>
        <w:shd w:val="clear" w:color="auto" w:fill="FFFFFF"/>
        <w:spacing w:after="150" w:line="270" w:lineRule="atLeast"/>
        <w:jc w:val="both"/>
        <w:rPr>
          <w:rFonts w:cs="Arial"/>
          <w:i/>
          <w:iCs/>
          <w:color w:val="000000"/>
          <w:sz w:val="24"/>
          <w:lang w:eastAsia="en-US"/>
        </w:rPr>
      </w:pPr>
      <w:r>
        <w:rPr>
          <w:rFonts w:cs="Arial"/>
          <w:i/>
          <w:iCs/>
          <w:color w:val="000000"/>
          <w:sz w:val="24"/>
          <w:lang w:eastAsia="en-US"/>
        </w:rPr>
        <w:t>Sadržaj prijedloga: u ZK ulošcima 100, 101, 102</w:t>
      </w:r>
      <w:r w:rsidR="00043DF2">
        <w:rPr>
          <w:rFonts w:cs="Arial"/>
          <w:i/>
          <w:iCs/>
          <w:color w:val="000000"/>
          <w:sz w:val="24"/>
          <w:lang w:eastAsia="en-US"/>
        </w:rPr>
        <w:t>.</w:t>
      </w:r>
    </w:p>
    <w:p w14:paraId="20B3D455" w14:textId="6B175039" w:rsidR="00043DF2" w:rsidRPr="00043DF2" w:rsidRDefault="00043DF2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>
        <w:rPr>
          <w:rFonts w:cs="Arial"/>
          <w:color w:val="000000"/>
          <w:sz w:val="24"/>
          <w:lang w:eastAsia="en-US"/>
        </w:rPr>
        <w:t>Treba izbjegavati ponavljanje izraza jer će se takva ponavljanja prikazivati i u opsi plombi. Na primjer:</w:t>
      </w:r>
    </w:p>
    <w:p w14:paraId="23D2D8EE" w14:textId="77777777" w:rsidR="00043DF2" w:rsidRDefault="00043DF2" w:rsidP="00043DF2">
      <w:pPr>
        <w:shd w:val="clear" w:color="auto" w:fill="FFFFFF"/>
        <w:spacing w:line="270" w:lineRule="atLeast"/>
        <w:jc w:val="both"/>
        <w:rPr>
          <w:rFonts w:cs="Arial"/>
          <w:i/>
          <w:iCs/>
          <w:color w:val="000000"/>
          <w:sz w:val="24"/>
          <w:lang w:eastAsia="en-US"/>
        </w:rPr>
      </w:pPr>
      <w:r w:rsidRPr="009D3157">
        <w:rPr>
          <w:rFonts w:cs="Arial"/>
          <w:i/>
          <w:iCs/>
          <w:color w:val="000000"/>
          <w:sz w:val="24"/>
          <w:lang w:eastAsia="en-US"/>
        </w:rPr>
        <w:t>Prijedlog upisa</w:t>
      </w:r>
      <w:r>
        <w:rPr>
          <w:rFonts w:cs="Arial"/>
          <w:i/>
          <w:iCs/>
          <w:color w:val="000000"/>
          <w:sz w:val="24"/>
          <w:lang w:eastAsia="en-US"/>
        </w:rPr>
        <w:t>*</w:t>
      </w:r>
      <w:r w:rsidRPr="009D3157">
        <w:rPr>
          <w:rFonts w:cs="Arial"/>
          <w:i/>
          <w:iCs/>
          <w:color w:val="000000"/>
          <w:sz w:val="24"/>
          <w:lang w:eastAsia="en-US"/>
        </w:rPr>
        <w:t>:</w:t>
      </w:r>
      <w:r>
        <w:rPr>
          <w:rFonts w:cs="Arial"/>
          <w:i/>
          <w:iCs/>
          <w:color w:val="000000"/>
          <w:sz w:val="24"/>
          <w:lang w:eastAsia="en-US"/>
        </w:rPr>
        <w:t xml:space="preserve"> Pojedinačni ispravni postupak</w:t>
      </w:r>
    </w:p>
    <w:p w14:paraId="7EC4A299" w14:textId="522D5FBD" w:rsidR="009D3157" w:rsidRDefault="00043DF2" w:rsidP="00043DF2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>
        <w:rPr>
          <w:rFonts w:cs="Arial"/>
          <w:i/>
          <w:iCs/>
          <w:color w:val="000000"/>
          <w:sz w:val="24"/>
          <w:lang w:eastAsia="en-US"/>
        </w:rPr>
        <w:t>Sadržaj prijedloga: Pojedinačni ispravni postupak u ZK ulošcima 100, 101, 102.</w:t>
      </w:r>
    </w:p>
    <w:p w14:paraId="61BD5667" w14:textId="04CB4A06" w:rsidR="00D1677E" w:rsidRDefault="00043DF2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>
        <w:rPr>
          <w:rFonts w:cs="Arial"/>
          <w:color w:val="000000"/>
          <w:sz w:val="24"/>
          <w:lang w:eastAsia="en-US"/>
        </w:rPr>
        <w:t xml:space="preserve">Korak se potvrđuje </w:t>
      </w:r>
      <w:r w:rsidR="001E56B7" w:rsidRPr="00904263">
        <w:rPr>
          <w:rFonts w:cs="Arial"/>
          <w:color w:val="000000"/>
          <w:sz w:val="24"/>
          <w:lang w:eastAsia="en-US"/>
        </w:rPr>
        <w:t>pritiskom na gumb </w:t>
      </w:r>
      <w:r w:rsidR="001E56B7" w:rsidRPr="00904263">
        <w:rPr>
          <w:rFonts w:cs="Arial"/>
          <w:i/>
          <w:iCs/>
          <w:color w:val="000000"/>
          <w:sz w:val="24"/>
          <w:lang w:eastAsia="en-US"/>
        </w:rPr>
        <w:t>Potvrdi</w:t>
      </w:r>
      <w:r w:rsidR="001E56B7" w:rsidRPr="00904263">
        <w:rPr>
          <w:rFonts w:cs="Arial"/>
          <w:color w:val="000000"/>
          <w:sz w:val="24"/>
          <w:lang w:eastAsia="en-US"/>
        </w:rPr>
        <w:t>.</w:t>
      </w:r>
    </w:p>
    <w:p w14:paraId="026DC1B2" w14:textId="77777777" w:rsidR="00904263" w:rsidRPr="00904263" w:rsidRDefault="00904263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</w:p>
    <w:p w14:paraId="379510CC" w14:textId="5A9580D6" w:rsidR="00043DF2" w:rsidRDefault="00D1677E" w:rsidP="001E56B7">
      <w:pPr>
        <w:shd w:val="clear" w:color="auto" w:fill="FFFFFF"/>
        <w:spacing w:after="150" w:line="270" w:lineRule="atLeast"/>
        <w:rPr>
          <w:rFonts w:cs="Arial"/>
          <w:color w:val="000000"/>
          <w:sz w:val="20"/>
          <w:szCs w:val="20"/>
          <w:lang w:eastAsia="en-US"/>
        </w:rPr>
      </w:pPr>
      <w:r w:rsidRPr="00904263">
        <w:rPr>
          <w:rFonts w:cs="Arial"/>
          <w:noProof/>
          <w:color w:val="000000"/>
          <w:sz w:val="20"/>
          <w:szCs w:val="20"/>
          <w:lang w:eastAsia="en-US"/>
        </w:rPr>
        <w:drawing>
          <wp:inline distT="0" distB="0" distL="0" distR="0" wp14:anchorId="2A8BCC3A" wp14:editId="789E5D01">
            <wp:extent cx="6299835" cy="4113530"/>
            <wp:effectExtent l="0" t="0" r="0" b="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jedinacni_ispravn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6B7" w:rsidRPr="00904263">
        <w:rPr>
          <w:rFonts w:cs="Arial"/>
          <w:color w:val="000000"/>
          <w:sz w:val="20"/>
          <w:szCs w:val="20"/>
          <w:lang w:eastAsia="en-US"/>
        </w:rPr>
        <w:br/>
      </w:r>
      <w:r w:rsidR="001E56B7" w:rsidRPr="00904263">
        <w:rPr>
          <w:rFonts w:cs="Arial"/>
          <w:color w:val="000000"/>
          <w:sz w:val="20"/>
          <w:szCs w:val="20"/>
          <w:lang w:eastAsia="en-US"/>
        </w:rPr>
        <w:br/>
      </w:r>
    </w:p>
    <w:p w14:paraId="347C806A" w14:textId="77777777" w:rsidR="00043DF2" w:rsidRDefault="00043DF2">
      <w:pPr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br w:type="page"/>
      </w:r>
    </w:p>
    <w:p w14:paraId="61782E4F" w14:textId="77777777" w:rsidR="001E56B7" w:rsidRPr="00904263" w:rsidRDefault="001E56B7" w:rsidP="001E56B7">
      <w:pPr>
        <w:shd w:val="clear" w:color="auto" w:fill="FFFFFF"/>
        <w:spacing w:after="150" w:line="270" w:lineRule="atLeast"/>
        <w:rPr>
          <w:rFonts w:cs="Arial"/>
          <w:color w:val="000000"/>
          <w:sz w:val="20"/>
          <w:szCs w:val="20"/>
          <w:lang w:eastAsia="en-US"/>
        </w:rPr>
      </w:pPr>
    </w:p>
    <w:p w14:paraId="5390F659" w14:textId="77777777" w:rsidR="00C02AC2" w:rsidRDefault="001E56B7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color w:val="000000"/>
          <w:sz w:val="24"/>
          <w:lang w:eastAsia="en-US"/>
        </w:rPr>
        <w:t>Sustav otvara formu</w:t>
      </w:r>
      <w:r w:rsidRPr="00904263">
        <w:rPr>
          <w:rFonts w:cs="Arial"/>
          <w:i/>
          <w:iCs/>
          <w:color w:val="000000"/>
          <w:sz w:val="24"/>
          <w:lang w:eastAsia="en-US"/>
        </w:rPr>
        <w:t> </w:t>
      </w:r>
      <w:r w:rsidRPr="00904263">
        <w:rPr>
          <w:rFonts w:cs="Arial"/>
          <w:b/>
          <w:bCs/>
          <w:i/>
          <w:iCs/>
          <w:color w:val="000000"/>
          <w:sz w:val="24"/>
          <w:lang w:eastAsia="en-US"/>
        </w:rPr>
        <w:t>Sadržaj podneska</w:t>
      </w:r>
      <w:r w:rsidRPr="00904263">
        <w:rPr>
          <w:rFonts w:cs="Arial"/>
          <w:i/>
          <w:iCs/>
          <w:color w:val="000000"/>
          <w:sz w:val="24"/>
          <w:lang w:eastAsia="en-US"/>
        </w:rPr>
        <w:t>. </w:t>
      </w:r>
      <w:r w:rsidR="00043DF2">
        <w:rPr>
          <w:rFonts w:cs="Arial"/>
          <w:color w:val="000000"/>
          <w:sz w:val="24"/>
          <w:lang w:eastAsia="en-US"/>
        </w:rPr>
        <w:t xml:space="preserve">Ovaj korak služi kao pomoć korisniku u izradi sadržaja podneska. </w:t>
      </w:r>
      <w:r w:rsidR="00C02AC2" w:rsidRPr="00904263">
        <w:rPr>
          <w:rFonts w:cs="Arial"/>
          <w:color w:val="000000"/>
          <w:sz w:val="24"/>
          <w:lang w:eastAsia="en-US"/>
        </w:rPr>
        <w:t>Uređivanje se provodi kao i u većini programa za obradu teksta. Izgled pripremljenog dokumenta se može pregledati koristeći opciju </w:t>
      </w:r>
      <w:r w:rsidR="00C02AC2" w:rsidRPr="00904263">
        <w:rPr>
          <w:rFonts w:cs="Arial"/>
          <w:i/>
          <w:iCs/>
          <w:color w:val="000000"/>
          <w:sz w:val="24"/>
          <w:lang w:eastAsia="en-US"/>
        </w:rPr>
        <w:t>Pregledaj dokument</w:t>
      </w:r>
      <w:r w:rsidR="00C02AC2" w:rsidRPr="00904263">
        <w:rPr>
          <w:rFonts w:cs="Arial"/>
          <w:color w:val="000000"/>
          <w:sz w:val="24"/>
          <w:lang w:eastAsia="en-US"/>
        </w:rPr>
        <w:t>.</w:t>
      </w:r>
    </w:p>
    <w:p w14:paraId="79EDBF8D" w14:textId="78995318" w:rsidR="00C02AC2" w:rsidRDefault="00C02AC2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>
        <w:rPr>
          <w:rFonts w:cs="Arial"/>
          <w:color w:val="000000"/>
          <w:sz w:val="24"/>
          <w:lang w:eastAsia="en-US"/>
        </w:rPr>
        <w:t>Popunjavanje ovog obrasca za podnesak n</w:t>
      </w:r>
      <w:r w:rsidR="00043DF2">
        <w:rPr>
          <w:rFonts w:cs="Arial"/>
          <w:color w:val="000000"/>
          <w:sz w:val="24"/>
          <w:lang w:eastAsia="en-US"/>
        </w:rPr>
        <w:t>ije obavez</w:t>
      </w:r>
      <w:r>
        <w:rPr>
          <w:rFonts w:cs="Arial"/>
          <w:color w:val="000000"/>
          <w:sz w:val="24"/>
          <w:lang w:eastAsia="en-US"/>
        </w:rPr>
        <w:t>no.</w:t>
      </w:r>
      <w:r w:rsidR="00043DF2">
        <w:rPr>
          <w:rFonts w:cs="Arial"/>
          <w:color w:val="000000"/>
          <w:sz w:val="24"/>
          <w:lang w:eastAsia="en-US"/>
        </w:rPr>
        <w:t xml:space="preserve"> </w:t>
      </w:r>
      <w:r>
        <w:rPr>
          <w:rFonts w:cs="Arial"/>
          <w:color w:val="000000"/>
          <w:sz w:val="24"/>
          <w:lang w:eastAsia="en-US"/>
        </w:rPr>
        <w:t>U</w:t>
      </w:r>
      <w:r w:rsidR="00043DF2">
        <w:rPr>
          <w:rFonts w:cs="Arial"/>
          <w:color w:val="000000"/>
          <w:sz w:val="24"/>
          <w:lang w:eastAsia="en-US"/>
        </w:rPr>
        <w:t xml:space="preserve">koliko </w:t>
      </w:r>
      <w:r w:rsidR="001E56B7" w:rsidRPr="00904263">
        <w:rPr>
          <w:rFonts w:cs="Arial"/>
          <w:color w:val="000000"/>
          <w:sz w:val="24"/>
          <w:lang w:eastAsia="en-US"/>
        </w:rPr>
        <w:t xml:space="preserve">Korisnik </w:t>
      </w:r>
      <w:r w:rsidR="00043DF2">
        <w:rPr>
          <w:rFonts w:cs="Arial"/>
          <w:color w:val="000000"/>
          <w:sz w:val="24"/>
          <w:lang w:eastAsia="en-US"/>
        </w:rPr>
        <w:t xml:space="preserve">želi sastaviti podnesak u drugačijem obliku </w:t>
      </w:r>
      <w:r>
        <w:rPr>
          <w:rFonts w:cs="Arial"/>
          <w:color w:val="000000"/>
          <w:sz w:val="24"/>
          <w:lang w:eastAsia="en-US"/>
        </w:rPr>
        <w:t>i</w:t>
      </w:r>
      <w:r w:rsidR="00043DF2">
        <w:rPr>
          <w:rFonts w:cs="Arial"/>
          <w:color w:val="000000"/>
          <w:sz w:val="24"/>
          <w:lang w:eastAsia="en-US"/>
        </w:rPr>
        <w:t xml:space="preserve"> u drugom program ili naprosto već ima sa</w:t>
      </w:r>
      <w:r>
        <w:rPr>
          <w:rFonts w:cs="Arial"/>
          <w:color w:val="000000"/>
          <w:sz w:val="24"/>
          <w:lang w:eastAsia="en-US"/>
        </w:rPr>
        <w:t>stavljen podnesak, ovaj korak može zanemariti i preskočiti popunjavanje obrasca. Uvoz dokumenta podeska u sustav je predviđeno u posljednjem koraku</w:t>
      </w:r>
    </w:p>
    <w:p w14:paraId="6CB228B0" w14:textId="3F42B991" w:rsidR="001E56B7" w:rsidRDefault="00C02AC2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>
        <w:rPr>
          <w:rFonts w:cs="Arial"/>
          <w:color w:val="000000"/>
          <w:sz w:val="24"/>
          <w:lang w:eastAsia="en-US"/>
        </w:rPr>
        <w:t xml:space="preserve">Neovisno o pristupu izrade podneska </w:t>
      </w:r>
      <w:r w:rsidR="001E56B7" w:rsidRPr="00904263">
        <w:rPr>
          <w:rFonts w:cs="Arial"/>
          <w:color w:val="000000"/>
          <w:sz w:val="24"/>
          <w:lang w:eastAsia="en-US"/>
        </w:rPr>
        <w:t xml:space="preserve">Korisnik potvrđuje </w:t>
      </w:r>
      <w:r>
        <w:rPr>
          <w:rFonts w:cs="Arial"/>
          <w:color w:val="000000"/>
          <w:sz w:val="24"/>
          <w:lang w:eastAsia="en-US"/>
        </w:rPr>
        <w:t xml:space="preserve">korak </w:t>
      </w:r>
      <w:r w:rsidR="001E56B7" w:rsidRPr="00904263">
        <w:rPr>
          <w:rFonts w:cs="Arial"/>
          <w:color w:val="000000"/>
          <w:sz w:val="24"/>
          <w:lang w:eastAsia="en-US"/>
        </w:rPr>
        <w:t>pritiskom na gumb </w:t>
      </w:r>
      <w:r w:rsidR="001E56B7" w:rsidRPr="00904263">
        <w:rPr>
          <w:rFonts w:cs="Arial"/>
          <w:i/>
          <w:iCs/>
          <w:color w:val="000000"/>
          <w:sz w:val="24"/>
          <w:lang w:eastAsia="en-US"/>
        </w:rPr>
        <w:t>Potvrdi</w:t>
      </w:r>
      <w:r w:rsidR="001E56B7" w:rsidRPr="00904263">
        <w:rPr>
          <w:rFonts w:cs="Arial"/>
          <w:color w:val="000000"/>
          <w:sz w:val="24"/>
          <w:lang w:eastAsia="en-US"/>
        </w:rPr>
        <w:t>. </w:t>
      </w:r>
    </w:p>
    <w:p w14:paraId="7DD5C730" w14:textId="77777777" w:rsidR="00C02AC2" w:rsidRDefault="00C02AC2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</w:p>
    <w:p w14:paraId="52F0F126" w14:textId="162520AD" w:rsidR="00F05E59" w:rsidRDefault="00F05E59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noProof/>
          <w:color w:val="000000"/>
          <w:sz w:val="20"/>
          <w:szCs w:val="20"/>
          <w:lang w:eastAsia="en-US"/>
        </w:rPr>
        <w:drawing>
          <wp:inline distT="0" distB="0" distL="0" distR="0" wp14:anchorId="33769BE3" wp14:editId="50F417D2">
            <wp:extent cx="5575999" cy="6300470"/>
            <wp:effectExtent l="0" t="0" r="5715" b="508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držaj_pod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24" cy="631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EA40" w14:textId="77777777" w:rsidR="00C02AC2" w:rsidRDefault="001E56B7" w:rsidP="001E56B7">
      <w:pPr>
        <w:shd w:val="clear" w:color="auto" w:fill="FFFFFF"/>
        <w:spacing w:after="150" w:line="270" w:lineRule="atLeast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color w:val="000000"/>
          <w:sz w:val="24"/>
          <w:lang w:eastAsia="en-US"/>
        </w:rPr>
        <w:t>Sustav otvara formu</w:t>
      </w:r>
      <w:r w:rsidRPr="00904263">
        <w:rPr>
          <w:rFonts w:cs="Arial"/>
          <w:i/>
          <w:iCs/>
          <w:color w:val="000000"/>
          <w:sz w:val="24"/>
          <w:lang w:eastAsia="en-US"/>
        </w:rPr>
        <w:t> </w:t>
      </w:r>
      <w:r w:rsidRPr="00904263">
        <w:rPr>
          <w:rFonts w:cs="Arial"/>
          <w:b/>
          <w:bCs/>
          <w:i/>
          <w:iCs/>
          <w:color w:val="000000"/>
          <w:sz w:val="24"/>
          <w:lang w:eastAsia="en-US"/>
        </w:rPr>
        <w:t>Sudske pristojbe</w:t>
      </w:r>
      <w:r w:rsidRPr="00904263">
        <w:rPr>
          <w:rFonts w:cs="Arial"/>
          <w:i/>
          <w:iCs/>
          <w:color w:val="000000"/>
          <w:sz w:val="24"/>
          <w:lang w:eastAsia="en-US"/>
        </w:rPr>
        <w:t>. </w:t>
      </w:r>
      <w:r w:rsidRPr="00904263">
        <w:rPr>
          <w:rFonts w:cs="Arial"/>
          <w:color w:val="000000"/>
          <w:sz w:val="24"/>
          <w:lang w:eastAsia="en-US"/>
        </w:rPr>
        <w:t xml:space="preserve">Korisnik </w:t>
      </w:r>
      <w:r w:rsidR="00C02AC2">
        <w:rPr>
          <w:rFonts w:cs="Arial"/>
          <w:color w:val="000000"/>
          <w:sz w:val="24"/>
          <w:lang w:eastAsia="en-US"/>
        </w:rPr>
        <w:t>u ovom koraku navodi pristojbe</w:t>
      </w:r>
      <w:r w:rsidRPr="00904263">
        <w:rPr>
          <w:rFonts w:cs="Arial"/>
          <w:color w:val="000000"/>
          <w:sz w:val="24"/>
          <w:lang w:eastAsia="en-US"/>
        </w:rPr>
        <w:t xml:space="preserve"> </w:t>
      </w:r>
      <w:r w:rsidR="00C02AC2">
        <w:rPr>
          <w:rFonts w:cs="Arial"/>
          <w:color w:val="000000"/>
          <w:sz w:val="24"/>
          <w:lang w:eastAsia="en-US"/>
        </w:rPr>
        <w:t xml:space="preserve">kako je predviđeno Uredbom o Tarifi sudskih pristojbi. </w:t>
      </w:r>
    </w:p>
    <w:p w14:paraId="15060712" w14:textId="77777777" w:rsidR="00C02AC2" w:rsidRDefault="001E56B7" w:rsidP="001E56B7">
      <w:pPr>
        <w:shd w:val="clear" w:color="auto" w:fill="FFFFFF"/>
        <w:spacing w:after="150" w:line="270" w:lineRule="atLeast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color w:val="000000"/>
          <w:sz w:val="24"/>
          <w:lang w:eastAsia="en-US"/>
        </w:rPr>
        <w:t xml:space="preserve">Nakon potvrđivanja ovog koraka korisnik više neće biti u mogućnosti mjenjati bilo što na zahtjevu. </w:t>
      </w:r>
      <w:r w:rsidR="00494CB3">
        <w:rPr>
          <w:rFonts w:cs="Arial"/>
          <w:color w:val="000000"/>
          <w:sz w:val="24"/>
          <w:lang w:eastAsia="en-US"/>
        </w:rPr>
        <w:t xml:space="preserve">Za </w:t>
      </w:r>
      <w:r w:rsidR="00C02AC2">
        <w:rPr>
          <w:rFonts w:cs="Arial"/>
          <w:color w:val="000000"/>
          <w:sz w:val="24"/>
          <w:lang w:eastAsia="en-US"/>
        </w:rPr>
        <w:t>Korisnike koji imaju ulogu odvjetnika</w:t>
      </w:r>
      <w:r w:rsidR="00494CB3">
        <w:rPr>
          <w:rFonts w:cs="Arial"/>
          <w:color w:val="000000"/>
          <w:sz w:val="24"/>
          <w:lang w:eastAsia="en-US"/>
        </w:rPr>
        <w:t xml:space="preserve"> automatski se na pr</w:t>
      </w:r>
      <w:r w:rsidR="00C02AC2">
        <w:rPr>
          <w:rFonts w:cs="Arial"/>
          <w:color w:val="000000"/>
          <w:sz w:val="24"/>
          <w:lang w:eastAsia="en-US"/>
        </w:rPr>
        <w:t>i</w:t>
      </w:r>
      <w:r w:rsidR="00494CB3">
        <w:rPr>
          <w:rFonts w:cs="Arial"/>
          <w:color w:val="000000"/>
          <w:sz w:val="24"/>
          <w:lang w:eastAsia="en-US"/>
        </w:rPr>
        <w:t xml:space="preserve">stojbi obračunava popust 50%. </w:t>
      </w:r>
    </w:p>
    <w:p w14:paraId="09CFEC31" w14:textId="08789558" w:rsidR="001E56B7" w:rsidRDefault="001E56B7" w:rsidP="001E56B7">
      <w:pPr>
        <w:shd w:val="clear" w:color="auto" w:fill="FFFFFF"/>
        <w:spacing w:after="150" w:line="270" w:lineRule="atLeast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color w:val="000000"/>
          <w:sz w:val="24"/>
          <w:lang w:eastAsia="en-US"/>
        </w:rPr>
        <w:t>Korisnik pritiskom na gumb </w:t>
      </w:r>
      <w:r w:rsidRPr="00904263">
        <w:rPr>
          <w:rFonts w:cs="Arial"/>
          <w:i/>
          <w:iCs/>
          <w:color w:val="000000"/>
          <w:sz w:val="24"/>
          <w:lang w:eastAsia="en-US"/>
        </w:rPr>
        <w:t>Plati</w:t>
      </w:r>
      <w:r w:rsidRPr="00904263">
        <w:rPr>
          <w:rFonts w:cs="Arial"/>
          <w:color w:val="000000"/>
          <w:sz w:val="24"/>
          <w:lang w:eastAsia="en-US"/>
        </w:rPr>
        <w:t> potvrđuje unos i biva preusmjeren na sustav za elektroničko plaćanje pristojbi.</w:t>
      </w:r>
      <w:r w:rsidR="00494CB3">
        <w:rPr>
          <w:rFonts w:cs="Arial"/>
          <w:color w:val="000000"/>
          <w:sz w:val="24"/>
          <w:lang w:eastAsia="en-US"/>
        </w:rPr>
        <w:t xml:space="preserve"> </w:t>
      </w:r>
      <w:r w:rsidRPr="00904263">
        <w:rPr>
          <w:rFonts w:cs="Arial"/>
          <w:color w:val="000000"/>
          <w:sz w:val="24"/>
          <w:lang w:eastAsia="en-US"/>
        </w:rPr>
        <w:br/>
      </w:r>
      <w:r w:rsidRPr="00904263">
        <w:rPr>
          <w:rFonts w:cs="Arial"/>
          <w:color w:val="000000"/>
          <w:sz w:val="24"/>
          <w:lang w:eastAsia="en-US"/>
        </w:rPr>
        <w:br/>
      </w:r>
      <w:r w:rsidR="009A0A0C" w:rsidRPr="00904263">
        <w:rPr>
          <w:rFonts w:cs="Arial"/>
          <w:noProof/>
          <w:color w:val="000000"/>
          <w:sz w:val="24"/>
          <w:lang w:eastAsia="en-US"/>
        </w:rPr>
        <w:drawing>
          <wp:inline distT="0" distB="0" distL="0" distR="0" wp14:anchorId="51B43231" wp14:editId="14F524D5">
            <wp:extent cx="6299835" cy="3799205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dske_pristojb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9A1" w14:textId="77777777" w:rsidR="001F518B" w:rsidRDefault="001F518B" w:rsidP="001E56B7">
      <w:pPr>
        <w:shd w:val="clear" w:color="auto" w:fill="FFFFFF"/>
        <w:spacing w:after="150" w:line="270" w:lineRule="atLeast"/>
        <w:rPr>
          <w:rFonts w:cs="Arial"/>
          <w:color w:val="000000"/>
          <w:sz w:val="24"/>
          <w:lang w:eastAsia="en-US"/>
        </w:rPr>
      </w:pPr>
    </w:p>
    <w:p w14:paraId="3054234A" w14:textId="77777777" w:rsidR="001F518B" w:rsidRPr="00F40EDD" w:rsidRDefault="001F518B" w:rsidP="001F518B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</w:rPr>
      </w:pPr>
      <w:r w:rsidRPr="00F40EDD">
        <w:rPr>
          <w:rFonts w:cs="Arial"/>
          <w:color w:val="000000"/>
          <w:sz w:val="24"/>
        </w:rPr>
        <w:t>U ovom dijelu se nalaze koraci u kojima se obavlja plaćanje sudskih pristojbi koristeći sustav za elektroničko plaćanje.</w:t>
      </w:r>
    </w:p>
    <w:p w14:paraId="707BA260" w14:textId="2349F690" w:rsidR="00C02AC2" w:rsidRDefault="00C02AC2">
      <w:pPr>
        <w:rPr>
          <w:rFonts w:cs="Arial"/>
          <w:color w:val="000000"/>
          <w:sz w:val="24"/>
          <w:lang w:eastAsia="en-US"/>
        </w:rPr>
      </w:pPr>
      <w:r>
        <w:rPr>
          <w:rFonts w:cs="Arial"/>
          <w:color w:val="000000"/>
          <w:sz w:val="24"/>
          <w:lang w:eastAsia="en-US"/>
        </w:rPr>
        <w:br w:type="page"/>
      </w:r>
    </w:p>
    <w:p w14:paraId="6784AE8E" w14:textId="77777777" w:rsidR="008D6065" w:rsidRPr="00904263" w:rsidRDefault="008D6065" w:rsidP="001E56B7">
      <w:pPr>
        <w:shd w:val="clear" w:color="auto" w:fill="FFFFFF"/>
        <w:spacing w:after="150" w:line="270" w:lineRule="atLeast"/>
        <w:rPr>
          <w:rFonts w:cs="Arial"/>
          <w:color w:val="000000"/>
          <w:sz w:val="24"/>
          <w:lang w:eastAsia="en-US"/>
        </w:rPr>
      </w:pPr>
    </w:p>
    <w:p w14:paraId="6CB1F343" w14:textId="074A743C" w:rsidR="00CA1EDB" w:rsidRDefault="008D6065" w:rsidP="001E56B7">
      <w:pPr>
        <w:shd w:val="clear" w:color="auto" w:fill="FFFFFF"/>
        <w:spacing w:after="150" w:line="270" w:lineRule="atLeast"/>
        <w:rPr>
          <w:rFonts w:cs="Arial"/>
          <w:color w:val="000000"/>
          <w:sz w:val="24"/>
          <w:lang w:eastAsia="en-US"/>
        </w:rPr>
      </w:pPr>
      <w:r>
        <w:rPr>
          <w:rFonts w:cs="Arial"/>
          <w:color w:val="000000"/>
          <w:sz w:val="24"/>
          <w:lang w:eastAsia="en-US"/>
        </w:rPr>
        <w:t>Nakon izvršenog plaćanja s</w:t>
      </w:r>
      <w:r w:rsidR="001E56B7" w:rsidRPr="00904263">
        <w:rPr>
          <w:rFonts w:cs="Arial"/>
          <w:color w:val="000000"/>
          <w:sz w:val="24"/>
          <w:lang w:eastAsia="en-US"/>
        </w:rPr>
        <w:t>ustav otvara formu</w:t>
      </w:r>
      <w:r w:rsidR="001E56B7" w:rsidRPr="00904263">
        <w:rPr>
          <w:rFonts w:cs="Arial"/>
          <w:i/>
          <w:iCs/>
          <w:color w:val="000000"/>
          <w:sz w:val="24"/>
          <w:lang w:eastAsia="en-US"/>
        </w:rPr>
        <w:t> </w:t>
      </w:r>
      <w:r w:rsidR="001E56B7" w:rsidRPr="00904263">
        <w:rPr>
          <w:rFonts w:cs="Arial"/>
          <w:b/>
          <w:bCs/>
          <w:i/>
          <w:iCs/>
          <w:color w:val="000000"/>
          <w:sz w:val="24"/>
          <w:lang w:eastAsia="en-US"/>
        </w:rPr>
        <w:t>Obavijest</w:t>
      </w:r>
      <w:r w:rsidR="001E56B7" w:rsidRPr="00904263">
        <w:rPr>
          <w:rFonts w:cs="Arial"/>
          <w:b/>
          <w:bCs/>
          <w:color w:val="000000"/>
          <w:sz w:val="24"/>
          <w:lang w:eastAsia="en-US"/>
        </w:rPr>
        <w:t> </w:t>
      </w:r>
      <w:r w:rsidR="001E56B7" w:rsidRPr="00904263">
        <w:rPr>
          <w:rFonts w:cs="Arial"/>
          <w:color w:val="000000"/>
          <w:sz w:val="24"/>
          <w:lang w:eastAsia="en-US"/>
        </w:rPr>
        <w:t xml:space="preserve"> kojom se korisnika obavještava da će se zahtjev, prelaskom u sljedeći korak, poslati u ZIS na obradu. U ovom koraku korisnik treba dohvatiti podnesak na lokalno računalo (opcija </w:t>
      </w:r>
      <w:r w:rsidR="001E56B7" w:rsidRPr="00904263">
        <w:rPr>
          <w:rFonts w:cs="Arial"/>
          <w:i/>
          <w:iCs/>
          <w:color w:val="000000"/>
          <w:sz w:val="24"/>
          <w:lang w:eastAsia="en-US"/>
        </w:rPr>
        <w:t>Dohvati podnesak</w:t>
      </w:r>
      <w:r w:rsidR="001E56B7" w:rsidRPr="00904263">
        <w:rPr>
          <w:rFonts w:cs="Arial"/>
          <w:color w:val="000000"/>
          <w:sz w:val="24"/>
          <w:lang w:eastAsia="en-US"/>
        </w:rPr>
        <w:t xml:space="preserve">) i digitalno ga potpisati. </w:t>
      </w:r>
      <w:r w:rsidR="00CA1EDB">
        <w:rPr>
          <w:rFonts w:cs="Arial"/>
          <w:color w:val="000000"/>
          <w:sz w:val="24"/>
          <w:lang w:eastAsia="en-US"/>
        </w:rPr>
        <w:t xml:space="preserve">Ukoliko već ima podnesak napravlje u drugom program nije potrebno dohvaćati onaj nastao kroz OSS obrazac. Jedina dva uvjeta su da podnesak bude u obliku PDF datoteke te digitalno potpisan </w:t>
      </w:r>
    </w:p>
    <w:p w14:paraId="322D9B1B" w14:textId="5261650B" w:rsidR="001E56B7" w:rsidRPr="00904263" w:rsidRDefault="001E56B7" w:rsidP="001E56B7">
      <w:pPr>
        <w:shd w:val="clear" w:color="auto" w:fill="FFFFFF"/>
        <w:spacing w:after="150" w:line="270" w:lineRule="atLeast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color w:val="000000"/>
          <w:sz w:val="24"/>
          <w:lang w:eastAsia="en-US"/>
        </w:rPr>
        <w:t>Tako potpisan dokument korisnik treba umetnuti (</w:t>
      </w:r>
      <w:r w:rsidR="00CA1EDB">
        <w:rPr>
          <w:rFonts w:cs="Arial"/>
          <w:color w:val="000000"/>
          <w:sz w:val="24"/>
          <w:lang w:eastAsia="en-US"/>
        </w:rPr>
        <w:t>“</w:t>
      </w:r>
      <w:r w:rsidRPr="00904263">
        <w:rPr>
          <w:rFonts w:cs="Arial"/>
          <w:color w:val="000000"/>
          <w:sz w:val="24"/>
          <w:lang w:eastAsia="en-US"/>
        </w:rPr>
        <w:t>upload</w:t>
      </w:r>
      <w:r w:rsidR="00CA1EDB">
        <w:rPr>
          <w:rFonts w:cs="Arial"/>
          <w:color w:val="000000"/>
          <w:sz w:val="24"/>
          <w:lang w:eastAsia="en-US"/>
        </w:rPr>
        <w:t>ati”</w:t>
      </w:r>
      <w:r w:rsidRPr="00904263">
        <w:rPr>
          <w:rFonts w:cs="Arial"/>
          <w:color w:val="000000"/>
          <w:sz w:val="24"/>
          <w:lang w:eastAsia="en-US"/>
        </w:rPr>
        <w:t>) na formu preko opcije </w:t>
      </w:r>
      <w:r w:rsidRPr="002358CF">
        <w:rPr>
          <w:rFonts w:cs="Arial"/>
          <w:b/>
          <w:bCs/>
          <w:i/>
          <w:iCs/>
          <w:color w:val="000000"/>
          <w:sz w:val="24"/>
          <w:lang w:eastAsia="en-US"/>
        </w:rPr>
        <w:t>Pregledaj</w:t>
      </w:r>
      <w:r w:rsidRPr="00904263">
        <w:rPr>
          <w:rFonts w:cs="Arial"/>
          <w:color w:val="000000"/>
          <w:sz w:val="24"/>
          <w:lang w:eastAsia="en-US"/>
        </w:rPr>
        <w:t xml:space="preserve">. </w:t>
      </w:r>
      <w:r w:rsidR="001419D1">
        <w:rPr>
          <w:rFonts w:cs="Arial"/>
          <w:color w:val="000000"/>
          <w:sz w:val="24"/>
          <w:lang w:eastAsia="en-US"/>
        </w:rPr>
        <w:t xml:space="preserve">Sustav i u ovom koraku radi provjeru digitalnog potpisa priloženog dokumenta i ako  dokument nema valjani potpis sustav ga o tome obavještava prilikom pokušaja predaje zahtjeva. </w:t>
      </w:r>
      <w:r w:rsidRPr="00904263">
        <w:rPr>
          <w:rFonts w:cs="Arial"/>
          <w:color w:val="000000"/>
          <w:sz w:val="24"/>
          <w:lang w:eastAsia="en-US"/>
        </w:rPr>
        <w:t>Na kraju, korisnik šalje zahtjev na obradu u ZIS pritiskom na gumb </w:t>
      </w:r>
      <w:r w:rsidRPr="002358CF">
        <w:rPr>
          <w:rFonts w:cs="Arial"/>
          <w:b/>
          <w:bCs/>
          <w:i/>
          <w:iCs/>
          <w:color w:val="000000"/>
          <w:sz w:val="24"/>
          <w:lang w:eastAsia="en-US"/>
        </w:rPr>
        <w:t>Predaj zahtjev</w:t>
      </w:r>
      <w:r w:rsidRPr="00904263">
        <w:rPr>
          <w:rFonts w:cs="Arial"/>
          <w:color w:val="000000"/>
          <w:sz w:val="24"/>
          <w:lang w:eastAsia="en-US"/>
        </w:rPr>
        <w:t>.</w:t>
      </w:r>
      <w:r w:rsidR="001419D1">
        <w:rPr>
          <w:rFonts w:cs="Arial"/>
          <w:color w:val="000000"/>
          <w:sz w:val="24"/>
          <w:lang w:eastAsia="en-US"/>
        </w:rPr>
        <w:t xml:space="preserve"> </w:t>
      </w:r>
      <w:r w:rsidRPr="00904263">
        <w:rPr>
          <w:rFonts w:cs="Arial"/>
          <w:color w:val="000000"/>
          <w:sz w:val="24"/>
          <w:lang w:eastAsia="en-US"/>
        </w:rPr>
        <w:br/>
      </w:r>
    </w:p>
    <w:p w14:paraId="6914A880" w14:textId="1CD0972F" w:rsidR="009A0A0C" w:rsidRPr="00904263" w:rsidRDefault="009A0A0C" w:rsidP="001E56B7">
      <w:pPr>
        <w:shd w:val="clear" w:color="auto" w:fill="FFFFFF"/>
        <w:spacing w:after="150" w:line="270" w:lineRule="atLeast"/>
        <w:rPr>
          <w:rFonts w:cs="Arial"/>
          <w:color w:val="000000"/>
          <w:sz w:val="20"/>
          <w:szCs w:val="20"/>
          <w:lang w:eastAsia="en-US"/>
        </w:rPr>
      </w:pPr>
      <w:r w:rsidRPr="00904263">
        <w:rPr>
          <w:rFonts w:cs="Arial"/>
          <w:noProof/>
          <w:color w:val="000000"/>
          <w:sz w:val="20"/>
          <w:szCs w:val="20"/>
          <w:lang w:eastAsia="en-US"/>
        </w:rPr>
        <w:drawing>
          <wp:inline distT="0" distB="0" distL="0" distR="0" wp14:anchorId="09449B80" wp14:editId="57DA741B">
            <wp:extent cx="6299835" cy="2637790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avijest_o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BF30" w14:textId="77777777" w:rsidR="00CA1EDB" w:rsidRDefault="00CA1EDB">
      <w:pPr>
        <w:rPr>
          <w:rFonts w:cs="Arial"/>
          <w:color w:val="000000"/>
          <w:sz w:val="24"/>
          <w:lang w:eastAsia="en-US"/>
        </w:rPr>
      </w:pPr>
      <w:r>
        <w:rPr>
          <w:rFonts w:cs="Arial"/>
          <w:color w:val="000000"/>
          <w:sz w:val="24"/>
          <w:lang w:eastAsia="en-US"/>
        </w:rPr>
        <w:br w:type="page"/>
      </w:r>
    </w:p>
    <w:p w14:paraId="2F756DFF" w14:textId="7D6E2A03" w:rsidR="009A0A0C" w:rsidRPr="00904263" w:rsidRDefault="001E56B7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color w:val="000000"/>
          <w:sz w:val="24"/>
          <w:lang w:eastAsia="en-US"/>
        </w:rPr>
        <w:t>Sustav otvara formu</w:t>
      </w:r>
      <w:r w:rsidR="002F597C" w:rsidRPr="00904263">
        <w:rPr>
          <w:rFonts w:cs="Arial"/>
          <w:color w:val="000000"/>
          <w:sz w:val="24"/>
          <w:lang w:eastAsia="en-US"/>
        </w:rPr>
        <w:t xml:space="preserve"> </w:t>
      </w:r>
      <w:r w:rsidRPr="00904263">
        <w:rPr>
          <w:rFonts w:cs="Arial"/>
          <w:b/>
          <w:bCs/>
          <w:i/>
          <w:iCs/>
          <w:color w:val="000000"/>
          <w:sz w:val="24"/>
          <w:lang w:eastAsia="en-US"/>
        </w:rPr>
        <w:t>Informacije</w:t>
      </w:r>
      <w:r w:rsidRPr="00904263">
        <w:rPr>
          <w:rFonts w:cs="Arial"/>
          <w:i/>
          <w:iCs/>
          <w:color w:val="000000"/>
          <w:sz w:val="24"/>
          <w:lang w:eastAsia="en-US"/>
        </w:rPr>
        <w:t>. </w:t>
      </w:r>
      <w:r w:rsidRPr="00904263">
        <w:rPr>
          <w:rFonts w:cs="Arial"/>
          <w:color w:val="000000"/>
          <w:sz w:val="24"/>
          <w:lang w:eastAsia="en-US"/>
        </w:rPr>
        <w:t>U </w:t>
      </w:r>
      <w:r w:rsidRPr="00904263">
        <w:rPr>
          <w:rFonts w:cs="Arial"/>
          <w:i/>
          <w:iCs/>
          <w:color w:val="000000"/>
          <w:sz w:val="24"/>
          <w:lang w:eastAsia="en-US"/>
        </w:rPr>
        <w:t>Opisu</w:t>
      </w:r>
      <w:r w:rsidRPr="00904263">
        <w:rPr>
          <w:rFonts w:cs="Arial"/>
          <w:color w:val="000000"/>
          <w:sz w:val="24"/>
          <w:lang w:eastAsia="en-US"/>
        </w:rPr>
        <w:t> se nalaze podaci o zaprimljenom podnesku. Korisnik zatvara formu pritiskom na gumb </w:t>
      </w:r>
      <w:r w:rsidRPr="00A96526">
        <w:rPr>
          <w:rFonts w:cs="Arial"/>
          <w:b/>
          <w:bCs/>
          <w:i/>
          <w:iCs/>
          <w:color w:val="000000"/>
          <w:sz w:val="24"/>
          <w:lang w:eastAsia="en-US"/>
        </w:rPr>
        <w:t>U redu</w:t>
      </w:r>
      <w:r w:rsidRPr="00904263">
        <w:rPr>
          <w:rFonts w:cs="Arial"/>
          <w:i/>
          <w:iCs/>
          <w:color w:val="000000"/>
          <w:sz w:val="24"/>
          <w:lang w:eastAsia="en-US"/>
        </w:rPr>
        <w:t> </w:t>
      </w:r>
      <w:r w:rsidRPr="00904263">
        <w:rPr>
          <w:rFonts w:cs="Arial"/>
          <w:color w:val="000000"/>
          <w:sz w:val="24"/>
          <w:lang w:eastAsia="en-US"/>
        </w:rPr>
        <w:t>čime završava postupak predaje prijedloga za upis u zemljišne knjige.</w:t>
      </w:r>
    </w:p>
    <w:p w14:paraId="586142DF" w14:textId="77777777" w:rsidR="009A0A0C" w:rsidRPr="00904263" w:rsidRDefault="009A0A0C" w:rsidP="001E56B7">
      <w:pPr>
        <w:shd w:val="clear" w:color="auto" w:fill="FFFFFF"/>
        <w:spacing w:after="150" w:line="270" w:lineRule="atLeast"/>
        <w:rPr>
          <w:rFonts w:cs="Arial"/>
          <w:color w:val="000000"/>
          <w:sz w:val="20"/>
          <w:szCs w:val="20"/>
          <w:lang w:eastAsia="en-US"/>
        </w:rPr>
      </w:pPr>
    </w:p>
    <w:p w14:paraId="1AA43925" w14:textId="4A6174E6" w:rsidR="001E56B7" w:rsidRPr="00904263" w:rsidRDefault="009A0A0C" w:rsidP="009A0A0C">
      <w:pPr>
        <w:shd w:val="clear" w:color="auto" w:fill="FFFFFF"/>
        <w:spacing w:after="150" w:line="270" w:lineRule="atLeast"/>
        <w:jc w:val="center"/>
        <w:rPr>
          <w:rFonts w:cs="Arial"/>
          <w:color w:val="000000"/>
          <w:sz w:val="20"/>
          <w:szCs w:val="20"/>
          <w:lang w:eastAsia="en-US"/>
        </w:rPr>
      </w:pPr>
      <w:r w:rsidRPr="00904263">
        <w:rPr>
          <w:rFonts w:cs="Arial"/>
          <w:noProof/>
          <w:color w:val="000000"/>
          <w:sz w:val="20"/>
          <w:szCs w:val="20"/>
          <w:lang w:eastAsia="en-US"/>
        </w:rPr>
        <w:drawing>
          <wp:inline distT="0" distB="0" distL="0" distR="0" wp14:anchorId="17CE843B" wp14:editId="1B776000">
            <wp:extent cx="3314700" cy="2141551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formacij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167" cy="216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6B7" w:rsidRPr="00904263">
        <w:rPr>
          <w:rFonts w:cs="Arial"/>
          <w:color w:val="000000"/>
          <w:sz w:val="20"/>
          <w:szCs w:val="20"/>
          <w:lang w:eastAsia="en-US"/>
        </w:rPr>
        <w:br/>
      </w:r>
      <w:r w:rsidR="001E56B7" w:rsidRPr="00904263">
        <w:rPr>
          <w:rFonts w:cs="Arial"/>
          <w:color w:val="000000"/>
          <w:sz w:val="20"/>
          <w:szCs w:val="20"/>
          <w:lang w:eastAsia="en-US"/>
        </w:rPr>
        <w:br/>
      </w:r>
    </w:p>
    <w:p w14:paraId="30342732" w14:textId="77777777" w:rsidR="00CA1EDB" w:rsidRDefault="001E56B7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color w:val="000000"/>
          <w:sz w:val="24"/>
          <w:lang w:eastAsia="en-US"/>
        </w:rPr>
        <w:t>Prijedlog je poslan u ZIS sustav i korisnik dobiva obavijest i digitalnu potvrdu da je prijedlog zaprimljen i broj Z pod kojim je zaprimljen. U ZK ulošcima koji su une</w:t>
      </w:r>
      <w:r w:rsidR="00CA1EDB">
        <w:rPr>
          <w:rFonts w:cs="Arial"/>
          <w:color w:val="000000"/>
          <w:sz w:val="24"/>
          <w:lang w:eastAsia="en-US"/>
        </w:rPr>
        <w:t>s</w:t>
      </w:r>
      <w:r w:rsidRPr="00904263">
        <w:rPr>
          <w:rFonts w:cs="Arial"/>
          <w:color w:val="000000"/>
          <w:sz w:val="24"/>
          <w:lang w:eastAsia="en-US"/>
        </w:rPr>
        <w:t>eni u prijedlogu će biti</w:t>
      </w:r>
      <w:r w:rsidR="00CA1EDB">
        <w:rPr>
          <w:rFonts w:cs="Arial"/>
          <w:color w:val="000000"/>
          <w:sz w:val="24"/>
          <w:lang w:eastAsia="en-US"/>
        </w:rPr>
        <w:t xml:space="preserve"> istog trenutka </w:t>
      </w:r>
      <w:r w:rsidRPr="00904263">
        <w:rPr>
          <w:rFonts w:cs="Arial"/>
          <w:color w:val="000000"/>
          <w:sz w:val="24"/>
          <w:lang w:eastAsia="en-US"/>
        </w:rPr>
        <w:t xml:space="preserve"> </w:t>
      </w:r>
      <w:r w:rsidR="00CA1EDB">
        <w:rPr>
          <w:rFonts w:cs="Arial"/>
          <w:color w:val="000000"/>
          <w:sz w:val="24"/>
          <w:lang w:eastAsia="en-US"/>
        </w:rPr>
        <w:t>upisana</w:t>
      </w:r>
      <w:r w:rsidRPr="00904263">
        <w:rPr>
          <w:rFonts w:cs="Arial"/>
          <w:color w:val="000000"/>
          <w:sz w:val="24"/>
          <w:lang w:eastAsia="en-US"/>
        </w:rPr>
        <w:t xml:space="preserve"> Z plomba. </w:t>
      </w:r>
    </w:p>
    <w:p w14:paraId="68D01503" w14:textId="77777777" w:rsidR="00CA1EDB" w:rsidRDefault="001E56B7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color w:val="000000"/>
          <w:sz w:val="24"/>
          <w:lang w:eastAsia="en-US"/>
        </w:rPr>
        <w:t xml:space="preserve">U slučaju izrade ZK izvatka </w:t>
      </w:r>
      <w:r w:rsidR="00CA1EDB">
        <w:rPr>
          <w:rFonts w:cs="Arial"/>
          <w:color w:val="000000"/>
          <w:sz w:val="24"/>
          <w:lang w:eastAsia="en-US"/>
        </w:rPr>
        <w:t xml:space="preserve">na OSS </w:t>
      </w:r>
      <w:r w:rsidRPr="00904263">
        <w:rPr>
          <w:rFonts w:cs="Arial"/>
          <w:color w:val="000000"/>
          <w:sz w:val="24"/>
          <w:lang w:eastAsia="en-US"/>
        </w:rPr>
        <w:t>za stranku, plomba je vidljiva odmah</w:t>
      </w:r>
      <w:r w:rsidR="00CA1EDB">
        <w:rPr>
          <w:rFonts w:cs="Arial"/>
          <w:color w:val="000000"/>
          <w:sz w:val="24"/>
          <w:lang w:eastAsia="en-US"/>
        </w:rPr>
        <w:t xml:space="preserve"> dok je na javnom dijelu OSS-a vidljiva nakon slijedećeg redovitog osvježavanja podataka</w:t>
      </w:r>
      <w:r w:rsidRPr="00904263">
        <w:rPr>
          <w:rFonts w:cs="Arial"/>
          <w:color w:val="000000"/>
          <w:sz w:val="24"/>
          <w:lang w:eastAsia="en-US"/>
        </w:rPr>
        <w:t xml:space="preserve">. </w:t>
      </w:r>
    </w:p>
    <w:p w14:paraId="29310E38" w14:textId="081000F4" w:rsidR="001E56B7" w:rsidRPr="00904263" w:rsidRDefault="001E56B7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color w:val="000000"/>
          <w:sz w:val="24"/>
          <w:lang w:eastAsia="en-US"/>
        </w:rPr>
        <w:t xml:space="preserve">Nakon provedbe u ZIS-u </w:t>
      </w:r>
      <w:r w:rsidR="00CA1EDB">
        <w:rPr>
          <w:rFonts w:cs="Arial"/>
          <w:color w:val="000000"/>
          <w:sz w:val="24"/>
          <w:lang w:eastAsia="en-US"/>
        </w:rPr>
        <w:t xml:space="preserve">referent će </w:t>
      </w:r>
      <w:r w:rsidRPr="00904263">
        <w:rPr>
          <w:rFonts w:cs="Arial"/>
          <w:color w:val="000000"/>
          <w:sz w:val="24"/>
          <w:lang w:eastAsia="en-US"/>
        </w:rPr>
        <w:t xml:space="preserve">rješenje </w:t>
      </w:r>
      <w:r w:rsidR="00CA1EDB">
        <w:rPr>
          <w:rFonts w:cs="Arial"/>
          <w:color w:val="000000"/>
          <w:sz w:val="24"/>
          <w:lang w:eastAsia="en-US"/>
        </w:rPr>
        <w:t xml:space="preserve">će elektronički </w:t>
      </w:r>
      <w:r w:rsidRPr="00904263">
        <w:rPr>
          <w:rFonts w:cs="Arial"/>
          <w:color w:val="000000"/>
          <w:sz w:val="24"/>
          <w:lang w:eastAsia="en-US"/>
        </w:rPr>
        <w:t>dostaviti tako da bude dostupno za pregled i preuzimanje preko funkcije "Moj sandučić".</w:t>
      </w:r>
    </w:p>
    <w:p w14:paraId="59FB42A6" w14:textId="1536CC53" w:rsidR="001E56B7" w:rsidRPr="00904263" w:rsidRDefault="001E56B7" w:rsidP="00904263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color w:val="000000"/>
          <w:sz w:val="24"/>
          <w:lang w:eastAsia="en-US"/>
        </w:rPr>
        <w:t xml:space="preserve">Prijedlog je moguće poslati u radno vrijeme OSS-a koje je definirano radnim danom od 7:00 do 19:00 i subotom od 7:00 do 13:00. U protivnom će sustav </w:t>
      </w:r>
      <w:r w:rsidR="00F31A55">
        <w:rPr>
          <w:rFonts w:cs="Arial"/>
          <w:color w:val="000000"/>
          <w:sz w:val="24"/>
          <w:lang w:eastAsia="en-US"/>
        </w:rPr>
        <w:t>o</w:t>
      </w:r>
      <w:r w:rsidRPr="00904263">
        <w:rPr>
          <w:rFonts w:cs="Arial"/>
          <w:color w:val="000000"/>
          <w:sz w:val="24"/>
          <w:lang w:eastAsia="en-US"/>
        </w:rPr>
        <w:t>bavijestiti da nije moguće poslati prijedlog.</w:t>
      </w:r>
    </w:p>
    <w:p w14:paraId="40FD4E6C" w14:textId="00B927F2" w:rsidR="00D35714" w:rsidRPr="00904263" w:rsidRDefault="00904263" w:rsidP="0012621B">
      <w:pPr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br w:type="page"/>
      </w:r>
    </w:p>
    <w:p w14:paraId="0DE19CE5" w14:textId="5213CD4E" w:rsidR="00D35714" w:rsidRPr="00904263" w:rsidRDefault="00D35714" w:rsidP="0087629B">
      <w:pPr>
        <w:pStyle w:val="Heading1"/>
        <w:numPr>
          <w:ilvl w:val="0"/>
          <w:numId w:val="18"/>
        </w:numPr>
        <w:ind w:left="270" w:firstLine="90"/>
        <w:rPr>
          <w:rFonts w:cs="Arial"/>
          <w:sz w:val="32"/>
          <w:szCs w:val="32"/>
        </w:rPr>
      </w:pPr>
      <w:bookmarkStart w:id="5" w:name="_Toc41588164"/>
      <w:r w:rsidRPr="00904263">
        <w:rPr>
          <w:rFonts w:cs="Arial"/>
          <w:sz w:val="32"/>
          <w:szCs w:val="32"/>
        </w:rPr>
        <w:t>Prijava/Prigovor u posebnom postupku</w:t>
      </w:r>
      <w:bookmarkEnd w:id="5"/>
    </w:p>
    <w:p w14:paraId="580C4F5A" w14:textId="77777777" w:rsidR="00177C89" w:rsidRPr="00904263" w:rsidRDefault="00177C89" w:rsidP="00177C89">
      <w:pPr>
        <w:pStyle w:val="BodyText"/>
        <w:rPr>
          <w:rFonts w:cs="Arial"/>
          <w:lang w:val="en-US"/>
        </w:rPr>
      </w:pPr>
    </w:p>
    <w:bookmarkEnd w:id="3"/>
    <w:p w14:paraId="2949C516" w14:textId="345BF5AA" w:rsidR="00177C89" w:rsidRPr="00922C9F" w:rsidRDefault="00922C9F" w:rsidP="00922C9F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 xml:space="preserve">     </w:t>
      </w:r>
      <w:r w:rsidR="00177C89" w:rsidRPr="00922C9F">
        <w:rPr>
          <w:rFonts w:cs="Arial"/>
          <w:b/>
          <w:bCs/>
          <w:color w:val="000000"/>
          <w:sz w:val="24"/>
        </w:rPr>
        <w:t>Preduvjet:</w:t>
      </w:r>
      <w:r w:rsidR="00177C89" w:rsidRPr="00922C9F">
        <w:rPr>
          <w:rFonts w:cs="Arial"/>
          <w:color w:val="000000"/>
          <w:sz w:val="24"/>
        </w:rPr>
        <w:t xml:space="preserve"> Korisnik sa rolom </w:t>
      </w:r>
      <w:r w:rsidR="00177C89" w:rsidRPr="00922C9F">
        <w:rPr>
          <w:rFonts w:cs="Arial"/>
          <w:i/>
          <w:iCs/>
          <w:color w:val="000000"/>
          <w:sz w:val="24"/>
        </w:rPr>
        <w:t xml:space="preserve">ossodvjetnik </w:t>
      </w:r>
      <w:r w:rsidR="00177C89" w:rsidRPr="00922C9F">
        <w:rPr>
          <w:rFonts w:cs="Arial"/>
          <w:color w:val="000000"/>
          <w:sz w:val="24"/>
        </w:rPr>
        <w:t>je prijavljen u sustav.</w:t>
      </w:r>
    </w:p>
    <w:p w14:paraId="0E1AB03E" w14:textId="77777777" w:rsidR="00177C89" w:rsidRPr="00904263" w:rsidRDefault="00177C89" w:rsidP="00904263">
      <w:pPr>
        <w:shd w:val="clear" w:color="auto" w:fill="FFFFFF"/>
        <w:spacing w:after="150" w:line="270" w:lineRule="atLeast"/>
        <w:ind w:left="360"/>
        <w:jc w:val="both"/>
        <w:rPr>
          <w:rFonts w:cs="Arial"/>
          <w:color w:val="000000"/>
          <w:sz w:val="24"/>
        </w:rPr>
      </w:pPr>
      <w:r w:rsidRPr="00904263">
        <w:rPr>
          <w:rFonts w:cs="Arial"/>
          <w:color w:val="000000"/>
          <w:sz w:val="24"/>
        </w:rPr>
        <w:t>Koraci:</w:t>
      </w:r>
    </w:p>
    <w:p w14:paraId="30E7E66F" w14:textId="77777777" w:rsidR="00177C89" w:rsidRPr="00904263" w:rsidRDefault="00177C89" w:rsidP="00904263">
      <w:pPr>
        <w:shd w:val="clear" w:color="auto" w:fill="FFFFFF"/>
        <w:spacing w:after="150" w:line="270" w:lineRule="atLeast"/>
        <w:ind w:left="360"/>
        <w:jc w:val="both"/>
        <w:rPr>
          <w:rFonts w:cs="Arial"/>
          <w:color w:val="000000"/>
          <w:sz w:val="24"/>
        </w:rPr>
      </w:pPr>
      <w:r w:rsidRPr="00904263">
        <w:rPr>
          <w:rFonts w:cs="Arial"/>
          <w:color w:val="000000"/>
          <w:sz w:val="24"/>
        </w:rPr>
        <w:t>Iz Izbornika korisnik odabire stavku Zemljišne knjige te podstavku </w:t>
      </w:r>
      <w:r w:rsidRPr="00904263">
        <w:rPr>
          <w:rFonts w:cs="Arial"/>
          <w:b/>
          <w:bCs/>
          <w:color w:val="000000"/>
          <w:sz w:val="24"/>
        </w:rPr>
        <w:t>Pokreni zahtjev</w:t>
      </w:r>
      <w:r w:rsidRPr="00904263">
        <w:rPr>
          <w:rFonts w:cs="Arial"/>
          <w:color w:val="000000"/>
          <w:sz w:val="24"/>
        </w:rPr>
        <w:t>. Sustav otvara formu </w:t>
      </w:r>
      <w:r w:rsidRPr="00904263">
        <w:rPr>
          <w:rFonts w:cs="Arial"/>
          <w:b/>
          <w:bCs/>
          <w:i/>
          <w:iCs/>
          <w:color w:val="000000"/>
          <w:sz w:val="24"/>
        </w:rPr>
        <w:t>Odabir podneska/ vrste zahtjeva</w:t>
      </w:r>
      <w:r w:rsidRPr="00904263">
        <w:rPr>
          <w:rFonts w:cs="Arial"/>
          <w:color w:val="000000"/>
          <w:sz w:val="24"/>
        </w:rPr>
        <w:t>.</w:t>
      </w:r>
    </w:p>
    <w:p w14:paraId="7709F3AC" w14:textId="0C828739" w:rsidR="00904263" w:rsidRDefault="00177C89" w:rsidP="00904263">
      <w:pPr>
        <w:shd w:val="clear" w:color="auto" w:fill="FFFFFF"/>
        <w:spacing w:after="150" w:line="270" w:lineRule="atLeast"/>
        <w:ind w:left="360"/>
        <w:jc w:val="both"/>
        <w:rPr>
          <w:rFonts w:cs="Arial"/>
          <w:color w:val="000000"/>
          <w:sz w:val="24"/>
        </w:rPr>
      </w:pPr>
      <w:r w:rsidRPr="00904263">
        <w:rPr>
          <w:rFonts w:cs="Arial"/>
          <w:color w:val="000000"/>
          <w:sz w:val="24"/>
        </w:rPr>
        <w:t>Korisnik odabire Zemljišnoknjižni odjel u kojem želi pokrenuti prijedlog. Iz padajućeg izbornika korisnik za Vrstu podneska odabire </w:t>
      </w:r>
      <w:r w:rsidRPr="00904263">
        <w:rPr>
          <w:rFonts w:cs="Arial"/>
          <w:b/>
          <w:bCs/>
          <w:i/>
          <w:iCs/>
          <w:color w:val="000000"/>
          <w:sz w:val="24"/>
        </w:rPr>
        <w:t>Prijava/Prigovor u posebnom postupku</w:t>
      </w:r>
      <w:r w:rsidRPr="00904263">
        <w:rPr>
          <w:rFonts w:cs="Arial"/>
          <w:color w:val="000000"/>
          <w:sz w:val="24"/>
        </w:rPr>
        <w:t>. Korisnik potvrđuje unos pritiskom na gumb Potvrdi</w:t>
      </w:r>
      <w:r w:rsidR="00670E92">
        <w:rPr>
          <w:rFonts w:cs="Arial"/>
          <w:color w:val="000000"/>
          <w:sz w:val="24"/>
        </w:rPr>
        <w:t>.</w:t>
      </w:r>
    </w:p>
    <w:p w14:paraId="4B7FF4BC" w14:textId="46EFC29E" w:rsidR="00177C89" w:rsidRPr="00904263" w:rsidRDefault="00904263" w:rsidP="00904263">
      <w:pPr>
        <w:shd w:val="clear" w:color="auto" w:fill="FFFFFF"/>
        <w:spacing w:after="150" w:line="270" w:lineRule="atLeast"/>
        <w:ind w:left="36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4"/>
        </w:rPr>
        <w:br/>
      </w:r>
      <w:r w:rsidR="003E46C7" w:rsidRPr="00904263">
        <w:rPr>
          <w:rFonts w:cs="Arial"/>
          <w:noProof/>
          <w:lang w:eastAsia="en-US"/>
        </w:rPr>
        <w:drawing>
          <wp:inline distT="0" distB="0" distL="0" distR="0" wp14:anchorId="6750413D" wp14:editId="59394C68">
            <wp:extent cx="6210619" cy="2349621"/>
            <wp:effectExtent l="0" t="0" r="0" b="0"/>
            <wp:docPr id="40" name="Picture 4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rijava_prigovor_isp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619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619E" w14:textId="0B14B435" w:rsidR="00BB60AB" w:rsidRDefault="00BB60AB">
      <w:pPr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br w:type="page"/>
      </w:r>
    </w:p>
    <w:p w14:paraId="50101F32" w14:textId="45A9EA6E" w:rsidR="00AE66BE" w:rsidRPr="00F40EDD" w:rsidRDefault="00AE66BE" w:rsidP="00F40EDD">
      <w:pPr>
        <w:shd w:val="clear" w:color="auto" w:fill="FFFFFF"/>
        <w:spacing w:after="150" w:line="270" w:lineRule="atLeast"/>
        <w:ind w:left="360"/>
        <w:jc w:val="both"/>
        <w:rPr>
          <w:rFonts w:cs="Arial"/>
          <w:color w:val="000000"/>
          <w:sz w:val="24"/>
        </w:rPr>
      </w:pPr>
      <w:r w:rsidRPr="00F40EDD">
        <w:rPr>
          <w:rFonts w:cs="Arial"/>
          <w:color w:val="000000"/>
          <w:sz w:val="24"/>
        </w:rPr>
        <w:t xml:space="preserve">Sustav otvara formu </w:t>
      </w:r>
      <w:r w:rsidRPr="00F40EDD">
        <w:rPr>
          <w:rFonts w:cs="Arial"/>
          <w:b/>
          <w:bCs/>
          <w:i/>
          <w:iCs/>
          <w:color w:val="000000"/>
          <w:sz w:val="24"/>
        </w:rPr>
        <w:t>Unos vezanog predmeta</w:t>
      </w:r>
      <w:r w:rsidRPr="00F40EDD">
        <w:rPr>
          <w:rFonts w:cs="Arial"/>
          <w:color w:val="000000"/>
          <w:sz w:val="24"/>
        </w:rPr>
        <w:t xml:space="preserve">. Vezani predmet je </w:t>
      </w:r>
      <w:r w:rsidR="00EB4381" w:rsidRPr="00F40EDD">
        <w:rPr>
          <w:rFonts w:cs="Arial"/>
          <w:color w:val="000000"/>
          <w:sz w:val="24"/>
        </w:rPr>
        <w:t>obavezan za unos</w:t>
      </w:r>
      <w:r w:rsidRPr="00F40EDD">
        <w:rPr>
          <w:rFonts w:cs="Arial"/>
          <w:color w:val="000000"/>
          <w:sz w:val="24"/>
        </w:rPr>
        <w:t xml:space="preserve"> kako bi se Prijava/Prigovor u posebnom postupku ispravo povezao na predmet u zemljišnoknjižnom odjelu.</w:t>
      </w:r>
      <w:r w:rsidR="00670E92">
        <w:rPr>
          <w:rFonts w:cs="Arial"/>
          <w:color w:val="000000"/>
          <w:sz w:val="24"/>
        </w:rPr>
        <w:t xml:space="preserve"> </w:t>
      </w:r>
      <w:r w:rsidR="00670E92" w:rsidRPr="00904263">
        <w:rPr>
          <w:rFonts w:cs="Arial"/>
          <w:color w:val="000000"/>
          <w:sz w:val="24"/>
        </w:rPr>
        <w:t>Korisnik potvrđuje unos pritiskom na gumb Potvrdi</w:t>
      </w:r>
      <w:r w:rsidR="00670E92">
        <w:rPr>
          <w:rFonts w:cs="Arial"/>
          <w:color w:val="000000"/>
          <w:sz w:val="24"/>
        </w:rPr>
        <w:t>.</w:t>
      </w:r>
    </w:p>
    <w:p w14:paraId="59259A88" w14:textId="12A64500" w:rsidR="001745CB" w:rsidRPr="00904263" w:rsidRDefault="001745CB" w:rsidP="002614E6">
      <w:pPr>
        <w:shd w:val="clear" w:color="auto" w:fill="FFFFFF"/>
        <w:spacing w:after="150" w:line="270" w:lineRule="atLeast"/>
        <w:ind w:left="360"/>
        <w:rPr>
          <w:rFonts w:cs="Arial"/>
          <w:color w:val="000000"/>
          <w:sz w:val="20"/>
          <w:szCs w:val="20"/>
        </w:rPr>
      </w:pPr>
    </w:p>
    <w:p w14:paraId="0FB1D291" w14:textId="5B31A61B" w:rsidR="001745CB" w:rsidRPr="00904263" w:rsidRDefault="001745CB" w:rsidP="002614E6">
      <w:pPr>
        <w:shd w:val="clear" w:color="auto" w:fill="FFFFFF"/>
        <w:spacing w:after="150" w:line="270" w:lineRule="atLeast"/>
        <w:ind w:left="360"/>
        <w:rPr>
          <w:rFonts w:cs="Arial"/>
          <w:color w:val="000000"/>
          <w:sz w:val="20"/>
          <w:szCs w:val="20"/>
        </w:rPr>
      </w:pPr>
      <w:r w:rsidRPr="00904263">
        <w:rPr>
          <w:rFonts w:cs="Arial"/>
          <w:noProof/>
          <w:color w:val="000000"/>
          <w:sz w:val="20"/>
          <w:szCs w:val="20"/>
          <w:lang w:eastAsia="en-US"/>
        </w:rPr>
        <w:drawing>
          <wp:inline distT="0" distB="0" distL="0" distR="0" wp14:anchorId="1ABE481B" wp14:editId="485135DB">
            <wp:extent cx="5996764" cy="282702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zani_predme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821" cy="284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AD67" w14:textId="77777777" w:rsidR="00BB60AB" w:rsidRDefault="00BB60AB">
      <w:pPr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br w:type="page"/>
      </w:r>
    </w:p>
    <w:p w14:paraId="6E8BEF2B" w14:textId="49AA252B" w:rsidR="00DB48CA" w:rsidRPr="00904263" w:rsidRDefault="00DB48CA" w:rsidP="00DB48CA">
      <w:pPr>
        <w:shd w:val="clear" w:color="auto" w:fill="FFFFFF"/>
        <w:spacing w:after="150" w:line="270" w:lineRule="atLeast"/>
        <w:ind w:left="360"/>
        <w:jc w:val="both"/>
        <w:rPr>
          <w:rFonts w:cs="Arial"/>
          <w:color w:val="000000"/>
          <w:sz w:val="24"/>
        </w:rPr>
      </w:pPr>
      <w:r w:rsidRPr="00904263">
        <w:rPr>
          <w:rFonts w:cs="Arial"/>
          <w:color w:val="000000"/>
          <w:sz w:val="24"/>
        </w:rPr>
        <w:t>Sustav otvara formu </w:t>
      </w:r>
      <w:r w:rsidRPr="00904263">
        <w:rPr>
          <w:rFonts w:cs="Arial"/>
          <w:b/>
          <w:bCs/>
          <w:i/>
          <w:iCs/>
          <w:color w:val="000000"/>
          <w:sz w:val="24"/>
        </w:rPr>
        <w:t xml:space="preserve">Unos </w:t>
      </w:r>
      <w:r>
        <w:rPr>
          <w:rFonts w:cs="Arial"/>
          <w:b/>
          <w:bCs/>
          <w:i/>
          <w:iCs/>
          <w:color w:val="000000"/>
          <w:sz w:val="24"/>
        </w:rPr>
        <w:t>podnositelja</w:t>
      </w:r>
      <w:r w:rsidRPr="00904263">
        <w:rPr>
          <w:rFonts w:cs="Arial"/>
          <w:color w:val="000000"/>
          <w:sz w:val="24"/>
        </w:rPr>
        <w:t>. Korisnik unosi </w:t>
      </w:r>
      <w:r w:rsidR="00C5575E">
        <w:rPr>
          <w:rFonts w:cs="Arial"/>
          <w:color w:val="000000"/>
          <w:sz w:val="24"/>
        </w:rPr>
        <w:t>p</w:t>
      </w:r>
      <w:r w:rsidR="00156BD0">
        <w:rPr>
          <w:rFonts w:cs="Arial"/>
          <w:color w:val="000000"/>
          <w:sz w:val="24"/>
        </w:rPr>
        <w:t>odnositelja</w:t>
      </w:r>
      <w:r w:rsidR="009C609A">
        <w:rPr>
          <w:rFonts w:cs="Arial"/>
          <w:color w:val="000000"/>
          <w:sz w:val="24"/>
        </w:rPr>
        <w:t xml:space="preserve"> pritiskom na gumb Dodaj</w:t>
      </w:r>
      <w:r w:rsidRPr="00904263">
        <w:rPr>
          <w:rFonts w:cs="Arial"/>
          <w:color w:val="000000"/>
          <w:sz w:val="24"/>
        </w:rPr>
        <w:t>. Stranke se mogu dod</w:t>
      </w:r>
      <w:r w:rsidR="00B21C37">
        <w:rPr>
          <w:rFonts w:cs="Arial"/>
          <w:color w:val="000000"/>
          <w:sz w:val="24"/>
        </w:rPr>
        <w:t>a</w:t>
      </w:r>
      <w:r w:rsidRPr="00904263">
        <w:rPr>
          <w:rFonts w:cs="Arial"/>
          <w:color w:val="000000"/>
          <w:sz w:val="24"/>
        </w:rPr>
        <w:t>ti i iz OIB registra pretraživanjem koristeći opciju</w:t>
      </w:r>
      <w:r w:rsidR="00346C0C">
        <w:rPr>
          <w:rFonts w:cs="Arial"/>
          <w:color w:val="000000"/>
          <w:sz w:val="24"/>
        </w:rPr>
        <w:t xml:space="preserve"> </w:t>
      </w:r>
      <w:r w:rsidRPr="00904263">
        <w:rPr>
          <w:rFonts w:cs="Arial"/>
          <w:color w:val="000000"/>
          <w:sz w:val="24"/>
        </w:rPr>
        <w:t>Traži iz registra. Za ulogu ossodvjetnik se prijavljeni korisnik automatski dodaje kao punomoćnik. Korisnik potvrđuje unos pritiskom na gumb Potvrdi.</w:t>
      </w:r>
    </w:p>
    <w:p w14:paraId="7832ACAE" w14:textId="77777777" w:rsidR="00177C89" w:rsidRPr="00904263" w:rsidRDefault="00177C89" w:rsidP="002614E6">
      <w:pPr>
        <w:shd w:val="clear" w:color="auto" w:fill="FFFFFF"/>
        <w:spacing w:after="150" w:line="270" w:lineRule="atLeast"/>
        <w:ind w:left="360"/>
        <w:rPr>
          <w:rFonts w:cs="Arial"/>
          <w:color w:val="000000"/>
          <w:sz w:val="20"/>
          <w:szCs w:val="20"/>
        </w:rPr>
      </w:pPr>
    </w:p>
    <w:p w14:paraId="4C9FCE99" w14:textId="29C59C4C" w:rsidR="00F40EDD" w:rsidRDefault="003E46C7" w:rsidP="00F40EDD">
      <w:pPr>
        <w:pStyle w:val="ListParagraph"/>
        <w:shd w:val="clear" w:color="auto" w:fill="FFFFFF"/>
        <w:spacing w:after="150" w:line="270" w:lineRule="atLeast"/>
        <w:ind w:left="450"/>
        <w:rPr>
          <w:rFonts w:cs="Arial"/>
          <w:color w:val="000000"/>
          <w:sz w:val="20"/>
          <w:szCs w:val="20"/>
        </w:rPr>
      </w:pPr>
      <w:r w:rsidRPr="00904263"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5FBAC46A" wp14:editId="34558C47">
            <wp:extent cx="5975498" cy="4107139"/>
            <wp:effectExtent l="0" t="0" r="0" b="0"/>
            <wp:docPr id="41" name="Picture 4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arko_markovi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519" cy="411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C89" w:rsidRPr="00904263">
        <w:rPr>
          <w:rFonts w:ascii="Arial" w:hAnsi="Arial" w:cs="Arial"/>
          <w:color w:val="000000"/>
          <w:sz w:val="20"/>
          <w:szCs w:val="20"/>
        </w:rPr>
        <w:br/>
      </w:r>
      <w:r w:rsidR="00177C89" w:rsidRPr="00904263">
        <w:rPr>
          <w:rFonts w:ascii="Arial" w:hAnsi="Arial" w:cs="Arial"/>
          <w:color w:val="000000"/>
          <w:sz w:val="20"/>
          <w:szCs w:val="20"/>
        </w:rPr>
        <w:br/>
      </w:r>
      <w:r w:rsidR="00F40EDD">
        <w:rPr>
          <w:rFonts w:ascii="Arial" w:hAnsi="Arial" w:cs="Arial"/>
          <w:color w:val="000000"/>
          <w:sz w:val="20"/>
          <w:szCs w:val="20"/>
        </w:rPr>
        <w:br w:type="page"/>
      </w:r>
    </w:p>
    <w:p w14:paraId="7CB782AB" w14:textId="77777777" w:rsidR="00C234B8" w:rsidRDefault="00177C89" w:rsidP="00C234B8">
      <w:pPr>
        <w:pStyle w:val="ListParagraph"/>
        <w:shd w:val="clear" w:color="auto" w:fill="FFFFFF"/>
        <w:spacing w:after="150" w:line="270" w:lineRule="atLeast"/>
        <w:ind w:left="450"/>
        <w:jc w:val="both"/>
        <w:rPr>
          <w:rFonts w:ascii="Arial" w:hAnsi="Arial" w:cs="Arial"/>
          <w:color w:val="000000"/>
          <w:sz w:val="24"/>
          <w:szCs w:val="24"/>
          <w:lang w:val="en-US" w:eastAsia="sv-SE"/>
        </w:rPr>
      </w:pPr>
      <w:r w:rsidRPr="00F40EDD">
        <w:rPr>
          <w:rFonts w:ascii="Arial" w:hAnsi="Arial" w:cs="Arial"/>
          <w:color w:val="000000"/>
          <w:sz w:val="24"/>
          <w:szCs w:val="24"/>
          <w:lang w:val="en-US" w:eastAsia="sv-SE"/>
        </w:rPr>
        <w:t>Sustav otvara formu </w:t>
      </w:r>
      <w:r w:rsidRPr="00F40EDD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 w:eastAsia="sv-SE"/>
        </w:rPr>
        <w:t>Unos ZK uložaka i katastarskih čestica</w:t>
      </w:r>
      <w:r w:rsidRPr="00F40EDD">
        <w:rPr>
          <w:rFonts w:ascii="Arial" w:hAnsi="Arial" w:cs="Arial"/>
          <w:i/>
          <w:iCs/>
          <w:color w:val="000000"/>
          <w:sz w:val="24"/>
          <w:szCs w:val="24"/>
          <w:lang w:val="en-US" w:eastAsia="sv-SE"/>
        </w:rPr>
        <w:t>.</w:t>
      </w:r>
      <w:r w:rsidRPr="00F40EDD">
        <w:rPr>
          <w:rFonts w:ascii="Arial" w:hAnsi="Arial" w:cs="Arial"/>
          <w:color w:val="000000"/>
          <w:sz w:val="24"/>
          <w:szCs w:val="24"/>
          <w:lang w:val="en-US" w:eastAsia="sv-SE"/>
        </w:rPr>
        <w:t> Korisnik za svaku Glavnu knjigu odabire Broj ZK uloška koji želi unijeti u prijedlog. Korisnik može unijeti i svaku česticu pojedinačno koja će se pridružiti pripadajućem ZK ulošku. Na kraju će se plombirati svi dodani ZK ulošci u listi. Korisnik potvrđuje unos pritiskom na gumb Potvrdi.</w:t>
      </w:r>
    </w:p>
    <w:p w14:paraId="6A0BB1BE" w14:textId="612C54A1" w:rsidR="00177C89" w:rsidRPr="00904263" w:rsidRDefault="00F40EDD" w:rsidP="00BF0E70">
      <w:pPr>
        <w:pStyle w:val="ListParagraph"/>
        <w:shd w:val="clear" w:color="auto" w:fill="FFFFFF"/>
        <w:spacing w:after="150" w:line="270" w:lineRule="atLeast"/>
        <w:ind w:left="45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  <w:lang w:val="en-US" w:eastAsia="sv-SE"/>
        </w:rPr>
        <w:br/>
      </w:r>
      <w:r w:rsidR="00177C89" w:rsidRPr="00904263">
        <w:rPr>
          <w:rFonts w:ascii="Arial" w:hAnsi="Arial" w:cs="Arial"/>
          <w:color w:val="000000"/>
          <w:sz w:val="20"/>
          <w:szCs w:val="20"/>
        </w:rPr>
        <w:br/>
      </w:r>
      <w:r w:rsidR="003E46C7" w:rsidRPr="00904263"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040B8391" wp14:editId="004D41C3">
            <wp:extent cx="5531649" cy="3937000"/>
            <wp:effectExtent l="0" t="0" r="0" b="0"/>
            <wp:docPr id="42" name="Picture 4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rijava_sad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440" cy="394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06F4" w14:textId="3F4CBBB2" w:rsidR="005238C8" w:rsidRPr="00904263" w:rsidRDefault="005238C8" w:rsidP="002614E6">
      <w:pPr>
        <w:pStyle w:val="ListParagraph"/>
        <w:shd w:val="clear" w:color="auto" w:fill="FFFFFF"/>
        <w:spacing w:after="150" w:line="270" w:lineRule="atLeast"/>
        <w:rPr>
          <w:rFonts w:ascii="Arial" w:hAnsi="Arial" w:cs="Arial"/>
          <w:color w:val="000000"/>
          <w:sz w:val="20"/>
          <w:szCs w:val="20"/>
        </w:rPr>
      </w:pPr>
    </w:p>
    <w:p w14:paraId="72EBE579" w14:textId="77777777" w:rsidR="00F40EDD" w:rsidRDefault="00F40EDD">
      <w:pPr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br w:type="page"/>
      </w:r>
    </w:p>
    <w:p w14:paraId="7DC97BA5" w14:textId="3DD420A3" w:rsidR="005238C8" w:rsidRPr="00F40EDD" w:rsidRDefault="005238C8" w:rsidP="00F40EDD">
      <w:pPr>
        <w:pStyle w:val="ListParagraph"/>
        <w:shd w:val="clear" w:color="auto" w:fill="FFFFFF"/>
        <w:spacing w:after="150" w:line="27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F40EDD">
        <w:rPr>
          <w:rFonts w:ascii="Arial" w:hAnsi="Arial" w:cs="Arial"/>
          <w:color w:val="000000"/>
          <w:sz w:val="24"/>
          <w:szCs w:val="24"/>
          <w:lang w:val="en-US" w:eastAsia="sv-SE"/>
        </w:rPr>
        <w:t>Sustav otvara formu </w:t>
      </w:r>
      <w:r w:rsidRPr="00F40EDD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 w:eastAsia="sv-SE"/>
        </w:rPr>
        <w:t>Unos poduložaka</w:t>
      </w:r>
      <w:r w:rsidRPr="00F40EDD">
        <w:rPr>
          <w:rFonts w:ascii="Arial" w:hAnsi="Arial" w:cs="Arial"/>
          <w:i/>
          <w:iCs/>
          <w:color w:val="000000"/>
          <w:sz w:val="24"/>
          <w:szCs w:val="24"/>
          <w:lang w:val="en-US" w:eastAsia="sv-SE"/>
        </w:rPr>
        <w:t>.</w:t>
      </w:r>
      <w:r w:rsidRPr="00F40EDD">
        <w:rPr>
          <w:rFonts w:ascii="Arial" w:hAnsi="Arial" w:cs="Arial"/>
          <w:color w:val="000000"/>
          <w:sz w:val="24"/>
          <w:szCs w:val="24"/>
          <w:lang w:val="en-US" w:eastAsia="sv-SE"/>
        </w:rPr>
        <w:t> Korisnik za svaku Knjigu PU odabire Broj poduloška koji želi unijeti u pr</w:t>
      </w:r>
      <w:r w:rsidR="00E72C52">
        <w:rPr>
          <w:rFonts w:ascii="Arial" w:hAnsi="Arial" w:cs="Arial"/>
          <w:color w:val="000000"/>
          <w:sz w:val="24"/>
          <w:szCs w:val="24"/>
          <w:lang w:val="en-US" w:eastAsia="sv-SE"/>
        </w:rPr>
        <w:t>ijavu/prigovor</w:t>
      </w:r>
      <w:r w:rsidRPr="00F40EDD">
        <w:rPr>
          <w:rFonts w:ascii="Arial" w:hAnsi="Arial" w:cs="Arial"/>
          <w:color w:val="000000"/>
          <w:sz w:val="24"/>
          <w:szCs w:val="24"/>
          <w:lang w:val="en-US" w:eastAsia="sv-SE"/>
        </w:rPr>
        <w:t>. Korisnik može unijeti i svaku česticu pojedinačno koja će se pridružiti pripadajućem ZK ulošku. Na kraju će se plombirati svi dodani ZK ulošci u listi. Korisnik potvrđuje unos pritiskom na gumb Potvrdi.</w:t>
      </w:r>
    </w:p>
    <w:p w14:paraId="5DAEBC09" w14:textId="77777777" w:rsidR="00177C89" w:rsidRPr="00904263" w:rsidRDefault="00177C89" w:rsidP="00BE3F38">
      <w:pPr>
        <w:pStyle w:val="ListParagraph"/>
        <w:shd w:val="clear" w:color="auto" w:fill="FFFFFF"/>
        <w:spacing w:after="150" w:line="270" w:lineRule="atLeast"/>
        <w:rPr>
          <w:rFonts w:ascii="Arial" w:hAnsi="Arial" w:cs="Arial"/>
          <w:color w:val="000000"/>
          <w:sz w:val="20"/>
          <w:szCs w:val="20"/>
        </w:rPr>
      </w:pPr>
    </w:p>
    <w:p w14:paraId="13708255" w14:textId="7CDD9C86" w:rsidR="00177C89" w:rsidRPr="00904263" w:rsidRDefault="003E46C7" w:rsidP="00F40EDD">
      <w:pPr>
        <w:pStyle w:val="ListParagraph"/>
        <w:shd w:val="clear" w:color="auto" w:fill="FFFFFF"/>
        <w:spacing w:after="150"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904263"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0D349124" wp14:editId="611C4B75">
            <wp:extent cx="5462896" cy="4260850"/>
            <wp:effectExtent l="0" t="0" r="0" b="0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os_podu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056" cy="427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AC33" w14:textId="77777777" w:rsidR="009E112F" w:rsidRPr="00904263" w:rsidRDefault="009E112F" w:rsidP="00916A65">
      <w:pPr>
        <w:pStyle w:val="ListParagraph"/>
        <w:shd w:val="clear" w:color="auto" w:fill="FFFFFF"/>
        <w:spacing w:after="150" w:line="270" w:lineRule="atLeast"/>
        <w:rPr>
          <w:rFonts w:ascii="Arial" w:hAnsi="Arial" w:cs="Arial"/>
          <w:color w:val="000000"/>
          <w:sz w:val="20"/>
          <w:szCs w:val="20"/>
        </w:rPr>
      </w:pPr>
    </w:p>
    <w:p w14:paraId="51406E74" w14:textId="77777777" w:rsidR="00F40EDD" w:rsidRDefault="00F40EDD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 w:type="page"/>
      </w:r>
    </w:p>
    <w:p w14:paraId="4F988BDD" w14:textId="1FFE3EAC" w:rsidR="00BB60AB" w:rsidRDefault="00916A65" w:rsidP="00BB60AB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 w:rsidRPr="00F40EDD">
        <w:rPr>
          <w:rFonts w:cs="Arial"/>
          <w:color w:val="000000"/>
          <w:sz w:val="24"/>
        </w:rPr>
        <w:t>S</w:t>
      </w:r>
      <w:r w:rsidR="00177C89" w:rsidRPr="00F40EDD">
        <w:rPr>
          <w:rFonts w:cs="Arial"/>
          <w:color w:val="000000"/>
          <w:sz w:val="24"/>
        </w:rPr>
        <w:t>ustav otvara formu </w:t>
      </w:r>
      <w:r w:rsidR="00177C89" w:rsidRPr="00F40EDD">
        <w:rPr>
          <w:rFonts w:cs="Arial"/>
          <w:b/>
          <w:bCs/>
          <w:i/>
          <w:iCs/>
          <w:color w:val="000000"/>
          <w:sz w:val="24"/>
        </w:rPr>
        <w:t>Prilozi podneska</w:t>
      </w:r>
      <w:r w:rsidR="00177C89" w:rsidRPr="00F40EDD">
        <w:rPr>
          <w:rFonts w:cs="Arial"/>
          <w:color w:val="000000"/>
          <w:sz w:val="24"/>
        </w:rPr>
        <w:t xml:space="preserve">. Korisnik unosi priloge u elektroničkom obliku (skenirani dokumenti u PDF obliku). </w:t>
      </w:r>
      <w:r w:rsidR="00BB60AB" w:rsidRPr="00904263">
        <w:rPr>
          <w:rFonts w:cs="Arial"/>
          <w:color w:val="000000"/>
          <w:sz w:val="24"/>
          <w:lang w:eastAsia="en-US"/>
        </w:rPr>
        <w:t xml:space="preserve">Prilozi </w:t>
      </w:r>
      <w:r w:rsidR="00C52B52">
        <w:rPr>
          <w:rFonts w:cs="Arial"/>
          <w:color w:val="000000"/>
          <w:sz w:val="24"/>
          <w:lang w:eastAsia="en-US"/>
        </w:rPr>
        <w:t xml:space="preserve">prijavi ili prigovoru </w:t>
      </w:r>
      <w:r w:rsidR="00BB60AB" w:rsidRPr="00904263">
        <w:rPr>
          <w:rFonts w:cs="Arial"/>
          <w:color w:val="000000"/>
          <w:sz w:val="24"/>
          <w:lang w:eastAsia="en-US"/>
        </w:rPr>
        <w:t xml:space="preserve">mogu biti </w:t>
      </w:r>
      <w:r w:rsidR="00BB60AB">
        <w:rPr>
          <w:rFonts w:cs="Arial"/>
          <w:color w:val="000000"/>
          <w:sz w:val="24"/>
          <w:lang w:eastAsia="en-US"/>
        </w:rPr>
        <w:t xml:space="preserve">sve isprave </w:t>
      </w:r>
      <w:r w:rsidR="00C52B52">
        <w:rPr>
          <w:rFonts w:cs="Arial"/>
          <w:color w:val="000000"/>
          <w:sz w:val="24"/>
          <w:lang w:eastAsia="en-US"/>
        </w:rPr>
        <w:t>bitne za postupak</w:t>
      </w:r>
      <w:r w:rsidR="00BB60AB" w:rsidRPr="00904263">
        <w:rPr>
          <w:rFonts w:cs="Arial"/>
          <w:color w:val="000000"/>
          <w:sz w:val="24"/>
          <w:lang w:eastAsia="en-US"/>
        </w:rPr>
        <w:t>. Za priloge podneska postoji šifrarnik</w:t>
      </w:r>
      <w:r w:rsidR="00BB60AB">
        <w:rPr>
          <w:rFonts w:cs="Arial"/>
          <w:color w:val="000000"/>
          <w:sz w:val="24"/>
          <w:lang w:eastAsia="en-US"/>
        </w:rPr>
        <w:t xml:space="preserve"> isprava. Ukoliko isprava koju podnositelj prilaže </w:t>
      </w:r>
      <w:r w:rsidR="00BB60AB" w:rsidRPr="00904263">
        <w:rPr>
          <w:rFonts w:cs="Arial"/>
          <w:color w:val="000000"/>
          <w:sz w:val="24"/>
          <w:lang w:eastAsia="en-US"/>
        </w:rPr>
        <w:t>ne postoji u šifrarniku</w:t>
      </w:r>
      <w:r w:rsidR="00BB60AB">
        <w:rPr>
          <w:rFonts w:cs="Arial"/>
          <w:color w:val="000000"/>
          <w:sz w:val="24"/>
          <w:lang w:eastAsia="en-US"/>
        </w:rPr>
        <w:t xml:space="preserve">, </w:t>
      </w:r>
      <w:r w:rsidR="00BB60AB" w:rsidRPr="00904263">
        <w:rPr>
          <w:rFonts w:cs="Arial"/>
          <w:color w:val="000000"/>
          <w:sz w:val="24"/>
          <w:lang w:eastAsia="en-US"/>
        </w:rPr>
        <w:t>koristi opcija OSTALO.</w:t>
      </w:r>
    </w:p>
    <w:p w14:paraId="4FF13F6A" w14:textId="2A3A8E0E" w:rsidR="00912726" w:rsidRPr="00904263" w:rsidRDefault="00912726" w:rsidP="00912726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  <w:lang w:eastAsia="en-US"/>
        </w:rPr>
      </w:pPr>
      <w:r>
        <w:rPr>
          <w:rFonts w:cs="Arial"/>
          <w:color w:val="000000"/>
          <w:sz w:val="24"/>
          <w:lang w:eastAsia="en-US"/>
        </w:rPr>
        <w:t xml:space="preserve">Sustav u ovom koraku radi provjeru digitalnog potpisa svakog priloženog dokumenta i ako neki dokument nema valjani potpis sustav ga o tome obavještava prilikom potvrđivanja. </w:t>
      </w:r>
      <w:r w:rsidRPr="00904263">
        <w:rPr>
          <w:rFonts w:cs="Arial"/>
          <w:color w:val="000000"/>
          <w:sz w:val="24"/>
          <w:lang w:eastAsia="en-US"/>
        </w:rPr>
        <w:t>Korisnik potvrđuje unos pritiskom na gumb </w:t>
      </w:r>
      <w:r w:rsidRPr="00904263">
        <w:rPr>
          <w:rFonts w:cs="Arial"/>
          <w:i/>
          <w:iCs/>
          <w:color w:val="000000"/>
          <w:sz w:val="24"/>
          <w:lang w:eastAsia="en-US"/>
        </w:rPr>
        <w:t>Potvrdi</w:t>
      </w:r>
      <w:r w:rsidRPr="00904263">
        <w:rPr>
          <w:rFonts w:cs="Arial"/>
          <w:color w:val="000000"/>
          <w:sz w:val="24"/>
          <w:lang w:eastAsia="en-US"/>
        </w:rPr>
        <w:t>.</w:t>
      </w:r>
      <w:r>
        <w:rPr>
          <w:rFonts w:cs="Arial"/>
          <w:color w:val="000000"/>
          <w:sz w:val="24"/>
          <w:lang w:eastAsia="en-US"/>
        </w:rPr>
        <w:t xml:space="preserve"> </w:t>
      </w:r>
    </w:p>
    <w:p w14:paraId="5E44C148" w14:textId="0C5C673D" w:rsidR="00177C89" w:rsidRPr="00F40EDD" w:rsidRDefault="00177C89" w:rsidP="00916A65">
      <w:pPr>
        <w:pStyle w:val="ListParagraph"/>
        <w:shd w:val="clear" w:color="auto" w:fill="FFFFFF"/>
        <w:spacing w:after="150" w:line="270" w:lineRule="atLeast"/>
        <w:rPr>
          <w:rFonts w:ascii="Arial" w:hAnsi="Arial" w:cs="Arial"/>
          <w:color w:val="000000"/>
          <w:sz w:val="24"/>
          <w:szCs w:val="24"/>
          <w:lang w:val="en-US" w:eastAsia="sv-SE"/>
        </w:rPr>
      </w:pPr>
    </w:p>
    <w:p w14:paraId="333205D1" w14:textId="59AB96BA" w:rsidR="003E46C7" w:rsidRPr="00904263" w:rsidRDefault="003E46C7" w:rsidP="00F40EDD">
      <w:pPr>
        <w:pStyle w:val="ListParagraph"/>
        <w:shd w:val="clear" w:color="auto" w:fill="FFFFFF"/>
        <w:spacing w:after="150"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904263"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26C24101" wp14:editId="3A87FF6B">
            <wp:extent cx="5664200" cy="2671954"/>
            <wp:effectExtent l="0" t="0" r="0" b="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ilozi_prijav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445" cy="26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F29" w14:textId="6A30FE29" w:rsidR="00177C89" w:rsidRPr="00904263" w:rsidRDefault="00177C89" w:rsidP="00FA2D9A">
      <w:pPr>
        <w:pStyle w:val="ListParagraph"/>
        <w:shd w:val="clear" w:color="auto" w:fill="FFFFFF"/>
        <w:spacing w:after="150" w:line="270" w:lineRule="atLeast"/>
        <w:rPr>
          <w:rFonts w:ascii="Arial" w:hAnsi="Arial" w:cs="Arial"/>
          <w:color w:val="000000"/>
          <w:sz w:val="20"/>
          <w:szCs w:val="20"/>
        </w:rPr>
      </w:pPr>
      <w:r w:rsidRPr="00904263">
        <w:rPr>
          <w:rFonts w:ascii="Arial" w:hAnsi="Arial" w:cs="Arial"/>
          <w:color w:val="000000"/>
          <w:sz w:val="20"/>
          <w:szCs w:val="20"/>
        </w:rPr>
        <w:br/>
      </w:r>
    </w:p>
    <w:p w14:paraId="618292EE" w14:textId="77777777" w:rsidR="00F40EDD" w:rsidRDefault="00F40EDD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 w:type="page"/>
      </w:r>
    </w:p>
    <w:p w14:paraId="3C930FDE" w14:textId="2FDA3727" w:rsidR="00177C89" w:rsidRPr="00F40EDD" w:rsidRDefault="00177C89" w:rsidP="00FA2D9A">
      <w:pPr>
        <w:pStyle w:val="ListParagraph"/>
        <w:shd w:val="clear" w:color="auto" w:fill="FFFFFF"/>
        <w:spacing w:after="150" w:line="270" w:lineRule="atLeast"/>
        <w:rPr>
          <w:rFonts w:ascii="Arial" w:hAnsi="Arial" w:cs="Arial"/>
          <w:color w:val="000000"/>
          <w:sz w:val="24"/>
          <w:szCs w:val="24"/>
          <w:lang w:val="en-US" w:eastAsia="sv-SE"/>
        </w:rPr>
      </w:pPr>
      <w:r w:rsidRPr="00F40EDD">
        <w:rPr>
          <w:rFonts w:ascii="Arial" w:hAnsi="Arial" w:cs="Arial"/>
          <w:color w:val="000000"/>
          <w:sz w:val="24"/>
          <w:szCs w:val="24"/>
          <w:lang w:val="en-US" w:eastAsia="sv-SE"/>
        </w:rPr>
        <w:t>Sustav otvara formu </w:t>
      </w:r>
      <w:r w:rsidRPr="00F40EDD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 w:eastAsia="sv-SE"/>
        </w:rPr>
        <w:t>Podaci o upisima</w:t>
      </w:r>
      <w:r w:rsidRPr="00F40EDD">
        <w:rPr>
          <w:rFonts w:ascii="Arial" w:hAnsi="Arial" w:cs="Arial"/>
          <w:color w:val="000000"/>
          <w:sz w:val="24"/>
          <w:szCs w:val="24"/>
          <w:lang w:val="en-US" w:eastAsia="sv-SE"/>
        </w:rPr>
        <w:t>. Korisnik obavezno odabire Prijedlog upisa te unosi Sadržaj prijedloga. Kombinacija prijedloga upisa i sadržaja prijedloga je tekst koje će se prikazivati uz plombu na ZK ulošku te zbog toga treba biti kratak i precizan. Korisnik potvrđuje unos pritiskom na gumb Potvrdi.</w:t>
      </w:r>
    </w:p>
    <w:p w14:paraId="3BAE4905" w14:textId="77777777" w:rsidR="00032F81" w:rsidRPr="00904263" w:rsidRDefault="00032F81" w:rsidP="00FA2D9A">
      <w:pPr>
        <w:pStyle w:val="ListParagraph"/>
        <w:shd w:val="clear" w:color="auto" w:fill="FFFFFF"/>
        <w:spacing w:after="150" w:line="270" w:lineRule="atLeast"/>
        <w:rPr>
          <w:rFonts w:ascii="Arial" w:hAnsi="Arial" w:cs="Arial"/>
          <w:color w:val="000000"/>
          <w:sz w:val="20"/>
          <w:szCs w:val="20"/>
          <w:lang w:val="en-US" w:eastAsia="sv-SE"/>
        </w:rPr>
      </w:pPr>
    </w:p>
    <w:p w14:paraId="27E57ADF" w14:textId="77777777" w:rsidR="00F40EDD" w:rsidRDefault="003E46C7" w:rsidP="00F40EDD">
      <w:pPr>
        <w:pStyle w:val="ListParagraph"/>
        <w:shd w:val="clear" w:color="auto" w:fill="FFFFFF"/>
        <w:spacing w:after="150" w:line="270" w:lineRule="atLeast"/>
        <w:ind w:left="810"/>
        <w:jc w:val="center"/>
        <w:rPr>
          <w:rFonts w:ascii="Arial" w:hAnsi="Arial" w:cs="Arial"/>
          <w:color w:val="000000"/>
          <w:sz w:val="24"/>
          <w:szCs w:val="24"/>
        </w:rPr>
      </w:pPr>
      <w:r w:rsidRPr="00F40EDD">
        <w:rPr>
          <w:rFonts w:ascii="Arial" w:hAnsi="Arial" w:cs="Arial"/>
          <w:noProof/>
          <w:color w:val="000000"/>
          <w:sz w:val="24"/>
          <w:szCs w:val="24"/>
          <w:lang w:val="en-US"/>
        </w:rPr>
        <w:drawing>
          <wp:inline distT="0" distB="0" distL="0" distR="0" wp14:anchorId="5A3AC5F6" wp14:editId="697857CE">
            <wp:extent cx="5295900" cy="3217261"/>
            <wp:effectExtent l="0" t="0" r="0" b="0"/>
            <wp:docPr id="45" name="Picture 4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adrzaj_prijava_prigovo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920" cy="32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8293" w14:textId="77777777" w:rsidR="00F40EDD" w:rsidRDefault="00F40EDD" w:rsidP="00F40EDD">
      <w:pPr>
        <w:pStyle w:val="ListParagraph"/>
        <w:shd w:val="clear" w:color="auto" w:fill="FFFFFF"/>
        <w:spacing w:after="150" w:line="270" w:lineRule="atLeast"/>
        <w:ind w:left="810"/>
        <w:jc w:val="center"/>
        <w:rPr>
          <w:rFonts w:ascii="Arial" w:hAnsi="Arial" w:cs="Arial"/>
          <w:color w:val="000000"/>
          <w:sz w:val="24"/>
          <w:szCs w:val="24"/>
        </w:rPr>
      </w:pPr>
    </w:p>
    <w:p w14:paraId="6365791A" w14:textId="77777777" w:rsidR="00C52B52" w:rsidRDefault="00C52B52">
      <w:pPr>
        <w:rPr>
          <w:rFonts w:cs="Arial"/>
          <w:color w:val="000000"/>
          <w:sz w:val="24"/>
          <w:lang w:val="en-GB" w:eastAsia="en-US"/>
        </w:rPr>
      </w:pPr>
      <w:r>
        <w:rPr>
          <w:rFonts w:cs="Arial"/>
          <w:color w:val="000000"/>
          <w:sz w:val="24"/>
        </w:rPr>
        <w:br w:type="page"/>
      </w:r>
    </w:p>
    <w:p w14:paraId="1177FBCF" w14:textId="6B8C2609" w:rsidR="002E3ABB" w:rsidRDefault="00177C89" w:rsidP="00F40EDD">
      <w:pPr>
        <w:pStyle w:val="ListParagraph"/>
        <w:shd w:val="clear" w:color="auto" w:fill="FFFFFF"/>
        <w:spacing w:after="150" w:line="270" w:lineRule="atLeast"/>
        <w:ind w:left="810"/>
        <w:jc w:val="both"/>
        <w:rPr>
          <w:rFonts w:ascii="Arial" w:hAnsi="Arial" w:cs="Arial"/>
          <w:color w:val="000000"/>
          <w:sz w:val="24"/>
          <w:szCs w:val="24"/>
        </w:rPr>
      </w:pPr>
      <w:r w:rsidRPr="00F40EDD">
        <w:rPr>
          <w:rFonts w:ascii="Arial" w:hAnsi="Arial" w:cs="Arial"/>
          <w:color w:val="000000"/>
          <w:sz w:val="24"/>
          <w:szCs w:val="24"/>
        </w:rPr>
        <w:t>Sustav otvara formu</w:t>
      </w:r>
      <w:r w:rsidRPr="00F40EDD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 w:rsidRPr="00F40EDD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Sadržaj podneska</w:t>
      </w:r>
      <w:r w:rsidRPr="00F40EDD">
        <w:rPr>
          <w:rFonts w:ascii="Arial" w:hAnsi="Arial" w:cs="Arial"/>
          <w:i/>
          <w:iCs/>
          <w:color w:val="000000"/>
          <w:sz w:val="24"/>
          <w:szCs w:val="24"/>
        </w:rPr>
        <w:t>. </w:t>
      </w:r>
      <w:r w:rsidR="00C52B52">
        <w:rPr>
          <w:rFonts w:ascii="Arial" w:hAnsi="Arial" w:cs="Arial"/>
          <w:color w:val="000000"/>
          <w:sz w:val="24"/>
          <w:szCs w:val="24"/>
        </w:rPr>
        <w:t>Jednako kao i</w:t>
      </w:r>
      <w:r w:rsidRPr="00F40EDD">
        <w:rPr>
          <w:rFonts w:ascii="Arial" w:hAnsi="Arial" w:cs="Arial"/>
          <w:color w:val="000000"/>
          <w:sz w:val="24"/>
          <w:szCs w:val="24"/>
        </w:rPr>
        <w:t>.</w:t>
      </w:r>
      <w:r w:rsidR="00C52B52">
        <w:rPr>
          <w:rFonts w:ascii="Arial" w:hAnsi="Arial" w:cs="Arial"/>
          <w:color w:val="000000"/>
          <w:sz w:val="24"/>
          <w:szCs w:val="24"/>
        </w:rPr>
        <w:t>u koraku procesa za otvaranje pojedinačnog ispravnog postupka, korisnik može i ne mora popunjavati ovaj obrazac.</w:t>
      </w:r>
      <w:r w:rsidRPr="00F40EDD">
        <w:rPr>
          <w:rFonts w:ascii="Arial" w:hAnsi="Arial" w:cs="Arial"/>
          <w:color w:val="000000"/>
          <w:sz w:val="24"/>
          <w:szCs w:val="24"/>
        </w:rPr>
        <w:t> </w:t>
      </w:r>
      <w:r w:rsidR="00C52B52">
        <w:rPr>
          <w:rFonts w:ascii="Arial" w:hAnsi="Arial" w:cs="Arial"/>
          <w:color w:val="000000"/>
          <w:sz w:val="24"/>
          <w:szCs w:val="24"/>
        </w:rPr>
        <w:t>Korak potvrđuje pritiskom na Potvrdi.</w:t>
      </w:r>
    </w:p>
    <w:p w14:paraId="0D9625E5" w14:textId="77777777" w:rsidR="002E3ABB" w:rsidRDefault="002E3ABB" w:rsidP="00F40EDD">
      <w:pPr>
        <w:pStyle w:val="ListParagraph"/>
        <w:shd w:val="clear" w:color="auto" w:fill="FFFFFF"/>
        <w:spacing w:after="150" w:line="270" w:lineRule="atLeast"/>
        <w:ind w:left="810"/>
        <w:jc w:val="both"/>
        <w:rPr>
          <w:rFonts w:ascii="Arial" w:hAnsi="Arial" w:cs="Arial"/>
          <w:color w:val="000000"/>
          <w:sz w:val="24"/>
          <w:szCs w:val="24"/>
        </w:rPr>
      </w:pPr>
    </w:p>
    <w:p w14:paraId="074E2C63" w14:textId="787BADE5" w:rsidR="00F40EDD" w:rsidRPr="00446FCE" w:rsidRDefault="002E3ABB" w:rsidP="00446FCE">
      <w:pPr>
        <w:pStyle w:val="ListParagraph"/>
        <w:shd w:val="clear" w:color="auto" w:fill="FFFFFF"/>
        <w:spacing w:after="150" w:line="270" w:lineRule="atLeast"/>
        <w:ind w:left="81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n-US"/>
        </w:rPr>
        <w:drawing>
          <wp:inline distT="0" distB="0" distL="0" distR="0" wp14:anchorId="306A5696" wp14:editId="4381856B">
            <wp:extent cx="3703320" cy="2944068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drzaj_p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485" cy="296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C89" w:rsidRPr="00F40EDD">
        <w:rPr>
          <w:rFonts w:ascii="Arial" w:hAnsi="Arial" w:cs="Arial"/>
          <w:color w:val="000000"/>
          <w:sz w:val="24"/>
          <w:szCs w:val="24"/>
        </w:rPr>
        <w:br/>
      </w:r>
    </w:p>
    <w:p w14:paraId="2973DB97" w14:textId="77777777" w:rsidR="00C52B52" w:rsidRDefault="00C52B52">
      <w:pPr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br w:type="page"/>
      </w:r>
    </w:p>
    <w:p w14:paraId="312AFE32" w14:textId="77777777" w:rsidR="00C52B52" w:rsidRDefault="00C52B52" w:rsidP="00C52B52">
      <w:pPr>
        <w:shd w:val="clear" w:color="auto" w:fill="FFFFFF"/>
        <w:spacing w:after="150" w:line="270" w:lineRule="atLeast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color w:val="000000"/>
          <w:sz w:val="24"/>
          <w:lang w:eastAsia="en-US"/>
        </w:rPr>
        <w:t>Sustav otvara formu</w:t>
      </w:r>
      <w:r w:rsidRPr="00904263">
        <w:rPr>
          <w:rFonts w:cs="Arial"/>
          <w:i/>
          <w:iCs/>
          <w:color w:val="000000"/>
          <w:sz w:val="24"/>
          <w:lang w:eastAsia="en-US"/>
        </w:rPr>
        <w:t> </w:t>
      </w:r>
      <w:r w:rsidRPr="00904263">
        <w:rPr>
          <w:rFonts w:cs="Arial"/>
          <w:b/>
          <w:bCs/>
          <w:i/>
          <w:iCs/>
          <w:color w:val="000000"/>
          <w:sz w:val="24"/>
          <w:lang w:eastAsia="en-US"/>
        </w:rPr>
        <w:t>Sudske pristojbe</w:t>
      </w:r>
      <w:r w:rsidRPr="00904263">
        <w:rPr>
          <w:rFonts w:cs="Arial"/>
          <w:i/>
          <w:iCs/>
          <w:color w:val="000000"/>
          <w:sz w:val="24"/>
          <w:lang w:eastAsia="en-US"/>
        </w:rPr>
        <w:t>. </w:t>
      </w:r>
      <w:r w:rsidRPr="00904263">
        <w:rPr>
          <w:rFonts w:cs="Arial"/>
          <w:color w:val="000000"/>
          <w:sz w:val="24"/>
          <w:lang w:eastAsia="en-US"/>
        </w:rPr>
        <w:t xml:space="preserve">Korisnik </w:t>
      </w:r>
      <w:r>
        <w:rPr>
          <w:rFonts w:cs="Arial"/>
          <w:color w:val="000000"/>
          <w:sz w:val="24"/>
          <w:lang w:eastAsia="en-US"/>
        </w:rPr>
        <w:t>u ovom koraku navodi pristojbe</w:t>
      </w:r>
      <w:r w:rsidRPr="00904263">
        <w:rPr>
          <w:rFonts w:cs="Arial"/>
          <w:color w:val="000000"/>
          <w:sz w:val="24"/>
          <w:lang w:eastAsia="en-US"/>
        </w:rPr>
        <w:t xml:space="preserve"> </w:t>
      </w:r>
      <w:r>
        <w:rPr>
          <w:rFonts w:cs="Arial"/>
          <w:color w:val="000000"/>
          <w:sz w:val="24"/>
          <w:lang w:eastAsia="en-US"/>
        </w:rPr>
        <w:t xml:space="preserve">kako je predviđeno Uredbom o Tarifi sudskih pristojbi. </w:t>
      </w:r>
    </w:p>
    <w:p w14:paraId="596681AE" w14:textId="77777777" w:rsidR="00C52B52" w:rsidRDefault="00C52B52" w:rsidP="00C52B52">
      <w:pPr>
        <w:shd w:val="clear" w:color="auto" w:fill="FFFFFF"/>
        <w:spacing w:after="150" w:line="270" w:lineRule="atLeast"/>
        <w:rPr>
          <w:rFonts w:cs="Arial"/>
          <w:color w:val="000000"/>
          <w:sz w:val="24"/>
          <w:lang w:eastAsia="en-US"/>
        </w:rPr>
      </w:pPr>
      <w:r w:rsidRPr="00904263">
        <w:rPr>
          <w:rFonts w:cs="Arial"/>
          <w:color w:val="000000"/>
          <w:sz w:val="24"/>
          <w:lang w:eastAsia="en-US"/>
        </w:rPr>
        <w:t xml:space="preserve">Nakon potvrđivanja ovog koraka korisnik više neće biti u mogućnosti mjenjati bilo što na zahtjevu. </w:t>
      </w:r>
      <w:r>
        <w:rPr>
          <w:rFonts w:cs="Arial"/>
          <w:color w:val="000000"/>
          <w:sz w:val="24"/>
          <w:lang w:eastAsia="en-US"/>
        </w:rPr>
        <w:t xml:space="preserve">Za Korisnike koji imaju ulogu odvjetnika automatski se na pristojbi obračunava popust 50%. </w:t>
      </w:r>
    </w:p>
    <w:p w14:paraId="7ACE7562" w14:textId="4C89CEEB" w:rsidR="003E46C7" w:rsidRDefault="00C52B52" w:rsidP="00C52B52">
      <w:pPr>
        <w:shd w:val="clear" w:color="auto" w:fill="FFFFFF"/>
        <w:spacing w:after="150" w:line="270" w:lineRule="atLeast"/>
        <w:rPr>
          <w:rFonts w:cs="Arial"/>
          <w:color w:val="000000"/>
          <w:sz w:val="24"/>
        </w:rPr>
      </w:pPr>
      <w:r w:rsidRPr="00904263">
        <w:rPr>
          <w:rFonts w:cs="Arial"/>
          <w:color w:val="000000"/>
          <w:sz w:val="24"/>
          <w:lang w:eastAsia="en-US"/>
        </w:rPr>
        <w:t>Korisnik pritiskom na gumb </w:t>
      </w:r>
      <w:r w:rsidRPr="00904263">
        <w:rPr>
          <w:rFonts w:cs="Arial"/>
          <w:i/>
          <w:iCs/>
          <w:color w:val="000000"/>
          <w:sz w:val="24"/>
          <w:lang w:eastAsia="en-US"/>
        </w:rPr>
        <w:t>Plati</w:t>
      </w:r>
      <w:r w:rsidRPr="00904263">
        <w:rPr>
          <w:rFonts w:cs="Arial"/>
          <w:color w:val="000000"/>
          <w:sz w:val="24"/>
          <w:lang w:eastAsia="en-US"/>
        </w:rPr>
        <w:t> potvrđuje unos i biva preusmjeren na sustav za elektroničko plaćanje pristojbi.</w:t>
      </w:r>
      <w:r>
        <w:rPr>
          <w:rFonts w:cs="Arial"/>
          <w:color w:val="000000"/>
          <w:sz w:val="24"/>
          <w:lang w:eastAsia="en-US"/>
        </w:rPr>
        <w:t xml:space="preserve"> </w:t>
      </w:r>
      <w:r w:rsidRPr="00904263">
        <w:rPr>
          <w:rFonts w:cs="Arial"/>
          <w:color w:val="000000"/>
          <w:sz w:val="24"/>
          <w:lang w:eastAsia="en-US"/>
        </w:rPr>
        <w:br/>
      </w:r>
    </w:p>
    <w:p w14:paraId="53CF3503" w14:textId="77777777" w:rsidR="00F40EDD" w:rsidRPr="00F40EDD" w:rsidRDefault="00F40EDD" w:rsidP="00F40EDD">
      <w:pPr>
        <w:shd w:val="clear" w:color="auto" w:fill="FFFFFF"/>
        <w:spacing w:after="150" w:line="270" w:lineRule="atLeast"/>
        <w:ind w:left="360"/>
        <w:jc w:val="both"/>
        <w:rPr>
          <w:rFonts w:cs="Arial"/>
          <w:color w:val="000000"/>
          <w:sz w:val="24"/>
        </w:rPr>
      </w:pPr>
    </w:p>
    <w:p w14:paraId="7F1E78B1" w14:textId="39C43F09" w:rsidR="00177C89" w:rsidRPr="00F40EDD" w:rsidRDefault="003E46C7" w:rsidP="00F40EDD">
      <w:pPr>
        <w:pStyle w:val="ListParagraph"/>
        <w:shd w:val="clear" w:color="auto" w:fill="FFFFFF"/>
        <w:spacing w:after="150" w:line="270" w:lineRule="atLeast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904263"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334DF9BC" wp14:editId="287DB477">
            <wp:extent cx="5705728" cy="3510259"/>
            <wp:effectExtent l="0" t="0" r="0" b="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rijava_sudske_pristojb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467" cy="35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C89" w:rsidRPr="00904263">
        <w:rPr>
          <w:rFonts w:ascii="Arial" w:hAnsi="Arial" w:cs="Arial"/>
          <w:color w:val="000000"/>
          <w:sz w:val="20"/>
          <w:szCs w:val="20"/>
        </w:rPr>
        <w:br/>
      </w:r>
      <w:r w:rsidR="00177C89" w:rsidRPr="00904263">
        <w:rPr>
          <w:rFonts w:ascii="Arial" w:hAnsi="Arial" w:cs="Arial"/>
          <w:color w:val="000000"/>
          <w:sz w:val="20"/>
          <w:szCs w:val="20"/>
        </w:rPr>
        <w:br/>
      </w:r>
    </w:p>
    <w:p w14:paraId="4F092A44" w14:textId="77777777" w:rsidR="00177C89" w:rsidRPr="00F40EDD" w:rsidRDefault="00177C89" w:rsidP="00F40EDD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</w:rPr>
      </w:pPr>
      <w:r w:rsidRPr="00F40EDD">
        <w:rPr>
          <w:rFonts w:cs="Arial"/>
          <w:color w:val="000000"/>
          <w:sz w:val="24"/>
        </w:rPr>
        <w:t>U ovom dijelu se nalaze koraci u kojima se obavlja plaćanje sudskih pristojbi koristeći sustav za elektroničko plaćanje.</w:t>
      </w:r>
    </w:p>
    <w:p w14:paraId="708FA7EC" w14:textId="77777777" w:rsidR="00F40EDD" w:rsidRDefault="00F40EDD">
      <w:pPr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br w:type="page"/>
      </w:r>
    </w:p>
    <w:p w14:paraId="6D1A8BF5" w14:textId="5112ABA0" w:rsidR="00C52B52" w:rsidRDefault="00C52B52" w:rsidP="00C52B52">
      <w:pPr>
        <w:shd w:val="clear" w:color="auto" w:fill="FFFFFF"/>
        <w:spacing w:after="150" w:line="270" w:lineRule="atLeast"/>
        <w:rPr>
          <w:rFonts w:cs="Arial"/>
          <w:color w:val="000000"/>
          <w:sz w:val="24"/>
          <w:lang w:eastAsia="en-US"/>
        </w:rPr>
      </w:pPr>
      <w:r>
        <w:rPr>
          <w:rFonts w:cs="Arial"/>
          <w:color w:val="000000"/>
          <w:sz w:val="24"/>
          <w:lang w:eastAsia="en-US"/>
        </w:rPr>
        <w:t>Nakon izvršenog plaćanja s</w:t>
      </w:r>
      <w:r w:rsidRPr="00904263">
        <w:rPr>
          <w:rFonts w:cs="Arial"/>
          <w:color w:val="000000"/>
          <w:sz w:val="24"/>
          <w:lang w:eastAsia="en-US"/>
        </w:rPr>
        <w:t>ustav otvara formu</w:t>
      </w:r>
      <w:r w:rsidRPr="00904263">
        <w:rPr>
          <w:rFonts w:cs="Arial"/>
          <w:i/>
          <w:iCs/>
          <w:color w:val="000000"/>
          <w:sz w:val="24"/>
          <w:lang w:eastAsia="en-US"/>
        </w:rPr>
        <w:t> </w:t>
      </w:r>
      <w:r w:rsidRPr="00904263">
        <w:rPr>
          <w:rFonts w:cs="Arial"/>
          <w:b/>
          <w:bCs/>
          <w:i/>
          <w:iCs/>
          <w:color w:val="000000"/>
          <w:sz w:val="24"/>
          <w:lang w:eastAsia="en-US"/>
        </w:rPr>
        <w:t>Obavijest</w:t>
      </w:r>
      <w:r w:rsidRPr="00904263">
        <w:rPr>
          <w:rFonts w:cs="Arial"/>
          <w:b/>
          <w:bCs/>
          <w:color w:val="000000"/>
          <w:sz w:val="24"/>
          <w:lang w:eastAsia="en-US"/>
        </w:rPr>
        <w:t> </w:t>
      </w:r>
      <w:r w:rsidRPr="00904263">
        <w:rPr>
          <w:rFonts w:cs="Arial"/>
          <w:color w:val="000000"/>
          <w:sz w:val="24"/>
          <w:lang w:eastAsia="en-US"/>
        </w:rPr>
        <w:t xml:space="preserve"> kojom se korisnika obavještava da će se zahtjev, prelaskom u sljedeći korak, poslati u ZIS na obradu. U ovom koraku korisnik treba dohvatiti podnesak na lokalno računalo (opcija </w:t>
      </w:r>
      <w:r w:rsidRPr="00904263">
        <w:rPr>
          <w:rFonts w:cs="Arial"/>
          <w:i/>
          <w:iCs/>
          <w:color w:val="000000"/>
          <w:sz w:val="24"/>
          <w:lang w:eastAsia="en-US"/>
        </w:rPr>
        <w:t>Dohvati podnesak</w:t>
      </w:r>
      <w:r w:rsidRPr="00904263">
        <w:rPr>
          <w:rFonts w:cs="Arial"/>
          <w:color w:val="000000"/>
          <w:sz w:val="24"/>
          <w:lang w:eastAsia="en-US"/>
        </w:rPr>
        <w:t xml:space="preserve">) i digitalno ga potpisati. </w:t>
      </w:r>
      <w:r>
        <w:rPr>
          <w:rFonts w:cs="Arial"/>
          <w:color w:val="000000"/>
          <w:sz w:val="24"/>
          <w:lang w:eastAsia="en-US"/>
        </w:rPr>
        <w:t xml:space="preserve">Ukoliko već ima podnesak napravljen u drugom program nije potrebno dohvaćati onaj nastao kroz OSS obrazac. Jedina dva uvjeta su da podnesak bude u obliku PDF datoteke te digitalno potpisan </w:t>
      </w:r>
    </w:p>
    <w:p w14:paraId="2DA7583B" w14:textId="2E781D8E" w:rsidR="00177C89" w:rsidRPr="00F40EDD" w:rsidRDefault="00C52B52" w:rsidP="00C52B52">
      <w:pPr>
        <w:shd w:val="clear" w:color="auto" w:fill="FFFFFF"/>
        <w:spacing w:after="150" w:line="270" w:lineRule="atLeast"/>
        <w:rPr>
          <w:rFonts w:cs="Arial"/>
          <w:color w:val="000000"/>
          <w:sz w:val="24"/>
        </w:rPr>
      </w:pPr>
      <w:r w:rsidRPr="00904263">
        <w:rPr>
          <w:rFonts w:cs="Arial"/>
          <w:color w:val="000000"/>
          <w:sz w:val="24"/>
          <w:lang w:eastAsia="en-US"/>
        </w:rPr>
        <w:t>Tako potpisan dokument korisnik treba umetnuti (</w:t>
      </w:r>
      <w:r>
        <w:rPr>
          <w:rFonts w:cs="Arial"/>
          <w:color w:val="000000"/>
          <w:sz w:val="24"/>
          <w:lang w:eastAsia="en-US"/>
        </w:rPr>
        <w:t>“</w:t>
      </w:r>
      <w:r w:rsidRPr="00904263">
        <w:rPr>
          <w:rFonts w:cs="Arial"/>
          <w:color w:val="000000"/>
          <w:sz w:val="24"/>
          <w:lang w:eastAsia="en-US"/>
        </w:rPr>
        <w:t>upload</w:t>
      </w:r>
      <w:r>
        <w:rPr>
          <w:rFonts w:cs="Arial"/>
          <w:color w:val="000000"/>
          <w:sz w:val="24"/>
          <w:lang w:eastAsia="en-US"/>
        </w:rPr>
        <w:t>ati”</w:t>
      </w:r>
      <w:r w:rsidRPr="00904263">
        <w:rPr>
          <w:rFonts w:cs="Arial"/>
          <w:color w:val="000000"/>
          <w:sz w:val="24"/>
          <w:lang w:eastAsia="en-US"/>
        </w:rPr>
        <w:t>) na formu preko opcije </w:t>
      </w:r>
      <w:r w:rsidRPr="002358CF">
        <w:rPr>
          <w:rFonts w:cs="Arial"/>
          <w:b/>
          <w:bCs/>
          <w:i/>
          <w:iCs/>
          <w:color w:val="000000"/>
          <w:sz w:val="24"/>
          <w:lang w:eastAsia="en-US"/>
        </w:rPr>
        <w:t>Pregledaj</w:t>
      </w:r>
      <w:r w:rsidRPr="00904263">
        <w:rPr>
          <w:rFonts w:cs="Arial"/>
          <w:color w:val="000000"/>
          <w:sz w:val="24"/>
          <w:lang w:eastAsia="en-US"/>
        </w:rPr>
        <w:t xml:space="preserve">. </w:t>
      </w:r>
      <w:r>
        <w:rPr>
          <w:rFonts w:cs="Arial"/>
          <w:color w:val="000000"/>
          <w:sz w:val="24"/>
          <w:lang w:eastAsia="en-US"/>
        </w:rPr>
        <w:t xml:space="preserve">Sustav i u ovom koraku radi provjeru digitalnog potpisa priloženog dokumenta i ako  dokument nema valjani potpis sustav ga o tome obavještava prilikom pokušaja predaje zahtjeva. </w:t>
      </w:r>
      <w:r w:rsidRPr="00904263">
        <w:rPr>
          <w:rFonts w:cs="Arial"/>
          <w:color w:val="000000"/>
          <w:sz w:val="24"/>
          <w:lang w:eastAsia="en-US"/>
        </w:rPr>
        <w:t>Na kraju, korisnik šalje zahtjev na obradu u ZIS pritiskom na gumb </w:t>
      </w:r>
      <w:r w:rsidRPr="002358CF">
        <w:rPr>
          <w:rFonts w:cs="Arial"/>
          <w:b/>
          <w:bCs/>
          <w:i/>
          <w:iCs/>
          <w:color w:val="000000"/>
          <w:sz w:val="24"/>
          <w:lang w:eastAsia="en-US"/>
        </w:rPr>
        <w:t>Predaj zahtjev</w:t>
      </w:r>
      <w:r w:rsidRPr="00904263">
        <w:rPr>
          <w:rFonts w:cs="Arial"/>
          <w:color w:val="000000"/>
          <w:sz w:val="24"/>
          <w:lang w:eastAsia="en-US"/>
        </w:rPr>
        <w:t>.</w:t>
      </w:r>
      <w:r w:rsidR="00177C89" w:rsidRPr="00F40EDD">
        <w:rPr>
          <w:rFonts w:cs="Arial"/>
          <w:color w:val="000000"/>
          <w:sz w:val="24"/>
        </w:rPr>
        <w:br/>
      </w:r>
    </w:p>
    <w:p w14:paraId="07F0ADFF" w14:textId="111F1F5F" w:rsidR="00177C89" w:rsidRPr="00904263" w:rsidRDefault="003E46C7" w:rsidP="00172F88">
      <w:pPr>
        <w:shd w:val="clear" w:color="auto" w:fill="FFFFFF"/>
        <w:spacing w:after="150" w:line="270" w:lineRule="atLeast"/>
        <w:jc w:val="center"/>
        <w:rPr>
          <w:rFonts w:cs="Arial"/>
          <w:color w:val="000000"/>
          <w:sz w:val="20"/>
          <w:szCs w:val="20"/>
          <w:lang w:eastAsia="en-US"/>
        </w:rPr>
      </w:pPr>
      <w:r w:rsidRPr="00904263">
        <w:rPr>
          <w:rFonts w:cs="Arial"/>
          <w:noProof/>
          <w:color w:val="000000"/>
          <w:sz w:val="20"/>
          <w:szCs w:val="20"/>
          <w:lang w:eastAsia="en-US"/>
        </w:rPr>
        <w:drawing>
          <wp:inline distT="0" distB="0" distL="0" distR="0" wp14:anchorId="72033B87" wp14:editId="155ECACC">
            <wp:extent cx="6269546" cy="2628900"/>
            <wp:effectExtent l="0" t="0" r="0" b="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rijava_obavije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546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CBF4" w14:textId="6555D854" w:rsidR="00177C89" w:rsidRDefault="00177C89" w:rsidP="00F40EDD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</w:rPr>
      </w:pPr>
      <w:r w:rsidRPr="00F40EDD">
        <w:rPr>
          <w:rFonts w:cs="Arial"/>
          <w:color w:val="000000"/>
          <w:sz w:val="24"/>
        </w:rPr>
        <w:t xml:space="preserve">Sustav otvara formu </w:t>
      </w:r>
      <w:r w:rsidRPr="00F40EDD">
        <w:rPr>
          <w:rFonts w:cs="Arial"/>
          <w:b/>
          <w:bCs/>
          <w:i/>
          <w:iCs/>
          <w:color w:val="000000"/>
          <w:sz w:val="24"/>
        </w:rPr>
        <w:t>Informacije</w:t>
      </w:r>
      <w:r w:rsidRPr="00F40EDD">
        <w:rPr>
          <w:rFonts w:cs="Arial"/>
          <w:i/>
          <w:iCs/>
          <w:color w:val="000000"/>
          <w:sz w:val="24"/>
        </w:rPr>
        <w:t>. </w:t>
      </w:r>
      <w:r w:rsidRPr="00F40EDD">
        <w:rPr>
          <w:rFonts w:cs="Arial"/>
          <w:color w:val="000000"/>
          <w:sz w:val="24"/>
        </w:rPr>
        <w:t>U </w:t>
      </w:r>
      <w:r w:rsidRPr="00F40EDD">
        <w:rPr>
          <w:rFonts w:cs="Arial"/>
          <w:i/>
          <w:iCs/>
          <w:color w:val="000000"/>
          <w:sz w:val="24"/>
        </w:rPr>
        <w:t>Opisu</w:t>
      </w:r>
      <w:r w:rsidRPr="00F40EDD">
        <w:rPr>
          <w:rFonts w:cs="Arial"/>
          <w:color w:val="000000"/>
          <w:sz w:val="24"/>
        </w:rPr>
        <w:t> se nalaze podaci o zaprimljenom podnesku. Korisnik zatvara formu pritiskom na gumb </w:t>
      </w:r>
      <w:r w:rsidRPr="00F40EDD">
        <w:rPr>
          <w:rFonts w:cs="Arial"/>
          <w:i/>
          <w:iCs/>
          <w:color w:val="000000"/>
          <w:sz w:val="24"/>
        </w:rPr>
        <w:t>U redu </w:t>
      </w:r>
      <w:r w:rsidRPr="00F40EDD">
        <w:rPr>
          <w:rFonts w:cs="Arial"/>
          <w:color w:val="000000"/>
          <w:sz w:val="24"/>
        </w:rPr>
        <w:t xml:space="preserve">čime završava postupak predaje </w:t>
      </w:r>
      <w:r w:rsidR="00811EB5" w:rsidRPr="00F40EDD">
        <w:rPr>
          <w:rFonts w:cs="Arial"/>
          <w:color w:val="000000"/>
          <w:sz w:val="24"/>
        </w:rPr>
        <w:t>Prijave/Prigovora</w:t>
      </w:r>
      <w:r w:rsidR="00D55941" w:rsidRPr="00F40EDD">
        <w:rPr>
          <w:rFonts w:cs="Arial"/>
          <w:color w:val="000000"/>
          <w:sz w:val="24"/>
        </w:rPr>
        <w:t xml:space="preserve"> u posebnom postupku</w:t>
      </w:r>
      <w:r w:rsidRPr="00F40EDD">
        <w:rPr>
          <w:rFonts w:cs="Arial"/>
          <w:color w:val="000000"/>
          <w:sz w:val="24"/>
        </w:rPr>
        <w:t xml:space="preserve"> u zemljišne knjige.</w:t>
      </w:r>
    </w:p>
    <w:p w14:paraId="2959050E" w14:textId="77777777" w:rsidR="00F40EDD" w:rsidRPr="00F40EDD" w:rsidRDefault="00F40EDD" w:rsidP="00F40EDD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</w:rPr>
      </w:pPr>
    </w:p>
    <w:p w14:paraId="1E98F6BE" w14:textId="41C9E1D4" w:rsidR="00177C89" w:rsidRPr="00904263" w:rsidRDefault="003E46C7" w:rsidP="003E46C7">
      <w:pPr>
        <w:shd w:val="clear" w:color="auto" w:fill="FFFFFF"/>
        <w:spacing w:after="150" w:line="270" w:lineRule="atLeast"/>
        <w:jc w:val="center"/>
        <w:rPr>
          <w:rFonts w:cs="Arial"/>
          <w:color w:val="000000"/>
          <w:sz w:val="20"/>
          <w:szCs w:val="20"/>
        </w:rPr>
      </w:pPr>
      <w:r w:rsidRPr="00904263">
        <w:rPr>
          <w:rFonts w:cs="Arial"/>
          <w:noProof/>
          <w:color w:val="000000"/>
          <w:sz w:val="20"/>
          <w:szCs w:val="20"/>
          <w:lang w:eastAsia="en-US"/>
        </w:rPr>
        <w:drawing>
          <wp:inline distT="0" distB="0" distL="0" distR="0" wp14:anchorId="6C9E4990" wp14:editId="7F2B78E5">
            <wp:extent cx="2901950" cy="1888189"/>
            <wp:effectExtent l="0" t="0" r="0" b="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rijava_informacij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54" cy="189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C89" w:rsidRPr="00904263">
        <w:rPr>
          <w:rFonts w:cs="Arial"/>
          <w:color w:val="000000"/>
          <w:sz w:val="20"/>
          <w:szCs w:val="20"/>
        </w:rPr>
        <w:br/>
      </w:r>
      <w:r w:rsidR="00177C89" w:rsidRPr="00904263">
        <w:rPr>
          <w:rFonts w:cs="Arial"/>
          <w:color w:val="000000"/>
          <w:sz w:val="20"/>
          <w:szCs w:val="20"/>
        </w:rPr>
        <w:br/>
      </w:r>
    </w:p>
    <w:p w14:paraId="6D3EAB17" w14:textId="6BA3288E" w:rsidR="00177C89" w:rsidRPr="00F40EDD" w:rsidRDefault="00177C89" w:rsidP="00F40EDD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4"/>
        </w:rPr>
      </w:pPr>
      <w:r w:rsidRPr="00F40EDD">
        <w:rPr>
          <w:rFonts w:cs="Arial"/>
          <w:color w:val="000000"/>
          <w:sz w:val="24"/>
        </w:rPr>
        <w:t>P</w:t>
      </w:r>
      <w:r w:rsidR="0054455E" w:rsidRPr="00F40EDD">
        <w:rPr>
          <w:rFonts w:cs="Arial"/>
          <w:color w:val="000000"/>
          <w:sz w:val="24"/>
        </w:rPr>
        <w:t xml:space="preserve">rijava/Prigovor </w:t>
      </w:r>
      <w:r w:rsidR="002E058A" w:rsidRPr="00F40EDD">
        <w:rPr>
          <w:rFonts w:cs="Arial"/>
          <w:color w:val="000000"/>
          <w:sz w:val="24"/>
        </w:rPr>
        <w:t>u posebnom postupku</w:t>
      </w:r>
      <w:r w:rsidRPr="00F40EDD">
        <w:rPr>
          <w:rFonts w:cs="Arial"/>
          <w:color w:val="000000"/>
          <w:sz w:val="24"/>
        </w:rPr>
        <w:t xml:space="preserve"> je poslan</w:t>
      </w:r>
      <w:r w:rsidR="002E058A" w:rsidRPr="00F40EDD">
        <w:rPr>
          <w:rFonts w:cs="Arial"/>
          <w:color w:val="000000"/>
          <w:sz w:val="24"/>
        </w:rPr>
        <w:t>a</w:t>
      </w:r>
      <w:r w:rsidRPr="00F40EDD">
        <w:rPr>
          <w:rFonts w:cs="Arial"/>
          <w:color w:val="000000"/>
          <w:sz w:val="24"/>
        </w:rPr>
        <w:t xml:space="preserve"> u ZIS sustav i korisnik dobiva obavijest i digitalnu potvrdu da je </w:t>
      </w:r>
      <w:r w:rsidR="0069751F">
        <w:rPr>
          <w:rFonts w:cs="Arial"/>
          <w:color w:val="000000"/>
          <w:sz w:val="24"/>
        </w:rPr>
        <w:t>zahtjev zaprimljen u ZK odjelu</w:t>
      </w:r>
      <w:r w:rsidRPr="00F40EDD">
        <w:rPr>
          <w:rFonts w:cs="Arial"/>
          <w:color w:val="000000"/>
          <w:sz w:val="24"/>
        </w:rPr>
        <w:t xml:space="preserve"> i broj Z pod kojim je zaprimljen. U ZK ulošcima koji su unešeni u prijedlogu će biti vidljiva Z plomba nakon redovnog osvježavanja OSS sustava (maksimalno 24 sata). U slučaju izrade ZK izvatka za stranku, plomba je vidljiva odmah. Nakon provedbe u ZIS-u rješenje se može iz ZIS-a elektronički dostaviti tako da bude dostupno za pregled i preuzimanje preko funkcije "Moj sandučić".</w:t>
      </w:r>
    </w:p>
    <w:p w14:paraId="183689EB" w14:textId="52348B43" w:rsidR="00177C89" w:rsidRPr="00904263" w:rsidRDefault="00111279" w:rsidP="00F40EDD">
      <w:pPr>
        <w:shd w:val="clear" w:color="auto" w:fill="FFFFFF"/>
        <w:spacing w:after="150" w:line="270" w:lineRule="atLeast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4"/>
        </w:rPr>
        <w:t>Zahtjev</w:t>
      </w:r>
      <w:r w:rsidR="00811EB5" w:rsidRPr="00F40EDD">
        <w:rPr>
          <w:rFonts w:cs="Arial"/>
          <w:color w:val="000000"/>
          <w:sz w:val="24"/>
        </w:rPr>
        <w:t xml:space="preserve"> </w:t>
      </w:r>
      <w:r w:rsidR="00177C89" w:rsidRPr="00F40EDD">
        <w:rPr>
          <w:rFonts w:cs="Arial"/>
          <w:color w:val="000000"/>
          <w:sz w:val="24"/>
        </w:rPr>
        <w:t xml:space="preserve">je moguće poslati u radno vrijeme OSS-a koje je definirano radnim danom od 7:00 do 19:00 i subotom od 7:00 do 13:00. U protivnom će sustav </w:t>
      </w:r>
      <w:r w:rsidR="00531493" w:rsidRPr="00F40EDD">
        <w:rPr>
          <w:rFonts w:cs="Arial"/>
          <w:color w:val="000000"/>
          <w:sz w:val="24"/>
        </w:rPr>
        <w:t>o</w:t>
      </w:r>
      <w:r w:rsidR="00177C89" w:rsidRPr="00F40EDD">
        <w:rPr>
          <w:rFonts w:cs="Arial"/>
          <w:color w:val="000000"/>
          <w:sz w:val="24"/>
        </w:rPr>
        <w:t>bavijestiti da nije moguće poslati prijedlog</w:t>
      </w:r>
      <w:r w:rsidR="00177C89" w:rsidRPr="00904263">
        <w:rPr>
          <w:rFonts w:cs="Arial"/>
          <w:color w:val="000000"/>
          <w:sz w:val="20"/>
          <w:szCs w:val="20"/>
        </w:rPr>
        <w:t>.</w:t>
      </w:r>
    </w:p>
    <w:p w14:paraId="7F55B9E2" w14:textId="77777777" w:rsidR="00177C89" w:rsidRPr="00904263" w:rsidRDefault="00177C89" w:rsidP="00177C89">
      <w:pPr>
        <w:pStyle w:val="ListParagraph"/>
        <w:shd w:val="clear" w:color="auto" w:fill="FFFFFF"/>
        <w:spacing w:after="150" w:line="270" w:lineRule="atLeast"/>
        <w:rPr>
          <w:rFonts w:ascii="Arial" w:hAnsi="Arial" w:cs="Arial"/>
          <w:color w:val="000000"/>
          <w:sz w:val="20"/>
          <w:szCs w:val="20"/>
        </w:rPr>
      </w:pPr>
    </w:p>
    <w:p w14:paraId="5C698121" w14:textId="77777777" w:rsidR="00A2161A" w:rsidRPr="00904263" w:rsidRDefault="00A2161A" w:rsidP="001E56B7">
      <w:pPr>
        <w:pStyle w:val="Heading1"/>
        <w:numPr>
          <w:ilvl w:val="0"/>
          <w:numId w:val="0"/>
        </w:numPr>
        <w:ind w:left="1276"/>
        <w:rPr>
          <w:rFonts w:cs="Arial"/>
          <w:lang w:val="hr-HR"/>
        </w:rPr>
      </w:pPr>
    </w:p>
    <w:sectPr w:rsidR="00A2161A" w:rsidRPr="00904263" w:rsidSect="00B43E7F">
      <w:pgSz w:w="11906" w:h="16838" w:code="9"/>
      <w:pgMar w:top="1276" w:right="851" w:bottom="1928" w:left="1134" w:header="851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5C996" w14:textId="77777777" w:rsidR="00FD0432" w:rsidRDefault="00FD0432" w:rsidP="0007792B">
      <w:r>
        <w:separator/>
      </w:r>
    </w:p>
  </w:endnote>
  <w:endnote w:type="continuationSeparator" w:id="0">
    <w:p w14:paraId="45DD23FF" w14:textId="77777777" w:rsidR="00FD0432" w:rsidRDefault="00FD0432" w:rsidP="0007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ricsson Sans Light">
    <w:altName w:val="Eras Light ITC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0DE21" w14:textId="4B5562A0" w:rsidR="004E2FA0" w:rsidRPr="00BD2A93" w:rsidRDefault="004E2FA0">
    <w:pPr>
      <w:pStyle w:val="Footer"/>
      <w:jc w:val="right"/>
    </w:pPr>
    <w:r w:rsidRPr="00BD2A93">
      <w:fldChar w:fldCharType="begin"/>
    </w:r>
    <w:r w:rsidRPr="00BD2A93">
      <w:instrText xml:space="preserve"> PAGE   \* MERGEFORMAT </w:instrText>
    </w:r>
    <w:r w:rsidRPr="00BD2A93">
      <w:fldChar w:fldCharType="separate"/>
    </w:r>
    <w:r w:rsidR="00A27CE9">
      <w:rPr>
        <w:noProof/>
      </w:rPr>
      <w:t>5</w:t>
    </w:r>
    <w:r w:rsidRPr="00BD2A93">
      <w:rPr>
        <w:noProof/>
      </w:rPr>
      <w:fldChar w:fldCharType="end"/>
    </w:r>
  </w:p>
  <w:p w14:paraId="7B76574D" w14:textId="77777777" w:rsidR="004E2FA0" w:rsidRPr="00BD2A93" w:rsidRDefault="004E2F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F56F" w14:textId="77777777" w:rsidR="004E2FA0" w:rsidRPr="00DA404A" w:rsidRDefault="004E2FA0" w:rsidP="0033706F">
    <w:r>
      <w:rPr>
        <w:noProof/>
        <w:lang w:eastAsia="en-US"/>
      </w:rPr>
      <w:drawing>
        <wp:inline distT="0" distB="0" distL="0" distR="0" wp14:anchorId="2C2015C1" wp14:editId="65EF5F88">
          <wp:extent cx="1609725" cy="323850"/>
          <wp:effectExtent l="19050" t="0" r="9525" b="0"/>
          <wp:docPr id="1" name="Picture 1" descr="Elogo_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ogo_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A404A">
      <w:t xml:space="preserve">      </w:t>
    </w:r>
  </w:p>
  <w:p w14:paraId="59CB6E7A" w14:textId="77777777" w:rsidR="004E2FA0" w:rsidRPr="00DA404A" w:rsidRDefault="004E2FA0" w:rsidP="00220188">
    <w:r w:rsidRPr="00DA404A">
      <w:t xml:space="preserve">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A3B4F" w14:textId="77777777" w:rsidR="00FD0432" w:rsidRDefault="00FD0432" w:rsidP="0007792B">
      <w:r>
        <w:separator/>
      </w:r>
    </w:p>
  </w:footnote>
  <w:footnote w:type="continuationSeparator" w:id="0">
    <w:p w14:paraId="4753FFD9" w14:textId="77777777" w:rsidR="00FD0432" w:rsidRDefault="00FD0432" w:rsidP="000779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61"/>
      <w:gridCol w:w="4761"/>
    </w:tblGrid>
    <w:tr w:rsidR="004E2FA0" w:rsidRPr="00BD2A93" w14:paraId="5BE62F4C" w14:textId="77777777">
      <w:tc>
        <w:tcPr>
          <w:tcW w:w="4761" w:type="dxa"/>
        </w:tcPr>
        <w:p w14:paraId="6C5037E8" w14:textId="77777777" w:rsidR="004E2FA0" w:rsidRPr="00BD2A93" w:rsidRDefault="004E2FA0">
          <w:pPr>
            <w:tabs>
              <w:tab w:val="left" w:pos="5630"/>
              <w:tab w:val="right" w:pos="9359"/>
            </w:tabs>
            <w:ind w:right="23"/>
            <w:rPr>
              <w:rFonts w:ascii="Ericsson Sans Light" w:hAnsi="Ericsson Sans Light"/>
              <w:sz w:val="12"/>
              <w:lang w:val="en-GB"/>
            </w:rPr>
          </w:pPr>
        </w:p>
      </w:tc>
      <w:tc>
        <w:tcPr>
          <w:tcW w:w="4761" w:type="dxa"/>
        </w:tcPr>
        <w:p w14:paraId="5C7DA9C1" w14:textId="4D7BC118" w:rsidR="004E2FA0" w:rsidRPr="00BD2A93" w:rsidRDefault="004E2FA0" w:rsidP="004F01A4">
          <w:pPr>
            <w:jc w:val="center"/>
            <w:rPr>
              <w:sz w:val="12"/>
              <w:szCs w:val="12"/>
              <w:lang w:val="sv-SE"/>
            </w:rPr>
          </w:pPr>
        </w:p>
      </w:tc>
    </w:tr>
  </w:tbl>
  <w:p w14:paraId="28B15CD0" w14:textId="77777777" w:rsidR="004E2FA0" w:rsidRPr="00BD2A93" w:rsidRDefault="004E2FA0">
    <w:pPr>
      <w:tabs>
        <w:tab w:val="left" w:pos="5630"/>
        <w:tab w:val="right" w:pos="9359"/>
      </w:tabs>
      <w:ind w:right="23"/>
      <w:rPr>
        <w:rFonts w:ascii="Ericsson Sans Light" w:hAnsi="Ericsson Sans Light"/>
        <w:sz w:val="12"/>
        <w:lang w:val="sv-S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61"/>
      <w:gridCol w:w="4637"/>
      <w:gridCol w:w="124"/>
    </w:tblGrid>
    <w:tr w:rsidR="004E2FA0" w:rsidRPr="00BD2A93" w14:paraId="3A4A8177" w14:textId="77777777">
      <w:tc>
        <w:tcPr>
          <w:tcW w:w="4761" w:type="dxa"/>
        </w:tcPr>
        <w:p w14:paraId="4BAB0308" w14:textId="77777777" w:rsidR="004E2FA0" w:rsidRPr="00BD2A93" w:rsidRDefault="004E2FA0">
          <w:pPr>
            <w:pStyle w:val="Header"/>
          </w:pPr>
        </w:p>
      </w:tc>
      <w:tc>
        <w:tcPr>
          <w:tcW w:w="4761" w:type="dxa"/>
          <w:gridSpan w:val="2"/>
        </w:tcPr>
        <w:p w14:paraId="6DE9B826" w14:textId="77777777" w:rsidR="004E2FA0" w:rsidRPr="00BD2A93" w:rsidRDefault="004E2FA0">
          <w:pPr>
            <w:pStyle w:val="DocNo"/>
            <w:rPr>
              <w:lang w:val="sv-SE"/>
            </w:rPr>
          </w:pPr>
        </w:p>
      </w:tc>
    </w:tr>
    <w:tr w:rsidR="004E2FA0" w:rsidRPr="00BD2A93" w14:paraId="08641AC8" w14:textId="77777777">
      <w:tblPrEx>
        <w:tblCellMar>
          <w:left w:w="0" w:type="dxa"/>
          <w:right w:w="0" w:type="dxa"/>
        </w:tblCellMar>
      </w:tblPrEx>
      <w:trPr>
        <w:gridAfter w:val="1"/>
        <w:wAfter w:w="62" w:type="dxa"/>
        <w:cantSplit/>
      </w:trPr>
      <w:tc>
        <w:tcPr>
          <w:tcW w:w="9398" w:type="dxa"/>
          <w:gridSpan w:val="2"/>
        </w:tcPr>
        <w:p w14:paraId="57558F37" w14:textId="3BD7FC37" w:rsidR="004E2FA0" w:rsidRPr="00BD2A93" w:rsidRDefault="004E2FA0" w:rsidP="00652E3D">
          <w:pPr>
            <w:pStyle w:val="Title"/>
            <w:spacing w:before="0" w:after="0"/>
            <w:jc w:val="right"/>
          </w:pPr>
        </w:p>
      </w:tc>
    </w:tr>
    <w:tr w:rsidR="004E2FA0" w:rsidRPr="00BD2A93" w14:paraId="03BDDC7F" w14:textId="77777777">
      <w:tblPrEx>
        <w:tblCellMar>
          <w:left w:w="0" w:type="dxa"/>
          <w:right w:w="0" w:type="dxa"/>
        </w:tblCellMar>
      </w:tblPrEx>
      <w:trPr>
        <w:gridAfter w:val="1"/>
        <w:wAfter w:w="62" w:type="dxa"/>
      </w:trPr>
      <w:tc>
        <w:tcPr>
          <w:tcW w:w="9398" w:type="dxa"/>
          <w:gridSpan w:val="2"/>
        </w:tcPr>
        <w:p w14:paraId="316ED3BE" w14:textId="67F38F5D" w:rsidR="004E2FA0" w:rsidRPr="00BD2A93" w:rsidRDefault="004E2FA0" w:rsidP="007B3299">
          <w:pPr>
            <w:pStyle w:val="Subtitle1"/>
            <w:spacing w:before="0"/>
            <w:rPr>
              <w:szCs w:val="24"/>
              <w:lang w:val="hr-HR"/>
            </w:rPr>
          </w:pPr>
        </w:p>
      </w:tc>
    </w:tr>
  </w:tbl>
  <w:p w14:paraId="25C097A8" w14:textId="77777777" w:rsidR="004E2FA0" w:rsidRPr="00BD2A93" w:rsidRDefault="004E2F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654785E"/>
    <w:multiLevelType w:val="hybridMultilevel"/>
    <w:tmpl w:val="4C4E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52FE"/>
    <w:multiLevelType w:val="multilevel"/>
    <w:tmpl w:val="836E924A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/>
      </w:pPr>
      <w:rPr>
        <w:rFonts w:cs="Times New Roman" w:hint="default"/>
      </w:rPr>
    </w:lvl>
  </w:abstractNum>
  <w:abstractNum w:abstractNumId="3">
    <w:nsid w:val="1FAF42F9"/>
    <w:multiLevelType w:val="multilevel"/>
    <w:tmpl w:val="F66E67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E6818C0"/>
    <w:multiLevelType w:val="hybridMultilevel"/>
    <w:tmpl w:val="4E1C12D8"/>
    <w:lvl w:ilvl="0" w:tplc="04090011">
      <w:start w:val="1"/>
      <w:numFmt w:val="decimal"/>
      <w:lvlText w:val="%1)"/>
      <w:lvlJc w:val="left"/>
      <w:pPr>
        <w:tabs>
          <w:tab w:val="num" w:pos="1289"/>
        </w:tabs>
        <w:ind w:left="128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59"/>
        </w:tabs>
        <w:ind w:left="6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379"/>
        </w:tabs>
        <w:ind w:left="13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99"/>
        </w:tabs>
        <w:ind w:left="20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19"/>
        </w:tabs>
        <w:ind w:left="28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539"/>
        </w:tabs>
        <w:ind w:left="35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59"/>
        </w:tabs>
        <w:ind w:left="42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979"/>
        </w:tabs>
        <w:ind w:left="49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699"/>
        </w:tabs>
        <w:ind w:left="5699" w:hanging="180"/>
      </w:pPr>
    </w:lvl>
  </w:abstractNum>
  <w:abstractNum w:abstractNumId="5">
    <w:nsid w:val="39F8172A"/>
    <w:multiLevelType w:val="multilevel"/>
    <w:tmpl w:val="00AC454A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482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402"/>
        </w:tabs>
        <w:ind w:left="3402" w:hanging="851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35"/>
        </w:tabs>
        <w:ind w:left="4535" w:hanging="1133"/>
      </w:pPr>
      <w:rPr>
        <w:rFonts w:cs="Times New Roman" w:hint="default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/>
      </w:pPr>
      <w:rPr>
        <w:rFonts w:cs="Times New Roman" w:hint="default"/>
      </w:rPr>
    </w:lvl>
  </w:abstractNum>
  <w:abstractNum w:abstractNumId="6">
    <w:nsid w:val="4531392E"/>
    <w:multiLevelType w:val="multilevel"/>
    <w:tmpl w:val="C458EF60"/>
    <w:lvl w:ilvl="0">
      <w:start w:val="1"/>
      <w:numFmt w:val="bullet"/>
      <w:pStyle w:val="ListBullet2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/>
      </w:pPr>
      <w:rPr>
        <w:rFonts w:cs="Times New Roman" w:hint="default"/>
      </w:rPr>
    </w:lvl>
  </w:abstractNum>
  <w:abstractNum w:abstractNumId="7">
    <w:nsid w:val="53C503B0"/>
    <w:multiLevelType w:val="hybridMultilevel"/>
    <w:tmpl w:val="5B400D54"/>
    <w:lvl w:ilvl="0" w:tplc="91EC94E6">
      <w:start w:val="1"/>
      <w:numFmt w:val="decimal"/>
      <w:lvlRestart w:val="0"/>
      <w:pStyle w:val="Listnumberdoubleline"/>
      <w:lvlText w:val="%1"/>
      <w:lvlJc w:val="left"/>
      <w:pPr>
        <w:tabs>
          <w:tab w:val="num" w:pos="2069"/>
        </w:tabs>
        <w:ind w:left="2069" w:hanging="36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C382788"/>
    <w:multiLevelType w:val="hybridMultilevel"/>
    <w:tmpl w:val="83EA158C"/>
    <w:lvl w:ilvl="0" w:tplc="04090011">
      <w:start w:val="1"/>
      <w:numFmt w:val="decimal"/>
      <w:lvlText w:val="%1)"/>
      <w:lvlJc w:val="left"/>
      <w:pPr>
        <w:tabs>
          <w:tab w:val="num" w:pos="1289"/>
        </w:tabs>
        <w:ind w:left="128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59"/>
        </w:tabs>
        <w:ind w:left="6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379"/>
        </w:tabs>
        <w:ind w:left="13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99"/>
        </w:tabs>
        <w:ind w:left="20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19"/>
        </w:tabs>
        <w:ind w:left="28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539"/>
        </w:tabs>
        <w:ind w:left="35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59"/>
        </w:tabs>
        <w:ind w:left="42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979"/>
        </w:tabs>
        <w:ind w:left="49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699"/>
        </w:tabs>
        <w:ind w:left="5699" w:hanging="180"/>
      </w:pPr>
    </w:lvl>
  </w:abstractNum>
  <w:abstractNum w:abstractNumId="9">
    <w:nsid w:val="71BB5065"/>
    <w:multiLevelType w:val="hybridMultilevel"/>
    <w:tmpl w:val="D2105C7E"/>
    <w:lvl w:ilvl="0" w:tplc="04090011">
      <w:start w:val="1"/>
      <w:numFmt w:val="decimal"/>
      <w:lvlText w:val="%1)"/>
      <w:lvlJc w:val="left"/>
      <w:pPr>
        <w:tabs>
          <w:tab w:val="num" w:pos="1289"/>
        </w:tabs>
        <w:ind w:left="1289" w:hanging="369"/>
      </w:pPr>
    </w:lvl>
    <w:lvl w:ilvl="1" w:tplc="04090019">
      <w:start w:val="1"/>
      <w:numFmt w:val="lowerLetter"/>
      <w:lvlText w:val="%2."/>
      <w:lvlJc w:val="left"/>
      <w:pPr>
        <w:tabs>
          <w:tab w:val="num" w:pos="659"/>
        </w:tabs>
        <w:ind w:left="6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379"/>
        </w:tabs>
        <w:ind w:left="13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99"/>
        </w:tabs>
        <w:ind w:left="20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19"/>
        </w:tabs>
        <w:ind w:left="28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539"/>
        </w:tabs>
        <w:ind w:left="35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59"/>
        </w:tabs>
        <w:ind w:left="42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979"/>
        </w:tabs>
        <w:ind w:left="49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699"/>
        </w:tabs>
        <w:ind w:left="5699" w:hanging="180"/>
      </w:pPr>
    </w:lvl>
  </w:abstractNum>
  <w:abstractNum w:abstractNumId="10">
    <w:nsid w:val="736D6E2A"/>
    <w:multiLevelType w:val="hybridMultilevel"/>
    <w:tmpl w:val="7EDE86EE"/>
    <w:lvl w:ilvl="0" w:tplc="C0B8E0C0">
      <w:start w:val="1"/>
      <w:numFmt w:val="decimal"/>
      <w:pStyle w:val="Listnumbersingleline"/>
      <w:lvlText w:val="[%1]"/>
      <w:lvlJc w:val="left"/>
      <w:pPr>
        <w:tabs>
          <w:tab w:val="num" w:pos="2041"/>
        </w:tabs>
        <w:ind w:left="2041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6F6B7C"/>
    <w:multiLevelType w:val="hybridMultilevel"/>
    <w:tmpl w:val="7B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9"/>
  </w:num>
  <w:num w:numId="12">
    <w:abstractNumId w:val="4"/>
  </w:num>
  <w:num w:numId="13">
    <w:abstractNumId w:val="8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11"/>
  </w:num>
  <w:num w:numId="19">
    <w:abstractNumId w:val="3"/>
  </w:num>
  <w:num w:numId="20">
    <w:abstractNumId w:val="0"/>
  </w:num>
  <w:num w:numId="21">
    <w:abstractNumId w:val="0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BodyText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05"/>
    <w:rsid w:val="0000047F"/>
    <w:rsid w:val="00001049"/>
    <w:rsid w:val="000025BD"/>
    <w:rsid w:val="000028BB"/>
    <w:rsid w:val="000038E2"/>
    <w:rsid w:val="00005858"/>
    <w:rsid w:val="0000588A"/>
    <w:rsid w:val="00005ABC"/>
    <w:rsid w:val="00010ED1"/>
    <w:rsid w:val="00011345"/>
    <w:rsid w:val="000114B3"/>
    <w:rsid w:val="00013393"/>
    <w:rsid w:val="000135BC"/>
    <w:rsid w:val="00013CCF"/>
    <w:rsid w:val="00013E41"/>
    <w:rsid w:val="00013E98"/>
    <w:rsid w:val="0001575B"/>
    <w:rsid w:val="00016042"/>
    <w:rsid w:val="000162F0"/>
    <w:rsid w:val="0002009E"/>
    <w:rsid w:val="00021CBD"/>
    <w:rsid w:val="00021CF5"/>
    <w:rsid w:val="00022B13"/>
    <w:rsid w:val="00022BFD"/>
    <w:rsid w:val="00023F2C"/>
    <w:rsid w:val="00025398"/>
    <w:rsid w:val="000254EE"/>
    <w:rsid w:val="000257E3"/>
    <w:rsid w:val="00025AD2"/>
    <w:rsid w:val="000261F5"/>
    <w:rsid w:val="000270A2"/>
    <w:rsid w:val="00031C92"/>
    <w:rsid w:val="000321A5"/>
    <w:rsid w:val="00032F81"/>
    <w:rsid w:val="00033AB6"/>
    <w:rsid w:val="00033FBE"/>
    <w:rsid w:val="0003423C"/>
    <w:rsid w:val="00036730"/>
    <w:rsid w:val="000378CE"/>
    <w:rsid w:val="00037D19"/>
    <w:rsid w:val="00040157"/>
    <w:rsid w:val="00041262"/>
    <w:rsid w:val="00041B15"/>
    <w:rsid w:val="00042964"/>
    <w:rsid w:val="00043DF2"/>
    <w:rsid w:val="00043DF9"/>
    <w:rsid w:val="00043F31"/>
    <w:rsid w:val="00045126"/>
    <w:rsid w:val="00045805"/>
    <w:rsid w:val="00045AE6"/>
    <w:rsid w:val="00046890"/>
    <w:rsid w:val="00047627"/>
    <w:rsid w:val="0005089E"/>
    <w:rsid w:val="0005187F"/>
    <w:rsid w:val="00051C40"/>
    <w:rsid w:val="00051F56"/>
    <w:rsid w:val="000527C5"/>
    <w:rsid w:val="00052A58"/>
    <w:rsid w:val="00054396"/>
    <w:rsid w:val="000543F6"/>
    <w:rsid w:val="000547A2"/>
    <w:rsid w:val="0005539E"/>
    <w:rsid w:val="00056A0D"/>
    <w:rsid w:val="00056FF7"/>
    <w:rsid w:val="000574E8"/>
    <w:rsid w:val="00057778"/>
    <w:rsid w:val="000603FE"/>
    <w:rsid w:val="000605E6"/>
    <w:rsid w:val="000611BD"/>
    <w:rsid w:val="000656BE"/>
    <w:rsid w:val="00067D79"/>
    <w:rsid w:val="000700E0"/>
    <w:rsid w:val="000708B9"/>
    <w:rsid w:val="00071AB2"/>
    <w:rsid w:val="00072D6B"/>
    <w:rsid w:val="00074ACF"/>
    <w:rsid w:val="00074BC4"/>
    <w:rsid w:val="00074FE1"/>
    <w:rsid w:val="000759AF"/>
    <w:rsid w:val="0007792B"/>
    <w:rsid w:val="00077B53"/>
    <w:rsid w:val="00080495"/>
    <w:rsid w:val="000808A3"/>
    <w:rsid w:val="000810A4"/>
    <w:rsid w:val="000829FB"/>
    <w:rsid w:val="00084A43"/>
    <w:rsid w:val="000860E2"/>
    <w:rsid w:val="00086C87"/>
    <w:rsid w:val="000903A2"/>
    <w:rsid w:val="00090694"/>
    <w:rsid w:val="00090A6F"/>
    <w:rsid w:val="000926D5"/>
    <w:rsid w:val="00092744"/>
    <w:rsid w:val="00094210"/>
    <w:rsid w:val="0009486B"/>
    <w:rsid w:val="000974B1"/>
    <w:rsid w:val="000979AA"/>
    <w:rsid w:val="000A224E"/>
    <w:rsid w:val="000B048D"/>
    <w:rsid w:val="000B0E9E"/>
    <w:rsid w:val="000B178E"/>
    <w:rsid w:val="000B2195"/>
    <w:rsid w:val="000B2A6C"/>
    <w:rsid w:val="000B2BA9"/>
    <w:rsid w:val="000B31C2"/>
    <w:rsid w:val="000B4D30"/>
    <w:rsid w:val="000C14CC"/>
    <w:rsid w:val="000C236A"/>
    <w:rsid w:val="000C2457"/>
    <w:rsid w:val="000C4A84"/>
    <w:rsid w:val="000C4BDE"/>
    <w:rsid w:val="000C5861"/>
    <w:rsid w:val="000C6D02"/>
    <w:rsid w:val="000D03DB"/>
    <w:rsid w:val="000D2413"/>
    <w:rsid w:val="000D2455"/>
    <w:rsid w:val="000D2F96"/>
    <w:rsid w:val="000D3B1C"/>
    <w:rsid w:val="000D4576"/>
    <w:rsid w:val="000D7B24"/>
    <w:rsid w:val="000E2133"/>
    <w:rsid w:val="000E426E"/>
    <w:rsid w:val="000E4674"/>
    <w:rsid w:val="000E49AC"/>
    <w:rsid w:val="000E7C1F"/>
    <w:rsid w:val="000F0424"/>
    <w:rsid w:val="000F0C01"/>
    <w:rsid w:val="000F1573"/>
    <w:rsid w:val="000F2241"/>
    <w:rsid w:val="000F2CB1"/>
    <w:rsid w:val="000F3B4D"/>
    <w:rsid w:val="000F4986"/>
    <w:rsid w:val="000F540B"/>
    <w:rsid w:val="0010085F"/>
    <w:rsid w:val="0010601B"/>
    <w:rsid w:val="00106894"/>
    <w:rsid w:val="00107515"/>
    <w:rsid w:val="00107A57"/>
    <w:rsid w:val="00110611"/>
    <w:rsid w:val="00111279"/>
    <w:rsid w:val="00111AC5"/>
    <w:rsid w:val="00111CAF"/>
    <w:rsid w:val="00114CAD"/>
    <w:rsid w:val="00114F1A"/>
    <w:rsid w:val="00115091"/>
    <w:rsid w:val="00115182"/>
    <w:rsid w:val="00120468"/>
    <w:rsid w:val="001205FD"/>
    <w:rsid w:val="00121265"/>
    <w:rsid w:val="0012198C"/>
    <w:rsid w:val="00121D7F"/>
    <w:rsid w:val="00122242"/>
    <w:rsid w:val="00123BAF"/>
    <w:rsid w:val="0012621B"/>
    <w:rsid w:val="00132216"/>
    <w:rsid w:val="001333E1"/>
    <w:rsid w:val="0013374C"/>
    <w:rsid w:val="00133CE7"/>
    <w:rsid w:val="00134766"/>
    <w:rsid w:val="001353F5"/>
    <w:rsid w:val="00135B42"/>
    <w:rsid w:val="001368A6"/>
    <w:rsid w:val="00141802"/>
    <w:rsid w:val="001419D1"/>
    <w:rsid w:val="0014210E"/>
    <w:rsid w:val="00142C3B"/>
    <w:rsid w:val="00143E00"/>
    <w:rsid w:val="00144981"/>
    <w:rsid w:val="001450DA"/>
    <w:rsid w:val="00150E08"/>
    <w:rsid w:val="00150FC1"/>
    <w:rsid w:val="00151F41"/>
    <w:rsid w:val="00152576"/>
    <w:rsid w:val="00152987"/>
    <w:rsid w:val="00152E16"/>
    <w:rsid w:val="00152E6D"/>
    <w:rsid w:val="00154FA9"/>
    <w:rsid w:val="001550AD"/>
    <w:rsid w:val="00156BD0"/>
    <w:rsid w:val="00157100"/>
    <w:rsid w:val="00157DC4"/>
    <w:rsid w:val="001601D8"/>
    <w:rsid w:val="001606FA"/>
    <w:rsid w:val="00160C19"/>
    <w:rsid w:val="00162BE6"/>
    <w:rsid w:val="00163E4E"/>
    <w:rsid w:val="00164380"/>
    <w:rsid w:val="001650D5"/>
    <w:rsid w:val="001667C4"/>
    <w:rsid w:val="00167A65"/>
    <w:rsid w:val="00170281"/>
    <w:rsid w:val="00170AB4"/>
    <w:rsid w:val="00171DEC"/>
    <w:rsid w:val="001729E0"/>
    <w:rsid w:val="00172F88"/>
    <w:rsid w:val="00172F92"/>
    <w:rsid w:val="00174345"/>
    <w:rsid w:val="001745CB"/>
    <w:rsid w:val="001752E9"/>
    <w:rsid w:val="0017585E"/>
    <w:rsid w:val="00177C89"/>
    <w:rsid w:val="001801A0"/>
    <w:rsid w:val="00181E63"/>
    <w:rsid w:val="00182220"/>
    <w:rsid w:val="00182615"/>
    <w:rsid w:val="001841B9"/>
    <w:rsid w:val="00184798"/>
    <w:rsid w:val="00185A3C"/>
    <w:rsid w:val="00185B93"/>
    <w:rsid w:val="00186664"/>
    <w:rsid w:val="00186B19"/>
    <w:rsid w:val="00187114"/>
    <w:rsid w:val="00190350"/>
    <w:rsid w:val="00190E5E"/>
    <w:rsid w:val="001915B6"/>
    <w:rsid w:val="001916C9"/>
    <w:rsid w:val="00192606"/>
    <w:rsid w:val="001930EE"/>
    <w:rsid w:val="001939B2"/>
    <w:rsid w:val="00195008"/>
    <w:rsid w:val="001960C4"/>
    <w:rsid w:val="00197361"/>
    <w:rsid w:val="00197501"/>
    <w:rsid w:val="00197A25"/>
    <w:rsid w:val="00197C90"/>
    <w:rsid w:val="001A12E5"/>
    <w:rsid w:val="001A16A3"/>
    <w:rsid w:val="001A490A"/>
    <w:rsid w:val="001A5883"/>
    <w:rsid w:val="001A5AAA"/>
    <w:rsid w:val="001A65CB"/>
    <w:rsid w:val="001A6E68"/>
    <w:rsid w:val="001A6EC1"/>
    <w:rsid w:val="001B1441"/>
    <w:rsid w:val="001B1C03"/>
    <w:rsid w:val="001B1D07"/>
    <w:rsid w:val="001B48E4"/>
    <w:rsid w:val="001B5421"/>
    <w:rsid w:val="001B61B7"/>
    <w:rsid w:val="001B631C"/>
    <w:rsid w:val="001B7F83"/>
    <w:rsid w:val="001C15EB"/>
    <w:rsid w:val="001C242C"/>
    <w:rsid w:val="001C2889"/>
    <w:rsid w:val="001C303E"/>
    <w:rsid w:val="001C388B"/>
    <w:rsid w:val="001C3B11"/>
    <w:rsid w:val="001C3F06"/>
    <w:rsid w:val="001C6733"/>
    <w:rsid w:val="001D0014"/>
    <w:rsid w:val="001D0736"/>
    <w:rsid w:val="001D10CE"/>
    <w:rsid w:val="001D1913"/>
    <w:rsid w:val="001D2C19"/>
    <w:rsid w:val="001D68A0"/>
    <w:rsid w:val="001D7B4F"/>
    <w:rsid w:val="001E0270"/>
    <w:rsid w:val="001E0E37"/>
    <w:rsid w:val="001E224F"/>
    <w:rsid w:val="001E4292"/>
    <w:rsid w:val="001E4FD8"/>
    <w:rsid w:val="001E56B7"/>
    <w:rsid w:val="001E7B0A"/>
    <w:rsid w:val="001F0804"/>
    <w:rsid w:val="001F0C86"/>
    <w:rsid w:val="001F161D"/>
    <w:rsid w:val="001F1B90"/>
    <w:rsid w:val="001F25F0"/>
    <w:rsid w:val="001F30F5"/>
    <w:rsid w:val="001F3C2B"/>
    <w:rsid w:val="001F4141"/>
    <w:rsid w:val="001F4707"/>
    <w:rsid w:val="001F4C79"/>
    <w:rsid w:val="001F518B"/>
    <w:rsid w:val="001F6228"/>
    <w:rsid w:val="001F6BB5"/>
    <w:rsid w:val="001F6BF4"/>
    <w:rsid w:val="001F7D5C"/>
    <w:rsid w:val="001F7D8F"/>
    <w:rsid w:val="00203F7A"/>
    <w:rsid w:val="002050C3"/>
    <w:rsid w:val="00205C68"/>
    <w:rsid w:val="00205CFB"/>
    <w:rsid w:val="00210192"/>
    <w:rsid w:val="00210C40"/>
    <w:rsid w:val="00211768"/>
    <w:rsid w:val="002122D9"/>
    <w:rsid w:val="00212418"/>
    <w:rsid w:val="002124AD"/>
    <w:rsid w:val="002124C0"/>
    <w:rsid w:val="00213276"/>
    <w:rsid w:val="00213D78"/>
    <w:rsid w:val="0021516B"/>
    <w:rsid w:val="0021602B"/>
    <w:rsid w:val="00217FE5"/>
    <w:rsid w:val="00220188"/>
    <w:rsid w:val="00220571"/>
    <w:rsid w:val="0022087C"/>
    <w:rsid w:val="0022170F"/>
    <w:rsid w:val="00221A4C"/>
    <w:rsid w:val="002225CD"/>
    <w:rsid w:val="00222BDB"/>
    <w:rsid w:val="0022348F"/>
    <w:rsid w:val="00223A60"/>
    <w:rsid w:val="00223C9B"/>
    <w:rsid w:val="00224B93"/>
    <w:rsid w:val="00225214"/>
    <w:rsid w:val="00226627"/>
    <w:rsid w:val="00226E09"/>
    <w:rsid w:val="00226EF3"/>
    <w:rsid w:val="00227932"/>
    <w:rsid w:val="002302A5"/>
    <w:rsid w:val="00232CC7"/>
    <w:rsid w:val="00233A93"/>
    <w:rsid w:val="002350F5"/>
    <w:rsid w:val="002358CF"/>
    <w:rsid w:val="002365BB"/>
    <w:rsid w:val="00236BA4"/>
    <w:rsid w:val="00240716"/>
    <w:rsid w:val="00243982"/>
    <w:rsid w:val="00244D6F"/>
    <w:rsid w:val="002455B5"/>
    <w:rsid w:val="00246A6D"/>
    <w:rsid w:val="00247325"/>
    <w:rsid w:val="00247600"/>
    <w:rsid w:val="00247842"/>
    <w:rsid w:val="00250F71"/>
    <w:rsid w:val="00250FD1"/>
    <w:rsid w:val="002537D7"/>
    <w:rsid w:val="00253E06"/>
    <w:rsid w:val="00254708"/>
    <w:rsid w:val="002563D5"/>
    <w:rsid w:val="00256D1E"/>
    <w:rsid w:val="00261106"/>
    <w:rsid w:val="002614E6"/>
    <w:rsid w:val="002620FA"/>
    <w:rsid w:val="00262367"/>
    <w:rsid w:val="002627DE"/>
    <w:rsid w:val="00262BB9"/>
    <w:rsid w:val="002631DC"/>
    <w:rsid w:val="002640E0"/>
    <w:rsid w:val="0026448A"/>
    <w:rsid w:val="00264576"/>
    <w:rsid w:val="00264F95"/>
    <w:rsid w:val="0026730B"/>
    <w:rsid w:val="0026750C"/>
    <w:rsid w:val="002700FA"/>
    <w:rsid w:val="0027140F"/>
    <w:rsid w:val="00271A29"/>
    <w:rsid w:val="00272261"/>
    <w:rsid w:val="00272E05"/>
    <w:rsid w:val="00273322"/>
    <w:rsid w:val="00273C47"/>
    <w:rsid w:val="00276345"/>
    <w:rsid w:val="00284409"/>
    <w:rsid w:val="00284A64"/>
    <w:rsid w:val="002862F5"/>
    <w:rsid w:val="00286775"/>
    <w:rsid w:val="002878E5"/>
    <w:rsid w:val="002924DD"/>
    <w:rsid w:val="0029305D"/>
    <w:rsid w:val="002932FB"/>
    <w:rsid w:val="00293AEE"/>
    <w:rsid w:val="00296DC2"/>
    <w:rsid w:val="00297684"/>
    <w:rsid w:val="002A0406"/>
    <w:rsid w:val="002A0C5B"/>
    <w:rsid w:val="002A1779"/>
    <w:rsid w:val="002A25BA"/>
    <w:rsid w:val="002A296A"/>
    <w:rsid w:val="002A3F5F"/>
    <w:rsid w:val="002A4EA4"/>
    <w:rsid w:val="002A5859"/>
    <w:rsid w:val="002A763D"/>
    <w:rsid w:val="002A7933"/>
    <w:rsid w:val="002A7CFA"/>
    <w:rsid w:val="002B0350"/>
    <w:rsid w:val="002B0A7A"/>
    <w:rsid w:val="002B1F42"/>
    <w:rsid w:val="002B269F"/>
    <w:rsid w:val="002B31CC"/>
    <w:rsid w:val="002B3E7D"/>
    <w:rsid w:val="002B571E"/>
    <w:rsid w:val="002B5C1D"/>
    <w:rsid w:val="002B6276"/>
    <w:rsid w:val="002B64CD"/>
    <w:rsid w:val="002B6A02"/>
    <w:rsid w:val="002B7320"/>
    <w:rsid w:val="002B73F3"/>
    <w:rsid w:val="002C0531"/>
    <w:rsid w:val="002C259F"/>
    <w:rsid w:val="002C4390"/>
    <w:rsid w:val="002C4723"/>
    <w:rsid w:val="002C7766"/>
    <w:rsid w:val="002C7B31"/>
    <w:rsid w:val="002C7B53"/>
    <w:rsid w:val="002D0001"/>
    <w:rsid w:val="002D0636"/>
    <w:rsid w:val="002D1065"/>
    <w:rsid w:val="002D2036"/>
    <w:rsid w:val="002D5065"/>
    <w:rsid w:val="002D5573"/>
    <w:rsid w:val="002D6C1D"/>
    <w:rsid w:val="002D7117"/>
    <w:rsid w:val="002D7EDC"/>
    <w:rsid w:val="002E058A"/>
    <w:rsid w:val="002E05E4"/>
    <w:rsid w:val="002E3817"/>
    <w:rsid w:val="002E3ABB"/>
    <w:rsid w:val="002E5782"/>
    <w:rsid w:val="002F11EA"/>
    <w:rsid w:val="002F19BD"/>
    <w:rsid w:val="002F1E4D"/>
    <w:rsid w:val="002F26AA"/>
    <w:rsid w:val="002F2C9E"/>
    <w:rsid w:val="002F36BF"/>
    <w:rsid w:val="002F3B14"/>
    <w:rsid w:val="002F3C8E"/>
    <w:rsid w:val="002F4644"/>
    <w:rsid w:val="002F597C"/>
    <w:rsid w:val="002F6C5C"/>
    <w:rsid w:val="002F722D"/>
    <w:rsid w:val="002F79EB"/>
    <w:rsid w:val="00300814"/>
    <w:rsid w:val="003009B2"/>
    <w:rsid w:val="0030297F"/>
    <w:rsid w:val="003040CF"/>
    <w:rsid w:val="0030454D"/>
    <w:rsid w:val="00306162"/>
    <w:rsid w:val="00306ABF"/>
    <w:rsid w:val="00310A01"/>
    <w:rsid w:val="003124C7"/>
    <w:rsid w:val="00312CEB"/>
    <w:rsid w:val="003130E3"/>
    <w:rsid w:val="003134ED"/>
    <w:rsid w:val="003142E4"/>
    <w:rsid w:val="0031632F"/>
    <w:rsid w:val="00316A53"/>
    <w:rsid w:val="003213A6"/>
    <w:rsid w:val="003214CF"/>
    <w:rsid w:val="003226AD"/>
    <w:rsid w:val="00323D5F"/>
    <w:rsid w:val="00325063"/>
    <w:rsid w:val="00325B64"/>
    <w:rsid w:val="003266E6"/>
    <w:rsid w:val="0032747C"/>
    <w:rsid w:val="003310E7"/>
    <w:rsid w:val="00332058"/>
    <w:rsid w:val="00332957"/>
    <w:rsid w:val="00333481"/>
    <w:rsid w:val="003334FD"/>
    <w:rsid w:val="00333BED"/>
    <w:rsid w:val="00334665"/>
    <w:rsid w:val="00334740"/>
    <w:rsid w:val="003347D6"/>
    <w:rsid w:val="00335D52"/>
    <w:rsid w:val="0033706F"/>
    <w:rsid w:val="0033785E"/>
    <w:rsid w:val="00337A21"/>
    <w:rsid w:val="00340C01"/>
    <w:rsid w:val="0034279E"/>
    <w:rsid w:val="0034285F"/>
    <w:rsid w:val="00343169"/>
    <w:rsid w:val="00344B98"/>
    <w:rsid w:val="00346C0C"/>
    <w:rsid w:val="00347825"/>
    <w:rsid w:val="0035001D"/>
    <w:rsid w:val="003524EF"/>
    <w:rsid w:val="00352AFD"/>
    <w:rsid w:val="003533AB"/>
    <w:rsid w:val="00354AB8"/>
    <w:rsid w:val="003557B5"/>
    <w:rsid w:val="00355DA8"/>
    <w:rsid w:val="003605C4"/>
    <w:rsid w:val="00360A72"/>
    <w:rsid w:val="00364712"/>
    <w:rsid w:val="003653A4"/>
    <w:rsid w:val="00366D2A"/>
    <w:rsid w:val="00370DDF"/>
    <w:rsid w:val="00370E48"/>
    <w:rsid w:val="00370E9A"/>
    <w:rsid w:val="0037324D"/>
    <w:rsid w:val="0037364B"/>
    <w:rsid w:val="0037449B"/>
    <w:rsid w:val="0037576D"/>
    <w:rsid w:val="00375A2F"/>
    <w:rsid w:val="0037659E"/>
    <w:rsid w:val="00377231"/>
    <w:rsid w:val="00380B84"/>
    <w:rsid w:val="003814DE"/>
    <w:rsid w:val="00381C0B"/>
    <w:rsid w:val="00381DB7"/>
    <w:rsid w:val="003828E8"/>
    <w:rsid w:val="00383549"/>
    <w:rsid w:val="00385C6C"/>
    <w:rsid w:val="00385FAC"/>
    <w:rsid w:val="0038676B"/>
    <w:rsid w:val="00387905"/>
    <w:rsid w:val="0039052E"/>
    <w:rsid w:val="00392FC1"/>
    <w:rsid w:val="00393EF5"/>
    <w:rsid w:val="003941F9"/>
    <w:rsid w:val="0039446B"/>
    <w:rsid w:val="00394C22"/>
    <w:rsid w:val="00394CFF"/>
    <w:rsid w:val="00395458"/>
    <w:rsid w:val="00395C3D"/>
    <w:rsid w:val="003974BF"/>
    <w:rsid w:val="003A0087"/>
    <w:rsid w:val="003A0C97"/>
    <w:rsid w:val="003A1256"/>
    <w:rsid w:val="003A2A1E"/>
    <w:rsid w:val="003A31D1"/>
    <w:rsid w:val="003A38BF"/>
    <w:rsid w:val="003A3AD7"/>
    <w:rsid w:val="003A44F7"/>
    <w:rsid w:val="003A4B3D"/>
    <w:rsid w:val="003A56FA"/>
    <w:rsid w:val="003A59BA"/>
    <w:rsid w:val="003A5F51"/>
    <w:rsid w:val="003A6D4D"/>
    <w:rsid w:val="003A7E5E"/>
    <w:rsid w:val="003B06DA"/>
    <w:rsid w:val="003B096F"/>
    <w:rsid w:val="003B2F3A"/>
    <w:rsid w:val="003B45DA"/>
    <w:rsid w:val="003B473B"/>
    <w:rsid w:val="003B4B77"/>
    <w:rsid w:val="003B5C24"/>
    <w:rsid w:val="003B65AE"/>
    <w:rsid w:val="003B710A"/>
    <w:rsid w:val="003C0835"/>
    <w:rsid w:val="003C19D9"/>
    <w:rsid w:val="003C2185"/>
    <w:rsid w:val="003C27AD"/>
    <w:rsid w:val="003C2F84"/>
    <w:rsid w:val="003C3030"/>
    <w:rsid w:val="003C3594"/>
    <w:rsid w:val="003C35DE"/>
    <w:rsid w:val="003C6DAB"/>
    <w:rsid w:val="003C7103"/>
    <w:rsid w:val="003C74F9"/>
    <w:rsid w:val="003C7F15"/>
    <w:rsid w:val="003D17DB"/>
    <w:rsid w:val="003D6214"/>
    <w:rsid w:val="003D6FDF"/>
    <w:rsid w:val="003E0D4D"/>
    <w:rsid w:val="003E1A2E"/>
    <w:rsid w:val="003E1BEA"/>
    <w:rsid w:val="003E46C7"/>
    <w:rsid w:val="003E4A99"/>
    <w:rsid w:val="003E5FA9"/>
    <w:rsid w:val="003F639A"/>
    <w:rsid w:val="003F71BD"/>
    <w:rsid w:val="004009AD"/>
    <w:rsid w:val="00402D7F"/>
    <w:rsid w:val="00404B3C"/>
    <w:rsid w:val="00404BF8"/>
    <w:rsid w:val="00404F3A"/>
    <w:rsid w:val="004067F2"/>
    <w:rsid w:val="00406BD1"/>
    <w:rsid w:val="00406FFF"/>
    <w:rsid w:val="004074FA"/>
    <w:rsid w:val="004075BE"/>
    <w:rsid w:val="00410305"/>
    <w:rsid w:val="004109E6"/>
    <w:rsid w:val="00410FC5"/>
    <w:rsid w:val="004118CA"/>
    <w:rsid w:val="00411FFA"/>
    <w:rsid w:val="004120BF"/>
    <w:rsid w:val="004122DF"/>
    <w:rsid w:val="004129FD"/>
    <w:rsid w:val="0041301F"/>
    <w:rsid w:val="00413B72"/>
    <w:rsid w:val="004154C1"/>
    <w:rsid w:val="00415A99"/>
    <w:rsid w:val="00416A8F"/>
    <w:rsid w:val="004213A0"/>
    <w:rsid w:val="004213B0"/>
    <w:rsid w:val="00421C69"/>
    <w:rsid w:val="00422358"/>
    <w:rsid w:val="00424085"/>
    <w:rsid w:val="0042508F"/>
    <w:rsid w:val="00425949"/>
    <w:rsid w:val="00426313"/>
    <w:rsid w:val="00426DE4"/>
    <w:rsid w:val="004275AE"/>
    <w:rsid w:val="00432563"/>
    <w:rsid w:val="00432E2A"/>
    <w:rsid w:val="00432F03"/>
    <w:rsid w:val="004331C3"/>
    <w:rsid w:val="004333E6"/>
    <w:rsid w:val="0043408E"/>
    <w:rsid w:val="00434D1A"/>
    <w:rsid w:val="00434F16"/>
    <w:rsid w:val="004352F8"/>
    <w:rsid w:val="00435CAB"/>
    <w:rsid w:val="00435E96"/>
    <w:rsid w:val="004369FE"/>
    <w:rsid w:val="00436C77"/>
    <w:rsid w:val="00440072"/>
    <w:rsid w:val="00440224"/>
    <w:rsid w:val="00440C24"/>
    <w:rsid w:val="004411A2"/>
    <w:rsid w:val="00441909"/>
    <w:rsid w:val="00443638"/>
    <w:rsid w:val="00443690"/>
    <w:rsid w:val="004443B4"/>
    <w:rsid w:val="004464BC"/>
    <w:rsid w:val="00446B83"/>
    <w:rsid w:val="00446E4F"/>
    <w:rsid w:val="00446FCE"/>
    <w:rsid w:val="00450A41"/>
    <w:rsid w:val="00450F8F"/>
    <w:rsid w:val="0045160F"/>
    <w:rsid w:val="00451C1A"/>
    <w:rsid w:val="004528FB"/>
    <w:rsid w:val="00452C16"/>
    <w:rsid w:val="0045329C"/>
    <w:rsid w:val="004553C2"/>
    <w:rsid w:val="0045543E"/>
    <w:rsid w:val="0045590A"/>
    <w:rsid w:val="00455A9A"/>
    <w:rsid w:val="00461A3C"/>
    <w:rsid w:val="00462B71"/>
    <w:rsid w:val="00462E26"/>
    <w:rsid w:val="004647E1"/>
    <w:rsid w:val="00466CCF"/>
    <w:rsid w:val="00466DF9"/>
    <w:rsid w:val="00471532"/>
    <w:rsid w:val="00471637"/>
    <w:rsid w:val="00471FFD"/>
    <w:rsid w:val="0047318A"/>
    <w:rsid w:val="00473354"/>
    <w:rsid w:val="0047440F"/>
    <w:rsid w:val="00475166"/>
    <w:rsid w:val="004753CD"/>
    <w:rsid w:val="00476E86"/>
    <w:rsid w:val="00477D5F"/>
    <w:rsid w:val="00477E46"/>
    <w:rsid w:val="0048325F"/>
    <w:rsid w:val="00483CA4"/>
    <w:rsid w:val="00485DE6"/>
    <w:rsid w:val="00486D2F"/>
    <w:rsid w:val="00486E8B"/>
    <w:rsid w:val="004873F7"/>
    <w:rsid w:val="00490245"/>
    <w:rsid w:val="004909D8"/>
    <w:rsid w:val="004920EA"/>
    <w:rsid w:val="00492886"/>
    <w:rsid w:val="00494062"/>
    <w:rsid w:val="00494CB3"/>
    <w:rsid w:val="00495970"/>
    <w:rsid w:val="00496E7E"/>
    <w:rsid w:val="0049772E"/>
    <w:rsid w:val="004A0232"/>
    <w:rsid w:val="004A093C"/>
    <w:rsid w:val="004A18CD"/>
    <w:rsid w:val="004A355B"/>
    <w:rsid w:val="004A3DB7"/>
    <w:rsid w:val="004A4496"/>
    <w:rsid w:val="004A50B9"/>
    <w:rsid w:val="004A51E9"/>
    <w:rsid w:val="004A56E6"/>
    <w:rsid w:val="004A5D72"/>
    <w:rsid w:val="004A6675"/>
    <w:rsid w:val="004A6F2A"/>
    <w:rsid w:val="004A744E"/>
    <w:rsid w:val="004A74BA"/>
    <w:rsid w:val="004B0497"/>
    <w:rsid w:val="004B07EB"/>
    <w:rsid w:val="004B0AD7"/>
    <w:rsid w:val="004B0C34"/>
    <w:rsid w:val="004B451D"/>
    <w:rsid w:val="004B5898"/>
    <w:rsid w:val="004B6EAD"/>
    <w:rsid w:val="004B7287"/>
    <w:rsid w:val="004B7713"/>
    <w:rsid w:val="004C100D"/>
    <w:rsid w:val="004C1128"/>
    <w:rsid w:val="004C1DF8"/>
    <w:rsid w:val="004C2D8C"/>
    <w:rsid w:val="004C73A1"/>
    <w:rsid w:val="004D1FC1"/>
    <w:rsid w:val="004D20FC"/>
    <w:rsid w:val="004D22AC"/>
    <w:rsid w:val="004D5E39"/>
    <w:rsid w:val="004D7245"/>
    <w:rsid w:val="004D758C"/>
    <w:rsid w:val="004E0AF5"/>
    <w:rsid w:val="004E0AF6"/>
    <w:rsid w:val="004E1717"/>
    <w:rsid w:val="004E24A2"/>
    <w:rsid w:val="004E2FA0"/>
    <w:rsid w:val="004E36A7"/>
    <w:rsid w:val="004E3BE4"/>
    <w:rsid w:val="004E3EEF"/>
    <w:rsid w:val="004E3F04"/>
    <w:rsid w:val="004E4AE1"/>
    <w:rsid w:val="004E5637"/>
    <w:rsid w:val="004E5B98"/>
    <w:rsid w:val="004E5E5F"/>
    <w:rsid w:val="004E7364"/>
    <w:rsid w:val="004E7BF2"/>
    <w:rsid w:val="004E7CB7"/>
    <w:rsid w:val="004F01A4"/>
    <w:rsid w:val="004F165F"/>
    <w:rsid w:val="004F1DE6"/>
    <w:rsid w:val="004F435B"/>
    <w:rsid w:val="004F49CD"/>
    <w:rsid w:val="004F658A"/>
    <w:rsid w:val="004F7364"/>
    <w:rsid w:val="005021E6"/>
    <w:rsid w:val="00502754"/>
    <w:rsid w:val="00502CCD"/>
    <w:rsid w:val="00502F1D"/>
    <w:rsid w:val="00503058"/>
    <w:rsid w:val="005032E2"/>
    <w:rsid w:val="00505B09"/>
    <w:rsid w:val="00505B68"/>
    <w:rsid w:val="00506947"/>
    <w:rsid w:val="0050718D"/>
    <w:rsid w:val="00510C08"/>
    <w:rsid w:val="00510FB2"/>
    <w:rsid w:val="0051188D"/>
    <w:rsid w:val="005122A3"/>
    <w:rsid w:val="00512BBD"/>
    <w:rsid w:val="00513CAD"/>
    <w:rsid w:val="00513DE1"/>
    <w:rsid w:val="0051469E"/>
    <w:rsid w:val="005148C8"/>
    <w:rsid w:val="00514D79"/>
    <w:rsid w:val="00515117"/>
    <w:rsid w:val="00515296"/>
    <w:rsid w:val="0051539D"/>
    <w:rsid w:val="00516295"/>
    <w:rsid w:val="00516A10"/>
    <w:rsid w:val="005201AA"/>
    <w:rsid w:val="00520BE4"/>
    <w:rsid w:val="00520D6D"/>
    <w:rsid w:val="00522DB8"/>
    <w:rsid w:val="00522EFE"/>
    <w:rsid w:val="0052371C"/>
    <w:rsid w:val="005238C8"/>
    <w:rsid w:val="005239D1"/>
    <w:rsid w:val="0052400D"/>
    <w:rsid w:val="005240A5"/>
    <w:rsid w:val="00524652"/>
    <w:rsid w:val="005248E4"/>
    <w:rsid w:val="00530687"/>
    <w:rsid w:val="00530A52"/>
    <w:rsid w:val="00531493"/>
    <w:rsid w:val="00532034"/>
    <w:rsid w:val="005346CD"/>
    <w:rsid w:val="00534B43"/>
    <w:rsid w:val="005368D1"/>
    <w:rsid w:val="00537A98"/>
    <w:rsid w:val="00540B31"/>
    <w:rsid w:val="005423CB"/>
    <w:rsid w:val="005429C7"/>
    <w:rsid w:val="00542E6D"/>
    <w:rsid w:val="00543289"/>
    <w:rsid w:val="00543478"/>
    <w:rsid w:val="0054455E"/>
    <w:rsid w:val="00545594"/>
    <w:rsid w:val="00545C9C"/>
    <w:rsid w:val="00546526"/>
    <w:rsid w:val="005474BA"/>
    <w:rsid w:val="00547AC0"/>
    <w:rsid w:val="00551329"/>
    <w:rsid w:val="005524EC"/>
    <w:rsid w:val="005532CB"/>
    <w:rsid w:val="005542BA"/>
    <w:rsid w:val="0055650B"/>
    <w:rsid w:val="0055719B"/>
    <w:rsid w:val="00560201"/>
    <w:rsid w:val="00561240"/>
    <w:rsid w:val="00561E2E"/>
    <w:rsid w:val="005627DD"/>
    <w:rsid w:val="00562D8E"/>
    <w:rsid w:val="005651CD"/>
    <w:rsid w:val="00565F02"/>
    <w:rsid w:val="005667FD"/>
    <w:rsid w:val="00567129"/>
    <w:rsid w:val="0056715B"/>
    <w:rsid w:val="005728AF"/>
    <w:rsid w:val="00573F28"/>
    <w:rsid w:val="00574114"/>
    <w:rsid w:val="0057437B"/>
    <w:rsid w:val="00574AC9"/>
    <w:rsid w:val="00575986"/>
    <w:rsid w:val="005763ED"/>
    <w:rsid w:val="00577434"/>
    <w:rsid w:val="0058068F"/>
    <w:rsid w:val="0058077C"/>
    <w:rsid w:val="00580DC4"/>
    <w:rsid w:val="00581A7A"/>
    <w:rsid w:val="00582056"/>
    <w:rsid w:val="00582A6C"/>
    <w:rsid w:val="00584E20"/>
    <w:rsid w:val="0058514C"/>
    <w:rsid w:val="00585403"/>
    <w:rsid w:val="00585D7D"/>
    <w:rsid w:val="0058624D"/>
    <w:rsid w:val="00586639"/>
    <w:rsid w:val="00586B74"/>
    <w:rsid w:val="00587C59"/>
    <w:rsid w:val="005901F5"/>
    <w:rsid w:val="00591A11"/>
    <w:rsid w:val="00592390"/>
    <w:rsid w:val="005927C5"/>
    <w:rsid w:val="005929F7"/>
    <w:rsid w:val="00592E7F"/>
    <w:rsid w:val="0059362B"/>
    <w:rsid w:val="0059364A"/>
    <w:rsid w:val="005967B2"/>
    <w:rsid w:val="00596E05"/>
    <w:rsid w:val="00597A63"/>
    <w:rsid w:val="005A2799"/>
    <w:rsid w:val="005A4121"/>
    <w:rsid w:val="005A45A4"/>
    <w:rsid w:val="005A50FC"/>
    <w:rsid w:val="005A55F2"/>
    <w:rsid w:val="005A5E1C"/>
    <w:rsid w:val="005A5FB3"/>
    <w:rsid w:val="005A6337"/>
    <w:rsid w:val="005A668E"/>
    <w:rsid w:val="005A7132"/>
    <w:rsid w:val="005A71B7"/>
    <w:rsid w:val="005A74EA"/>
    <w:rsid w:val="005B0F87"/>
    <w:rsid w:val="005B1730"/>
    <w:rsid w:val="005B1D7C"/>
    <w:rsid w:val="005B3108"/>
    <w:rsid w:val="005B3855"/>
    <w:rsid w:val="005B3995"/>
    <w:rsid w:val="005B69EA"/>
    <w:rsid w:val="005B7AA7"/>
    <w:rsid w:val="005B7EA5"/>
    <w:rsid w:val="005C059C"/>
    <w:rsid w:val="005C0D9E"/>
    <w:rsid w:val="005C16CC"/>
    <w:rsid w:val="005C5F3F"/>
    <w:rsid w:val="005C64C8"/>
    <w:rsid w:val="005C64D6"/>
    <w:rsid w:val="005C7E20"/>
    <w:rsid w:val="005D00FE"/>
    <w:rsid w:val="005D0EC3"/>
    <w:rsid w:val="005D253B"/>
    <w:rsid w:val="005D40DA"/>
    <w:rsid w:val="005D4460"/>
    <w:rsid w:val="005D4ED8"/>
    <w:rsid w:val="005D59CC"/>
    <w:rsid w:val="005D5CC6"/>
    <w:rsid w:val="005D7295"/>
    <w:rsid w:val="005D7BA2"/>
    <w:rsid w:val="005D7E8E"/>
    <w:rsid w:val="005E19AA"/>
    <w:rsid w:val="005E2F0F"/>
    <w:rsid w:val="005E3473"/>
    <w:rsid w:val="005E39F3"/>
    <w:rsid w:val="005E3C70"/>
    <w:rsid w:val="005E4500"/>
    <w:rsid w:val="005E51CA"/>
    <w:rsid w:val="005E5500"/>
    <w:rsid w:val="005E5E41"/>
    <w:rsid w:val="005E7349"/>
    <w:rsid w:val="005E77F2"/>
    <w:rsid w:val="005F1EE7"/>
    <w:rsid w:val="005F2DE2"/>
    <w:rsid w:val="005F3589"/>
    <w:rsid w:val="005F36E0"/>
    <w:rsid w:val="005F377A"/>
    <w:rsid w:val="005F3942"/>
    <w:rsid w:val="006019B9"/>
    <w:rsid w:val="00602E75"/>
    <w:rsid w:val="006033EE"/>
    <w:rsid w:val="0060375B"/>
    <w:rsid w:val="0060421F"/>
    <w:rsid w:val="00605802"/>
    <w:rsid w:val="006067BB"/>
    <w:rsid w:val="00607495"/>
    <w:rsid w:val="0060756A"/>
    <w:rsid w:val="00607C3E"/>
    <w:rsid w:val="0061137B"/>
    <w:rsid w:val="00611B42"/>
    <w:rsid w:val="006138A5"/>
    <w:rsid w:val="006163B1"/>
    <w:rsid w:val="00617FCB"/>
    <w:rsid w:val="006200D1"/>
    <w:rsid w:val="006200E2"/>
    <w:rsid w:val="006209C9"/>
    <w:rsid w:val="00621163"/>
    <w:rsid w:val="006211D7"/>
    <w:rsid w:val="006221AE"/>
    <w:rsid w:val="0062264B"/>
    <w:rsid w:val="00622E5C"/>
    <w:rsid w:val="006238D7"/>
    <w:rsid w:val="00623DE3"/>
    <w:rsid w:val="0062422F"/>
    <w:rsid w:val="006250C5"/>
    <w:rsid w:val="00625A75"/>
    <w:rsid w:val="006262D4"/>
    <w:rsid w:val="00626FC5"/>
    <w:rsid w:val="0062733B"/>
    <w:rsid w:val="00627B13"/>
    <w:rsid w:val="00627B8F"/>
    <w:rsid w:val="00631957"/>
    <w:rsid w:val="006331B5"/>
    <w:rsid w:val="00633797"/>
    <w:rsid w:val="00636267"/>
    <w:rsid w:val="00636321"/>
    <w:rsid w:val="00636B20"/>
    <w:rsid w:val="006379FA"/>
    <w:rsid w:val="00640B85"/>
    <w:rsid w:val="00640E4F"/>
    <w:rsid w:val="00640E75"/>
    <w:rsid w:val="00641557"/>
    <w:rsid w:val="00641A0D"/>
    <w:rsid w:val="00641D24"/>
    <w:rsid w:val="00642D58"/>
    <w:rsid w:val="006430E5"/>
    <w:rsid w:val="006439A6"/>
    <w:rsid w:val="00643B21"/>
    <w:rsid w:val="006448A7"/>
    <w:rsid w:val="00645787"/>
    <w:rsid w:val="006517E0"/>
    <w:rsid w:val="00651FB2"/>
    <w:rsid w:val="0065223A"/>
    <w:rsid w:val="006525A1"/>
    <w:rsid w:val="00652E3D"/>
    <w:rsid w:val="0065364D"/>
    <w:rsid w:val="00653F86"/>
    <w:rsid w:val="0065503D"/>
    <w:rsid w:val="006557CB"/>
    <w:rsid w:val="006558BE"/>
    <w:rsid w:val="00655A5B"/>
    <w:rsid w:val="0065608B"/>
    <w:rsid w:val="00660D36"/>
    <w:rsid w:val="00661F8C"/>
    <w:rsid w:val="00662885"/>
    <w:rsid w:val="00662B1D"/>
    <w:rsid w:val="00662D92"/>
    <w:rsid w:val="00663B59"/>
    <w:rsid w:val="00664699"/>
    <w:rsid w:val="00667E7C"/>
    <w:rsid w:val="00670E92"/>
    <w:rsid w:val="00672D32"/>
    <w:rsid w:val="00673627"/>
    <w:rsid w:val="0067385B"/>
    <w:rsid w:val="006767E0"/>
    <w:rsid w:val="00677FB8"/>
    <w:rsid w:val="00680619"/>
    <w:rsid w:val="00681F43"/>
    <w:rsid w:val="00682191"/>
    <w:rsid w:val="00682921"/>
    <w:rsid w:val="00683B1D"/>
    <w:rsid w:val="00683D3C"/>
    <w:rsid w:val="00686ED3"/>
    <w:rsid w:val="0068737C"/>
    <w:rsid w:val="00687E92"/>
    <w:rsid w:val="00691061"/>
    <w:rsid w:val="00694B64"/>
    <w:rsid w:val="00694C8E"/>
    <w:rsid w:val="00696059"/>
    <w:rsid w:val="0069654A"/>
    <w:rsid w:val="0069751F"/>
    <w:rsid w:val="006A0A1E"/>
    <w:rsid w:val="006A1A98"/>
    <w:rsid w:val="006A274C"/>
    <w:rsid w:val="006A2CC7"/>
    <w:rsid w:val="006A327B"/>
    <w:rsid w:val="006A3BD9"/>
    <w:rsid w:val="006A5E1A"/>
    <w:rsid w:val="006A7B99"/>
    <w:rsid w:val="006B0A42"/>
    <w:rsid w:val="006B0F3D"/>
    <w:rsid w:val="006B25F7"/>
    <w:rsid w:val="006B3234"/>
    <w:rsid w:val="006B4450"/>
    <w:rsid w:val="006B51D0"/>
    <w:rsid w:val="006B56DA"/>
    <w:rsid w:val="006B7409"/>
    <w:rsid w:val="006B7D35"/>
    <w:rsid w:val="006C0D38"/>
    <w:rsid w:val="006C2A96"/>
    <w:rsid w:val="006C2CFA"/>
    <w:rsid w:val="006C3719"/>
    <w:rsid w:val="006C39DE"/>
    <w:rsid w:val="006C3DE8"/>
    <w:rsid w:val="006C4A3D"/>
    <w:rsid w:val="006C57F6"/>
    <w:rsid w:val="006C5D0C"/>
    <w:rsid w:val="006C6084"/>
    <w:rsid w:val="006C6416"/>
    <w:rsid w:val="006C736B"/>
    <w:rsid w:val="006D0A53"/>
    <w:rsid w:val="006D0E5C"/>
    <w:rsid w:val="006D23AC"/>
    <w:rsid w:val="006D2475"/>
    <w:rsid w:val="006D2D1B"/>
    <w:rsid w:val="006D45EF"/>
    <w:rsid w:val="006D46B7"/>
    <w:rsid w:val="006D5588"/>
    <w:rsid w:val="006D7C1E"/>
    <w:rsid w:val="006D7D24"/>
    <w:rsid w:val="006E073F"/>
    <w:rsid w:val="006E110E"/>
    <w:rsid w:val="006E18DB"/>
    <w:rsid w:val="006E20F5"/>
    <w:rsid w:val="006E26D3"/>
    <w:rsid w:val="006E27CE"/>
    <w:rsid w:val="006E4404"/>
    <w:rsid w:val="006E44EE"/>
    <w:rsid w:val="006E5105"/>
    <w:rsid w:val="006E51D0"/>
    <w:rsid w:val="006E5A6D"/>
    <w:rsid w:val="006E5F34"/>
    <w:rsid w:val="006E7403"/>
    <w:rsid w:val="006F01F5"/>
    <w:rsid w:val="006F0748"/>
    <w:rsid w:val="006F25A3"/>
    <w:rsid w:val="006F25C2"/>
    <w:rsid w:val="006F3C2E"/>
    <w:rsid w:val="006F40F4"/>
    <w:rsid w:val="006F4CFD"/>
    <w:rsid w:val="006F77CF"/>
    <w:rsid w:val="006F7A1F"/>
    <w:rsid w:val="006F7F82"/>
    <w:rsid w:val="007012AC"/>
    <w:rsid w:val="007015DD"/>
    <w:rsid w:val="007061E7"/>
    <w:rsid w:val="00710048"/>
    <w:rsid w:val="00711F8A"/>
    <w:rsid w:val="00712C65"/>
    <w:rsid w:val="0071384A"/>
    <w:rsid w:val="007147E8"/>
    <w:rsid w:val="00715D0B"/>
    <w:rsid w:val="00716ABB"/>
    <w:rsid w:val="007207DC"/>
    <w:rsid w:val="00720DE3"/>
    <w:rsid w:val="007216D9"/>
    <w:rsid w:val="00721980"/>
    <w:rsid w:val="00722C68"/>
    <w:rsid w:val="00722D37"/>
    <w:rsid w:val="007256CF"/>
    <w:rsid w:val="007268C4"/>
    <w:rsid w:val="00726B87"/>
    <w:rsid w:val="0073088A"/>
    <w:rsid w:val="007309B4"/>
    <w:rsid w:val="00730BD9"/>
    <w:rsid w:val="007317E6"/>
    <w:rsid w:val="00731D18"/>
    <w:rsid w:val="00732AA3"/>
    <w:rsid w:val="007356CA"/>
    <w:rsid w:val="00736319"/>
    <w:rsid w:val="00736F40"/>
    <w:rsid w:val="007407B1"/>
    <w:rsid w:val="007414A7"/>
    <w:rsid w:val="00746825"/>
    <w:rsid w:val="007469DD"/>
    <w:rsid w:val="00746A8E"/>
    <w:rsid w:val="00746BBC"/>
    <w:rsid w:val="007471C6"/>
    <w:rsid w:val="00747DE2"/>
    <w:rsid w:val="00751E3E"/>
    <w:rsid w:val="00752125"/>
    <w:rsid w:val="00754293"/>
    <w:rsid w:val="0075595D"/>
    <w:rsid w:val="00756D53"/>
    <w:rsid w:val="0075751C"/>
    <w:rsid w:val="0075762D"/>
    <w:rsid w:val="00760317"/>
    <w:rsid w:val="007608DD"/>
    <w:rsid w:val="0076436B"/>
    <w:rsid w:val="0076436E"/>
    <w:rsid w:val="00766326"/>
    <w:rsid w:val="00766C2B"/>
    <w:rsid w:val="00770D82"/>
    <w:rsid w:val="007734F5"/>
    <w:rsid w:val="00773CAC"/>
    <w:rsid w:val="00774FFC"/>
    <w:rsid w:val="00775C4A"/>
    <w:rsid w:val="00785A8C"/>
    <w:rsid w:val="00790B53"/>
    <w:rsid w:val="007911DF"/>
    <w:rsid w:val="007925A8"/>
    <w:rsid w:val="0079290F"/>
    <w:rsid w:val="00794223"/>
    <w:rsid w:val="00794255"/>
    <w:rsid w:val="007951F5"/>
    <w:rsid w:val="00796B2D"/>
    <w:rsid w:val="00797C18"/>
    <w:rsid w:val="007A0002"/>
    <w:rsid w:val="007A00B1"/>
    <w:rsid w:val="007A019E"/>
    <w:rsid w:val="007A05E2"/>
    <w:rsid w:val="007A2392"/>
    <w:rsid w:val="007A2737"/>
    <w:rsid w:val="007A29C2"/>
    <w:rsid w:val="007A32B5"/>
    <w:rsid w:val="007A4C97"/>
    <w:rsid w:val="007A4FB6"/>
    <w:rsid w:val="007A5333"/>
    <w:rsid w:val="007B0732"/>
    <w:rsid w:val="007B074E"/>
    <w:rsid w:val="007B1855"/>
    <w:rsid w:val="007B3299"/>
    <w:rsid w:val="007B3A55"/>
    <w:rsid w:val="007B5207"/>
    <w:rsid w:val="007B5EF3"/>
    <w:rsid w:val="007B680E"/>
    <w:rsid w:val="007B720D"/>
    <w:rsid w:val="007B7E91"/>
    <w:rsid w:val="007C0184"/>
    <w:rsid w:val="007C11F6"/>
    <w:rsid w:val="007C13A1"/>
    <w:rsid w:val="007C3E7E"/>
    <w:rsid w:val="007C4ACA"/>
    <w:rsid w:val="007C53D5"/>
    <w:rsid w:val="007C67A5"/>
    <w:rsid w:val="007C7007"/>
    <w:rsid w:val="007C7717"/>
    <w:rsid w:val="007D138C"/>
    <w:rsid w:val="007D3419"/>
    <w:rsid w:val="007D3AD0"/>
    <w:rsid w:val="007D454E"/>
    <w:rsid w:val="007D4AD4"/>
    <w:rsid w:val="007D6AEB"/>
    <w:rsid w:val="007D6C59"/>
    <w:rsid w:val="007D6EAA"/>
    <w:rsid w:val="007D6EF8"/>
    <w:rsid w:val="007E0B58"/>
    <w:rsid w:val="007E3FE8"/>
    <w:rsid w:val="007E4E98"/>
    <w:rsid w:val="007E63A2"/>
    <w:rsid w:val="007E7243"/>
    <w:rsid w:val="007E7EA3"/>
    <w:rsid w:val="007F001A"/>
    <w:rsid w:val="007F0B5F"/>
    <w:rsid w:val="007F40BB"/>
    <w:rsid w:val="007F4598"/>
    <w:rsid w:val="007F5014"/>
    <w:rsid w:val="007F5FDC"/>
    <w:rsid w:val="007F6326"/>
    <w:rsid w:val="007F6399"/>
    <w:rsid w:val="007F6F7D"/>
    <w:rsid w:val="00800047"/>
    <w:rsid w:val="0080022D"/>
    <w:rsid w:val="00800D52"/>
    <w:rsid w:val="00801E02"/>
    <w:rsid w:val="008034B2"/>
    <w:rsid w:val="008037C2"/>
    <w:rsid w:val="00804722"/>
    <w:rsid w:val="00805232"/>
    <w:rsid w:val="00805D12"/>
    <w:rsid w:val="00806E99"/>
    <w:rsid w:val="008108A4"/>
    <w:rsid w:val="00811EB5"/>
    <w:rsid w:val="008137D7"/>
    <w:rsid w:val="00813B48"/>
    <w:rsid w:val="0081488F"/>
    <w:rsid w:val="00815101"/>
    <w:rsid w:val="008151AE"/>
    <w:rsid w:val="0081778D"/>
    <w:rsid w:val="00820005"/>
    <w:rsid w:val="00820ED1"/>
    <w:rsid w:val="00820F9E"/>
    <w:rsid w:val="008217D7"/>
    <w:rsid w:val="00821A62"/>
    <w:rsid w:val="008222A8"/>
    <w:rsid w:val="00822E10"/>
    <w:rsid w:val="00823EE1"/>
    <w:rsid w:val="00825716"/>
    <w:rsid w:val="00826736"/>
    <w:rsid w:val="00826D05"/>
    <w:rsid w:val="008318B8"/>
    <w:rsid w:val="00832A80"/>
    <w:rsid w:val="00833818"/>
    <w:rsid w:val="0083384C"/>
    <w:rsid w:val="00834B2D"/>
    <w:rsid w:val="00835A06"/>
    <w:rsid w:val="00835F63"/>
    <w:rsid w:val="00835FE0"/>
    <w:rsid w:val="00836818"/>
    <w:rsid w:val="008375BB"/>
    <w:rsid w:val="008429B0"/>
    <w:rsid w:val="00842A5C"/>
    <w:rsid w:val="008430BB"/>
    <w:rsid w:val="00844462"/>
    <w:rsid w:val="0084702F"/>
    <w:rsid w:val="00847CA1"/>
    <w:rsid w:val="00847D46"/>
    <w:rsid w:val="00851572"/>
    <w:rsid w:val="0085227A"/>
    <w:rsid w:val="008541A1"/>
    <w:rsid w:val="00854A36"/>
    <w:rsid w:val="008557D5"/>
    <w:rsid w:val="00855957"/>
    <w:rsid w:val="00857DD6"/>
    <w:rsid w:val="00860486"/>
    <w:rsid w:val="0086176B"/>
    <w:rsid w:val="0086349C"/>
    <w:rsid w:val="00864DFC"/>
    <w:rsid w:val="00864F3E"/>
    <w:rsid w:val="008651D8"/>
    <w:rsid w:val="008658E3"/>
    <w:rsid w:val="008677BC"/>
    <w:rsid w:val="00867A18"/>
    <w:rsid w:val="00867E7D"/>
    <w:rsid w:val="0087082E"/>
    <w:rsid w:val="0087172B"/>
    <w:rsid w:val="00874AE4"/>
    <w:rsid w:val="008752E2"/>
    <w:rsid w:val="0087629B"/>
    <w:rsid w:val="00876D8F"/>
    <w:rsid w:val="00880885"/>
    <w:rsid w:val="00881631"/>
    <w:rsid w:val="008818A5"/>
    <w:rsid w:val="00883257"/>
    <w:rsid w:val="008833F0"/>
    <w:rsid w:val="008856DD"/>
    <w:rsid w:val="00886C5B"/>
    <w:rsid w:val="00890F90"/>
    <w:rsid w:val="00890FFD"/>
    <w:rsid w:val="0089105D"/>
    <w:rsid w:val="008930EE"/>
    <w:rsid w:val="008945C8"/>
    <w:rsid w:val="00895D6A"/>
    <w:rsid w:val="00896D0A"/>
    <w:rsid w:val="008970E3"/>
    <w:rsid w:val="0089714D"/>
    <w:rsid w:val="008972B2"/>
    <w:rsid w:val="008979B4"/>
    <w:rsid w:val="008A01CD"/>
    <w:rsid w:val="008A2C18"/>
    <w:rsid w:val="008A5E93"/>
    <w:rsid w:val="008A5FC0"/>
    <w:rsid w:val="008B0353"/>
    <w:rsid w:val="008B0447"/>
    <w:rsid w:val="008B0589"/>
    <w:rsid w:val="008B09D9"/>
    <w:rsid w:val="008B1123"/>
    <w:rsid w:val="008B19DF"/>
    <w:rsid w:val="008B303F"/>
    <w:rsid w:val="008B350A"/>
    <w:rsid w:val="008B39AC"/>
    <w:rsid w:val="008B39B4"/>
    <w:rsid w:val="008B476E"/>
    <w:rsid w:val="008B4FB7"/>
    <w:rsid w:val="008B5C09"/>
    <w:rsid w:val="008B61C8"/>
    <w:rsid w:val="008B66B7"/>
    <w:rsid w:val="008C1E6C"/>
    <w:rsid w:val="008C285C"/>
    <w:rsid w:val="008C3D51"/>
    <w:rsid w:val="008C3E1C"/>
    <w:rsid w:val="008C4FAB"/>
    <w:rsid w:val="008C530B"/>
    <w:rsid w:val="008C5B70"/>
    <w:rsid w:val="008D0A5B"/>
    <w:rsid w:val="008D10DD"/>
    <w:rsid w:val="008D2F97"/>
    <w:rsid w:val="008D532B"/>
    <w:rsid w:val="008D5EFF"/>
    <w:rsid w:val="008D5F2A"/>
    <w:rsid w:val="008D6065"/>
    <w:rsid w:val="008D6762"/>
    <w:rsid w:val="008D7817"/>
    <w:rsid w:val="008D7F03"/>
    <w:rsid w:val="008E0693"/>
    <w:rsid w:val="008E094D"/>
    <w:rsid w:val="008E18FF"/>
    <w:rsid w:val="008E2F26"/>
    <w:rsid w:val="008E321E"/>
    <w:rsid w:val="008E34DE"/>
    <w:rsid w:val="008E36CA"/>
    <w:rsid w:val="008E39A6"/>
    <w:rsid w:val="008E5746"/>
    <w:rsid w:val="008E5AC5"/>
    <w:rsid w:val="008E613C"/>
    <w:rsid w:val="008E7F30"/>
    <w:rsid w:val="008F17DE"/>
    <w:rsid w:val="008F19D1"/>
    <w:rsid w:val="008F6BE6"/>
    <w:rsid w:val="008F724D"/>
    <w:rsid w:val="008F747D"/>
    <w:rsid w:val="008F79A9"/>
    <w:rsid w:val="008F7A56"/>
    <w:rsid w:val="00900F90"/>
    <w:rsid w:val="00902004"/>
    <w:rsid w:val="0090220F"/>
    <w:rsid w:val="009038E5"/>
    <w:rsid w:val="00904263"/>
    <w:rsid w:val="00904DA0"/>
    <w:rsid w:val="0090500B"/>
    <w:rsid w:val="0090529C"/>
    <w:rsid w:val="00906DCA"/>
    <w:rsid w:val="0091116F"/>
    <w:rsid w:val="00911D89"/>
    <w:rsid w:val="00912726"/>
    <w:rsid w:val="009135C7"/>
    <w:rsid w:val="009146E9"/>
    <w:rsid w:val="00915649"/>
    <w:rsid w:val="00915DA7"/>
    <w:rsid w:val="0091689C"/>
    <w:rsid w:val="00916A65"/>
    <w:rsid w:val="00917F35"/>
    <w:rsid w:val="0092036F"/>
    <w:rsid w:val="009204BD"/>
    <w:rsid w:val="00921033"/>
    <w:rsid w:val="009219B0"/>
    <w:rsid w:val="009219CC"/>
    <w:rsid w:val="00922367"/>
    <w:rsid w:val="0092266F"/>
    <w:rsid w:val="00922C9F"/>
    <w:rsid w:val="00923239"/>
    <w:rsid w:val="009235CD"/>
    <w:rsid w:val="00925C94"/>
    <w:rsid w:val="00927416"/>
    <w:rsid w:val="0093084E"/>
    <w:rsid w:val="00930E26"/>
    <w:rsid w:val="00931BC5"/>
    <w:rsid w:val="0093222B"/>
    <w:rsid w:val="00933489"/>
    <w:rsid w:val="00933E1B"/>
    <w:rsid w:val="009351D4"/>
    <w:rsid w:val="00935596"/>
    <w:rsid w:val="0093570B"/>
    <w:rsid w:val="0093599C"/>
    <w:rsid w:val="00935CAD"/>
    <w:rsid w:val="00936436"/>
    <w:rsid w:val="009408DC"/>
    <w:rsid w:val="00940D7E"/>
    <w:rsid w:val="009413D1"/>
    <w:rsid w:val="0094165D"/>
    <w:rsid w:val="0094365E"/>
    <w:rsid w:val="0094527D"/>
    <w:rsid w:val="00947C83"/>
    <w:rsid w:val="0095037A"/>
    <w:rsid w:val="00950EE5"/>
    <w:rsid w:val="009518C5"/>
    <w:rsid w:val="00952BE6"/>
    <w:rsid w:val="009531C4"/>
    <w:rsid w:val="009566DF"/>
    <w:rsid w:val="00956853"/>
    <w:rsid w:val="00957A77"/>
    <w:rsid w:val="009610D2"/>
    <w:rsid w:val="00961CE8"/>
    <w:rsid w:val="009623C6"/>
    <w:rsid w:val="00964E01"/>
    <w:rsid w:val="009656F5"/>
    <w:rsid w:val="00966C97"/>
    <w:rsid w:val="00967059"/>
    <w:rsid w:val="00970285"/>
    <w:rsid w:val="00970BF4"/>
    <w:rsid w:val="0097124A"/>
    <w:rsid w:val="00972771"/>
    <w:rsid w:val="00973489"/>
    <w:rsid w:val="00973E09"/>
    <w:rsid w:val="00975BC0"/>
    <w:rsid w:val="00975C06"/>
    <w:rsid w:val="009762FC"/>
    <w:rsid w:val="00976708"/>
    <w:rsid w:val="009778CA"/>
    <w:rsid w:val="00977993"/>
    <w:rsid w:val="009779C8"/>
    <w:rsid w:val="0098006F"/>
    <w:rsid w:val="00980D18"/>
    <w:rsid w:val="0098410F"/>
    <w:rsid w:val="00986347"/>
    <w:rsid w:val="00986EF3"/>
    <w:rsid w:val="0098751D"/>
    <w:rsid w:val="009877C9"/>
    <w:rsid w:val="00987AC4"/>
    <w:rsid w:val="00990C3D"/>
    <w:rsid w:val="0099170E"/>
    <w:rsid w:val="00991ED9"/>
    <w:rsid w:val="00992861"/>
    <w:rsid w:val="00993BE5"/>
    <w:rsid w:val="00993E5C"/>
    <w:rsid w:val="009945BC"/>
    <w:rsid w:val="0099599F"/>
    <w:rsid w:val="0099612D"/>
    <w:rsid w:val="009961AD"/>
    <w:rsid w:val="0099620D"/>
    <w:rsid w:val="00996FB7"/>
    <w:rsid w:val="0099753C"/>
    <w:rsid w:val="00997624"/>
    <w:rsid w:val="00997F20"/>
    <w:rsid w:val="009A0290"/>
    <w:rsid w:val="009A0A0C"/>
    <w:rsid w:val="009A0F85"/>
    <w:rsid w:val="009A2566"/>
    <w:rsid w:val="009A261D"/>
    <w:rsid w:val="009A308C"/>
    <w:rsid w:val="009A61E7"/>
    <w:rsid w:val="009A65D9"/>
    <w:rsid w:val="009B032F"/>
    <w:rsid w:val="009B179D"/>
    <w:rsid w:val="009B3622"/>
    <w:rsid w:val="009B3B88"/>
    <w:rsid w:val="009B3CEF"/>
    <w:rsid w:val="009B43CA"/>
    <w:rsid w:val="009B47A4"/>
    <w:rsid w:val="009B54AD"/>
    <w:rsid w:val="009B595C"/>
    <w:rsid w:val="009B59B5"/>
    <w:rsid w:val="009B6DCD"/>
    <w:rsid w:val="009C0C13"/>
    <w:rsid w:val="009C0E7C"/>
    <w:rsid w:val="009C1C62"/>
    <w:rsid w:val="009C3828"/>
    <w:rsid w:val="009C4054"/>
    <w:rsid w:val="009C4192"/>
    <w:rsid w:val="009C4976"/>
    <w:rsid w:val="009C49AF"/>
    <w:rsid w:val="009C4A43"/>
    <w:rsid w:val="009C609A"/>
    <w:rsid w:val="009C647A"/>
    <w:rsid w:val="009C7FCA"/>
    <w:rsid w:val="009D009F"/>
    <w:rsid w:val="009D1507"/>
    <w:rsid w:val="009D3157"/>
    <w:rsid w:val="009D3368"/>
    <w:rsid w:val="009D5048"/>
    <w:rsid w:val="009D611C"/>
    <w:rsid w:val="009D7037"/>
    <w:rsid w:val="009E0744"/>
    <w:rsid w:val="009E0FB4"/>
    <w:rsid w:val="009E112F"/>
    <w:rsid w:val="009E183A"/>
    <w:rsid w:val="009E2DA8"/>
    <w:rsid w:val="009E31D4"/>
    <w:rsid w:val="009E4587"/>
    <w:rsid w:val="009E4FE0"/>
    <w:rsid w:val="009E6885"/>
    <w:rsid w:val="009E6D21"/>
    <w:rsid w:val="009F3E63"/>
    <w:rsid w:val="009F44E0"/>
    <w:rsid w:val="009F47A7"/>
    <w:rsid w:val="009F6183"/>
    <w:rsid w:val="009F62A0"/>
    <w:rsid w:val="009F7DB1"/>
    <w:rsid w:val="00A0021C"/>
    <w:rsid w:val="00A00288"/>
    <w:rsid w:val="00A01040"/>
    <w:rsid w:val="00A01557"/>
    <w:rsid w:val="00A02E79"/>
    <w:rsid w:val="00A0330E"/>
    <w:rsid w:val="00A038E4"/>
    <w:rsid w:val="00A059CA"/>
    <w:rsid w:val="00A078C0"/>
    <w:rsid w:val="00A07A10"/>
    <w:rsid w:val="00A105DC"/>
    <w:rsid w:val="00A109C6"/>
    <w:rsid w:val="00A10EC8"/>
    <w:rsid w:val="00A11874"/>
    <w:rsid w:val="00A12B78"/>
    <w:rsid w:val="00A12DA7"/>
    <w:rsid w:val="00A14736"/>
    <w:rsid w:val="00A14F5A"/>
    <w:rsid w:val="00A150E4"/>
    <w:rsid w:val="00A2161A"/>
    <w:rsid w:val="00A21B15"/>
    <w:rsid w:val="00A21DB8"/>
    <w:rsid w:val="00A21FDC"/>
    <w:rsid w:val="00A22D02"/>
    <w:rsid w:val="00A23B28"/>
    <w:rsid w:val="00A242D9"/>
    <w:rsid w:val="00A242FD"/>
    <w:rsid w:val="00A2456C"/>
    <w:rsid w:val="00A24B71"/>
    <w:rsid w:val="00A251CF"/>
    <w:rsid w:val="00A264D2"/>
    <w:rsid w:val="00A26806"/>
    <w:rsid w:val="00A27AF9"/>
    <w:rsid w:val="00A27C4C"/>
    <w:rsid w:val="00A27CE9"/>
    <w:rsid w:val="00A301D4"/>
    <w:rsid w:val="00A330E1"/>
    <w:rsid w:val="00A34182"/>
    <w:rsid w:val="00A34733"/>
    <w:rsid w:val="00A357C1"/>
    <w:rsid w:val="00A358A4"/>
    <w:rsid w:val="00A36B80"/>
    <w:rsid w:val="00A37CB2"/>
    <w:rsid w:val="00A40E41"/>
    <w:rsid w:val="00A429F5"/>
    <w:rsid w:val="00A449C6"/>
    <w:rsid w:val="00A44E74"/>
    <w:rsid w:val="00A45E94"/>
    <w:rsid w:val="00A47D88"/>
    <w:rsid w:val="00A519EF"/>
    <w:rsid w:val="00A52A70"/>
    <w:rsid w:val="00A52B38"/>
    <w:rsid w:val="00A53FA0"/>
    <w:rsid w:val="00A6004D"/>
    <w:rsid w:val="00A6017B"/>
    <w:rsid w:val="00A608F1"/>
    <w:rsid w:val="00A60E93"/>
    <w:rsid w:val="00A61669"/>
    <w:rsid w:val="00A64626"/>
    <w:rsid w:val="00A646F8"/>
    <w:rsid w:val="00A66231"/>
    <w:rsid w:val="00A662D4"/>
    <w:rsid w:val="00A679AF"/>
    <w:rsid w:val="00A67C71"/>
    <w:rsid w:val="00A7150D"/>
    <w:rsid w:val="00A71ABA"/>
    <w:rsid w:val="00A72F14"/>
    <w:rsid w:val="00A7332E"/>
    <w:rsid w:val="00A73BB0"/>
    <w:rsid w:val="00A74879"/>
    <w:rsid w:val="00A74EEB"/>
    <w:rsid w:val="00A750BA"/>
    <w:rsid w:val="00A759D0"/>
    <w:rsid w:val="00A7751D"/>
    <w:rsid w:val="00A7779D"/>
    <w:rsid w:val="00A80998"/>
    <w:rsid w:val="00A821AE"/>
    <w:rsid w:val="00A8263A"/>
    <w:rsid w:val="00A827EF"/>
    <w:rsid w:val="00A83237"/>
    <w:rsid w:val="00A83574"/>
    <w:rsid w:val="00A83F25"/>
    <w:rsid w:val="00A90844"/>
    <w:rsid w:val="00A90B97"/>
    <w:rsid w:val="00A91395"/>
    <w:rsid w:val="00A947D0"/>
    <w:rsid w:val="00A955A3"/>
    <w:rsid w:val="00A96526"/>
    <w:rsid w:val="00AA143B"/>
    <w:rsid w:val="00AA171A"/>
    <w:rsid w:val="00AA29E6"/>
    <w:rsid w:val="00AA313C"/>
    <w:rsid w:val="00AA39E8"/>
    <w:rsid w:val="00AA464D"/>
    <w:rsid w:val="00AA4824"/>
    <w:rsid w:val="00AA4C45"/>
    <w:rsid w:val="00AA6128"/>
    <w:rsid w:val="00AA66D4"/>
    <w:rsid w:val="00AA788C"/>
    <w:rsid w:val="00AA7C72"/>
    <w:rsid w:val="00AB049F"/>
    <w:rsid w:val="00AB1829"/>
    <w:rsid w:val="00AB1F0A"/>
    <w:rsid w:val="00AB3CDC"/>
    <w:rsid w:val="00AB4C08"/>
    <w:rsid w:val="00AB54E8"/>
    <w:rsid w:val="00AB59CE"/>
    <w:rsid w:val="00AB5CC9"/>
    <w:rsid w:val="00AB5D3B"/>
    <w:rsid w:val="00AB6C1A"/>
    <w:rsid w:val="00AC05C0"/>
    <w:rsid w:val="00AC23F9"/>
    <w:rsid w:val="00AC2523"/>
    <w:rsid w:val="00AC386C"/>
    <w:rsid w:val="00AC39D5"/>
    <w:rsid w:val="00AC4700"/>
    <w:rsid w:val="00AC4FD9"/>
    <w:rsid w:val="00AC6301"/>
    <w:rsid w:val="00AD0108"/>
    <w:rsid w:val="00AD16C3"/>
    <w:rsid w:val="00AD2D10"/>
    <w:rsid w:val="00AD2D59"/>
    <w:rsid w:val="00AD343D"/>
    <w:rsid w:val="00AD3CED"/>
    <w:rsid w:val="00AD4F10"/>
    <w:rsid w:val="00AD66B9"/>
    <w:rsid w:val="00AD7D8D"/>
    <w:rsid w:val="00AE1932"/>
    <w:rsid w:val="00AE2AEC"/>
    <w:rsid w:val="00AE3514"/>
    <w:rsid w:val="00AE5351"/>
    <w:rsid w:val="00AE6542"/>
    <w:rsid w:val="00AE66BE"/>
    <w:rsid w:val="00AE6B04"/>
    <w:rsid w:val="00AE7E76"/>
    <w:rsid w:val="00AF0184"/>
    <w:rsid w:val="00AF032F"/>
    <w:rsid w:val="00AF2A11"/>
    <w:rsid w:val="00AF2EC7"/>
    <w:rsid w:val="00AF3A14"/>
    <w:rsid w:val="00AF50F5"/>
    <w:rsid w:val="00AF5917"/>
    <w:rsid w:val="00AF62E3"/>
    <w:rsid w:val="00AF65DF"/>
    <w:rsid w:val="00AF6849"/>
    <w:rsid w:val="00AF71AD"/>
    <w:rsid w:val="00AF725F"/>
    <w:rsid w:val="00AF7AA2"/>
    <w:rsid w:val="00B01F29"/>
    <w:rsid w:val="00B02DF1"/>
    <w:rsid w:val="00B033BC"/>
    <w:rsid w:val="00B03A6C"/>
    <w:rsid w:val="00B0418E"/>
    <w:rsid w:val="00B044F3"/>
    <w:rsid w:val="00B04C3E"/>
    <w:rsid w:val="00B06D1E"/>
    <w:rsid w:val="00B10DE8"/>
    <w:rsid w:val="00B110CC"/>
    <w:rsid w:val="00B114D5"/>
    <w:rsid w:val="00B1158A"/>
    <w:rsid w:val="00B124E4"/>
    <w:rsid w:val="00B149EF"/>
    <w:rsid w:val="00B16081"/>
    <w:rsid w:val="00B1670E"/>
    <w:rsid w:val="00B168A4"/>
    <w:rsid w:val="00B17DFA"/>
    <w:rsid w:val="00B20C2E"/>
    <w:rsid w:val="00B21120"/>
    <w:rsid w:val="00B21C37"/>
    <w:rsid w:val="00B22085"/>
    <w:rsid w:val="00B224F2"/>
    <w:rsid w:val="00B23F6C"/>
    <w:rsid w:val="00B247C1"/>
    <w:rsid w:val="00B31500"/>
    <w:rsid w:val="00B33D39"/>
    <w:rsid w:val="00B358EF"/>
    <w:rsid w:val="00B37AC3"/>
    <w:rsid w:val="00B4053C"/>
    <w:rsid w:val="00B416C3"/>
    <w:rsid w:val="00B4252D"/>
    <w:rsid w:val="00B42687"/>
    <w:rsid w:val="00B42714"/>
    <w:rsid w:val="00B43E7F"/>
    <w:rsid w:val="00B4527E"/>
    <w:rsid w:val="00B45621"/>
    <w:rsid w:val="00B46055"/>
    <w:rsid w:val="00B4625B"/>
    <w:rsid w:val="00B46368"/>
    <w:rsid w:val="00B506EE"/>
    <w:rsid w:val="00B506FB"/>
    <w:rsid w:val="00B50FFB"/>
    <w:rsid w:val="00B51C23"/>
    <w:rsid w:val="00B53474"/>
    <w:rsid w:val="00B54DCC"/>
    <w:rsid w:val="00B5542E"/>
    <w:rsid w:val="00B5657A"/>
    <w:rsid w:val="00B5663A"/>
    <w:rsid w:val="00B5667F"/>
    <w:rsid w:val="00B60034"/>
    <w:rsid w:val="00B6028F"/>
    <w:rsid w:val="00B6074D"/>
    <w:rsid w:val="00B615B7"/>
    <w:rsid w:val="00B616A5"/>
    <w:rsid w:val="00B62616"/>
    <w:rsid w:val="00B63A3D"/>
    <w:rsid w:val="00B65430"/>
    <w:rsid w:val="00B657BA"/>
    <w:rsid w:val="00B67D32"/>
    <w:rsid w:val="00B70DD6"/>
    <w:rsid w:val="00B71FF6"/>
    <w:rsid w:val="00B724E7"/>
    <w:rsid w:val="00B73086"/>
    <w:rsid w:val="00B73232"/>
    <w:rsid w:val="00B73FEF"/>
    <w:rsid w:val="00B7478D"/>
    <w:rsid w:val="00B74F08"/>
    <w:rsid w:val="00B77122"/>
    <w:rsid w:val="00B77BE9"/>
    <w:rsid w:val="00B80AAD"/>
    <w:rsid w:val="00B80FFB"/>
    <w:rsid w:val="00B82F07"/>
    <w:rsid w:val="00B83EEC"/>
    <w:rsid w:val="00B84254"/>
    <w:rsid w:val="00B855B7"/>
    <w:rsid w:val="00B87E94"/>
    <w:rsid w:val="00B9069D"/>
    <w:rsid w:val="00B910E7"/>
    <w:rsid w:val="00B91B80"/>
    <w:rsid w:val="00B92F68"/>
    <w:rsid w:val="00B94332"/>
    <w:rsid w:val="00B945C8"/>
    <w:rsid w:val="00B945F2"/>
    <w:rsid w:val="00BA12C3"/>
    <w:rsid w:val="00BA237B"/>
    <w:rsid w:val="00BA2CA2"/>
    <w:rsid w:val="00BA3725"/>
    <w:rsid w:val="00BA40D0"/>
    <w:rsid w:val="00BA5403"/>
    <w:rsid w:val="00BA5910"/>
    <w:rsid w:val="00BA5D36"/>
    <w:rsid w:val="00BA7CF4"/>
    <w:rsid w:val="00BB0666"/>
    <w:rsid w:val="00BB1481"/>
    <w:rsid w:val="00BB496B"/>
    <w:rsid w:val="00BB4AF7"/>
    <w:rsid w:val="00BB585C"/>
    <w:rsid w:val="00BB60AB"/>
    <w:rsid w:val="00BB6D3C"/>
    <w:rsid w:val="00BB730B"/>
    <w:rsid w:val="00BB750A"/>
    <w:rsid w:val="00BC0370"/>
    <w:rsid w:val="00BC09A0"/>
    <w:rsid w:val="00BC13E2"/>
    <w:rsid w:val="00BC191B"/>
    <w:rsid w:val="00BC33F2"/>
    <w:rsid w:val="00BC36D7"/>
    <w:rsid w:val="00BC4963"/>
    <w:rsid w:val="00BC4FB2"/>
    <w:rsid w:val="00BC70E3"/>
    <w:rsid w:val="00BC7372"/>
    <w:rsid w:val="00BC7379"/>
    <w:rsid w:val="00BC79FC"/>
    <w:rsid w:val="00BD08E6"/>
    <w:rsid w:val="00BD124B"/>
    <w:rsid w:val="00BD19EB"/>
    <w:rsid w:val="00BD2A93"/>
    <w:rsid w:val="00BD2C44"/>
    <w:rsid w:val="00BD310F"/>
    <w:rsid w:val="00BD6282"/>
    <w:rsid w:val="00BD7606"/>
    <w:rsid w:val="00BD79D7"/>
    <w:rsid w:val="00BD7F67"/>
    <w:rsid w:val="00BE0630"/>
    <w:rsid w:val="00BE084F"/>
    <w:rsid w:val="00BE093E"/>
    <w:rsid w:val="00BE0C64"/>
    <w:rsid w:val="00BE15E3"/>
    <w:rsid w:val="00BE19D0"/>
    <w:rsid w:val="00BE3F38"/>
    <w:rsid w:val="00BE4B29"/>
    <w:rsid w:val="00BE4F11"/>
    <w:rsid w:val="00BE69C1"/>
    <w:rsid w:val="00BE7A54"/>
    <w:rsid w:val="00BF0E70"/>
    <w:rsid w:val="00BF1019"/>
    <w:rsid w:val="00BF14E3"/>
    <w:rsid w:val="00BF1A45"/>
    <w:rsid w:val="00BF1E7D"/>
    <w:rsid w:val="00BF2261"/>
    <w:rsid w:val="00BF279A"/>
    <w:rsid w:val="00BF360B"/>
    <w:rsid w:val="00BF4136"/>
    <w:rsid w:val="00BF57B5"/>
    <w:rsid w:val="00BF5F0F"/>
    <w:rsid w:val="00BF723E"/>
    <w:rsid w:val="00BF74A3"/>
    <w:rsid w:val="00BF7A5C"/>
    <w:rsid w:val="00C02AC2"/>
    <w:rsid w:val="00C039EA"/>
    <w:rsid w:val="00C03D04"/>
    <w:rsid w:val="00C04C40"/>
    <w:rsid w:val="00C05976"/>
    <w:rsid w:val="00C064ED"/>
    <w:rsid w:val="00C12E94"/>
    <w:rsid w:val="00C14D55"/>
    <w:rsid w:val="00C15B17"/>
    <w:rsid w:val="00C164BD"/>
    <w:rsid w:val="00C16F01"/>
    <w:rsid w:val="00C174C5"/>
    <w:rsid w:val="00C20A26"/>
    <w:rsid w:val="00C20F25"/>
    <w:rsid w:val="00C22BF0"/>
    <w:rsid w:val="00C234B8"/>
    <w:rsid w:val="00C24808"/>
    <w:rsid w:val="00C25B0E"/>
    <w:rsid w:val="00C27C68"/>
    <w:rsid w:val="00C304F2"/>
    <w:rsid w:val="00C30CD5"/>
    <w:rsid w:val="00C328F1"/>
    <w:rsid w:val="00C32D40"/>
    <w:rsid w:val="00C337FD"/>
    <w:rsid w:val="00C3403F"/>
    <w:rsid w:val="00C37B11"/>
    <w:rsid w:val="00C37B6F"/>
    <w:rsid w:val="00C41649"/>
    <w:rsid w:val="00C4182D"/>
    <w:rsid w:val="00C423B2"/>
    <w:rsid w:val="00C42AB1"/>
    <w:rsid w:val="00C42C0A"/>
    <w:rsid w:val="00C43D6A"/>
    <w:rsid w:val="00C46031"/>
    <w:rsid w:val="00C46A9F"/>
    <w:rsid w:val="00C4734A"/>
    <w:rsid w:val="00C503A6"/>
    <w:rsid w:val="00C50468"/>
    <w:rsid w:val="00C51A53"/>
    <w:rsid w:val="00C52B52"/>
    <w:rsid w:val="00C52E4F"/>
    <w:rsid w:val="00C54EB9"/>
    <w:rsid w:val="00C5575E"/>
    <w:rsid w:val="00C558AE"/>
    <w:rsid w:val="00C55D67"/>
    <w:rsid w:val="00C57296"/>
    <w:rsid w:val="00C57663"/>
    <w:rsid w:val="00C57BFE"/>
    <w:rsid w:val="00C607C8"/>
    <w:rsid w:val="00C6273A"/>
    <w:rsid w:val="00C64A88"/>
    <w:rsid w:val="00C65CC2"/>
    <w:rsid w:val="00C65E84"/>
    <w:rsid w:val="00C67AAC"/>
    <w:rsid w:val="00C702E5"/>
    <w:rsid w:val="00C70526"/>
    <w:rsid w:val="00C71407"/>
    <w:rsid w:val="00C731AA"/>
    <w:rsid w:val="00C736DD"/>
    <w:rsid w:val="00C73846"/>
    <w:rsid w:val="00C761C8"/>
    <w:rsid w:val="00C80F02"/>
    <w:rsid w:val="00C81193"/>
    <w:rsid w:val="00C835BA"/>
    <w:rsid w:val="00C8395E"/>
    <w:rsid w:val="00C84405"/>
    <w:rsid w:val="00C870F7"/>
    <w:rsid w:val="00C90243"/>
    <w:rsid w:val="00C90817"/>
    <w:rsid w:val="00C91DF0"/>
    <w:rsid w:val="00C92EDA"/>
    <w:rsid w:val="00C9469E"/>
    <w:rsid w:val="00C9525E"/>
    <w:rsid w:val="00C95879"/>
    <w:rsid w:val="00CA1DA1"/>
    <w:rsid w:val="00CA1EDB"/>
    <w:rsid w:val="00CA1FC3"/>
    <w:rsid w:val="00CA23FC"/>
    <w:rsid w:val="00CA46E5"/>
    <w:rsid w:val="00CA7ACB"/>
    <w:rsid w:val="00CA7B01"/>
    <w:rsid w:val="00CA7C91"/>
    <w:rsid w:val="00CB1518"/>
    <w:rsid w:val="00CB2549"/>
    <w:rsid w:val="00CB58C0"/>
    <w:rsid w:val="00CB61FD"/>
    <w:rsid w:val="00CB7B92"/>
    <w:rsid w:val="00CC0A45"/>
    <w:rsid w:val="00CC10B8"/>
    <w:rsid w:val="00CC139E"/>
    <w:rsid w:val="00CC1BFD"/>
    <w:rsid w:val="00CC2362"/>
    <w:rsid w:val="00CC3A8E"/>
    <w:rsid w:val="00CC4492"/>
    <w:rsid w:val="00CC5208"/>
    <w:rsid w:val="00CC748B"/>
    <w:rsid w:val="00CD3634"/>
    <w:rsid w:val="00CD6F8A"/>
    <w:rsid w:val="00CD75A9"/>
    <w:rsid w:val="00CE0BF0"/>
    <w:rsid w:val="00CE149B"/>
    <w:rsid w:val="00CE2E43"/>
    <w:rsid w:val="00CE3C6E"/>
    <w:rsid w:val="00CE6038"/>
    <w:rsid w:val="00CE68BF"/>
    <w:rsid w:val="00CF0F5F"/>
    <w:rsid w:val="00CF10FE"/>
    <w:rsid w:val="00CF1571"/>
    <w:rsid w:val="00CF39EA"/>
    <w:rsid w:val="00CF3A41"/>
    <w:rsid w:val="00CF3A89"/>
    <w:rsid w:val="00CF3E9C"/>
    <w:rsid w:val="00D000CE"/>
    <w:rsid w:val="00D001FF"/>
    <w:rsid w:val="00D008A8"/>
    <w:rsid w:val="00D01423"/>
    <w:rsid w:val="00D0232E"/>
    <w:rsid w:val="00D02BF3"/>
    <w:rsid w:val="00D02E1F"/>
    <w:rsid w:val="00D03B5C"/>
    <w:rsid w:val="00D053E6"/>
    <w:rsid w:val="00D05751"/>
    <w:rsid w:val="00D06F1C"/>
    <w:rsid w:val="00D0759D"/>
    <w:rsid w:val="00D102CF"/>
    <w:rsid w:val="00D10E23"/>
    <w:rsid w:val="00D12072"/>
    <w:rsid w:val="00D12E17"/>
    <w:rsid w:val="00D13418"/>
    <w:rsid w:val="00D141F0"/>
    <w:rsid w:val="00D15426"/>
    <w:rsid w:val="00D1677E"/>
    <w:rsid w:val="00D16CCB"/>
    <w:rsid w:val="00D17F43"/>
    <w:rsid w:val="00D2012D"/>
    <w:rsid w:val="00D20C64"/>
    <w:rsid w:val="00D21DF2"/>
    <w:rsid w:val="00D22307"/>
    <w:rsid w:val="00D227F7"/>
    <w:rsid w:val="00D22F77"/>
    <w:rsid w:val="00D23DE7"/>
    <w:rsid w:val="00D24201"/>
    <w:rsid w:val="00D24459"/>
    <w:rsid w:val="00D24AB1"/>
    <w:rsid w:val="00D24EF1"/>
    <w:rsid w:val="00D26888"/>
    <w:rsid w:val="00D26DD5"/>
    <w:rsid w:val="00D276BC"/>
    <w:rsid w:val="00D27A6A"/>
    <w:rsid w:val="00D31DF9"/>
    <w:rsid w:val="00D324C4"/>
    <w:rsid w:val="00D33578"/>
    <w:rsid w:val="00D34BDC"/>
    <w:rsid w:val="00D35102"/>
    <w:rsid w:val="00D35714"/>
    <w:rsid w:val="00D35E4F"/>
    <w:rsid w:val="00D361C1"/>
    <w:rsid w:val="00D41D1F"/>
    <w:rsid w:val="00D42E4F"/>
    <w:rsid w:val="00D43329"/>
    <w:rsid w:val="00D43EC8"/>
    <w:rsid w:val="00D44109"/>
    <w:rsid w:val="00D45839"/>
    <w:rsid w:val="00D464CF"/>
    <w:rsid w:val="00D46CD1"/>
    <w:rsid w:val="00D46D80"/>
    <w:rsid w:val="00D501AE"/>
    <w:rsid w:val="00D506D6"/>
    <w:rsid w:val="00D5204C"/>
    <w:rsid w:val="00D5402A"/>
    <w:rsid w:val="00D541DF"/>
    <w:rsid w:val="00D5437E"/>
    <w:rsid w:val="00D55941"/>
    <w:rsid w:val="00D55DCC"/>
    <w:rsid w:val="00D56C57"/>
    <w:rsid w:val="00D5779C"/>
    <w:rsid w:val="00D60B53"/>
    <w:rsid w:val="00D60C92"/>
    <w:rsid w:val="00D652A1"/>
    <w:rsid w:val="00D67F99"/>
    <w:rsid w:val="00D710D3"/>
    <w:rsid w:val="00D726FA"/>
    <w:rsid w:val="00D732C8"/>
    <w:rsid w:val="00D73D9D"/>
    <w:rsid w:val="00D74AC6"/>
    <w:rsid w:val="00D75192"/>
    <w:rsid w:val="00D7634A"/>
    <w:rsid w:val="00D7651B"/>
    <w:rsid w:val="00D76D8D"/>
    <w:rsid w:val="00D76FED"/>
    <w:rsid w:val="00D77213"/>
    <w:rsid w:val="00D7726D"/>
    <w:rsid w:val="00D80C54"/>
    <w:rsid w:val="00D814AA"/>
    <w:rsid w:val="00D81C65"/>
    <w:rsid w:val="00D8464B"/>
    <w:rsid w:val="00D8637A"/>
    <w:rsid w:val="00D86439"/>
    <w:rsid w:val="00D872C9"/>
    <w:rsid w:val="00D9173C"/>
    <w:rsid w:val="00D92C36"/>
    <w:rsid w:val="00D92D81"/>
    <w:rsid w:val="00D933CC"/>
    <w:rsid w:val="00D93430"/>
    <w:rsid w:val="00D934D4"/>
    <w:rsid w:val="00D93953"/>
    <w:rsid w:val="00D944DF"/>
    <w:rsid w:val="00D9569E"/>
    <w:rsid w:val="00D96F6F"/>
    <w:rsid w:val="00DA3295"/>
    <w:rsid w:val="00DA348B"/>
    <w:rsid w:val="00DA404A"/>
    <w:rsid w:val="00DA4400"/>
    <w:rsid w:val="00DA4669"/>
    <w:rsid w:val="00DA6444"/>
    <w:rsid w:val="00DA710F"/>
    <w:rsid w:val="00DA7159"/>
    <w:rsid w:val="00DA78B0"/>
    <w:rsid w:val="00DB1882"/>
    <w:rsid w:val="00DB2932"/>
    <w:rsid w:val="00DB41F8"/>
    <w:rsid w:val="00DB48CA"/>
    <w:rsid w:val="00DB57AF"/>
    <w:rsid w:val="00DB5E5D"/>
    <w:rsid w:val="00DB725A"/>
    <w:rsid w:val="00DC1E09"/>
    <w:rsid w:val="00DC286E"/>
    <w:rsid w:val="00DC4363"/>
    <w:rsid w:val="00DC5678"/>
    <w:rsid w:val="00DC66E4"/>
    <w:rsid w:val="00DC6B96"/>
    <w:rsid w:val="00DD0FBB"/>
    <w:rsid w:val="00DD1184"/>
    <w:rsid w:val="00DD151E"/>
    <w:rsid w:val="00DD24F9"/>
    <w:rsid w:val="00DD2765"/>
    <w:rsid w:val="00DD27EC"/>
    <w:rsid w:val="00DD2BE5"/>
    <w:rsid w:val="00DD3EF2"/>
    <w:rsid w:val="00DD483A"/>
    <w:rsid w:val="00DD76D6"/>
    <w:rsid w:val="00DE0B46"/>
    <w:rsid w:val="00DE1A45"/>
    <w:rsid w:val="00DE28CE"/>
    <w:rsid w:val="00DE32F4"/>
    <w:rsid w:val="00DE39A6"/>
    <w:rsid w:val="00DE61A0"/>
    <w:rsid w:val="00DF05FF"/>
    <w:rsid w:val="00DF074F"/>
    <w:rsid w:val="00DF17EB"/>
    <w:rsid w:val="00DF1B0C"/>
    <w:rsid w:val="00DF1D16"/>
    <w:rsid w:val="00DF1DB1"/>
    <w:rsid w:val="00DF2BCB"/>
    <w:rsid w:val="00DF2C8C"/>
    <w:rsid w:val="00DF4F29"/>
    <w:rsid w:val="00DF59A8"/>
    <w:rsid w:val="00DF636D"/>
    <w:rsid w:val="00DF6920"/>
    <w:rsid w:val="00DF7576"/>
    <w:rsid w:val="00DF7B30"/>
    <w:rsid w:val="00E00809"/>
    <w:rsid w:val="00E0107C"/>
    <w:rsid w:val="00E02A85"/>
    <w:rsid w:val="00E03E74"/>
    <w:rsid w:val="00E043E7"/>
    <w:rsid w:val="00E05326"/>
    <w:rsid w:val="00E0591D"/>
    <w:rsid w:val="00E069BB"/>
    <w:rsid w:val="00E06F67"/>
    <w:rsid w:val="00E07E9A"/>
    <w:rsid w:val="00E07EA1"/>
    <w:rsid w:val="00E10299"/>
    <w:rsid w:val="00E11C82"/>
    <w:rsid w:val="00E11E62"/>
    <w:rsid w:val="00E1296F"/>
    <w:rsid w:val="00E13AEC"/>
    <w:rsid w:val="00E14978"/>
    <w:rsid w:val="00E1523C"/>
    <w:rsid w:val="00E15B79"/>
    <w:rsid w:val="00E1714A"/>
    <w:rsid w:val="00E2006E"/>
    <w:rsid w:val="00E2170D"/>
    <w:rsid w:val="00E21C11"/>
    <w:rsid w:val="00E23E4C"/>
    <w:rsid w:val="00E25350"/>
    <w:rsid w:val="00E25362"/>
    <w:rsid w:val="00E2553F"/>
    <w:rsid w:val="00E25894"/>
    <w:rsid w:val="00E30E4B"/>
    <w:rsid w:val="00E312B8"/>
    <w:rsid w:val="00E3150E"/>
    <w:rsid w:val="00E31F97"/>
    <w:rsid w:val="00E32ED2"/>
    <w:rsid w:val="00E330EA"/>
    <w:rsid w:val="00E3310D"/>
    <w:rsid w:val="00E34E60"/>
    <w:rsid w:val="00E368B3"/>
    <w:rsid w:val="00E36FA7"/>
    <w:rsid w:val="00E378AF"/>
    <w:rsid w:val="00E40D76"/>
    <w:rsid w:val="00E41252"/>
    <w:rsid w:val="00E4159B"/>
    <w:rsid w:val="00E42683"/>
    <w:rsid w:val="00E42960"/>
    <w:rsid w:val="00E42F4B"/>
    <w:rsid w:val="00E4305F"/>
    <w:rsid w:val="00E4397A"/>
    <w:rsid w:val="00E44750"/>
    <w:rsid w:val="00E44770"/>
    <w:rsid w:val="00E44843"/>
    <w:rsid w:val="00E45120"/>
    <w:rsid w:val="00E45B47"/>
    <w:rsid w:val="00E4777C"/>
    <w:rsid w:val="00E50BA0"/>
    <w:rsid w:val="00E51234"/>
    <w:rsid w:val="00E5232A"/>
    <w:rsid w:val="00E53AFD"/>
    <w:rsid w:val="00E54003"/>
    <w:rsid w:val="00E547F5"/>
    <w:rsid w:val="00E55EBA"/>
    <w:rsid w:val="00E56E62"/>
    <w:rsid w:val="00E57379"/>
    <w:rsid w:val="00E57C6A"/>
    <w:rsid w:val="00E6084C"/>
    <w:rsid w:val="00E60D0A"/>
    <w:rsid w:val="00E611A4"/>
    <w:rsid w:val="00E615B9"/>
    <w:rsid w:val="00E623D4"/>
    <w:rsid w:val="00E62A55"/>
    <w:rsid w:val="00E632EC"/>
    <w:rsid w:val="00E636F1"/>
    <w:rsid w:val="00E63C72"/>
    <w:rsid w:val="00E64689"/>
    <w:rsid w:val="00E6528E"/>
    <w:rsid w:val="00E67B55"/>
    <w:rsid w:val="00E707B5"/>
    <w:rsid w:val="00E729A2"/>
    <w:rsid w:val="00E72C52"/>
    <w:rsid w:val="00E72F61"/>
    <w:rsid w:val="00E7344A"/>
    <w:rsid w:val="00E73BFB"/>
    <w:rsid w:val="00E75849"/>
    <w:rsid w:val="00E75919"/>
    <w:rsid w:val="00E76378"/>
    <w:rsid w:val="00E7638C"/>
    <w:rsid w:val="00E76CF5"/>
    <w:rsid w:val="00E76EF3"/>
    <w:rsid w:val="00E80061"/>
    <w:rsid w:val="00E806D1"/>
    <w:rsid w:val="00E83F89"/>
    <w:rsid w:val="00E846EE"/>
    <w:rsid w:val="00E8618A"/>
    <w:rsid w:val="00E8664E"/>
    <w:rsid w:val="00E866D5"/>
    <w:rsid w:val="00E869EB"/>
    <w:rsid w:val="00E8758C"/>
    <w:rsid w:val="00E87D2B"/>
    <w:rsid w:val="00E910A4"/>
    <w:rsid w:val="00E917D5"/>
    <w:rsid w:val="00E9192F"/>
    <w:rsid w:val="00E933CB"/>
    <w:rsid w:val="00E93D8E"/>
    <w:rsid w:val="00E94551"/>
    <w:rsid w:val="00E94E04"/>
    <w:rsid w:val="00E95B55"/>
    <w:rsid w:val="00E963E2"/>
    <w:rsid w:val="00E969D0"/>
    <w:rsid w:val="00E973EE"/>
    <w:rsid w:val="00E97C4E"/>
    <w:rsid w:val="00EA15FB"/>
    <w:rsid w:val="00EA33E3"/>
    <w:rsid w:val="00EA34BF"/>
    <w:rsid w:val="00EA3F6F"/>
    <w:rsid w:val="00EA4190"/>
    <w:rsid w:val="00EA438F"/>
    <w:rsid w:val="00EA4A3D"/>
    <w:rsid w:val="00EA6895"/>
    <w:rsid w:val="00EB001D"/>
    <w:rsid w:val="00EB1A75"/>
    <w:rsid w:val="00EB253E"/>
    <w:rsid w:val="00EB281C"/>
    <w:rsid w:val="00EB2A8B"/>
    <w:rsid w:val="00EB3488"/>
    <w:rsid w:val="00EB4381"/>
    <w:rsid w:val="00EB4A32"/>
    <w:rsid w:val="00EB6840"/>
    <w:rsid w:val="00EB7957"/>
    <w:rsid w:val="00EC0908"/>
    <w:rsid w:val="00EC168E"/>
    <w:rsid w:val="00EC2933"/>
    <w:rsid w:val="00EC2983"/>
    <w:rsid w:val="00EC395D"/>
    <w:rsid w:val="00EC4C54"/>
    <w:rsid w:val="00EC57DD"/>
    <w:rsid w:val="00EC5D12"/>
    <w:rsid w:val="00EC68BA"/>
    <w:rsid w:val="00EC7E2E"/>
    <w:rsid w:val="00ED1EE2"/>
    <w:rsid w:val="00ED2118"/>
    <w:rsid w:val="00ED2542"/>
    <w:rsid w:val="00ED30A3"/>
    <w:rsid w:val="00ED39D5"/>
    <w:rsid w:val="00ED420C"/>
    <w:rsid w:val="00ED4483"/>
    <w:rsid w:val="00ED44A3"/>
    <w:rsid w:val="00ED48B6"/>
    <w:rsid w:val="00ED4EAD"/>
    <w:rsid w:val="00ED6B17"/>
    <w:rsid w:val="00ED6CC7"/>
    <w:rsid w:val="00EE0311"/>
    <w:rsid w:val="00EE0CFC"/>
    <w:rsid w:val="00EE125B"/>
    <w:rsid w:val="00EE3850"/>
    <w:rsid w:val="00EE3FE7"/>
    <w:rsid w:val="00EE478B"/>
    <w:rsid w:val="00EE655C"/>
    <w:rsid w:val="00EE687D"/>
    <w:rsid w:val="00EF0120"/>
    <w:rsid w:val="00EF063A"/>
    <w:rsid w:val="00EF0AF3"/>
    <w:rsid w:val="00EF0E92"/>
    <w:rsid w:val="00EF16CB"/>
    <w:rsid w:val="00EF2481"/>
    <w:rsid w:val="00EF764E"/>
    <w:rsid w:val="00EF77B1"/>
    <w:rsid w:val="00F01111"/>
    <w:rsid w:val="00F031DC"/>
    <w:rsid w:val="00F03538"/>
    <w:rsid w:val="00F038BD"/>
    <w:rsid w:val="00F03BFE"/>
    <w:rsid w:val="00F05E59"/>
    <w:rsid w:val="00F05EDF"/>
    <w:rsid w:val="00F06BCB"/>
    <w:rsid w:val="00F07656"/>
    <w:rsid w:val="00F10091"/>
    <w:rsid w:val="00F106CB"/>
    <w:rsid w:val="00F11DCB"/>
    <w:rsid w:val="00F12038"/>
    <w:rsid w:val="00F12EC1"/>
    <w:rsid w:val="00F14C6A"/>
    <w:rsid w:val="00F168C7"/>
    <w:rsid w:val="00F17801"/>
    <w:rsid w:val="00F17D17"/>
    <w:rsid w:val="00F17E4D"/>
    <w:rsid w:val="00F2006A"/>
    <w:rsid w:val="00F21596"/>
    <w:rsid w:val="00F2186D"/>
    <w:rsid w:val="00F22166"/>
    <w:rsid w:val="00F22E48"/>
    <w:rsid w:val="00F22F78"/>
    <w:rsid w:val="00F23CC2"/>
    <w:rsid w:val="00F258B0"/>
    <w:rsid w:val="00F27F82"/>
    <w:rsid w:val="00F30689"/>
    <w:rsid w:val="00F3198C"/>
    <w:rsid w:val="00F31A55"/>
    <w:rsid w:val="00F3288D"/>
    <w:rsid w:val="00F33436"/>
    <w:rsid w:val="00F33E49"/>
    <w:rsid w:val="00F351EB"/>
    <w:rsid w:val="00F356B3"/>
    <w:rsid w:val="00F35C61"/>
    <w:rsid w:val="00F36BD1"/>
    <w:rsid w:val="00F4040A"/>
    <w:rsid w:val="00F40DA7"/>
    <w:rsid w:val="00F40E08"/>
    <w:rsid w:val="00F40E34"/>
    <w:rsid w:val="00F40EDD"/>
    <w:rsid w:val="00F41F67"/>
    <w:rsid w:val="00F4363B"/>
    <w:rsid w:val="00F436CA"/>
    <w:rsid w:val="00F44591"/>
    <w:rsid w:val="00F44E95"/>
    <w:rsid w:val="00F45C03"/>
    <w:rsid w:val="00F45F8D"/>
    <w:rsid w:val="00F46C50"/>
    <w:rsid w:val="00F46F5A"/>
    <w:rsid w:val="00F52372"/>
    <w:rsid w:val="00F53565"/>
    <w:rsid w:val="00F540C8"/>
    <w:rsid w:val="00F549FE"/>
    <w:rsid w:val="00F556D1"/>
    <w:rsid w:val="00F608E6"/>
    <w:rsid w:val="00F6181C"/>
    <w:rsid w:val="00F619A6"/>
    <w:rsid w:val="00F633B5"/>
    <w:rsid w:val="00F650EB"/>
    <w:rsid w:val="00F65490"/>
    <w:rsid w:val="00F66229"/>
    <w:rsid w:val="00F6636E"/>
    <w:rsid w:val="00F66760"/>
    <w:rsid w:val="00F66B5B"/>
    <w:rsid w:val="00F6755C"/>
    <w:rsid w:val="00F71E16"/>
    <w:rsid w:val="00F72129"/>
    <w:rsid w:val="00F72C70"/>
    <w:rsid w:val="00F73EAB"/>
    <w:rsid w:val="00F7507F"/>
    <w:rsid w:val="00F7658C"/>
    <w:rsid w:val="00F80EF8"/>
    <w:rsid w:val="00F8130B"/>
    <w:rsid w:val="00F81443"/>
    <w:rsid w:val="00F82898"/>
    <w:rsid w:val="00F83D4C"/>
    <w:rsid w:val="00F8474D"/>
    <w:rsid w:val="00F86FD4"/>
    <w:rsid w:val="00F9033D"/>
    <w:rsid w:val="00F90E14"/>
    <w:rsid w:val="00F90FDB"/>
    <w:rsid w:val="00F91F43"/>
    <w:rsid w:val="00F9276F"/>
    <w:rsid w:val="00F92F8F"/>
    <w:rsid w:val="00F93EC1"/>
    <w:rsid w:val="00F94AD6"/>
    <w:rsid w:val="00F95367"/>
    <w:rsid w:val="00F95AAD"/>
    <w:rsid w:val="00F97B8F"/>
    <w:rsid w:val="00FA0139"/>
    <w:rsid w:val="00FA18C6"/>
    <w:rsid w:val="00FA1D34"/>
    <w:rsid w:val="00FA2D9A"/>
    <w:rsid w:val="00FA39A5"/>
    <w:rsid w:val="00FA3E25"/>
    <w:rsid w:val="00FA4732"/>
    <w:rsid w:val="00FA5AB2"/>
    <w:rsid w:val="00FA5B60"/>
    <w:rsid w:val="00FA5B61"/>
    <w:rsid w:val="00FA6AB9"/>
    <w:rsid w:val="00FA7286"/>
    <w:rsid w:val="00FB2059"/>
    <w:rsid w:val="00FB2BAA"/>
    <w:rsid w:val="00FB4DA3"/>
    <w:rsid w:val="00FB788E"/>
    <w:rsid w:val="00FC0D51"/>
    <w:rsid w:val="00FC0DE2"/>
    <w:rsid w:val="00FC133C"/>
    <w:rsid w:val="00FC1CDD"/>
    <w:rsid w:val="00FC215E"/>
    <w:rsid w:val="00FC31B8"/>
    <w:rsid w:val="00FC32C7"/>
    <w:rsid w:val="00FC3832"/>
    <w:rsid w:val="00FC4438"/>
    <w:rsid w:val="00FC4FE0"/>
    <w:rsid w:val="00FC50BE"/>
    <w:rsid w:val="00FC5864"/>
    <w:rsid w:val="00FC7AD4"/>
    <w:rsid w:val="00FD0432"/>
    <w:rsid w:val="00FD1441"/>
    <w:rsid w:val="00FD2524"/>
    <w:rsid w:val="00FD2854"/>
    <w:rsid w:val="00FD2C7F"/>
    <w:rsid w:val="00FD44DB"/>
    <w:rsid w:val="00FD48CC"/>
    <w:rsid w:val="00FD6713"/>
    <w:rsid w:val="00FD759E"/>
    <w:rsid w:val="00FD76E3"/>
    <w:rsid w:val="00FD7751"/>
    <w:rsid w:val="00FE065B"/>
    <w:rsid w:val="00FE118E"/>
    <w:rsid w:val="00FE129D"/>
    <w:rsid w:val="00FE193B"/>
    <w:rsid w:val="00FE19EE"/>
    <w:rsid w:val="00FE1F17"/>
    <w:rsid w:val="00FE2762"/>
    <w:rsid w:val="00FE373B"/>
    <w:rsid w:val="00FE43DF"/>
    <w:rsid w:val="00FE4EF4"/>
    <w:rsid w:val="00FE5BEC"/>
    <w:rsid w:val="00FF1949"/>
    <w:rsid w:val="00FF1B25"/>
    <w:rsid w:val="00FF31DF"/>
    <w:rsid w:val="00FF56B2"/>
    <w:rsid w:val="00FF64C3"/>
    <w:rsid w:val="00FF65CD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9F9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F518B"/>
    <w:rPr>
      <w:rFonts w:ascii="Arial" w:hAnsi="Arial"/>
      <w:sz w:val="22"/>
      <w:szCs w:val="24"/>
      <w:lang w:val="en-US" w:eastAsia="sv-SE"/>
    </w:rPr>
  </w:style>
  <w:style w:type="paragraph" w:styleId="Heading1">
    <w:name w:val="heading 1"/>
    <w:basedOn w:val="Normal"/>
    <w:next w:val="BodyText"/>
    <w:link w:val="Heading1Char"/>
    <w:qFormat/>
    <w:rsid w:val="007A0002"/>
    <w:pPr>
      <w:keepNext/>
      <w:keepLines/>
      <w:numPr>
        <w:numId w:val="1"/>
      </w:numPr>
      <w:spacing w:before="480"/>
      <w:outlineLvl w:val="0"/>
    </w:pPr>
    <w:rPr>
      <w:kern w:val="28"/>
      <w:sz w:val="40"/>
      <w:szCs w:val="20"/>
      <w:lang w:eastAsia="en-US"/>
    </w:rPr>
  </w:style>
  <w:style w:type="paragraph" w:styleId="Heading2">
    <w:name w:val="heading 2"/>
    <w:basedOn w:val="Heading1"/>
    <w:next w:val="BodyText"/>
    <w:link w:val="Heading2Char1"/>
    <w:qFormat/>
    <w:rsid w:val="004213A0"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Heading2"/>
    <w:next w:val="BodyText"/>
    <w:link w:val="Heading3Char"/>
    <w:qFormat/>
    <w:rsid w:val="004213A0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link w:val="Heading4Char"/>
    <w:qFormat/>
    <w:rsid w:val="004213A0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link w:val="Heading5Char"/>
    <w:qFormat/>
    <w:rsid w:val="004213A0"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link w:val="Heading6Char"/>
    <w:qFormat/>
    <w:rsid w:val="004213A0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4213A0"/>
    <w:pPr>
      <w:numPr>
        <w:ilvl w:val="6"/>
      </w:num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A000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A0002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A0002"/>
    <w:rPr>
      <w:rFonts w:ascii="Arial" w:hAnsi="Arial"/>
      <w:kern w:val="28"/>
      <w:sz w:val="40"/>
      <w:lang w:val="en-US" w:eastAsia="en-US"/>
    </w:rPr>
  </w:style>
  <w:style w:type="character" w:customStyle="1" w:styleId="Heading2Char">
    <w:name w:val="Heading 2 Char"/>
    <w:locked/>
    <w:rsid w:val="00A7751D"/>
    <w:rPr>
      <w:rFonts w:ascii="Arial" w:hAnsi="Arial" w:cs="Times New Roman"/>
      <w:kern w:val="28"/>
      <w:sz w:val="32"/>
      <w:lang w:val="en-US" w:eastAsia="en-US"/>
    </w:rPr>
  </w:style>
  <w:style w:type="character" w:customStyle="1" w:styleId="Heading3Char">
    <w:name w:val="Heading 3 Char"/>
    <w:link w:val="Heading3"/>
    <w:locked/>
    <w:rsid w:val="009F6183"/>
    <w:rPr>
      <w:rFonts w:ascii="Arial" w:hAnsi="Arial"/>
      <w:b/>
      <w:kern w:val="28"/>
      <w:sz w:val="24"/>
      <w:lang w:val="en-US" w:eastAsia="en-US"/>
    </w:rPr>
  </w:style>
  <w:style w:type="character" w:customStyle="1" w:styleId="Heading4Char">
    <w:name w:val="Heading 4 Char"/>
    <w:link w:val="Heading4"/>
    <w:locked/>
    <w:rsid w:val="009F6183"/>
    <w:rPr>
      <w:rFonts w:ascii="Arial" w:hAnsi="Arial"/>
      <w:b/>
      <w:kern w:val="28"/>
      <w:sz w:val="22"/>
      <w:lang w:val="en-US" w:eastAsia="en-US"/>
    </w:rPr>
  </w:style>
  <w:style w:type="character" w:customStyle="1" w:styleId="Heading5Char">
    <w:name w:val="Heading 5 Char"/>
    <w:link w:val="Heading5"/>
    <w:locked/>
    <w:rsid w:val="009F6183"/>
    <w:rPr>
      <w:rFonts w:ascii="Arial" w:hAnsi="Arial"/>
      <w:b/>
      <w:bCs/>
      <w:kern w:val="28"/>
      <w:sz w:val="22"/>
      <w:lang w:val="en-US" w:eastAsia="en-US"/>
    </w:rPr>
  </w:style>
  <w:style w:type="character" w:customStyle="1" w:styleId="Heading6Char">
    <w:name w:val="Heading 6 Char"/>
    <w:link w:val="Heading6"/>
    <w:locked/>
    <w:rsid w:val="009F6183"/>
    <w:rPr>
      <w:rFonts w:ascii="Arial" w:hAnsi="Arial"/>
      <w:b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locked/>
    <w:rsid w:val="009F6183"/>
    <w:rPr>
      <w:rFonts w:ascii="Arial" w:hAnsi="Arial"/>
      <w:b/>
      <w:kern w:val="28"/>
      <w:sz w:val="22"/>
      <w:szCs w:val="22"/>
      <w:lang w:val="en-US" w:eastAsia="en-US"/>
    </w:rPr>
  </w:style>
  <w:style w:type="paragraph" w:styleId="BodyText">
    <w:name w:val="Body Text"/>
    <w:aliases w:val="AvtalBrödtext,Bodytext,ändrad,EHPT,Body Text2,Response,Body3,Body Text level 1,AvtalBrodtext,andrad,paragraph 2,body indent,à¹×éÍàÃ×èÍ§,Requirements,compact,bt,- TF,Compliance,code,à¹,Bodytext1,Bodytext2,AvtalBrödtext1,expl"/>
    <w:basedOn w:val="Normal"/>
    <w:link w:val="BodyTextChar1"/>
    <w:rsid w:val="00E41252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szCs w:val="20"/>
      <w:lang w:val="en-GB" w:eastAsia="en-US"/>
    </w:rPr>
  </w:style>
  <w:style w:type="character" w:customStyle="1" w:styleId="BodyTextChar">
    <w:name w:val="Body Text Char"/>
    <w:aliases w:val="AvtalBrödtext Char,Bodytext Char,ändrad Char,EHPT Char,Body Text2 Char,Response Char,Body3 Char,Body Text level 1 Char,AvtalBrodtext Char,andrad Char,paragraph 2 Char,body indent Char,à¹×éÍàÃ×èÍ§ Char,Requirements Char,compact Char"/>
    <w:locked/>
    <w:rsid w:val="00276345"/>
    <w:rPr>
      <w:rFonts w:ascii="Arial" w:hAnsi="Arial" w:cs="Times New Roman"/>
      <w:sz w:val="22"/>
      <w:lang w:val="en-GB" w:eastAsia="en-US"/>
    </w:rPr>
  </w:style>
  <w:style w:type="character" w:customStyle="1" w:styleId="BodyTextChar1">
    <w:name w:val="Body Text Char1"/>
    <w:aliases w:val="AvtalBrödtext Char1,Bodytext Char1,ändrad Char1,EHPT Char1,Body Text2 Char1,Response Char1,Body3 Char1,Body Text level 1 Char1,AvtalBrodtext Char1,andrad Char1,paragraph 2 Char1,body indent Char1,à¹×éÍàÃ×èÍ§ Char1,Requirements Char1"/>
    <w:link w:val="BodyText"/>
    <w:locked/>
    <w:rsid w:val="00D60B53"/>
    <w:rPr>
      <w:rFonts w:ascii="Arial" w:hAnsi="Arial"/>
      <w:sz w:val="22"/>
      <w:lang w:val="en-GB" w:eastAsia="en-US"/>
    </w:rPr>
  </w:style>
  <w:style w:type="character" w:customStyle="1" w:styleId="Heading2Char1">
    <w:name w:val="Heading 2 Char1"/>
    <w:link w:val="Heading2"/>
    <w:locked/>
    <w:rsid w:val="00D60B53"/>
    <w:rPr>
      <w:rFonts w:ascii="Arial" w:hAnsi="Arial"/>
      <w:kern w:val="28"/>
      <w:sz w:val="32"/>
      <w:lang w:val="en-US" w:eastAsia="en-US"/>
    </w:rPr>
  </w:style>
  <w:style w:type="paragraph" w:customStyle="1" w:styleId="DocName">
    <w:name w:val="DocName"/>
    <w:rsid w:val="004213A0"/>
    <w:pPr>
      <w:jc w:val="right"/>
    </w:pPr>
    <w:rPr>
      <w:rFonts w:ascii="Arial" w:hAnsi="Arial"/>
      <w:sz w:val="36"/>
      <w:lang w:val="en-US" w:eastAsia="en-US"/>
    </w:rPr>
  </w:style>
  <w:style w:type="paragraph" w:customStyle="1" w:styleId="TableCaptionColumn">
    <w:name w:val="TableCaptionColumn"/>
    <w:next w:val="BodyText"/>
    <w:rsid w:val="00E41252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E41252"/>
    <w:pPr>
      <w:tabs>
        <w:tab w:val="center" w:pos="4536"/>
        <w:tab w:val="right" w:pos="9072"/>
      </w:tabs>
    </w:pPr>
    <w:rPr>
      <w:sz w:val="24"/>
      <w:szCs w:val="20"/>
      <w:lang w:val="hr-HR"/>
    </w:rPr>
  </w:style>
  <w:style w:type="character" w:customStyle="1" w:styleId="FooterChar">
    <w:name w:val="Footer Char"/>
    <w:link w:val="Footer"/>
    <w:uiPriority w:val="99"/>
    <w:locked/>
    <w:rsid w:val="009F6183"/>
    <w:rPr>
      <w:rFonts w:ascii="Arial" w:hAnsi="Arial" w:cs="Times New Roman"/>
      <w:sz w:val="24"/>
      <w:lang w:val="hr-HR" w:eastAsia="sv-SE"/>
    </w:rPr>
  </w:style>
  <w:style w:type="paragraph" w:customStyle="1" w:styleId="FooterText">
    <w:name w:val="FooterText"/>
    <w:rsid w:val="004213A0"/>
    <w:rPr>
      <w:rFonts w:ascii="Arial" w:hAnsi="Arial" w:cs="Arial"/>
      <w:sz w:val="16"/>
      <w:lang w:eastAsia="en-US"/>
    </w:rPr>
  </w:style>
  <w:style w:type="paragraph" w:customStyle="1" w:styleId="PageNo">
    <w:name w:val="PageNo"/>
    <w:rsid w:val="00E41252"/>
    <w:pPr>
      <w:jc w:val="right"/>
    </w:pPr>
    <w:rPr>
      <w:rFonts w:ascii="Arial" w:hAnsi="Arial"/>
      <w:sz w:val="18"/>
      <w:lang w:val="en-US" w:eastAsia="en-US"/>
    </w:rPr>
  </w:style>
  <w:style w:type="paragraph" w:styleId="Header">
    <w:name w:val="header"/>
    <w:basedOn w:val="Normal"/>
    <w:link w:val="HeaderChar"/>
    <w:rsid w:val="004213A0"/>
    <w:pPr>
      <w:tabs>
        <w:tab w:val="center" w:pos="4536"/>
        <w:tab w:val="right" w:pos="9072"/>
      </w:tabs>
    </w:pPr>
    <w:rPr>
      <w:sz w:val="12"/>
      <w:szCs w:val="20"/>
      <w:lang w:val="en-GB" w:eastAsia="en-US"/>
    </w:rPr>
  </w:style>
  <w:style w:type="character" w:customStyle="1" w:styleId="HeaderChar">
    <w:name w:val="Header Char"/>
    <w:link w:val="Header"/>
    <w:locked/>
    <w:rsid w:val="00F2006A"/>
    <w:rPr>
      <w:rFonts w:ascii="Arial" w:hAnsi="Arial" w:cs="Times New Roman"/>
      <w:sz w:val="12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E41252"/>
    <w:pPr>
      <w:tabs>
        <w:tab w:val="right" w:leader="dot" w:pos="9923"/>
      </w:tabs>
      <w:spacing w:before="240"/>
      <w:ind w:left="2835" w:hanging="1134"/>
    </w:pPr>
    <w:rPr>
      <w:b/>
      <w:noProof/>
      <w:szCs w:val="22"/>
      <w:lang w:val="en-GB" w:eastAsia="en-US"/>
    </w:rPr>
  </w:style>
  <w:style w:type="paragraph" w:customStyle="1" w:styleId="Text">
    <w:name w:val="Text"/>
    <w:rsid w:val="00E41252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val="en-GB" w:eastAsia="en-US"/>
    </w:rPr>
  </w:style>
  <w:style w:type="paragraph" w:styleId="TOC2">
    <w:name w:val="toc 2"/>
    <w:basedOn w:val="TOC1"/>
    <w:next w:val="Normal"/>
    <w:autoRedefine/>
    <w:uiPriority w:val="39"/>
    <w:rsid w:val="00E41252"/>
    <w:pPr>
      <w:tabs>
        <w:tab w:val="clear" w:pos="9923"/>
        <w:tab w:val="right" w:leader="dot" w:pos="9921"/>
      </w:tabs>
      <w:spacing w:before="0"/>
    </w:pPr>
    <w:rPr>
      <w:b w:val="0"/>
    </w:rPr>
  </w:style>
  <w:style w:type="paragraph" w:styleId="TOC3">
    <w:name w:val="toc 3"/>
    <w:basedOn w:val="TOC2"/>
    <w:next w:val="Normal"/>
    <w:autoRedefine/>
    <w:rsid w:val="00E41252"/>
  </w:style>
  <w:style w:type="paragraph" w:styleId="TOC4">
    <w:name w:val="toc 4"/>
    <w:basedOn w:val="TOC3"/>
    <w:next w:val="Normal"/>
    <w:autoRedefine/>
    <w:rsid w:val="00E41252"/>
  </w:style>
  <w:style w:type="paragraph" w:styleId="TOC5">
    <w:name w:val="toc 5"/>
    <w:basedOn w:val="Normal"/>
    <w:next w:val="Normal"/>
    <w:autoRedefine/>
    <w:rsid w:val="00E41252"/>
    <w:pPr>
      <w:ind w:left="960"/>
    </w:pPr>
  </w:style>
  <w:style w:type="paragraph" w:styleId="TOC6">
    <w:name w:val="toc 6"/>
    <w:basedOn w:val="Normal"/>
    <w:next w:val="Normal"/>
    <w:autoRedefine/>
    <w:rsid w:val="00E41252"/>
    <w:pPr>
      <w:ind w:left="1200"/>
    </w:pPr>
  </w:style>
  <w:style w:type="paragraph" w:styleId="TOC7">
    <w:name w:val="toc 7"/>
    <w:basedOn w:val="Normal"/>
    <w:next w:val="Normal"/>
    <w:autoRedefine/>
    <w:rsid w:val="00E41252"/>
    <w:pPr>
      <w:ind w:left="1440"/>
    </w:pPr>
  </w:style>
  <w:style w:type="paragraph" w:styleId="TOC8">
    <w:name w:val="toc 8"/>
    <w:basedOn w:val="Normal"/>
    <w:next w:val="Normal"/>
    <w:autoRedefine/>
    <w:rsid w:val="00E41252"/>
    <w:pPr>
      <w:ind w:left="1680"/>
    </w:pPr>
  </w:style>
  <w:style w:type="paragraph" w:styleId="TOC9">
    <w:name w:val="toc 9"/>
    <w:basedOn w:val="Normal"/>
    <w:next w:val="Normal"/>
    <w:autoRedefine/>
    <w:rsid w:val="00E41252"/>
    <w:pPr>
      <w:ind w:left="1920"/>
    </w:pPr>
  </w:style>
  <w:style w:type="paragraph" w:customStyle="1" w:styleId="Contents">
    <w:name w:val="Contents"/>
    <w:next w:val="Normal"/>
    <w:rsid w:val="00E41252"/>
    <w:pPr>
      <w:spacing w:before="480" w:after="240"/>
      <w:ind w:left="1701"/>
    </w:pPr>
    <w:rPr>
      <w:rFonts w:ascii="Arial" w:hAnsi="Arial"/>
      <w:noProof/>
      <w:sz w:val="36"/>
      <w:lang w:eastAsia="en-US"/>
    </w:rPr>
  </w:style>
  <w:style w:type="paragraph" w:customStyle="1" w:styleId="Heading">
    <w:name w:val="Heading"/>
    <w:next w:val="BodyText"/>
    <w:rsid w:val="00E41252"/>
    <w:pPr>
      <w:keepNext/>
      <w:spacing w:before="480" w:after="280"/>
      <w:ind w:left="1701"/>
    </w:pPr>
    <w:rPr>
      <w:rFonts w:ascii="Arial" w:hAnsi="Arial"/>
      <w:sz w:val="36"/>
      <w:lang w:eastAsia="en-US"/>
    </w:rPr>
  </w:style>
  <w:style w:type="paragraph" w:styleId="Title">
    <w:name w:val="Title"/>
    <w:basedOn w:val="Normal"/>
    <w:next w:val="BodyText"/>
    <w:link w:val="TitleChar1"/>
    <w:qFormat/>
    <w:rsid w:val="00E41252"/>
    <w:pPr>
      <w:spacing w:before="240" w:after="240"/>
    </w:pPr>
    <w:rPr>
      <w:sz w:val="48"/>
      <w:szCs w:val="20"/>
      <w:lang w:eastAsia="en-US"/>
    </w:rPr>
  </w:style>
  <w:style w:type="character" w:customStyle="1" w:styleId="TitleChar">
    <w:name w:val="Title Char"/>
    <w:locked/>
    <w:rsid w:val="004A4496"/>
    <w:rPr>
      <w:rFonts w:ascii="Arial" w:hAnsi="Arial" w:cs="Times New Roman"/>
      <w:sz w:val="48"/>
      <w:lang w:val="en-US" w:eastAsia="en-US"/>
    </w:rPr>
  </w:style>
  <w:style w:type="character" w:customStyle="1" w:styleId="TitleChar1">
    <w:name w:val="Title Char1"/>
    <w:link w:val="Title"/>
    <w:locked/>
    <w:rsid w:val="00F2006A"/>
    <w:rPr>
      <w:rFonts w:ascii="Arial" w:hAnsi="Arial"/>
      <w:sz w:val="48"/>
      <w:lang w:val="en-US" w:eastAsia="en-US"/>
    </w:rPr>
  </w:style>
  <w:style w:type="paragraph" w:customStyle="1" w:styleId="Subtitle1">
    <w:name w:val="Subtitle1"/>
    <w:basedOn w:val="Heading6"/>
    <w:rsid w:val="004213A0"/>
    <w:pPr>
      <w:keepLines w:val="0"/>
      <w:numPr>
        <w:ilvl w:val="0"/>
        <w:numId w:val="0"/>
      </w:numPr>
      <w:spacing w:before="200"/>
      <w:jc w:val="right"/>
    </w:pPr>
    <w:rPr>
      <w:b w:val="0"/>
      <w:kern w:val="56"/>
      <w:sz w:val="24"/>
      <w:szCs w:val="20"/>
    </w:rPr>
  </w:style>
  <w:style w:type="paragraph" w:styleId="Caption">
    <w:name w:val="caption"/>
    <w:basedOn w:val="Normal"/>
    <w:next w:val="BodyText"/>
    <w:qFormat/>
    <w:rsid w:val="00E41252"/>
    <w:pPr>
      <w:tabs>
        <w:tab w:val="left" w:pos="3119"/>
      </w:tabs>
      <w:spacing w:before="120" w:after="60"/>
      <w:ind w:left="2835" w:hanging="1134"/>
    </w:pPr>
    <w:rPr>
      <w:i/>
      <w:kern w:val="20"/>
      <w:szCs w:val="20"/>
      <w:lang w:val="en-GB" w:eastAsia="en-US"/>
    </w:rPr>
  </w:style>
  <w:style w:type="paragraph" w:styleId="ListBullet">
    <w:name w:val="List Bullet"/>
    <w:basedOn w:val="Normal"/>
    <w:rsid w:val="004213A0"/>
    <w:pPr>
      <w:numPr>
        <w:numId w:val="3"/>
      </w:numPr>
    </w:pPr>
    <w:rPr>
      <w:szCs w:val="20"/>
      <w:lang w:val="hr-HR" w:eastAsia="en-US"/>
    </w:rPr>
  </w:style>
  <w:style w:type="paragraph" w:styleId="ListNumber4">
    <w:name w:val="List Number 4"/>
    <w:basedOn w:val="Normal"/>
    <w:rsid w:val="00E41252"/>
    <w:pPr>
      <w:tabs>
        <w:tab w:val="num" w:pos="129"/>
      </w:tabs>
      <w:ind w:left="129" w:hanging="360"/>
    </w:pPr>
  </w:style>
  <w:style w:type="paragraph" w:styleId="ListBullet2">
    <w:name w:val="List Bullet 2"/>
    <w:basedOn w:val="Normal"/>
    <w:rsid w:val="004213A0"/>
    <w:pPr>
      <w:numPr>
        <w:numId w:val="4"/>
      </w:numPr>
      <w:spacing w:before="220"/>
    </w:pPr>
    <w:rPr>
      <w:szCs w:val="20"/>
      <w:lang w:val="hr-HR" w:eastAsia="en-US"/>
    </w:rPr>
  </w:style>
  <w:style w:type="paragraph" w:customStyle="1" w:styleId="Note">
    <w:name w:val="Note"/>
    <w:next w:val="BodyText"/>
    <w:rsid w:val="00E41252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val="en-GB" w:eastAsia="en-US"/>
    </w:rPr>
  </w:style>
  <w:style w:type="paragraph" w:styleId="List">
    <w:name w:val="List"/>
    <w:basedOn w:val="Normal"/>
    <w:rsid w:val="004213A0"/>
    <w:pPr>
      <w:spacing w:before="180"/>
    </w:pPr>
    <w:rPr>
      <w:szCs w:val="20"/>
      <w:lang w:val="hr-HR" w:eastAsia="en-US"/>
    </w:rPr>
  </w:style>
  <w:style w:type="paragraph" w:styleId="List2">
    <w:name w:val="List 2"/>
    <w:basedOn w:val="List"/>
    <w:rsid w:val="004213A0"/>
  </w:style>
  <w:style w:type="paragraph" w:customStyle="1" w:styleId="Listnumbersingleline">
    <w:name w:val="List number single line"/>
    <w:rsid w:val="004213A0"/>
    <w:pPr>
      <w:numPr>
        <w:numId w:val="6"/>
      </w:numPr>
    </w:pPr>
    <w:rPr>
      <w:rFonts w:ascii="Arial" w:hAnsi="Arial"/>
      <w:sz w:val="22"/>
      <w:lang w:eastAsia="en-US"/>
    </w:rPr>
  </w:style>
  <w:style w:type="paragraph" w:customStyle="1" w:styleId="Listnumberdoubleline">
    <w:name w:val="List number double line"/>
    <w:rsid w:val="004213A0"/>
    <w:pPr>
      <w:numPr>
        <w:numId w:val="2"/>
      </w:numPr>
      <w:spacing w:before="220"/>
    </w:pPr>
    <w:rPr>
      <w:rFonts w:ascii="Arial" w:hAnsi="Arial"/>
      <w:sz w:val="22"/>
      <w:lang w:eastAsia="en-US"/>
    </w:rPr>
  </w:style>
  <w:style w:type="paragraph" w:customStyle="1" w:styleId="Listabcsingleline">
    <w:name w:val="List abc single line"/>
    <w:rsid w:val="00E41252"/>
    <w:pPr>
      <w:tabs>
        <w:tab w:val="num" w:pos="2069"/>
      </w:tabs>
      <w:ind w:left="2069" w:hanging="368"/>
    </w:pPr>
    <w:rPr>
      <w:rFonts w:ascii="Arial" w:hAnsi="Arial"/>
      <w:sz w:val="22"/>
      <w:lang w:eastAsia="en-US"/>
    </w:rPr>
  </w:style>
  <w:style w:type="paragraph" w:customStyle="1" w:styleId="Listabcdoubleline">
    <w:name w:val="List abc double line"/>
    <w:rsid w:val="00E41252"/>
    <w:pPr>
      <w:tabs>
        <w:tab w:val="num" w:pos="2069"/>
      </w:tabs>
      <w:spacing w:before="240"/>
      <w:ind w:left="2069" w:hanging="368"/>
    </w:pPr>
    <w:rPr>
      <w:rFonts w:ascii="Arial" w:hAnsi="Arial"/>
      <w:sz w:val="22"/>
      <w:lang w:eastAsia="en-US"/>
    </w:rPr>
  </w:style>
  <w:style w:type="paragraph" w:customStyle="1" w:styleId="ProgramStyle">
    <w:name w:val="ProgramStyle"/>
    <w:next w:val="BodyText"/>
    <w:rsid w:val="00E41252"/>
    <w:pPr>
      <w:ind w:left="1701"/>
    </w:pPr>
    <w:rPr>
      <w:rFonts w:ascii="Courier New" w:hAnsi="Courier New"/>
      <w:sz w:val="16"/>
      <w:lang w:val="en-GB" w:eastAsia="en-US"/>
    </w:rPr>
  </w:style>
  <w:style w:type="paragraph" w:customStyle="1" w:styleId="TableCaption">
    <w:name w:val="TableCaption"/>
    <w:next w:val="BodyText"/>
    <w:rsid w:val="00E41252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val="en-GB" w:eastAsia="en-US"/>
    </w:rPr>
  </w:style>
  <w:style w:type="paragraph" w:styleId="MacroText">
    <w:name w:val="macro"/>
    <w:link w:val="MacroTextChar"/>
    <w:semiHidden/>
    <w:rsid w:val="00E4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sv-SE"/>
    </w:rPr>
  </w:style>
  <w:style w:type="character" w:customStyle="1" w:styleId="MacroTextChar">
    <w:name w:val="Macro Text Char"/>
    <w:link w:val="MacroText"/>
    <w:semiHidden/>
    <w:locked/>
    <w:rsid w:val="009F6183"/>
    <w:rPr>
      <w:rFonts w:ascii="Courier New" w:hAnsi="Courier New" w:cs="Courier New"/>
      <w:lang w:val="en-US" w:eastAsia="sv-SE" w:bidi="ar-SA"/>
    </w:rPr>
  </w:style>
  <w:style w:type="character" w:styleId="Hyperlink">
    <w:name w:val="Hyperlink"/>
    <w:uiPriority w:val="99"/>
    <w:rsid w:val="00E41252"/>
    <w:rPr>
      <w:rFonts w:cs="Times New Roman"/>
      <w:color w:val="0000FF"/>
      <w:u w:val="single"/>
    </w:rPr>
  </w:style>
  <w:style w:type="paragraph" w:customStyle="1" w:styleId="DocNo">
    <w:name w:val="DocNo"/>
    <w:rsid w:val="00E41252"/>
    <w:pPr>
      <w:jc w:val="right"/>
    </w:pPr>
    <w:rPr>
      <w:rFonts w:ascii="Arial" w:hAnsi="Arial" w:cs="Arial"/>
      <w:sz w:val="12"/>
      <w:lang w:val="en-US" w:eastAsia="en-US"/>
    </w:rPr>
  </w:style>
  <w:style w:type="character" w:styleId="FollowedHyperlink">
    <w:name w:val="FollowedHyperlink"/>
    <w:rsid w:val="00E41252"/>
    <w:rPr>
      <w:rFonts w:cs="Times New Roman"/>
      <w:color w:val="800080"/>
      <w:u w:val="single"/>
    </w:rPr>
  </w:style>
  <w:style w:type="paragraph" w:customStyle="1" w:styleId="TableHeading">
    <w:name w:val="TableHeading"/>
    <w:basedOn w:val="TableText"/>
    <w:next w:val="BodyText"/>
    <w:rsid w:val="00E41252"/>
    <w:rPr>
      <w:b/>
      <w:sz w:val="22"/>
    </w:rPr>
  </w:style>
  <w:style w:type="paragraph" w:customStyle="1" w:styleId="TableText">
    <w:name w:val="TableText"/>
    <w:rsid w:val="00E41252"/>
    <w:pPr>
      <w:spacing w:before="80" w:after="80"/>
    </w:pPr>
    <w:rPr>
      <w:rFonts w:ascii="Arial" w:hAnsi="Arial"/>
      <w:kern w:val="26"/>
      <w:lang w:val="en-GB" w:eastAsia="en-US"/>
    </w:rPr>
  </w:style>
  <w:style w:type="paragraph" w:styleId="TableofFigures">
    <w:name w:val="table of figures"/>
    <w:basedOn w:val="Normal"/>
    <w:next w:val="BodyText"/>
    <w:semiHidden/>
    <w:rsid w:val="00E41252"/>
    <w:pPr>
      <w:tabs>
        <w:tab w:val="left" w:pos="1701"/>
        <w:tab w:val="right" w:pos="9356"/>
      </w:tabs>
      <w:spacing w:after="240"/>
    </w:pPr>
    <w:rPr>
      <w:noProof/>
      <w:lang w:val="en-GB" w:eastAsia="en-US"/>
    </w:rPr>
  </w:style>
  <w:style w:type="paragraph" w:customStyle="1" w:styleId="ColumnCaption">
    <w:name w:val="ColumnCaption"/>
    <w:basedOn w:val="CaptionFigureExternal"/>
    <w:next w:val="BodyText"/>
    <w:rsid w:val="00E41252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rsid w:val="00E41252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val="en-GB" w:eastAsia="en-US"/>
    </w:rPr>
  </w:style>
  <w:style w:type="paragraph" w:customStyle="1" w:styleId="Captionwide">
    <w:name w:val="Caption wide"/>
    <w:next w:val="BodyText"/>
    <w:rsid w:val="00E41252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val="en-US" w:eastAsia="en-US"/>
    </w:rPr>
  </w:style>
  <w:style w:type="paragraph" w:customStyle="1" w:styleId="IndentedBodyText">
    <w:name w:val="Indented BodyText"/>
    <w:basedOn w:val="BodyText"/>
    <w:next w:val="BodyText"/>
    <w:rsid w:val="00E41252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E41252"/>
    <w:rPr>
      <w:b/>
      <w:color w:val="0000FF"/>
    </w:rPr>
  </w:style>
  <w:style w:type="paragraph" w:customStyle="1" w:styleId="BlueIndentedText">
    <w:name w:val="BlueIndentedText"/>
    <w:basedOn w:val="Text"/>
    <w:next w:val="BodyText"/>
    <w:rsid w:val="00E41252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E41252"/>
    <w:pPr>
      <w:spacing w:before="240"/>
      <w:ind w:left="3969" w:hanging="2268"/>
    </w:pPr>
    <w:rPr>
      <w:rFonts w:ascii="Arial" w:hAnsi="Arial"/>
      <w:sz w:val="22"/>
      <w:lang w:val="en-GB" w:eastAsia="en-US"/>
    </w:rPr>
  </w:style>
  <w:style w:type="paragraph" w:styleId="ListNumber">
    <w:name w:val="List Number"/>
    <w:basedOn w:val="Normal"/>
    <w:rsid w:val="004213A0"/>
    <w:pPr>
      <w:numPr>
        <w:numId w:val="5"/>
      </w:numPr>
      <w:spacing w:before="180"/>
    </w:pPr>
    <w:rPr>
      <w:szCs w:val="20"/>
      <w:lang w:val="hr-HR" w:eastAsia="en-US"/>
    </w:rPr>
  </w:style>
  <w:style w:type="paragraph" w:styleId="FootnoteText">
    <w:name w:val="footnote text"/>
    <w:basedOn w:val="Normal"/>
    <w:link w:val="FootnoteTextChar"/>
    <w:semiHidden/>
    <w:rsid w:val="00203F7A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locked/>
    <w:rsid w:val="009F6183"/>
    <w:rPr>
      <w:rFonts w:ascii="Arial" w:hAnsi="Arial" w:cs="Times New Roman"/>
      <w:lang w:val="en-GB" w:eastAsia="sv-SE"/>
    </w:rPr>
  </w:style>
  <w:style w:type="paragraph" w:styleId="ListNumber2">
    <w:name w:val="List Number 2"/>
    <w:basedOn w:val="Normal"/>
    <w:rsid w:val="00203F7A"/>
    <w:pPr>
      <w:tabs>
        <w:tab w:val="num" w:pos="643"/>
      </w:tabs>
      <w:ind w:left="643" w:hanging="360"/>
    </w:pPr>
    <w:rPr>
      <w:lang w:val="en-GB"/>
    </w:rPr>
  </w:style>
  <w:style w:type="paragraph" w:customStyle="1" w:styleId="Figure">
    <w:name w:val="Figure"/>
    <w:basedOn w:val="Normal"/>
    <w:next w:val="Normal"/>
    <w:rsid w:val="00203F7A"/>
    <w:pPr>
      <w:tabs>
        <w:tab w:val="left" w:pos="3402"/>
        <w:tab w:val="left" w:pos="4111"/>
        <w:tab w:val="left" w:pos="4678"/>
        <w:tab w:val="left" w:pos="5216"/>
        <w:tab w:val="left" w:pos="5812"/>
        <w:tab w:val="left" w:pos="6379"/>
        <w:tab w:val="left" w:pos="6946"/>
        <w:tab w:val="left" w:pos="7655"/>
        <w:tab w:val="left" w:pos="8222"/>
        <w:tab w:val="left" w:pos="8789"/>
        <w:tab w:val="left" w:pos="9356"/>
      </w:tabs>
      <w:spacing w:before="120" w:after="360"/>
      <w:ind w:left="2552" w:hanging="567"/>
    </w:pPr>
    <w:rPr>
      <w:i/>
      <w:sz w:val="20"/>
      <w:szCs w:val="20"/>
      <w:lang w:val="en-GB" w:eastAsia="en-US"/>
    </w:rPr>
  </w:style>
  <w:style w:type="paragraph" w:customStyle="1" w:styleId="EricssonNormalOriginal">
    <w:name w:val="Ericsson Normal Original"/>
    <w:basedOn w:val="Normal"/>
    <w:rsid w:val="00203F7A"/>
    <w:pPr>
      <w:spacing w:before="60" w:after="60"/>
      <w:ind w:left="1440"/>
      <w:jc w:val="both"/>
    </w:pPr>
    <w:rPr>
      <w:lang w:eastAsia="en-US"/>
    </w:rPr>
  </w:style>
  <w:style w:type="character" w:styleId="Strong">
    <w:name w:val="Strong"/>
    <w:qFormat/>
    <w:rsid w:val="00203F7A"/>
    <w:rPr>
      <w:rFonts w:cs="Times New Roman"/>
      <w:b/>
    </w:rPr>
  </w:style>
  <w:style w:type="character" w:styleId="Emphasis">
    <w:name w:val="Emphasis"/>
    <w:qFormat/>
    <w:rsid w:val="00640E4F"/>
    <w:rPr>
      <w:rFonts w:cs="Times New Roman"/>
      <w:i/>
    </w:rPr>
  </w:style>
  <w:style w:type="paragraph" w:customStyle="1" w:styleId="tabletext0">
    <w:name w:val="tabletext"/>
    <w:basedOn w:val="Normal"/>
    <w:rsid w:val="00F33436"/>
    <w:pPr>
      <w:spacing w:after="120" w:line="240" w:lineRule="atLeast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TableText1">
    <w:name w:val="Table Text"/>
    <w:basedOn w:val="Normal"/>
    <w:rsid w:val="00E2170D"/>
    <w:pPr>
      <w:widowControl w:val="0"/>
      <w:numPr>
        <w:ilvl w:val="12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 w:val="18"/>
      <w:szCs w:val="20"/>
      <w:lang w:val="en-CA" w:eastAsia="en-US"/>
    </w:rPr>
  </w:style>
  <w:style w:type="paragraph" w:customStyle="1" w:styleId="TableHeading0">
    <w:name w:val="Table Heading"/>
    <w:basedOn w:val="Normal"/>
    <w:next w:val="Normal"/>
    <w:rsid w:val="00E2170D"/>
    <w:pPr>
      <w:widowControl w:val="0"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i/>
      <w:color w:val="000000"/>
      <w:sz w:val="20"/>
      <w:szCs w:val="20"/>
      <w:lang w:val="en-CA" w:eastAsia="en-US"/>
    </w:rPr>
  </w:style>
  <w:style w:type="paragraph" w:customStyle="1" w:styleId="LISTA">
    <w:name w:val="LISTA"/>
    <w:basedOn w:val="Listnumberdoubleline"/>
    <w:rsid w:val="000574E8"/>
    <w:pPr>
      <w:tabs>
        <w:tab w:val="clear" w:pos="2069"/>
        <w:tab w:val="num" w:pos="1989"/>
      </w:tabs>
      <w:ind w:left="1989"/>
    </w:pPr>
    <w:rPr>
      <w:lang w:val="hr-BA"/>
    </w:rPr>
  </w:style>
  <w:style w:type="table" w:styleId="TableGrid">
    <w:name w:val="Table Grid"/>
    <w:basedOn w:val="TableNormal"/>
    <w:rsid w:val="00F20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F2006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9F6183"/>
    <w:rPr>
      <w:rFonts w:ascii="Arial" w:hAnsi="Arial" w:cs="Times New Roman"/>
      <w:lang w:val="en-US" w:eastAsia="sv-S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006A"/>
    <w:rPr>
      <w:b/>
    </w:rPr>
  </w:style>
  <w:style w:type="character" w:customStyle="1" w:styleId="CommentSubjectChar">
    <w:name w:val="Comment Subject Char"/>
    <w:link w:val="CommentSubject"/>
    <w:semiHidden/>
    <w:locked/>
    <w:rsid w:val="009F6183"/>
    <w:rPr>
      <w:rFonts w:ascii="Arial" w:hAnsi="Arial" w:cs="Times New Roman"/>
      <w:b/>
      <w:lang w:val="en-US" w:eastAsia="sv-SE"/>
    </w:rPr>
  </w:style>
  <w:style w:type="paragraph" w:styleId="BalloonText">
    <w:name w:val="Balloon Text"/>
    <w:basedOn w:val="Normal"/>
    <w:link w:val="BalloonTextChar"/>
    <w:semiHidden/>
    <w:rsid w:val="00F2006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574114"/>
    <w:rPr>
      <w:rFonts w:ascii="Tahoma" w:hAnsi="Tahoma" w:cs="Times New Roman"/>
      <w:sz w:val="16"/>
      <w:lang w:val="en-US" w:eastAsia="sv-SE"/>
    </w:rPr>
  </w:style>
  <w:style w:type="paragraph" w:styleId="z-TopofForm">
    <w:name w:val="HTML Top of Form"/>
    <w:basedOn w:val="Normal"/>
    <w:next w:val="Normal"/>
    <w:link w:val="z-TopofFormChar"/>
    <w:hidden/>
    <w:rsid w:val="00F2006A"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customStyle="1" w:styleId="z-TopofFormChar">
    <w:name w:val="z-Top of Form Char"/>
    <w:link w:val="z-TopofForm"/>
    <w:locked/>
    <w:rsid w:val="00574114"/>
    <w:rPr>
      <w:rFonts w:ascii="Arial" w:hAnsi="Arial" w:cs="Times New Roman"/>
      <w:vanish/>
      <w:sz w:val="16"/>
      <w:lang w:val="en-US" w:eastAsia="sv-SE"/>
    </w:rPr>
  </w:style>
  <w:style w:type="paragraph" w:styleId="z-BottomofForm">
    <w:name w:val="HTML Bottom of Form"/>
    <w:basedOn w:val="Normal"/>
    <w:next w:val="Normal"/>
    <w:link w:val="z-BottomofFormChar"/>
    <w:hidden/>
    <w:rsid w:val="00F2006A"/>
    <w:pPr>
      <w:pBdr>
        <w:top w:val="single" w:sz="6" w:space="1" w:color="auto"/>
      </w:pBdr>
      <w:jc w:val="center"/>
    </w:pPr>
    <w:rPr>
      <w:vanish/>
      <w:sz w:val="16"/>
      <w:szCs w:val="20"/>
    </w:rPr>
  </w:style>
  <w:style w:type="character" w:customStyle="1" w:styleId="z-BottomofFormChar">
    <w:name w:val="z-Bottom of Form Char"/>
    <w:link w:val="z-BottomofForm"/>
    <w:locked/>
    <w:rsid w:val="00574114"/>
    <w:rPr>
      <w:rFonts w:ascii="Arial" w:hAnsi="Arial" w:cs="Times New Roman"/>
      <w:vanish/>
      <w:sz w:val="16"/>
      <w:lang w:val="en-US" w:eastAsia="sv-SE"/>
    </w:rPr>
  </w:style>
  <w:style w:type="paragraph" w:customStyle="1" w:styleId="listnumberdoubleline0">
    <w:name w:val="listnumberdoubleline"/>
    <w:basedOn w:val="Normal"/>
    <w:rsid w:val="00F2006A"/>
    <w:pPr>
      <w:spacing w:before="100" w:beforeAutospacing="1" w:after="100" w:afterAutospacing="1"/>
    </w:pPr>
    <w:rPr>
      <w:rFonts w:ascii="Times New Roman" w:eastAsia="SimSun" w:hAnsi="Times New Roman"/>
      <w:sz w:val="24"/>
      <w:lang w:eastAsia="zh-CN"/>
    </w:rPr>
  </w:style>
  <w:style w:type="character" w:customStyle="1" w:styleId="CharChar2">
    <w:name w:val="Char Char2"/>
    <w:rsid w:val="00F41F67"/>
    <w:rPr>
      <w:rFonts w:ascii="Arial" w:hAnsi="Arial"/>
      <w:sz w:val="22"/>
      <w:lang w:val="en-US" w:eastAsia="en-US"/>
    </w:rPr>
  </w:style>
  <w:style w:type="paragraph" w:customStyle="1" w:styleId="ZL">
    <w:name w:val="ZL"/>
    <w:basedOn w:val="Listnumberdoubleline"/>
    <w:rsid w:val="004B6EAD"/>
    <w:pPr>
      <w:tabs>
        <w:tab w:val="clear" w:pos="2069"/>
      </w:tabs>
      <w:ind w:left="0" w:firstLine="0"/>
    </w:pPr>
    <w:rPr>
      <w:lang w:val="hr-BA"/>
    </w:rPr>
  </w:style>
  <w:style w:type="character" w:customStyle="1" w:styleId="CharChar12">
    <w:name w:val="Char Char12"/>
    <w:rsid w:val="009F6183"/>
    <w:rPr>
      <w:rFonts w:ascii="Arial" w:hAnsi="Arial"/>
      <w:sz w:val="22"/>
      <w:lang w:val="en-GB" w:eastAsia="en-US"/>
    </w:rPr>
  </w:style>
  <w:style w:type="character" w:customStyle="1" w:styleId="CharChar10">
    <w:name w:val="Char Char10"/>
    <w:rsid w:val="009F6183"/>
    <w:rPr>
      <w:rFonts w:ascii="Arial" w:hAnsi="Arial"/>
      <w:sz w:val="12"/>
      <w:lang w:val="en-GB" w:eastAsia="en-US"/>
    </w:rPr>
  </w:style>
  <w:style w:type="character" w:customStyle="1" w:styleId="CharChar9">
    <w:name w:val="Char Char9"/>
    <w:rsid w:val="009F6183"/>
    <w:rPr>
      <w:rFonts w:ascii="Arial" w:hAnsi="Arial"/>
      <w:sz w:val="48"/>
      <w:lang w:val="en-US" w:eastAsia="en-US"/>
    </w:rPr>
  </w:style>
  <w:style w:type="character" w:styleId="FootnoteReference">
    <w:name w:val="footnote reference"/>
    <w:semiHidden/>
    <w:rsid w:val="00E80061"/>
    <w:rPr>
      <w:rFonts w:cs="Times New Roman"/>
      <w:vertAlign w:val="superscript"/>
    </w:rPr>
  </w:style>
  <w:style w:type="character" w:styleId="CommentReference">
    <w:name w:val="annotation reference"/>
    <w:semiHidden/>
    <w:rsid w:val="00790B53"/>
    <w:rPr>
      <w:rFonts w:cs="Times New Roman"/>
      <w:sz w:val="16"/>
    </w:rPr>
  </w:style>
  <w:style w:type="character" w:customStyle="1" w:styleId="ext-mb-text">
    <w:name w:val="ext-mb-text"/>
    <w:rsid w:val="008108A4"/>
    <w:rPr>
      <w:rFonts w:cs="Times New Roman"/>
    </w:rPr>
  </w:style>
  <w:style w:type="paragraph" w:styleId="TOCHeading">
    <w:name w:val="TOC Heading"/>
    <w:basedOn w:val="Heading1"/>
    <w:next w:val="Normal"/>
    <w:qFormat/>
    <w:rsid w:val="00574114"/>
    <w:pPr>
      <w:numPr>
        <w:numId w:val="0"/>
      </w:numPr>
      <w:spacing w:line="276" w:lineRule="auto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character" w:customStyle="1" w:styleId="CharChar4">
    <w:name w:val="Char Char4"/>
    <w:rsid w:val="00C337FD"/>
    <w:rPr>
      <w:rFonts w:ascii="Arial" w:hAnsi="Arial"/>
      <w:sz w:val="22"/>
      <w:lang w:val="en-GB" w:eastAsia="en-US"/>
    </w:rPr>
  </w:style>
  <w:style w:type="character" w:customStyle="1" w:styleId="CharChar21">
    <w:name w:val="Char Char21"/>
    <w:rsid w:val="00264F95"/>
    <w:rPr>
      <w:rFonts w:ascii="Arial" w:hAnsi="Arial"/>
      <w:sz w:val="22"/>
      <w:lang w:val="en-US" w:eastAsia="en-US"/>
    </w:rPr>
  </w:style>
  <w:style w:type="table" w:styleId="TableSimple1">
    <w:name w:val="Table Simple 1"/>
    <w:basedOn w:val="TableNormal"/>
    <w:rsid w:val="00D22F7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NormalCourier">
    <w:name w:val="Normal + Courier"/>
    <w:aliases w:val="10 pt,Left:  3 cm"/>
    <w:basedOn w:val="Normal"/>
    <w:rsid w:val="00766326"/>
    <w:pPr>
      <w:autoSpaceDE w:val="0"/>
      <w:autoSpaceDN w:val="0"/>
      <w:adjustRightInd w:val="0"/>
      <w:ind w:left="1620"/>
    </w:pPr>
    <w:rPr>
      <w:rFonts w:ascii="Courier" w:hAnsi="Courier" w:cs="Courier"/>
      <w:sz w:val="20"/>
      <w:szCs w:val="20"/>
      <w:lang w:val="pl-PL" w:eastAsia="en-US"/>
    </w:rPr>
  </w:style>
  <w:style w:type="paragraph" w:customStyle="1" w:styleId="H3">
    <w:name w:val="H3"/>
    <w:basedOn w:val="Heading2"/>
    <w:rsid w:val="00D77213"/>
    <w:pPr>
      <w:shd w:val="clear" w:color="auto" w:fill="FFFFFF"/>
      <w:spacing w:before="0" w:after="120" w:line="312" w:lineRule="atLeast"/>
      <w:textAlignment w:val="baseline"/>
    </w:pPr>
    <w:rPr>
      <w:rFonts w:cs="Arial"/>
      <w:color w:val="7B7E57"/>
      <w:sz w:val="37"/>
      <w:szCs w:val="37"/>
    </w:rPr>
  </w:style>
  <w:style w:type="character" w:customStyle="1" w:styleId="apple-converted-space">
    <w:name w:val="apple-converted-space"/>
    <w:rsid w:val="00B945F2"/>
    <w:rPr>
      <w:rFonts w:cs="Times New Roman"/>
    </w:rPr>
  </w:style>
  <w:style w:type="paragraph" w:styleId="NormalWeb">
    <w:name w:val="Normal (Web)"/>
    <w:basedOn w:val="Normal"/>
    <w:uiPriority w:val="99"/>
    <w:rsid w:val="00804722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qFormat/>
    <w:rsid w:val="005C64C8"/>
    <w:pPr>
      <w:spacing w:after="200" w:line="276" w:lineRule="auto"/>
      <w:ind w:left="720"/>
      <w:contextualSpacing/>
    </w:pPr>
    <w:rPr>
      <w:rFonts w:ascii="Calibri" w:hAnsi="Calibri"/>
      <w:szCs w:val="22"/>
      <w:lang w:val="en-GB" w:eastAsia="en-US"/>
    </w:rPr>
  </w:style>
  <w:style w:type="character" w:customStyle="1" w:styleId="StilVerdana9pt">
    <w:name w:val="Stil Verdana 9 pt"/>
    <w:rsid w:val="005C64C8"/>
    <w:rPr>
      <w:rFonts w:ascii="Arial" w:hAnsi="Arial" w:cs="Times New Roman"/>
      <w:sz w:val="22"/>
    </w:rPr>
  </w:style>
  <w:style w:type="character" w:customStyle="1" w:styleId="Heading8Char">
    <w:name w:val="Heading 8 Char"/>
    <w:link w:val="Heading8"/>
    <w:semiHidden/>
    <w:rsid w:val="007A0002"/>
    <w:rPr>
      <w:rFonts w:ascii="Calibri" w:hAnsi="Calibri"/>
      <w:i/>
      <w:iCs/>
      <w:sz w:val="24"/>
      <w:szCs w:val="24"/>
      <w:lang w:val="en-US" w:eastAsia="sv-SE"/>
    </w:rPr>
  </w:style>
  <w:style w:type="character" w:customStyle="1" w:styleId="Heading9Char">
    <w:name w:val="Heading 9 Char"/>
    <w:link w:val="Heading9"/>
    <w:semiHidden/>
    <w:rsid w:val="007A0002"/>
    <w:rPr>
      <w:rFonts w:ascii="Cambria" w:hAnsi="Cambria"/>
      <w:sz w:val="22"/>
      <w:szCs w:val="22"/>
      <w:lang w:val="en-US" w:eastAsia="sv-SE"/>
    </w:rPr>
  </w:style>
  <w:style w:type="character" w:customStyle="1" w:styleId="normaltextrun">
    <w:name w:val="normaltextrun"/>
    <w:basedOn w:val="DefaultParagraphFont"/>
    <w:rsid w:val="00C57B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F518B"/>
    <w:rPr>
      <w:rFonts w:ascii="Arial" w:hAnsi="Arial"/>
      <w:sz w:val="22"/>
      <w:szCs w:val="24"/>
      <w:lang w:val="en-US" w:eastAsia="sv-SE"/>
    </w:rPr>
  </w:style>
  <w:style w:type="paragraph" w:styleId="Heading1">
    <w:name w:val="heading 1"/>
    <w:basedOn w:val="Normal"/>
    <w:next w:val="BodyText"/>
    <w:link w:val="Heading1Char"/>
    <w:qFormat/>
    <w:rsid w:val="007A0002"/>
    <w:pPr>
      <w:keepNext/>
      <w:keepLines/>
      <w:numPr>
        <w:numId w:val="1"/>
      </w:numPr>
      <w:spacing w:before="480"/>
      <w:outlineLvl w:val="0"/>
    </w:pPr>
    <w:rPr>
      <w:kern w:val="28"/>
      <w:sz w:val="40"/>
      <w:szCs w:val="20"/>
      <w:lang w:eastAsia="en-US"/>
    </w:rPr>
  </w:style>
  <w:style w:type="paragraph" w:styleId="Heading2">
    <w:name w:val="heading 2"/>
    <w:basedOn w:val="Heading1"/>
    <w:next w:val="BodyText"/>
    <w:link w:val="Heading2Char1"/>
    <w:qFormat/>
    <w:rsid w:val="004213A0"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Heading2"/>
    <w:next w:val="BodyText"/>
    <w:link w:val="Heading3Char"/>
    <w:qFormat/>
    <w:rsid w:val="004213A0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link w:val="Heading4Char"/>
    <w:qFormat/>
    <w:rsid w:val="004213A0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link w:val="Heading5Char"/>
    <w:qFormat/>
    <w:rsid w:val="004213A0"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link w:val="Heading6Char"/>
    <w:qFormat/>
    <w:rsid w:val="004213A0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4213A0"/>
    <w:pPr>
      <w:numPr>
        <w:ilvl w:val="6"/>
      </w:num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A000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A0002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A0002"/>
    <w:rPr>
      <w:rFonts w:ascii="Arial" w:hAnsi="Arial"/>
      <w:kern w:val="28"/>
      <w:sz w:val="40"/>
      <w:lang w:val="en-US" w:eastAsia="en-US"/>
    </w:rPr>
  </w:style>
  <w:style w:type="character" w:customStyle="1" w:styleId="Heading2Char">
    <w:name w:val="Heading 2 Char"/>
    <w:locked/>
    <w:rsid w:val="00A7751D"/>
    <w:rPr>
      <w:rFonts w:ascii="Arial" w:hAnsi="Arial" w:cs="Times New Roman"/>
      <w:kern w:val="28"/>
      <w:sz w:val="32"/>
      <w:lang w:val="en-US" w:eastAsia="en-US"/>
    </w:rPr>
  </w:style>
  <w:style w:type="character" w:customStyle="1" w:styleId="Heading3Char">
    <w:name w:val="Heading 3 Char"/>
    <w:link w:val="Heading3"/>
    <w:locked/>
    <w:rsid w:val="009F6183"/>
    <w:rPr>
      <w:rFonts w:ascii="Arial" w:hAnsi="Arial"/>
      <w:b/>
      <w:kern w:val="28"/>
      <w:sz w:val="24"/>
      <w:lang w:val="en-US" w:eastAsia="en-US"/>
    </w:rPr>
  </w:style>
  <w:style w:type="character" w:customStyle="1" w:styleId="Heading4Char">
    <w:name w:val="Heading 4 Char"/>
    <w:link w:val="Heading4"/>
    <w:locked/>
    <w:rsid w:val="009F6183"/>
    <w:rPr>
      <w:rFonts w:ascii="Arial" w:hAnsi="Arial"/>
      <w:b/>
      <w:kern w:val="28"/>
      <w:sz w:val="22"/>
      <w:lang w:val="en-US" w:eastAsia="en-US"/>
    </w:rPr>
  </w:style>
  <w:style w:type="character" w:customStyle="1" w:styleId="Heading5Char">
    <w:name w:val="Heading 5 Char"/>
    <w:link w:val="Heading5"/>
    <w:locked/>
    <w:rsid w:val="009F6183"/>
    <w:rPr>
      <w:rFonts w:ascii="Arial" w:hAnsi="Arial"/>
      <w:b/>
      <w:bCs/>
      <w:kern w:val="28"/>
      <w:sz w:val="22"/>
      <w:lang w:val="en-US" w:eastAsia="en-US"/>
    </w:rPr>
  </w:style>
  <w:style w:type="character" w:customStyle="1" w:styleId="Heading6Char">
    <w:name w:val="Heading 6 Char"/>
    <w:link w:val="Heading6"/>
    <w:locked/>
    <w:rsid w:val="009F6183"/>
    <w:rPr>
      <w:rFonts w:ascii="Arial" w:hAnsi="Arial"/>
      <w:b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locked/>
    <w:rsid w:val="009F6183"/>
    <w:rPr>
      <w:rFonts w:ascii="Arial" w:hAnsi="Arial"/>
      <w:b/>
      <w:kern w:val="28"/>
      <w:sz w:val="22"/>
      <w:szCs w:val="22"/>
      <w:lang w:val="en-US" w:eastAsia="en-US"/>
    </w:rPr>
  </w:style>
  <w:style w:type="paragraph" w:styleId="BodyText">
    <w:name w:val="Body Text"/>
    <w:aliases w:val="AvtalBrödtext,Bodytext,ändrad,EHPT,Body Text2,Response,Body3,Body Text level 1,AvtalBrodtext,andrad,paragraph 2,body indent,à¹×éÍàÃ×èÍ§,Requirements,compact,bt,- TF,Compliance,code,à¹,Bodytext1,Bodytext2,AvtalBrödtext1,expl"/>
    <w:basedOn w:val="Normal"/>
    <w:link w:val="BodyTextChar1"/>
    <w:rsid w:val="00E41252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szCs w:val="20"/>
      <w:lang w:val="en-GB" w:eastAsia="en-US"/>
    </w:rPr>
  </w:style>
  <w:style w:type="character" w:customStyle="1" w:styleId="BodyTextChar">
    <w:name w:val="Body Text Char"/>
    <w:aliases w:val="AvtalBrödtext Char,Bodytext Char,ändrad Char,EHPT Char,Body Text2 Char,Response Char,Body3 Char,Body Text level 1 Char,AvtalBrodtext Char,andrad Char,paragraph 2 Char,body indent Char,à¹×éÍàÃ×èÍ§ Char,Requirements Char,compact Char"/>
    <w:locked/>
    <w:rsid w:val="00276345"/>
    <w:rPr>
      <w:rFonts w:ascii="Arial" w:hAnsi="Arial" w:cs="Times New Roman"/>
      <w:sz w:val="22"/>
      <w:lang w:val="en-GB" w:eastAsia="en-US"/>
    </w:rPr>
  </w:style>
  <w:style w:type="character" w:customStyle="1" w:styleId="BodyTextChar1">
    <w:name w:val="Body Text Char1"/>
    <w:aliases w:val="AvtalBrödtext Char1,Bodytext Char1,ändrad Char1,EHPT Char1,Body Text2 Char1,Response Char1,Body3 Char1,Body Text level 1 Char1,AvtalBrodtext Char1,andrad Char1,paragraph 2 Char1,body indent Char1,à¹×éÍàÃ×èÍ§ Char1,Requirements Char1"/>
    <w:link w:val="BodyText"/>
    <w:locked/>
    <w:rsid w:val="00D60B53"/>
    <w:rPr>
      <w:rFonts w:ascii="Arial" w:hAnsi="Arial"/>
      <w:sz w:val="22"/>
      <w:lang w:val="en-GB" w:eastAsia="en-US"/>
    </w:rPr>
  </w:style>
  <w:style w:type="character" w:customStyle="1" w:styleId="Heading2Char1">
    <w:name w:val="Heading 2 Char1"/>
    <w:link w:val="Heading2"/>
    <w:locked/>
    <w:rsid w:val="00D60B53"/>
    <w:rPr>
      <w:rFonts w:ascii="Arial" w:hAnsi="Arial"/>
      <w:kern w:val="28"/>
      <w:sz w:val="32"/>
      <w:lang w:val="en-US" w:eastAsia="en-US"/>
    </w:rPr>
  </w:style>
  <w:style w:type="paragraph" w:customStyle="1" w:styleId="DocName">
    <w:name w:val="DocName"/>
    <w:rsid w:val="004213A0"/>
    <w:pPr>
      <w:jc w:val="right"/>
    </w:pPr>
    <w:rPr>
      <w:rFonts w:ascii="Arial" w:hAnsi="Arial"/>
      <w:sz w:val="36"/>
      <w:lang w:val="en-US" w:eastAsia="en-US"/>
    </w:rPr>
  </w:style>
  <w:style w:type="paragraph" w:customStyle="1" w:styleId="TableCaptionColumn">
    <w:name w:val="TableCaptionColumn"/>
    <w:next w:val="BodyText"/>
    <w:rsid w:val="00E41252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E41252"/>
    <w:pPr>
      <w:tabs>
        <w:tab w:val="center" w:pos="4536"/>
        <w:tab w:val="right" w:pos="9072"/>
      </w:tabs>
    </w:pPr>
    <w:rPr>
      <w:sz w:val="24"/>
      <w:szCs w:val="20"/>
      <w:lang w:val="hr-HR"/>
    </w:rPr>
  </w:style>
  <w:style w:type="character" w:customStyle="1" w:styleId="FooterChar">
    <w:name w:val="Footer Char"/>
    <w:link w:val="Footer"/>
    <w:uiPriority w:val="99"/>
    <w:locked/>
    <w:rsid w:val="009F6183"/>
    <w:rPr>
      <w:rFonts w:ascii="Arial" w:hAnsi="Arial" w:cs="Times New Roman"/>
      <w:sz w:val="24"/>
      <w:lang w:val="hr-HR" w:eastAsia="sv-SE"/>
    </w:rPr>
  </w:style>
  <w:style w:type="paragraph" w:customStyle="1" w:styleId="FooterText">
    <w:name w:val="FooterText"/>
    <w:rsid w:val="004213A0"/>
    <w:rPr>
      <w:rFonts w:ascii="Arial" w:hAnsi="Arial" w:cs="Arial"/>
      <w:sz w:val="16"/>
      <w:lang w:eastAsia="en-US"/>
    </w:rPr>
  </w:style>
  <w:style w:type="paragraph" w:customStyle="1" w:styleId="PageNo">
    <w:name w:val="PageNo"/>
    <w:rsid w:val="00E41252"/>
    <w:pPr>
      <w:jc w:val="right"/>
    </w:pPr>
    <w:rPr>
      <w:rFonts w:ascii="Arial" w:hAnsi="Arial"/>
      <w:sz w:val="18"/>
      <w:lang w:val="en-US" w:eastAsia="en-US"/>
    </w:rPr>
  </w:style>
  <w:style w:type="paragraph" w:styleId="Header">
    <w:name w:val="header"/>
    <w:basedOn w:val="Normal"/>
    <w:link w:val="HeaderChar"/>
    <w:rsid w:val="004213A0"/>
    <w:pPr>
      <w:tabs>
        <w:tab w:val="center" w:pos="4536"/>
        <w:tab w:val="right" w:pos="9072"/>
      </w:tabs>
    </w:pPr>
    <w:rPr>
      <w:sz w:val="12"/>
      <w:szCs w:val="20"/>
      <w:lang w:val="en-GB" w:eastAsia="en-US"/>
    </w:rPr>
  </w:style>
  <w:style w:type="character" w:customStyle="1" w:styleId="HeaderChar">
    <w:name w:val="Header Char"/>
    <w:link w:val="Header"/>
    <w:locked/>
    <w:rsid w:val="00F2006A"/>
    <w:rPr>
      <w:rFonts w:ascii="Arial" w:hAnsi="Arial" w:cs="Times New Roman"/>
      <w:sz w:val="12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E41252"/>
    <w:pPr>
      <w:tabs>
        <w:tab w:val="right" w:leader="dot" w:pos="9923"/>
      </w:tabs>
      <w:spacing w:before="240"/>
      <w:ind w:left="2835" w:hanging="1134"/>
    </w:pPr>
    <w:rPr>
      <w:b/>
      <w:noProof/>
      <w:szCs w:val="22"/>
      <w:lang w:val="en-GB" w:eastAsia="en-US"/>
    </w:rPr>
  </w:style>
  <w:style w:type="paragraph" w:customStyle="1" w:styleId="Text">
    <w:name w:val="Text"/>
    <w:rsid w:val="00E41252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val="en-GB" w:eastAsia="en-US"/>
    </w:rPr>
  </w:style>
  <w:style w:type="paragraph" w:styleId="TOC2">
    <w:name w:val="toc 2"/>
    <w:basedOn w:val="TOC1"/>
    <w:next w:val="Normal"/>
    <w:autoRedefine/>
    <w:uiPriority w:val="39"/>
    <w:rsid w:val="00E41252"/>
    <w:pPr>
      <w:tabs>
        <w:tab w:val="clear" w:pos="9923"/>
        <w:tab w:val="right" w:leader="dot" w:pos="9921"/>
      </w:tabs>
      <w:spacing w:before="0"/>
    </w:pPr>
    <w:rPr>
      <w:b w:val="0"/>
    </w:rPr>
  </w:style>
  <w:style w:type="paragraph" w:styleId="TOC3">
    <w:name w:val="toc 3"/>
    <w:basedOn w:val="TOC2"/>
    <w:next w:val="Normal"/>
    <w:autoRedefine/>
    <w:rsid w:val="00E41252"/>
  </w:style>
  <w:style w:type="paragraph" w:styleId="TOC4">
    <w:name w:val="toc 4"/>
    <w:basedOn w:val="TOC3"/>
    <w:next w:val="Normal"/>
    <w:autoRedefine/>
    <w:rsid w:val="00E41252"/>
  </w:style>
  <w:style w:type="paragraph" w:styleId="TOC5">
    <w:name w:val="toc 5"/>
    <w:basedOn w:val="Normal"/>
    <w:next w:val="Normal"/>
    <w:autoRedefine/>
    <w:rsid w:val="00E41252"/>
    <w:pPr>
      <w:ind w:left="960"/>
    </w:pPr>
  </w:style>
  <w:style w:type="paragraph" w:styleId="TOC6">
    <w:name w:val="toc 6"/>
    <w:basedOn w:val="Normal"/>
    <w:next w:val="Normal"/>
    <w:autoRedefine/>
    <w:rsid w:val="00E41252"/>
    <w:pPr>
      <w:ind w:left="1200"/>
    </w:pPr>
  </w:style>
  <w:style w:type="paragraph" w:styleId="TOC7">
    <w:name w:val="toc 7"/>
    <w:basedOn w:val="Normal"/>
    <w:next w:val="Normal"/>
    <w:autoRedefine/>
    <w:rsid w:val="00E41252"/>
    <w:pPr>
      <w:ind w:left="1440"/>
    </w:pPr>
  </w:style>
  <w:style w:type="paragraph" w:styleId="TOC8">
    <w:name w:val="toc 8"/>
    <w:basedOn w:val="Normal"/>
    <w:next w:val="Normal"/>
    <w:autoRedefine/>
    <w:rsid w:val="00E41252"/>
    <w:pPr>
      <w:ind w:left="1680"/>
    </w:pPr>
  </w:style>
  <w:style w:type="paragraph" w:styleId="TOC9">
    <w:name w:val="toc 9"/>
    <w:basedOn w:val="Normal"/>
    <w:next w:val="Normal"/>
    <w:autoRedefine/>
    <w:rsid w:val="00E41252"/>
    <w:pPr>
      <w:ind w:left="1920"/>
    </w:pPr>
  </w:style>
  <w:style w:type="paragraph" w:customStyle="1" w:styleId="Contents">
    <w:name w:val="Contents"/>
    <w:next w:val="Normal"/>
    <w:rsid w:val="00E41252"/>
    <w:pPr>
      <w:spacing w:before="480" w:after="240"/>
      <w:ind w:left="1701"/>
    </w:pPr>
    <w:rPr>
      <w:rFonts w:ascii="Arial" w:hAnsi="Arial"/>
      <w:noProof/>
      <w:sz w:val="36"/>
      <w:lang w:eastAsia="en-US"/>
    </w:rPr>
  </w:style>
  <w:style w:type="paragraph" w:customStyle="1" w:styleId="Heading">
    <w:name w:val="Heading"/>
    <w:next w:val="BodyText"/>
    <w:rsid w:val="00E41252"/>
    <w:pPr>
      <w:keepNext/>
      <w:spacing w:before="480" w:after="280"/>
      <w:ind w:left="1701"/>
    </w:pPr>
    <w:rPr>
      <w:rFonts w:ascii="Arial" w:hAnsi="Arial"/>
      <w:sz w:val="36"/>
      <w:lang w:eastAsia="en-US"/>
    </w:rPr>
  </w:style>
  <w:style w:type="paragraph" w:styleId="Title">
    <w:name w:val="Title"/>
    <w:basedOn w:val="Normal"/>
    <w:next w:val="BodyText"/>
    <w:link w:val="TitleChar1"/>
    <w:qFormat/>
    <w:rsid w:val="00E41252"/>
    <w:pPr>
      <w:spacing w:before="240" w:after="240"/>
    </w:pPr>
    <w:rPr>
      <w:sz w:val="48"/>
      <w:szCs w:val="20"/>
      <w:lang w:eastAsia="en-US"/>
    </w:rPr>
  </w:style>
  <w:style w:type="character" w:customStyle="1" w:styleId="TitleChar">
    <w:name w:val="Title Char"/>
    <w:locked/>
    <w:rsid w:val="004A4496"/>
    <w:rPr>
      <w:rFonts w:ascii="Arial" w:hAnsi="Arial" w:cs="Times New Roman"/>
      <w:sz w:val="48"/>
      <w:lang w:val="en-US" w:eastAsia="en-US"/>
    </w:rPr>
  </w:style>
  <w:style w:type="character" w:customStyle="1" w:styleId="TitleChar1">
    <w:name w:val="Title Char1"/>
    <w:link w:val="Title"/>
    <w:locked/>
    <w:rsid w:val="00F2006A"/>
    <w:rPr>
      <w:rFonts w:ascii="Arial" w:hAnsi="Arial"/>
      <w:sz w:val="48"/>
      <w:lang w:val="en-US" w:eastAsia="en-US"/>
    </w:rPr>
  </w:style>
  <w:style w:type="paragraph" w:customStyle="1" w:styleId="Subtitle1">
    <w:name w:val="Subtitle1"/>
    <w:basedOn w:val="Heading6"/>
    <w:rsid w:val="004213A0"/>
    <w:pPr>
      <w:keepLines w:val="0"/>
      <w:numPr>
        <w:ilvl w:val="0"/>
        <w:numId w:val="0"/>
      </w:numPr>
      <w:spacing w:before="200"/>
      <w:jc w:val="right"/>
    </w:pPr>
    <w:rPr>
      <w:b w:val="0"/>
      <w:kern w:val="56"/>
      <w:sz w:val="24"/>
      <w:szCs w:val="20"/>
    </w:rPr>
  </w:style>
  <w:style w:type="paragraph" w:styleId="Caption">
    <w:name w:val="caption"/>
    <w:basedOn w:val="Normal"/>
    <w:next w:val="BodyText"/>
    <w:qFormat/>
    <w:rsid w:val="00E41252"/>
    <w:pPr>
      <w:tabs>
        <w:tab w:val="left" w:pos="3119"/>
      </w:tabs>
      <w:spacing w:before="120" w:after="60"/>
      <w:ind w:left="2835" w:hanging="1134"/>
    </w:pPr>
    <w:rPr>
      <w:i/>
      <w:kern w:val="20"/>
      <w:szCs w:val="20"/>
      <w:lang w:val="en-GB" w:eastAsia="en-US"/>
    </w:rPr>
  </w:style>
  <w:style w:type="paragraph" w:styleId="ListBullet">
    <w:name w:val="List Bullet"/>
    <w:basedOn w:val="Normal"/>
    <w:rsid w:val="004213A0"/>
    <w:pPr>
      <w:numPr>
        <w:numId w:val="3"/>
      </w:numPr>
    </w:pPr>
    <w:rPr>
      <w:szCs w:val="20"/>
      <w:lang w:val="hr-HR" w:eastAsia="en-US"/>
    </w:rPr>
  </w:style>
  <w:style w:type="paragraph" w:styleId="ListNumber4">
    <w:name w:val="List Number 4"/>
    <w:basedOn w:val="Normal"/>
    <w:rsid w:val="00E41252"/>
    <w:pPr>
      <w:tabs>
        <w:tab w:val="num" w:pos="129"/>
      </w:tabs>
      <w:ind w:left="129" w:hanging="360"/>
    </w:pPr>
  </w:style>
  <w:style w:type="paragraph" w:styleId="ListBullet2">
    <w:name w:val="List Bullet 2"/>
    <w:basedOn w:val="Normal"/>
    <w:rsid w:val="004213A0"/>
    <w:pPr>
      <w:numPr>
        <w:numId w:val="4"/>
      </w:numPr>
      <w:spacing w:before="220"/>
    </w:pPr>
    <w:rPr>
      <w:szCs w:val="20"/>
      <w:lang w:val="hr-HR" w:eastAsia="en-US"/>
    </w:rPr>
  </w:style>
  <w:style w:type="paragraph" w:customStyle="1" w:styleId="Note">
    <w:name w:val="Note"/>
    <w:next w:val="BodyText"/>
    <w:rsid w:val="00E41252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val="en-GB" w:eastAsia="en-US"/>
    </w:rPr>
  </w:style>
  <w:style w:type="paragraph" w:styleId="List">
    <w:name w:val="List"/>
    <w:basedOn w:val="Normal"/>
    <w:rsid w:val="004213A0"/>
    <w:pPr>
      <w:spacing w:before="180"/>
    </w:pPr>
    <w:rPr>
      <w:szCs w:val="20"/>
      <w:lang w:val="hr-HR" w:eastAsia="en-US"/>
    </w:rPr>
  </w:style>
  <w:style w:type="paragraph" w:styleId="List2">
    <w:name w:val="List 2"/>
    <w:basedOn w:val="List"/>
    <w:rsid w:val="004213A0"/>
  </w:style>
  <w:style w:type="paragraph" w:customStyle="1" w:styleId="Listnumbersingleline">
    <w:name w:val="List number single line"/>
    <w:rsid w:val="004213A0"/>
    <w:pPr>
      <w:numPr>
        <w:numId w:val="6"/>
      </w:numPr>
    </w:pPr>
    <w:rPr>
      <w:rFonts w:ascii="Arial" w:hAnsi="Arial"/>
      <w:sz w:val="22"/>
      <w:lang w:eastAsia="en-US"/>
    </w:rPr>
  </w:style>
  <w:style w:type="paragraph" w:customStyle="1" w:styleId="Listnumberdoubleline">
    <w:name w:val="List number double line"/>
    <w:rsid w:val="004213A0"/>
    <w:pPr>
      <w:numPr>
        <w:numId w:val="2"/>
      </w:numPr>
      <w:spacing w:before="220"/>
    </w:pPr>
    <w:rPr>
      <w:rFonts w:ascii="Arial" w:hAnsi="Arial"/>
      <w:sz w:val="22"/>
      <w:lang w:eastAsia="en-US"/>
    </w:rPr>
  </w:style>
  <w:style w:type="paragraph" w:customStyle="1" w:styleId="Listabcsingleline">
    <w:name w:val="List abc single line"/>
    <w:rsid w:val="00E41252"/>
    <w:pPr>
      <w:tabs>
        <w:tab w:val="num" w:pos="2069"/>
      </w:tabs>
      <w:ind w:left="2069" w:hanging="368"/>
    </w:pPr>
    <w:rPr>
      <w:rFonts w:ascii="Arial" w:hAnsi="Arial"/>
      <w:sz w:val="22"/>
      <w:lang w:eastAsia="en-US"/>
    </w:rPr>
  </w:style>
  <w:style w:type="paragraph" w:customStyle="1" w:styleId="Listabcdoubleline">
    <w:name w:val="List abc double line"/>
    <w:rsid w:val="00E41252"/>
    <w:pPr>
      <w:tabs>
        <w:tab w:val="num" w:pos="2069"/>
      </w:tabs>
      <w:spacing w:before="240"/>
      <w:ind w:left="2069" w:hanging="368"/>
    </w:pPr>
    <w:rPr>
      <w:rFonts w:ascii="Arial" w:hAnsi="Arial"/>
      <w:sz w:val="22"/>
      <w:lang w:eastAsia="en-US"/>
    </w:rPr>
  </w:style>
  <w:style w:type="paragraph" w:customStyle="1" w:styleId="ProgramStyle">
    <w:name w:val="ProgramStyle"/>
    <w:next w:val="BodyText"/>
    <w:rsid w:val="00E41252"/>
    <w:pPr>
      <w:ind w:left="1701"/>
    </w:pPr>
    <w:rPr>
      <w:rFonts w:ascii="Courier New" w:hAnsi="Courier New"/>
      <w:sz w:val="16"/>
      <w:lang w:val="en-GB" w:eastAsia="en-US"/>
    </w:rPr>
  </w:style>
  <w:style w:type="paragraph" w:customStyle="1" w:styleId="TableCaption">
    <w:name w:val="TableCaption"/>
    <w:next w:val="BodyText"/>
    <w:rsid w:val="00E41252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val="en-GB" w:eastAsia="en-US"/>
    </w:rPr>
  </w:style>
  <w:style w:type="paragraph" w:styleId="MacroText">
    <w:name w:val="macro"/>
    <w:link w:val="MacroTextChar"/>
    <w:semiHidden/>
    <w:rsid w:val="00E4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sv-SE"/>
    </w:rPr>
  </w:style>
  <w:style w:type="character" w:customStyle="1" w:styleId="MacroTextChar">
    <w:name w:val="Macro Text Char"/>
    <w:link w:val="MacroText"/>
    <w:semiHidden/>
    <w:locked/>
    <w:rsid w:val="009F6183"/>
    <w:rPr>
      <w:rFonts w:ascii="Courier New" w:hAnsi="Courier New" w:cs="Courier New"/>
      <w:lang w:val="en-US" w:eastAsia="sv-SE" w:bidi="ar-SA"/>
    </w:rPr>
  </w:style>
  <w:style w:type="character" w:styleId="Hyperlink">
    <w:name w:val="Hyperlink"/>
    <w:uiPriority w:val="99"/>
    <w:rsid w:val="00E41252"/>
    <w:rPr>
      <w:rFonts w:cs="Times New Roman"/>
      <w:color w:val="0000FF"/>
      <w:u w:val="single"/>
    </w:rPr>
  </w:style>
  <w:style w:type="paragraph" w:customStyle="1" w:styleId="DocNo">
    <w:name w:val="DocNo"/>
    <w:rsid w:val="00E41252"/>
    <w:pPr>
      <w:jc w:val="right"/>
    </w:pPr>
    <w:rPr>
      <w:rFonts w:ascii="Arial" w:hAnsi="Arial" w:cs="Arial"/>
      <w:sz w:val="12"/>
      <w:lang w:val="en-US" w:eastAsia="en-US"/>
    </w:rPr>
  </w:style>
  <w:style w:type="character" w:styleId="FollowedHyperlink">
    <w:name w:val="FollowedHyperlink"/>
    <w:rsid w:val="00E41252"/>
    <w:rPr>
      <w:rFonts w:cs="Times New Roman"/>
      <w:color w:val="800080"/>
      <w:u w:val="single"/>
    </w:rPr>
  </w:style>
  <w:style w:type="paragraph" w:customStyle="1" w:styleId="TableHeading">
    <w:name w:val="TableHeading"/>
    <w:basedOn w:val="TableText"/>
    <w:next w:val="BodyText"/>
    <w:rsid w:val="00E41252"/>
    <w:rPr>
      <w:b/>
      <w:sz w:val="22"/>
    </w:rPr>
  </w:style>
  <w:style w:type="paragraph" w:customStyle="1" w:styleId="TableText">
    <w:name w:val="TableText"/>
    <w:rsid w:val="00E41252"/>
    <w:pPr>
      <w:spacing w:before="80" w:after="80"/>
    </w:pPr>
    <w:rPr>
      <w:rFonts w:ascii="Arial" w:hAnsi="Arial"/>
      <w:kern w:val="26"/>
      <w:lang w:val="en-GB" w:eastAsia="en-US"/>
    </w:rPr>
  </w:style>
  <w:style w:type="paragraph" w:styleId="TableofFigures">
    <w:name w:val="table of figures"/>
    <w:basedOn w:val="Normal"/>
    <w:next w:val="BodyText"/>
    <w:semiHidden/>
    <w:rsid w:val="00E41252"/>
    <w:pPr>
      <w:tabs>
        <w:tab w:val="left" w:pos="1701"/>
        <w:tab w:val="right" w:pos="9356"/>
      </w:tabs>
      <w:spacing w:after="240"/>
    </w:pPr>
    <w:rPr>
      <w:noProof/>
      <w:lang w:val="en-GB" w:eastAsia="en-US"/>
    </w:rPr>
  </w:style>
  <w:style w:type="paragraph" w:customStyle="1" w:styleId="ColumnCaption">
    <w:name w:val="ColumnCaption"/>
    <w:basedOn w:val="CaptionFigureExternal"/>
    <w:next w:val="BodyText"/>
    <w:rsid w:val="00E41252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rsid w:val="00E41252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val="en-GB" w:eastAsia="en-US"/>
    </w:rPr>
  </w:style>
  <w:style w:type="paragraph" w:customStyle="1" w:styleId="Captionwide">
    <w:name w:val="Caption wide"/>
    <w:next w:val="BodyText"/>
    <w:rsid w:val="00E41252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val="en-US" w:eastAsia="en-US"/>
    </w:rPr>
  </w:style>
  <w:style w:type="paragraph" w:customStyle="1" w:styleId="IndentedBodyText">
    <w:name w:val="Indented BodyText"/>
    <w:basedOn w:val="BodyText"/>
    <w:next w:val="BodyText"/>
    <w:rsid w:val="00E41252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E41252"/>
    <w:rPr>
      <w:b/>
      <w:color w:val="0000FF"/>
    </w:rPr>
  </w:style>
  <w:style w:type="paragraph" w:customStyle="1" w:styleId="BlueIndentedText">
    <w:name w:val="BlueIndentedText"/>
    <w:basedOn w:val="Text"/>
    <w:next w:val="BodyText"/>
    <w:rsid w:val="00E41252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E41252"/>
    <w:pPr>
      <w:spacing w:before="240"/>
      <w:ind w:left="3969" w:hanging="2268"/>
    </w:pPr>
    <w:rPr>
      <w:rFonts w:ascii="Arial" w:hAnsi="Arial"/>
      <w:sz w:val="22"/>
      <w:lang w:val="en-GB" w:eastAsia="en-US"/>
    </w:rPr>
  </w:style>
  <w:style w:type="paragraph" w:styleId="ListNumber">
    <w:name w:val="List Number"/>
    <w:basedOn w:val="Normal"/>
    <w:rsid w:val="004213A0"/>
    <w:pPr>
      <w:numPr>
        <w:numId w:val="5"/>
      </w:numPr>
      <w:spacing w:before="180"/>
    </w:pPr>
    <w:rPr>
      <w:szCs w:val="20"/>
      <w:lang w:val="hr-HR" w:eastAsia="en-US"/>
    </w:rPr>
  </w:style>
  <w:style w:type="paragraph" w:styleId="FootnoteText">
    <w:name w:val="footnote text"/>
    <w:basedOn w:val="Normal"/>
    <w:link w:val="FootnoteTextChar"/>
    <w:semiHidden/>
    <w:rsid w:val="00203F7A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locked/>
    <w:rsid w:val="009F6183"/>
    <w:rPr>
      <w:rFonts w:ascii="Arial" w:hAnsi="Arial" w:cs="Times New Roman"/>
      <w:lang w:val="en-GB" w:eastAsia="sv-SE"/>
    </w:rPr>
  </w:style>
  <w:style w:type="paragraph" w:styleId="ListNumber2">
    <w:name w:val="List Number 2"/>
    <w:basedOn w:val="Normal"/>
    <w:rsid w:val="00203F7A"/>
    <w:pPr>
      <w:tabs>
        <w:tab w:val="num" w:pos="643"/>
      </w:tabs>
      <w:ind w:left="643" w:hanging="360"/>
    </w:pPr>
    <w:rPr>
      <w:lang w:val="en-GB"/>
    </w:rPr>
  </w:style>
  <w:style w:type="paragraph" w:customStyle="1" w:styleId="Figure">
    <w:name w:val="Figure"/>
    <w:basedOn w:val="Normal"/>
    <w:next w:val="Normal"/>
    <w:rsid w:val="00203F7A"/>
    <w:pPr>
      <w:tabs>
        <w:tab w:val="left" w:pos="3402"/>
        <w:tab w:val="left" w:pos="4111"/>
        <w:tab w:val="left" w:pos="4678"/>
        <w:tab w:val="left" w:pos="5216"/>
        <w:tab w:val="left" w:pos="5812"/>
        <w:tab w:val="left" w:pos="6379"/>
        <w:tab w:val="left" w:pos="6946"/>
        <w:tab w:val="left" w:pos="7655"/>
        <w:tab w:val="left" w:pos="8222"/>
        <w:tab w:val="left" w:pos="8789"/>
        <w:tab w:val="left" w:pos="9356"/>
      </w:tabs>
      <w:spacing w:before="120" w:after="360"/>
      <w:ind w:left="2552" w:hanging="567"/>
    </w:pPr>
    <w:rPr>
      <w:i/>
      <w:sz w:val="20"/>
      <w:szCs w:val="20"/>
      <w:lang w:val="en-GB" w:eastAsia="en-US"/>
    </w:rPr>
  </w:style>
  <w:style w:type="paragraph" w:customStyle="1" w:styleId="EricssonNormalOriginal">
    <w:name w:val="Ericsson Normal Original"/>
    <w:basedOn w:val="Normal"/>
    <w:rsid w:val="00203F7A"/>
    <w:pPr>
      <w:spacing w:before="60" w:after="60"/>
      <w:ind w:left="1440"/>
      <w:jc w:val="both"/>
    </w:pPr>
    <w:rPr>
      <w:lang w:eastAsia="en-US"/>
    </w:rPr>
  </w:style>
  <w:style w:type="character" w:styleId="Strong">
    <w:name w:val="Strong"/>
    <w:qFormat/>
    <w:rsid w:val="00203F7A"/>
    <w:rPr>
      <w:rFonts w:cs="Times New Roman"/>
      <w:b/>
    </w:rPr>
  </w:style>
  <w:style w:type="character" w:styleId="Emphasis">
    <w:name w:val="Emphasis"/>
    <w:qFormat/>
    <w:rsid w:val="00640E4F"/>
    <w:rPr>
      <w:rFonts w:cs="Times New Roman"/>
      <w:i/>
    </w:rPr>
  </w:style>
  <w:style w:type="paragraph" w:customStyle="1" w:styleId="tabletext0">
    <w:name w:val="tabletext"/>
    <w:basedOn w:val="Normal"/>
    <w:rsid w:val="00F33436"/>
    <w:pPr>
      <w:spacing w:after="120" w:line="240" w:lineRule="atLeast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TableText1">
    <w:name w:val="Table Text"/>
    <w:basedOn w:val="Normal"/>
    <w:rsid w:val="00E2170D"/>
    <w:pPr>
      <w:widowControl w:val="0"/>
      <w:numPr>
        <w:ilvl w:val="12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 w:val="18"/>
      <w:szCs w:val="20"/>
      <w:lang w:val="en-CA" w:eastAsia="en-US"/>
    </w:rPr>
  </w:style>
  <w:style w:type="paragraph" w:customStyle="1" w:styleId="TableHeading0">
    <w:name w:val="Table Heading"/>
    <w:basedOn w:val="Normal"/>
    <w:next w:val="Normal"/>
    <w:rsid w:val="00E2170D"/>
    <w:pPr>
      <w:widowControl w:val="0"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i/>
      <w:color w:val="000000"/>
      <w:sz w:val="20"/>
      <w:szCs w:val="20"/>
      <w:lang w:val="en-CA" w:eastAsia="en-US"/>
    </w:rPr>
  </w:style>
  <w:style w:type="paragraph" w:customStyle="1" w:styleId="LISTA">
    <w:name w:val="LISTA"/>
    <w:basedOn w:val="Listnumberdoubleline"/>
    <w:rsid w:val="000574E8"/>
    <w:pPr>
      <w:tabs>
        <w:tab w:val="clear" w:pos="2069"/>
        <w:tab w:val="num" w:pos="1989"/>
      </w:tabs>
      <w:ind w:left="1989"/>
    </w:pPr>
    <w:rPr>
      <w:lang w:val="hr-BA"/>
    </w:rPr>
  </w:style>
  <w:style w:type="table" w:styleId="TableGrid">
    <w:name w:val="Table Grid"/>
    <w:basedOn w:val="TableNormal"/>
    <w:rsid w:val="00F20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F2006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9F6183"/>
    <w:rPr>
      <w:rFonts w:ascii="Arial" w:hAnsi="Arial" w:cs="Times New Roman"/>
      <w:lang w:val="en-US" w:eastAsia="sv-S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006A"/>
    <w:rPr>
      <w:b/>
    </w:rPr>
  </w:style>
  <w:style w:type="character" w:customStyle="1" w:styleId="CommentSubjectChar">
    <w:name w:val="Comment Subject Char"/>
    <w:link w:val="CommentSubject"/>
    <w:semiHidden/>
    <w:locked/>
    <w:rsid w:val="009F6183"/>
    <w:rPr>
      <w:rFonts w:ascii="Arial" w:hAnsi="Arial" w:cs="Times New Roman"/>
      <w:b/>
      <w:lang w:val="en-US" w:eastAsia="sv-SE"/>
    </w:rPr>
  </w:style>
  <w:style w:type="paragraph" w:styleId="BalloonText">
    <w:name w:val="Balloon Text"/>
    <w:basedOn w:val="Normal"/>
    <w:link w:val="BalloonTextChar"/>
    <w:semiHidden/>
    <w:rsid w:val="00F2006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574114"/>
    <w:rPr>
      <w:rFonts w:ascii="Tahoma" w:hAnsi="Tahoma" w:cs="Times New Roman"/>
      <w:sz w:val="16"/>
      <w:lang w:val="en-US" w:eastAsia="sv-SE"/>
    </w:rPr>
  </w:style>
  <w:style w:type="paragraph" w:styleId="z-TopofForm">
    <w:name w:val="HTML Top of Form"/>
    <w:basedOn w:val="Normal"/>
    <w:next w:val="Normal"/>
    <w:link w:val="z-TopofFormChar"/>
    <w:hidden/>
    <w:rsid w:val="00F2006A"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customStyle="1" w:styleId="z-TopofFormChar">
    <w:name w:val="z-Top of Form Char"/>
    <w:link w:val="z-TopofForm"/>
    <w:locked/>
    <w:rsid w:val="00574114"/>
    <w:rPr>
      <w:rFonts w:ascii="Arial" w:hAnsi="Arial" w:cs="Times New Roman"/>
      <w:vanish/>
      <w:sz w:val="16"/>
      <w:lang w:val="en-US" w:eastAsia="sv-SE"/>
    </w:rPr>
  </w:style>
  <w:style w:type="paragraph" w:styleId="z-BottomofForm">
    <w:name w:val="HTML Bottom of Form"/>
    <w:basedOn w:val="Normal"/>
    <w:next w:val="Normal"/>
    <w:link w:val="z-BottomofFormChar"/>
    <w:hidden/>
    <w:rsid w:val="00F2006A"/>
    <w:pPr>
      <w:pBdr>
        <w:top w:val="single" w:sz="6" w:space="1" w:color="auto"/>
      </w:pBdr>
      <w:jc w:val="center"/>
    </w:pPr>
    <w:rPr>
      <w:vanish/>
      <w:sz w:val="16"/>
      <w:szCs w:val="20"/>
    </w:rPr>
  </w:style>
  <w:style w:type="character" w:customStyle="1" w:styleId="z-BottomofFormChar">
    <w:name w:val="z-Bottom of Form Char"/>
    <w:link w:val="z-BottomofForm"/>
    <w:locked/>
    <w:rsid w:val="00574114"/>
    <w:rPr>
      <w:rFonts w:ascii="Arial" w:hAnsi="Arial" w:cs="Times New Roman"/>
      <w:vanish/>
      <w:sz w:val="16"/>
      <w:lang w:val="en-US" w:eastAsia="sv-SE"/>
    </w:rPr>
  </w:style>
  <w:style w:type="paragraph" w:customStyle="1" w:styleId="listnumberdoubleline0">
    <w:name w:val="listnumberdoubleline"/>
    <w:basedOn w:val="Normal"/>
    <w:rsid w:val="00F2006A"/>
    <w:pPr>
      <w:spacing w:before="100" w:beforeAutospacing="1" w:after="100" w:afterAutospacing="1"/>
    </w:pPr>
    <w:rPr>
      <w:rFonts w:ascii="Times New Roman" w:eastAsia="SimSun" w:hAnsi="Times New Roman"/>
      <w:sz w:val="24"/>
      <w:lang w:eastAsia="zh-CN"/>
    </w:rPr>
  </w:style>
  <w:style w:type="character" w:customStyle="1" w:styleId="CharChar2">
    <w:name w:val="Char Char2"/>
    <w:rsid w:val="00F41F67"/>
    <w:rPr>
      <w:rFonts w:ascii="Arial" w:hAnsi="Arial"/>
      <w:sz w:val="22"/>
      <w:lang w:val="en-US" w:eastAsia="en-US"/>
    </w:rPr>
  </w:style>
  <w:style w:type="paragraph" w:customStyle="1" w:styleId="ZL">
    <w:name w:val="ZL"/>
    <w:basedOn w:val="Listnumberdoubleline"/>
    <w:rsid w:val="004B6EAD"/>
    <w:pPr>
      <w:tabs>
        <w:tab w:val="clear" w:pos="2069"/>
      </w:tabs>
      <w:ind w:left="0" w:firstLine="0"/>
    </w:pPr>
    <w:rPr>
      <w:lang w:val="hr-BA"/>
    </w:rPr>
  </w:style>
  <w:style w:type="character" w:customStyle="1" w:styleId="CharChar12">
    <w:name w:val="Char Char12"/>
    <w:rsid w:val="009F6183"/>
    <w:rPr>
      <w:rFonts w:ascii="Arial" w:hAnsi="Arial"/>
      <w:sz w:val="22"/>
      <w:lang w:val="en-GB" w:eastAsia="en-US"/>
    </w:rPr>
  </w:style>
  <w:style w:type="character" w:customStyle="1" w:styleId="CharChar10">
    <w:name w:val="Char Char10"/>
    <w:rsid w:val="009F6183"/>
    <w:rPr>
      <w:rFonts w:ascii="Arial" w:hAnsi="Arial"/>
      <w:sz w:val="12"/>
      <w:lang w:val="en-GB" w:eastAsia="en-US"/>
    </w:rPr>
  </w:style>
  <w:style w:type="character" w:customStyle="1" w:styleId="CharChar9">
    <w:name w:val="Char Char9"/>
    <w:rsid w:val="009F6183"/>
    <w:rPr>
      <w:rFonts w:ascii="Arial" w:hAnsi="Arial"/>
      <w:sz w:val="48"/>
      <w:lang w:val="en-US" w:eastAsia="en-US"/>
    </w:rPr>
  </w:style>
  <w:style w:type="character" w:styleId="FootnoteReference">
    <w:name w:val="footnote reference"/>
    <w:semiHidden/>
    <w:rsid w:val="00E80061"/>
    <w:rPr>
      <w:rFonts w:cs="Times New Roman"/>
      <w:vertAlign w:val="superscript"/>
    </w:rPr>
  </w:style>
  <w:style w:type="character" w:styleId="CommentReference">
    <w:name w:val="annotation reference"/>
    <w:semiHidden/>
    <w:rsid w:val="00790B53"/>
    <w:rPr>
      <w:rFonts w:cs="Times New Roman"/>
      <w:sz w:val="16"/>
    </w:rPr>
  </w:style>
  <w:style w:type="character" w:customStyle="1" w:styleId="ext-mb-text">
    <w:name w:val="ext-mb-text"/>
    <w:rsid w:val="008108A4"/>
    <w:rPr>
      <w:rFonts w:cs="Times New Roman"/>
    </w:rPr>
  </w:style>
  <w:style w:type="paragraph" w:styleId="TOCHeading">
    <w:name w:val="TOC Heading"/>
    <w:basedOn w:val="Heading1"/>
    <w:next w:val="Normal"/>
    <w:qFormat/>
    <w:rsid w:val="00574114"/>
    <w:pPr>
      <w:numPr>
        <w:numId w:val="0"/>
      </w:numPr>
      <w:spacing w:line="276" w:lineRule="auto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character" w:customStyle="1" w:styleId="CharChar4">
    <w:name w:val="Char Char4"/>
    <w:rsid w:val="00C337FD"/>
    <w:rPr>
      <w:rFonts w:ascii="Arial" w:hAnsi="Arial"/>
      <w:sz w:val="22"/>
      <w:lang w:val="en-GB" w:eastAsia="en-US"/>
    </w:rPr>
  </w:style>
  <w:style w:type="character" w:customStyle="1" w:styleId="CharChar21">
    <w:name w:val="Char Char21"/>
    <w:rsid w:val="00264F95"/>
    <w:rPr>
      <w:rFonts w:ascii="Arial" w:hAnsi="Arial"/>
      <w:sz w:val="22"/>
      <w:lang w:val="en-US" w:eastAsia="en-US"/>
    </w:rPr>
  </w:style>
  <w:style w:type="table" w:styleId="TableSimple1">
    <w:name w:val="Table Simple 1"/>
    <w:basedOn w:val="TableNormal"/>
    <w:rsid w:val="00D22F7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NormalCourier">
    <w:name w:val="Normal + Courier"/>
    <w:aliases w:val="10 pt,Left:  3 cm"/>
    <w:basedOn w:val="Normal"/>
    <w:rsid w:val="00766326"/>
    <w:pPr>
      <w:autoSpaceDE w:val="0"/>
      <w:autoSpaceDN w:val="0"/>
      <w:adjustRightInd w:val="0"/>
      <w:ind w:left="1620"/>
    </w:pPr>
    <w:rPr>
      <w:rFonts w:ascii="Courier" w:hAnsi="Courier" w:cs="Courier"/>
      <w:sz w:val="20"/>
      <w:szCs w:val="20"/>
      <w:lang w:val="pl-PL" w:eastAsia="en-US"/>
    </w:rPr>
  </w:style>
  <w:style w:type="paragraph" w:customStyle="1" w:styleId="H3">
    <w:name w:val="H3"/>
    <w:basedOn w:val="Heading2"/>
    <w:rsid w:val="00D77213"/>
    <w:pPr>
      <w:shd w:val="clear" w:color="auto" w:fill="FFFFFF"/>
      <w:spacing w:before="0" w:after="120" w:line="312" w:lineRule="atLeast"/>
      <w:textAlignment w:val="baseline"/>
    </w:pPr>
    <w:rPr>
      <w:rFonts w:cs="Arial"/>
      <w:color w:val="7B7E57"/>
      <w:sz w:val="37"/>
      <w:szCs w:val="37"/>
    </w:rPr>
  </w:style>
  <w:style w:type="character" w:customStyle="1" w:styleId="apple-converted-space">
    <w:name w:val="apple-converted-space"/>
    <w:rsid w:val="00B945F2"/>
    <w:rPr>
      <w:rFonts w:cs="Times New Roman"/>
    </w:rPr>
  </w:style>
  <w:style w:type="paragraph" w:styleId="NormalWeb">
    <w:name w:val="Normal (Web)"/>
    <w:basedOn w:val="Normal"/>
    <w:uiPriority w:val="99"/>
    <w:rsid w:val="00804722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qFormat/>
    <w:rsid w:val="005C64C8"/>
    <w:pPr>
      <w:spacing w:after="200" w:line="276" w:lineRule="auto"/>
      <w:ind w:left="720"/>
      <w:contextualSpacing/>
    </w:pPr>
    <w:rPr>
      <w:rFonts w:ascii="Calibri" w:hAnsi="Calibri"/>
      <w:szCs w:val="22"/>
      <w:lang w:val="en-GB" w:eastAsia="en-US"/>
    </w:rPr>
  </w:style>
  <w:style w:type="character" w:customStyle="1" w:styleId="StilVerdana9pt">
    <w:name w:val="Stil Verdana 9 pt"/>
    <w:rsid w:val="005C64C8"/>
    <w:rPr>
      <w:rFonts w:ascii="Arial" w:hAnsi="Arial" w:cs="Times New Roman"/>
      <w:sz w:val="22"/>
    </w:rPr>
  </w:style>
  <w:style w:type="character" w:customStyle="1" w:styleId="Heading8Char">
    <w:name w:val="Heading 8 Char"/>
    <w:link w:val="Heading8"/>
    <w:semiHidden/>
    <w:rsid w:val="007A0002"/>
    <w:rPr>
      <w:rFonts w:ascii="Calibri" w:hAnsi="Calibri"/>
      <w:i/>
      <w:iCs/>
      <w:sz w:val="24"/>
      <w:szCs w:val="24"/>
      <w:lang w:val="en-US" w:eastAsia="sv-SE"/>
    </w:rPr>
  </w:style>
  <w:style w:type="character" w:customStyle="1" w:styleId="Heading9Char">
    <w:name w:val="Heading 9 Char"/>
    <w:link w:val="Heading9"/>
    <w:semiHidden/>
    <w:rsid w:val="007A0002"/>
    <w:rPr>
      <w:rFonts w:ascii="Cambria" w:hAnsi="Cambria"/>
      <w:sz w:val="22"/>
      <w:szCs w:val="22"/>
      <w:lang w:val="en-US" w:eastAsia="sv-SE"/>
    </w:rPr>
  </w:style>
  <w:style w:type="character" w:customStyle="1" w:styleId="normaltextrun">
    <w:name w:val="normaltextrun"/>
    <w:basedOn w:val="DefaultParagraphFont"/>
    <w:rsid w:val="00C5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300"/>
          <w:divBdr>
            <w:top w:val="single" w:sz="6" w:space="11" w:color="CDCEBA"/>
            <w:left w:val="single" w:sz="6" w:space="11" w:color="CDCEBA"/>
            <w:bottom w:val="single" w:sz="6" w:space="0" w:color="CDCEBA"/>
            <w:right w:val="single" w:sz="6" w:space="11" w:color="CDCEBA"/>
          </w:divBdr>
        </w:div>
      </w:divsChild>
    </w:div>
    <w:div w:id="169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2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06B5-33EA-B443-88F5-0AD05A47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2</Words>
  <Characters>10035</Characters>
  <Application>Microsoft Macintosh Word</Application>
  <DocSecurity>4</DocSecurity>
  <Lines>371</Lines>
  <Paragraphs>1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arative analysis paper of the best practices of the similar systems in the EU</vt:lpstr>
      <vt:lpstr>Comparative analysis paper of the best practices of the similar systems in the EU</vt:lpstr>
    </vt:vector>
  </TitlesOfParts>
  <Company>Ericsson</Company>
  <LinksUpToDate>false</LinksUpToDate>
  <CharactersWithSpaces>11768</CharactersWithSpaces>
  <SharedDoc>false</SharedDoc>
  <HLinks>
    <vt:vector size="42" baseType="variant"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01226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01225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01225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01225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01225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01225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0122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tive analysis paper of the best practices of the similar systems in the EU</dc:title>
  <dc:creator>Marinko Požega</dc:creator>
  <cp:keywords/>
  <dc:description>JIS-NEW-D1-01-ZK-16-HR-PA1_x000d_Rev PA1</dc:description>
  <cp:lastModifiedBy>Nataša Barac</cp:lastModifiedBy>
  <cp:revision>2</cp:revision>
  <cp:lastPrinted>2015-04-07T13:41:00Z</cp:lastPrinted>
  <dcterms:created xsi:type="dcterms:W3CDTF">2020-06-09T12:32:00Z</dcterms:created>
  <dcterms:modified xsi:type="dcterms:W3CDTF">2020-06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SERVICES RELATED TO THE UPGRADE AND ROLL-OUT OF THE REAL PROPERTY REGISTRATION AND CADASTRE JOINT INFORMATION SYSTEM</vt:lpwstr>
  </property>
  <property fmtid="{D5CDD505-2E9C-101B-9397-08002B2CF9AE}" pid="3" name="Title">
    <vt:lpwstr>Comparative analysis paper of the best practices of the similar systems in the EU</vt:lpwstr>
  </property>
  <property fmtid="{D5CDD505-2E9C-101B-9397-08002B2CF9AE}" pid="4" name="Date">
    <vt:lpwstr>2014</vt:lpwstr>
  </property>
  <property fmtid="{D5CDD505-2E9C-101B-9397-08002B2CF9AE}" pid="5" name="DocNo">
    <vt:lpwstr>JIS-NEW-D1-01-ZK-16-HR-PA1</vt:lpwstr>
  </property>
  <property fmtid="{D5CDD505-2E9C-101B-9397-08002B2CF9AE}" pid="6" name="Revision">
    <vt:lpwstr>PA1</vt:lpwstr>
  </property>
  <property fmtid="{D5CDD505-2E9C-101B-9397-08002B2CF9AE}" pid="7" name="DocumentType">
    <vt:lpwstr>External2</vt:lpwstr>
  </property>
  <property fmtid="{D5CDD505-2E9C-101B-9397-08002B2CF9AE}" pid="8" name="Language">
    <vt:lpwstr>EnglishUK</vt:lpwstr>
  </property>
  <property fmtid="{D5CDD505-2E9C-101B-9397-08002B2CF9AE}" pid="9" name="Prepared">
    <vt:lpwstr>Marinko Požega</vt:lpwstr>
  </property>
  <property fmtid="{D5CDD505-2E9C-101B-9397-08002B2CF9AE}" pid="10" name="SecurityClass">
    <vt:lpwstr>Ericsson Confidential</vt:lpwstr>
  </property>
  <property fmtid="{D5CDD505-2E9C-101B-9397-08002B2CF9AE}" pid="11" name="Reference">
    <vt:lpwstr/>
  </property>
  <property fmtid="{D5CDD505-2E9C-101B-9397-08002B2CF9AE}" pid="12" name="ApprovedBy">
    <vt:lpwstr>Jelena Jurišić</vt:lpwstr>
  </property>
  <property fmtid="{D5CDD505-2E9C-101B-9397-08002B2CF9AE}" pid="13" name="Keyword">
    <vt:lpwstr/>
  </property>
  <property fmtid="{D5CDD505-2E9C-101B-9397-08002B2CF9AE}" pid="14" name="TemplateVersion">
    <vt:lpwstr>R1A</vt:lpwstr>
  </property>
  <property fmtid="{D5CDD505-2E9C-101B-9397-08002B2CF9AE}" pid="15" name="Copyright">
    <vt:lpwstr>Ericsson Nikola Tesla 2013</vt:lpwstr>
  </property>
  <property fmtid="{D5CDD505-2E9C-101B-9397-08002B2CF9AE}" pid="16" name="Conf">
    <vt:lpwstr>Commercial in confidence</vt:lpwstr>
  </property>
  <property fmtid="{D5CDD505-2E9C-101B-9397-08002B2CF9AE}" pid="17" name="Contact">
    <vt:lpwstr/>
  </property>
  <property fmtid="{D5CDD505-2E9C-101B-9397-08002B2CF9AE}" pid="18" name="Checked">
    <vt:lpwstr/>
  </property>
  <property fmtid="{D5CDD505-2E9C-101B-9397-08002B2CF9AE}" pid="19" name="ContactCtrl">
    <vt:lpwstr>EnterText</vt:lpwstr>
  </property>
  <property fmtid="{D5CDD505-2E9C-101B-9397-08002B2CF9AE}" pid="20" name="SubTitle">
    <vt:lpwstr>Development of “One stop shop” for Joint Information System (JIS) of Land Registry and Cadastre and consolidation of land register data, Republic of Croatia</vt:lpwstr>
  </property>
  <property fmtid="{D5CDD505-2E9C-101B-9397-08002B2CF9AE}" pid="21" name="ConfCtrl">
    <vt:lpwstr>True</vt:lpwstr>
  </property>
  <property fmtid="{D5CDD505-2E9C-101B-9397-08002B2CF9AE}" pid="22" name="TemplateName">
    <vt:lpwstr>CXC 172 0065/1</vt:lpwstr>
  </property>
</Properties>
</file>